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5E3A9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E3A9F">
            <w:pPr>
              <w:pStyle w:val="MemoHeading"/>
            </w:pPr>
            <w:bookmarkStart w:id="1" w:name="FilingDate"/>
            <w:r>
              <w:t>July 9,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E3A9F" w:rsidRDefault="005E3A9F">
            <w:pPr>
              <w:pStyle w:val="MemoHeading"/>
            </w:pPr>
            <w:bookmarkStart w:id="2" w:name="From"/>
            <w:r>
              <w:t>Division of Engineering (Ellis, Graves)</w:t>
            </w:r>
          </w:p>
          <w:p w:rsidR="005E3A9F" w:rsidRDefault="005E3A9F">
            <w:pPr>
              <w:pStyle w:val="MemoHeading"/>
            </w:pPr>
            <w:r>
              <w:t>Division of Economics (</w:t>
            </w:r>
            <w:r w:rsidR="00524E1A">
              <w:t xml:space="preserve">S. </w:t>
            </w:r>
            <w:r>
              <w:t>Brown, Lingo)</w:t>
            </w:r>
          </w:p>
          <w:p w:rsidR="007C0528" w:rsidRDefault="005E3A9F">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E3A9F">
            <w:pPr>
              <w:pStyle w:val="MemoHeadingRe"/>
            </w:pPr>
            <w:bookmarkStart w:id="3" w:name="Re"/>
            <w:r>
              <w:t>Docket No. 150081-EG – Petition for approval of demand-side management plan of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E3A9F">
            <w:pPr>
              <w:pStyle w:val="MemoHeading"/>
            </w:pPr>
            <w:bookmarkStart w:id="4" w:name="AgendaDate"/>
            <w:r>
              <w:t>07/21/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E3A9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E3A9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E3A9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D4963" w:rsidP="00B55E32">
            <w:pPr>
              <w:pStyle w:val="MemoHeading"/>
            </w:pPr>
            <w:r>
              <w:t>Staff recommends the Commission simultaneously consider Docket Nos. 150081-EG, 150083-EG, 150085-EG, 150086-EG, 150087-EG, 150088-EG, and 150089-EG.</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20396" w:rsidRDefault="00720396" w:rsidP="00720396">
      <w:pPr>
        <w:spacing w:after="240"/>
        <w:jc w:val="both"/>
      </w:pPr>
      <w:proofErr w:type="gramStart"/>
      <w:r>
        <w:t>By Order No</w:t>
      </w:r>
      <w:r w:rsidR="00D560F2">
        <w:t>.</w:t>
      </w:r>
      <w:proofErr w:type="gramEnd"/>
      <w:r>
        <w:t xml:space="preserve"> PSC-14-0696-FOF-EU, the Commission established annual numeric demand-side management (DSM) goals for </w:t>
      </w:r>
      <w:r w:rsidR="006175B2">
        <w:t>Tampa Electric Company</w:t>
      </w:r>
      <w:r>
        <w:t xml:space="preserve"> (TECO) for the period 2015 through 2024.</w:t>
      </w:r>
      <w:r>
        <w:rPr>
          <w:rStyle w:val="FootnoteReference"/>
        </w:rPr>
        <w:footnoteReference w:id="1"/>
      </w:r>
      <w:r>
        <w:t xml:space="preserve"> The DSM goals were established for both TECO’s residential and commercial/industrial customer classes for three categories: summer peak demand, winter peak demand, and annual energy con</w:t>
      </w:r>
      <w:r w:rsidR="00D21A8D">
        <w:t>sumption</w:t>
      </w:r>
      <w:r>
        <w:t>.</w:t>
      </w:r>
    </w:p>
    <w:p w:rsidR="00720396" w:rsidRDefault="00720396" w:rsidP="00720396">
      <w:pPr>
        <w:spacing w:after="240"/>
        <w:jc w:val="both"/>
      </w:pPr>
      <w:r>
        <w:lastRenderedPageBreak/>
        <w:t>Rule 25-17.0021(4), Florida Administrative Code (F.A.C.)</w:t>
      </w:r>
      <w:r w:rsidR="00B7640B">
        <w:t>,</w:t>
      </w:r>
      <w:r>
        <w:t xml:space="preserve"> requires a utility to file DSM programs for Commission approval no later than 90 days from when goals are established. On March 16, 2015, TECO filed a petition requesting approval of its </w:t>
      </w:r>
      <w:r w:rsidR="00125AF9">
        <w:t>DSM</w:t>
      </w:r>
      <w:r>
        <w:t xml:space="preserve"> Plan. As part of this filing, TECO provided a cost-effectiveness analysis of the proposed programs pursuant to Rule 25-17.008, F.A.C.</w:t>
      </w:r>
    </w:p>
    <w:p w:rsidR="00720396" w:rsidRDefault="00720396" w:rsidP="00720396">
      <w:pPr>
        <w:spacing w:after="240"/>
        <w:jc w:val="both"/>
      </w:pPr>
      <w:r>
        <w:t>On May 7, 2015, the Southern Alliance for Clean Energy (SACE) petitioned to intervene.</w:t>
      </w:r>
    </w:p>
    <w:p w:rsidR="00720396" w:rsidRPr="00187A53" w:rsidRDefault="00720396" w:rsidP="00720396">
      <w:pPr>
        <w:spacing w:after="240"/>
        <w:jc w:val="both"/>
      </w:pPr>
      <w:r>
        <w:t xml:space="preserve">The Commission has jurisdiction over this matter pursuant to Sections 366.80 through 366.83 and 403.519, </w:t>
      </w:r>
      <w:r w:rsidR="00F23149">
        <w:t>Florida Statutes (</w:t>
      </w:r>
      <w:r>
        <w:t>F.S.</w:t>
      </w:r>
      <w:r w:rsidR="00F23149">
        <w:t>)</w:t>
      </w:r>
      <w:r>
        <w:t>, collectively known as the Florida Energy Efficiency and Conservation Act (FEECA).</w:t>
      </w:r>
    </w:p>
    <w:p w:rsidR="0068481F" w:rsidRDefault="0068481F">
      <w:pPr>
        <w:pStyle w:val="BodyText"/>
      </w:pPr>
    </w:p>
    <w:p w:rsidR="007C0528" w:rsidRDefault="007C0528" w:rsidP="0068481F"/>
    <w:bookmarkEnd w:id="11"/>
    <w:p w:rsidR="00DE355D" w:rsidRDefault="00DE355D">
      <w:pPr>
        <w:pStyle w:val="RecommendationMajorSectionHeading"/>
        <w:sectPr w:rsidR="00DE355D">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5E3A9F" w:rsidRPr="006A1991" w:rsidRDefault="005E3A9F">
      <w:pPr>
        <w:pStyle w:val="IssueHeading"/>
        <w:rPr>
          <w:vanish/>
          <w:specVanish/>
        </w:rPr>
      </w:pPr>
      <w:r w:rsidRPr="006A1991">
        <w:t xml:space="preserve">Issue </w:t>
      </w:r>
      <w:fldSimple w:instr=" SEQ Issue \* MERGEFORMAT ">
        <w:r w:rsidR="00EF7A08">
          <w:rPr>
            <w:noProof/>
          </w:rPr>
          <w:t>1</w:t>
        </w:r>
      </w:fldSimple>
      <w:r w:rsidRPr="006A1991">
        <w:t>:</w:t>
      </w:r>
      <w:r w:rsidRPr="006A1991">
        <w:fldChar w:fldCharType="begin"/>
      </w:r>
      <w:r w:rsidRPr="006A1991">
        <w:instrText xml:space="preserve"> TC "</w:instrText>
      </w:r>
      <w:r w:rsidRPr="006A1991">
        <w:fldChar w:fldCharType="begin"/>
      </w:r>
      <w:r w:rsidRPr="006A1991">
        <w:instrText xml:space="preserve"> SEQ issue \c </w:instrText>
      </w:r>
      <w:r w:rsidRPr="006A1991">
        <w:fldChar w:fldCharType="separate"/>
      </w:r>
      <w:r w:rsidR="00EF7A08">
        <w:rPr>
          <w:noProof/>
        </w:rPr>
        <w:instrText>1</w:instrText>
      </w:r>
      <w:r w:rsidRPr="006A1991">
        <w:fldChar w:fldCharType="end"/>
      </w:r>
      <w:r w:rsidRPr="006A1991">
        <w:tab/>
        <w:instrText xml:space="preserve">" \l 1 </w:instrText>
      </w:r>
      <w:r w:rsidRPr="006A1991">
        <w:fldChar w:fldCharType="end"/>
      </w:r>
      <w:r w:rsidRPr="006A1991">
        <w:t> </w:t>
      </w:r>
    </w:p>
    <w:p w:rsidR="005E3A9F" w:rsidRPr="006A1991" w:rsidRDefault="005E3A9F">
      <w:pPr>
        <w:pStyle w:val="BodyText"/>
      </w:pPr>
      <w:r w:rsidRPr="006A1991">
        <w:t> </w:t>
      </w:r>
      <w:r w:rsidR="0010363E" w:rsidRPr="006A1991">
        <w:t>Is</w:t>
      </w:r>
      <w:r w:rsidR="00142146" w:rsidRPr="006A1991">
        <w:t xml:space="preserve"> TECO’s </w:t>
      </w:r>
      <w:r w:rsidR="00125AF9" w:rsidRPr="006A1991">
        <w:t>DSM</w:t>
      </w:r>
      <w:r w:rsidR="00142146" w:rsidRPr="006A1991">
        <w:t xml:space="preserve"> Plan </w:t>
      </w:r>
      <w:r w:rsidR="0010363E" w:rsidRPr="006A1991">
        <w:t>projected to meet</w:t>
      </w:r>
      <w:r w:rsidR="00142146" w:rsidRPr="006A1991">
        <w:t xml:space="preserve"> the annual numeric conservation goals established by the Commission in Order </w:t>
      </w:r>
      <w:proofErr w:type="gramStart"/>
      <w:r w:rsidR="00142146" w:rsidRPr="006A1991">
        <w:t>No.</w:t>
      </w:r>
      <w:proofErr w:type="gramEnd"/>
      <w:r w:rsidR="00142146" w:rsidRPr="006A1991">
        <w:t xml:space="preserve"> </w:t>
      </w:r>
      <w:proofErr w:type="gramStart"/>
      <w:r w:rsidR="00142146" w:rsidRPr="006A1991">
        <w:t>PSC-14-0696-FOF-EU</w:t>
      </w:r>
      <w:r w:rsidRPr="006A1991">
        <w:t>?</w:t>
      </w:r>
      <w:proofErr w:type="gramEnd"/>
    </w:p>
    <w:p w:rsidR="005E3A9F" w:rsidRPr="006A1991" w:rsidRDefault="005E3A9F">
      <w:pPr>
        <w:pStyle w:val="IssueSubsectionHeading"/>
        <w:rPr>
          <w:vanish/>
          <w:specVanish/>
        </w:rPr>
      </w:pPr>
      <w:r w:rsidRPr="006A1991">
        <w:t>Recommendation: </w:t>
      </w:r>
    </w:p>
    <w:p w:rsidR="0059756E" w:rsidRDefault="005E3A9F" w:rsidP="0059756E">
      <w:pPr>
        <w:pStyle w:val="BodyText"/>
      </w:pPr>
      <w:r w:rsidRPr="006A1991">
        <w:t> </w:t>
      </w:r>
      <w:r w:rsidR="00720396" w:rsidRPr="006A1991">
        <w:t>Yes. T</w:t>
      </w:r>
      <w:r w:rsidR="000A0F35">
        <w:t>ECO</w:t>
      </w:r>
      <w:r w:rsidR="00720396" w:rsidRPr="006A1991">
        <w:t>’s DSM Plan is cost-effective based upon the</w:t>
      </w:r>
      <w:r w:rsidR="00FC0649" w:rsidRPr="006A1991">
        <w:t xml:space="preserve"> Rate Impact Measure (</w:t>
      </w:r>
      <w:r w:rsidR="00720396" w:rsidRPr="006A1991">
        <w:t>RIM</w:t>
      </w:r>
      <w:r w:rsidR="00FC0649" w:rsidRPr="006A1991">
        <w:t>)</w:t>
      </w:r>
      <w:r w:rsidR="00720396" w:rsidRPr="006A1991">
        <w:t xml:space="preserve"> </w:t>
      </w:r>
      <w:r w:rsidR="00D70AC9">
        <w:t>t</w:t>
      </w:r>
      <w:r w:rsidR="00720396" w:rsidRPr="006A1991">
        <w:t>est and results in a net decrease in ratepayers</w:t>
      </w:r>
      <w:r w:rsidR="00B7640B">
        <w:t>’</w:t>
      </w:r>
      <w:r w:rsidR="00720396" w:rsidRPr="006A1991">
        <w:t xml:space="preserve"> monthly rates. </w:t>
      </w:r>
      <w:r w:rsidR="00752F06" w:rsidRPr="006A1991">
        <w:t xml:space="preserve">Although the Commission has allowed savings from </w:t>
      </w:r>
      <w:r w:rsidR="00341E05" w:rsidRPr="006A1991">
        <w:t>audit</w:t>
      </w:r>
      <w:r w:rsidR="00752F06" w:rsidRPr="006A1991">
        <w:t xml:space="preserve"> programs to be counted towards </w:t>
      </w:r>
      <w:r w:rsidR="001667C7">
        <w:t xml:space="preserve">the </w:t>
      </w:r>
      <w:r w:rsidR="00752F06" w:rsidRPr="006A1991">
        <w:t>achievement of DSM goals in previous proceedings, staff recommends that no behavioral savings</w:t>
      </w:r>
      <w:r w:rsidR="00E52651" w:rsidRPr="006A1991">
        <w:t xml:space="preserve"> associated with audit programs</w:t>
      </w:r>
      <w:r w:rsidR="00752F06" w:rsidRPr="006A1991">
        <w:t xml:space="preserve"> be counted towards goals</w:t>
      </w:r>
      <w:r w:rsidR="00341E05" w:rsidRPr="006A1991">
        <w:t xml:space="preserve"> in this proceeding</w:t>
      </w:r>
      <w:r w:rsidR="00BF3034" w:rsidRPr="006A1991">
        <w:t xml:space="preserve"> </w:t>
      </w:r>
      <w:r w:rsidR="00EF7C45" w:rsidRPr="00C96852">
        <w:t xml:space="preserve">because behavioral savings are not directly </w:t>
      </w:r>
      <w:proofErr w:type="spellStart"/>
      <w:r w:rsidR="00EF7C45" w:rsidRPr="00C96852">
        <w:t>monitorable</w:t>
      </w:r>
      <w:proofErr w:type="spellEnd"/>
      <w:r w:rsidR="00752F06" w:rsidRPr="006A1991">
        <w:t xml:space="preserve">. Even with the removal of </w:t>
      </w:r>
      <w:r w:rsidR="00BF3034" w:rsidRPr="006A1991">
        <w:t xml:space="preserve">projected </w:t>
      </w:r>
      <w:r w:rsidR="00E52651" w:rsidRPr="006A1991">
        <w:t xml:space="preserve">behavioral </w:t>
      </w:r>
      <w:r w:rsidR="00752F06" w:rsidRPr="006A1991">
        <w:t xml:space="preserve">savings from audits, TECO’s DSM Plan </w:t>
      </w:r>
      <w:r w:rsidR="00E52651" w:rsidRPr="006A1991">
        <w:t xml:space="preserve">is projected to </w:t>
      </w:r>
      <w:r w:rsidR="00752F06" w:rsidRPr="006A1991">
        <w:t xml:space="preserve">meet or exceed the annual goals set by the </w:t>
      </w:r>
      <w:r w:rsidR="0059756E">
        <w:t xml:space="preserve">Commission in Order No. </w:t>
      </w:r>
      <w:proofErr w:type="gramStart"/>
      <w:r w:rsidR="0059756E">
        <w:t>PSC-14-0696-FOF-EU.</w:t>
      </w:r>
      <w:proofErr w:type="gramEnd"/>
    </w:p>
    <w:p w:rsidR="0059756E" w:rsidRDefault="00720396" w:rsidP="00720396">
      <w:pPr>
        <w:pStyle w:val="BodyText"/>
      </w:pPr>
      <w:r w:rsidRPr="006A1991">
        <w:t>The Commission should approve the programs contained in TECO’s DSM Plan</w:t>
      </w:r>
      <w:r w:rsidR="0059756E">
        <w:t>. In addition, the Commission should</w:t>
      </w:r>
      <w:r w:rsidRPr="006A1991">
        <w:t xml:space="preserve"> allow TECO to file for cost recovery</w:t>
      </w:r>
      <w:r w:rsidR="0059756E">
        <w:t xml:space="preserve"> of the programs</w:t>
      </w:r>
      <w:r w:rsidRPr="006A1991">
        <w:t xml:space="preserve"> in the Energy Conservation Cost Recovery (ECCR) clause proceeding. TECO</w:t>
      </w:r>
      <w:r w:rsidR="0059756E">
        <w:t>, however,</w:t>
      </w:r>
      <w:r w:rsidRPr="006A1991">
        <w:t xml:space="preserve"> must demonstrate that </w:t>
      </w:r>
      <w:r w:rsidR="0059756E">
        <w:t xml:space="preserve">its </w:t>
      </w:r>
      <w:r w:rsidRPr="006A1991">
        <w:t xml:space="preserve">expenditures </w:t>
      </w:r>
      <w:r w:rsidR="00645CA4">
        <w:t>to</w:t>
      </w:r>
      <w:r w:rsidRPr="006A1991">
        <w:t xml:space="preserve"> implement these programs are reasonable and prudent</w:t>
      </w:r>
      <w:r w:rsidR="0059756E">
        <w:t xml:space="preserve"> in order to recover the expenditures through the ECCR clause</w:t>
      </w:r>
      <w:r w:rsidR="00C978E4" w:rsidRPr="006A1991">
        <w:t>.</w:t>
      </w:r>
      <w:r w:rsidR="00645CA4">
        <w:t xml:space="preserve"> </w:t>
      </w:r>
      <w:r w:rsidR="00EB2833" w:rsidRPr="006A1991">
        <w:t xml:space="preserve">Staff recommends that DSM programs may not be discontinued or rebate levels changed without formal Commission approval. </w:t>
      </w:r>
      <w:r w:rsidR="0059756E" w:rsidRPr="00A94304">
        <w:t>Staff recommend</w:t>
      </w:r>
      <w:r w:rsidR="0059756E">
        <w:t>s</w:t>
      </w:r>
      <w:r w:rsidR="0059756E" w:rsidRPr="00A94304">
        <w:t xml:space="preserve"> that </w:t>
      </w:r>
      <w:r w:rsidR="0059756E">
        <w:t xml:space="preserve">TECO may not discontinue its DSM </w:t>
      </w:r>
      <w:r w:rsidR="0059756E" w:rsidRPr="00A94304">
        <w:t xml:space="preserve">programs or </w:t>
      </w:r>
      <w:r w:rsidR="0059756E">
        <w:t xml:space="preserve">change its programs’ </w:t>
      </w:r>
      <w:r w:rsidR="0059756E" w:rsidRPr="00A94304">
        <w:t xml:space="preserve">rebate levels without </w:t>
      </w:r>
      <w:r w:rsidR="0059756E">
        <w:t xml:space="preserve">seeking </w:t>
      </w:r>
      <w:r w:rsidR="0059756E" w:rsidRPr="00A94304">
        <w:t>formal Commission approval.</w:t>
      </w:r>
    </w:p>
    <w:p w:rsidR="00720396" w:rsidRPr="006A1991" w:rsidRDefault="00916DF7" w:rsidP="00720396">
      <w:pPr>
        <w:pStyle w:val="BodyText"/>
      </w:pPr>
      <w:r>
        <w:t>Finally, s</w:t>
      </w:r>
      <w:r w:rsidR="00720396" w:rsidRPr="006A1991">
        <w:t>taff recommend</w:t>
      </w:r>
      <w:r w:rsidR="006F47C8" w:rsidRPr="006A1991">
        <w:t>s</w:t>
      </w:r>
      <w:r w:rsidR="00720396" w:rsidRPr="006A1991">
        <w:t xml:space="preserve"> that TECO file its </w:t>
      </w:r>
      <w:r w:rsidR="00EB2833" w:rsidRPr="006A1991">
        <w:t xml:space="preserve">administrative </w:t>
      </w:r>
      <w:r w:rsidR="00720396" w:rsidRPr="006A1991">
        <w:t xml:space="preserve">program standards for all programs within </w:t>
      </w:r>
      <w:r w:rsidR="00EF3541" w:rsidRPr="006A1991">
        <w:t>30</w:t>
      </w:r>
      <w:r w:rsidR="00720396" w:rsidRPr="006A1991">
        <w:t xml:space="preserve"> days of the Consummating Order</w:t>
      </w:r>
      <w:r w:rsidR="0059756E">
        <w:t xml:space="preserve"> being issued</w:t>
      </w:r>
      <w:r w:rsidR="00720396" w:rsidRPr="006A1991">
        <w:t xml:space="preserve"> in this docket</w:t>
      </w:r>
      <w:r w:rsidR="00EB2833" w:rsidRPr="006A1991">
        <w:t xml:space="preserve"> and</w:t>
      </w:r>
      <w:r w:rsidR="00720396" w:rsidRPr="006A1991">
        <w:t xml:space="preserve"> that the Commission </w:t>
      </w:r>
      <w:proofErr w:type="gramStart"/>
      <w:r w:rsidR="00720396" w:rsidRPr="006A1991">
        <w:t>grant</w:t>
      </w:r>
      <w:proofErr w:type="gramEnd"/>
      <w:r w:rsidR="00720396" w:rsidRPr="006A1991">
        <w:t xml:space="preserve"> staff administrative authority to review and approve these standards</w:t>
      </w:r>
      <w:r w:rsidR="00EB2833" w:rsidRPr="006A1991">
        <w:t>.</w:t>
      </w:r>
      <w:r w:rsidR="00720396" w:rsidRPr="006A1991">
        <w:t xml:space="preserve"> (Graves)</w:t>
      </w:r>
    </w:p>
    <w:p w:rsidR="005E3A9F" w:rsidRPr="006A1991" w:rsidRDefault="005E3A9F">
      <w:pPr>
        <w:pStyle w:val="IssueSubsectionHeading"/>
        <w:rPr>
          <w:vanish/>
          <w:specVanish/>
        </w:rPr>
      </w:pPr>
      <w:r w:rsidRPr="006A1991">
        <w:t>Staff Analysis: </w:t>
      </w:r>
    </w:p>
    <w:p w:rsidR="00720396" w:rsidRDefault="005E3A9F" w:rsidP="00AE0DF1">
      <w:pPr>
        <w:spacing w:after="240"/>
        <w:jc w:val="both"/>
      </w:pPr>
      <w:r w:rsidRPr="006A1991">
        <w:t> </w:t>
      </w:r>
      <w:r w:rsidR="00720396" w:rsidRPr="006A1991">
        <w:t xml:space="preserve">The criteria used to review the appropriateness of </w:t>
      </w:r>
      <w:r w:rsidR="007D3F48" w:rsidRPr="006A1991">
        <w:t>DSM</w:t>
      </w:r>
      <w:r w:rsidR="00720396" w:rsidRPr="006A1991">
        <w:t xml:space="preserve"> programs </w:t>
      </w:r>
      <w:r w:rsidR="009507AC" w:rsidRPr="006A1991">
        <w:t>are</w:t>
      </w:r>
      <w:r w:rsidR="00B57BF8">
        <w:t>:</w:t>
      </w:r>
      <w:r w:rsidR="00720396" w:rsidRPr="006A1991">
        <w:t xml:space="preserve"> 1) whether the program advances</w:t>
      </w:r>
      <w:r w:rsidR="00720396" w:rsidRPr="00A94304">
        <w:t xml:space="preserve"> the policy objectives of FEECA and</w:t>
      </w:r>
      <w:r w:rsidR="00B57BF8">
        <w:t xml:space="preserve"> its</w:t>
      </w:r>
      <w:r w:rsidR="00720396" w:rsidRPr="00A94304">
        <w:t xml:space="preserve"> implementing </w:t>
      </w:r>
      <w:r w:rsidR="00916DF7">
        <w:t>r</w:t>
      </w:r>
      <w:r w:rsidR="00720396" w:rsidRPr="00A94304">
        <w:t>ules</w:t>
      </w:r>
      <w:r w:rsidR="00B57BF8">
        <w:t>;</w:t>
      </w:r>
      <w:r w:rsidR="00720396" w:rsidRPr="00A94304">
        <w:t xml:space="preserve"> 2) whether the program is directly </w:t>
      </w:r>
      <w:proofErr w:type="spellStart"/>
      <w:r w:rsidR="00720396" w:rsidRPr="00A94304">
        <w:t>monitorable</w:t>
      </w:r>
      <w:proofErr w:type="spellEnd"/>
      <w:r w:rsidR="00720396" w:rsidRPr="00A94304">
        <w:t xml:space="preserve"> and yields measurable results</w:t>
      </w:r>
      <w:r w:rsidR="00B57BF8">
        <w:t>;</w:t>
      </w:r>
      <w:r w:rsidR="00720396" w:rsidRPr="00A94304">
        <w:t xml:space="preserve"> and 3) whether the program is cost-effective.</w:t>
      </w:r>
      <w:r w:rsidR="00D75E2F">
        <w:rPr>
          <w:rStyle w:val="FootnoteReference"/>
        </w:rPr>
        <w:footnoteReference w:id="2"/>
      </w:r>
      <w:r w:rsidR="00D75E2F">
        <w:t xml:space="preserve"> </w:t>
      </w:r>
      <w:r w:rsidR="00720396" w:rsidRPr="00A94304">
        <w:t xml:space="preserve">Staff has reviewed </w:t>
      </w:r>
      <w:r w:rsidR="00720396">
        <w:t>TECO</w:t>
      </w:r>
      <w:r w:rsidR="00720396" w:rsidRPr="00A94304">
        <w:t>’s DSM Plan, including its demand and energy savings, cost-effectiveness, and rate impact. The resulting demand and energy savings appear to meet the goals established by</w:t>
      </w:r>
      <w:r w:rsidR="0059756E">
        <w:t xml:space="preserve"> the Commission in</w:t>
      </w:r>
      <w:r w:rsidR="00720396" w:rsidRPr="00A94304">
        <w:t xml:space="preserve"> Order No. </w:t>
      </w:r>
      <w:proofErr w:type="gramStart"/>
      <w:r w:rsidR="00720396" w:rsidRPr="00A94304">
        <w:t>PSC-14-0696-FOF-EU.</w:t>
      </w:r>
      <w:proofErr w:type="gramEnd"/>
      <w:r w:rsidR="00720396" w:rsidRPr="00A94304">
        <w:t xml:space="preserve"> The programs that </w:t>
      </w:r>
      <w:r w:rsidR="00650BAF">
        <w:t xml:space="preserve">staff recommends should be </w:t>
      </w:r>
      <w:r w:rsidR="00720396" w:rsidRPr="00A94304">
        <w:t>count</w:t>
      </w:r>
      <w:r w:rsidR="00650BAF">
        <w:t>ed</w:t>
      </w:r>
      <w:r w:rsidR="00720396" w:rsidRPr="00A94304">
        <w:t xml:space="preserve"> towards </w:t>
      </w:r>
      <w:r w:rsidR="0059756E">
        <w:t>TECO’s</w:t>
      </w:r>
      <w:r w:rsidR="00720396" w:rsidRPr="00A94304">
        <w:t xml:space="preserve"> goals</w:t>
      </w:r>
      <w:r w:rsidR="00AE04EF">
        <w:t xml:space="preserve"> </w:t>
      </w:r>
      <w:r w:rsidR="00720396" w:rsidRPr="00A94304">
        <w:t xml:space="preserve">appear to be directly </w:t>
      </w:r>
      <w:proofErr w:type="spellStart"/>
      <w:r w:rsidR="00720396" w:rsidRPr="00A94304">
        <w:t>monitorable</w:t>
      </w:r>
      <w:proofErr w:type="spellEnd"/>
      <w:r w:rsidR="00720396" w:rsidRPr="00A94304">
        <w:t xml:space="preserve"> and measurable. Lastly, </w:t>
      </w:r>
      <w:r w:rsidR="0059756E">
        <w:t>TECO’s</w:t>
      </w:r>
      <w:r w:rsidR="00720396" w:rsidRPr="00A94304">
        <w:t xml:space="preserve"> DSM Plan</w:t>
      </w:r>
      <w:r w:rsidR="00B57BF8">
        <w:t>,</w:t>
      </w:r>
      <w:r w:rsidR="00720396" w:rsidRPr="00A94304">
        <w:t xml:space="preserve"> as a whole</w:t>
      </w:r>
      <w:r w:rsidR="00B57BF8">
        <w:t>,</w:t>
      </w:r>
      <w:r w:rsidR="00720396" w:rsidRPr="00A94304">
        <w:t xml:space="preserve"> </w:t>
      </w:r>
      <w:r w:rsidR="0059756E">
        <w:t>appears to be</w:t>
      </w:r>
      <w:r w:rsidR="00720396" w:rsidRPr="00A94304">
        <w:t xml:space="preserve"> cost-effective and will reduce customer bills associated with conservation.</w:t>
      </w:r>
    </w:p>
    <w:p w:rsidR="00720396" w:rsidRPr="00946B8E" w:rsidRDefault="00720396" w:rsidP="00720396">
      <w:pPr>
        <w:pStyle w:val="First-LevelSubheading"/>
      </w:pPr>
      <w:r w:rsidRPr="00946B8E">
        <w:t>Description of DSM Plan</w:t>
      </w:r>
    </w:p>
    <w:p w:rsidR="00D035B2" w:rsidRDefault="00720396" w:rsidP="0059756E">
      <w:pPr>
        <w:jc w:val="both"/>
      </w:pPr>
      <w:r>
        <w:t>TECO</w:t>
      </w:r>
      <w:r w:rsidRPr="00946B8E">
        <w:t xml:space="preserve">’s DSM Plan consists of </w:t>
      </w:r>
      <w:r>
        <w:t>39</w:t>
      </w:r>
      <w:r w:rsidRPr="00946B8E">
        <w:t xml:space="preserve"> programs.</w:t>
      </w:r>
      <w:r>
        <w:t xml:space="preserve"> </w:t>
      </w:r>
      <w:r w:rsidRPr="00946B8E">
        <w:t>A complete list of the programs and a brief description of each can be found in Attachment A.</w:t>
      </w:r>
      <w:r>
        <w:t xml:space="preserve"> </w:t>
      </w:r>
      <w:r w:rsidRPr="00946B8E">
        <w:t xml:space="preserve">Of the </w:t>
      </w:r>
      <w:r>
        <w:t>39</w:t>
      </w:r>
      <w:r w:rsidRPr="00946B8E">
        <w:t xml:space="preserve"> programs, </w:t>
      </w:r>
      <w:r>
        <w:t>15</w:t>
      </w:r>
      <w:r w:rsidRPr="00946B8E">
        <w:t xml:space="preserve"> are residential</w:t>
      </w:r>
      <w:r>
        <w:t xml:space="preserve"> and 24</w:t>
      </w:r>
      <w:r w:rsidRPr="00946B8E">
        <w:t xml:space="preserve"> </w:t>
      </w:r>
      <w:r w:rsidR="00D035B2">
        <w:t xml:space="preserve">are </w:t>
      </w:r>
      <w:r w:rsidRPr="00946B8E">
        <w:t>commercial/industrial.</w:t>
      </w:r>
      <w:r w:rsidR="006F47C8">
        <w:t xml:space="preserve"> </w:t>
      </w:r>
      <w:r>
        <w:t>TECO</w:t>
      </w:r>
      <w:r w:rsidRPr="00946B8E">
        <w:t xml:space="preserve"> </w:t>
      </w:r>
      <w:r>
        <w:t>is proposing the addition of one new program as well as the continuation of</w:t>
      </w:r>
      <w:r w:rsidRPr="00946B8E">
        <w:t xml:space="preserve"> </w:t>
      </w:r>
      <w:r>
        <w:t>many</w:t>
      </w:r>
      <w:r w:rsidR="0059756E">
        <w:t xml:space="preserve"> of its</w:t>
      </w:r>
      <w:r>
        <w:t xml:space="preserve"> existing programs. TECO</w:t>
      </w:r>
      <w:r w:rsidR="00B57BF8">
        <w:t xml:space="preserve"> also</w:t>
      </w:r>
      <w:r>
        <w:t xml:space="preserve"> </w:t>
      </w:r>
      <w:r w:rsidR="00BB31D4">
        <w:t>propos</w:t>
      </w:r>
      <w:r w:rsidR="0059756E">
        <w:t>es</w:t>
      </w:r>
      <w:r>
        <w:t xml:space="preserve"> to discontinue several programs that are no longer cost-effective. Table 1-1 below summarizes </w:t>
      </w:r>
      <w:r w:rsidR="00D035B2">
        <w:t>TECO</w:t>
      </w:r>
      <w:r>
        <w:t xml:space="preserve">’s proposed programs and the status (existing, </w:t>
      </w:r>
      <w:r w:rsidR="00D968FE">
        <w:t xml:space="preserve">modified, or </w:t>
      </w:r>
      <w:r>
        <w:t>new) of each program.</w:t>
      </w:r>
    </w:p>
    <w:p w:rsidR="00720396" w:rsidRPr="00946B8E" w:rsidRDefault="00720396" w:rsidP="00D968FE">
      <w:pPr>
        <w:keepNext/>
        <w:jc w:val="center"/>
      </w:pPr>
      <w:r w:rsidRPr="00D454C4">
        <w:rPr>
          <w:rFonts w:ascii="Arial" w:hAnsi="Arial"/>
          <w:b/>
        </w:rPr>
        <w:lastRenderedPageBreak/>
        <w:t xml:space="preserve">Table </w:t>
      </w:r>
      <w:r w:rsidRPr="00D454C4">
        <w:rPr>
          <w:rFonts w:ascii="Arial" w:hAnsi="Arial"/>
          <w:b/>
        </w:rPr>
        <w:fldChar w:fldCharType="begin"/>
      </w:r>
      <w:r w:rsidRPr="00D454C4">
        <w:rPr>
          <w:rFonts w:ascii="Arial" w:hAnsi="Arial"/>
          <w:b/>
        </w:rPr>
        <w:instrText xml:space="preserve"> SEQ Issue \c </w:instrText>
      </w:r>
      <w:r w:rsidRPr="00D454C4">
        <w:rPr>
          <w:rFonts w:ascii="Arial" w:hAnsi="Arial"/>
          <w:b/>
        </w:rPr>
        <w:fldChar w:fldCharType="separate"/>
      </w:r>
      <w:r w:rsidR="00EF7A08">
        <w:rPr>
          <w:rFonts w:ascii="Arial" w:hAnsi="Arial"/>
          <w:b/>
          <w:noProof/>
        </w:rPr>
        <w:t>1</w:t>
      </w:r>
      <w:r w:rsidRPr="00D454C4">
        <w:rPr>
          <w:rFonts w:ascii="Arial" w:hAnsi="Arial"/>
          <w:b/>
        </w:rPr>
        <w:fldChar w:fldCharType="end"/>
      </w:r>
      <w:r w:rsidRPr="00D454C4">
        <w:rPr>
          <w:rFonts w:ascii="Arial" w:hAnsi="Arial"/>
          <w:b/>
        </w:rPr>
        <w:t>-1</w:t>
      </w:r>
    </w:p>
    <w:p w:rsidR="00720396" w:rsidRPr="00946B8E" w:rsidRDefault="00720396" w:rsidP="00AE2E11">
      <w:pPr>
        <w:pStyle w:val="TableTitle"/>
        <w:keepNext/>
      </w:pPr>
      <w:r>
        <w:t>TECO</w:t>
      </w:r>
      <w:r w:rsidRPr="00946B8E">
        <w:t xml:space="preserve"> DSM Plan Program Listing</w:t>
      </w:r>
    </w:p>
    <w:tbl>
      <w:tblPr>
        <w:tblW w:w="9483" w:type="dxa"/>
        <w:tblInd w:w="93" w:type="dxa"/>
        <w:tblLook w:val="04A0" w:firstRow="1" w:lastRow="0" w:firstColumn="1" w:lastColumn="0" w:noHBand="0" w:noVBand="1"/>
      </w:tblPr>
      <w:tblGrid>
        <w:gridCol w:w="6606"/>
        <w:gridCol w:w="1057"/>
        <w:gridCol w:w="1150"/>
        <w:gridCol w:w="670"/>
      </w:tblGrid>
      <w:tr w:rsidR="00720396" w:rsidRPr="003D3E32" w:rsidTr="003D3E32">
        <w:trPr>
          <w:trHeight w:val="230"/>
        </w:trPr>
        <w:tc>
          <w:tcPr>
            <w:tcW w:w="6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Program Name</w:t>
            </w:r>
          </w:p>
        </w:tc>
        <w:tc>
          <w:tcPr>
            <w:tcW w:w="2877" w:type="dxa"/>
            <w:gridSpan w:val="3"/>
            <w:tcBorders>
              <w:top w:val="single" w:sz="4" w:space="0" w:color="auto"/>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Program Status</w:t>
            </w:r>
          </w:p>
        </w:tc>
      </w:tr>
      <w:tr w:rsidR="00720396" w:rsidRPr="003D3E32" w:rsidTr="003D3E32">
        <w:trPr>
          <w:trHeight w:val="230"/>
        </w:trPr>
        <w:tc>
          <w:tcPr>
            <w:tcW w:w="6606" w:type="dxa"/>
            <w:vMerge/>
            <w:tcBorders>
              <w:top w:val="single" w:sz="4" w:space="0" w:color="auto"/>
              <w:left w:val="single" w:sz="4" w:space="0" w:color="auto"/>
              <w:bottom w:val="single" w:sz="4" w:space="0" w:color="auto"/>
              <w:right w:val="single" w:sz="4" w:space="0" w:color="auto"/>
            </w:tcBorders>
            <w:vAlign w:val="center"/>
            <w:hideMark/>
          </w:tcPr>
          <w:p w:rsidR="00720396" w:rsidRPr="003D3E32" w:rsidRDefault="00720396" w:rsidP="003D3E32">
            <w:pPr>
              <w:keepNext/>
              <w:rPr>
                <w:b/>
                <w:bCs/>
                <w:color w:val="000000"/>
                <w:sz w:val="20"/>
                <w:szCs w:val="20"/>
              </w:rPr>
            </w:pP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Existing</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Modified</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New</w:t>
            </w:r>
          </w:p>
        </w:tc>
      </w:tr>
      <w:tr w:rsidR="00720396" w:rsidRPr="003D3E32" w:rsidTr="003D3E32">
        <w:trPr>
          <w:trHeight w:val="230"/>
        </w:trPr>
        <w:tc>
          <w:tcPr>
            <w:tcW w:w="94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Residential Programs</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Residential Walk-Through Audit (Free)</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bookmarkStart w:id="16" w:name="RANGE!C8"/>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fldChar w:fldCharType="begin"/>
            </w:r>
            <w:r w:rsidRPr="003D3E32">
              <w:rPr>
                <w:color w:val="000000"/>
                <w:sz w:val="20"/>
                <w:szCs w:val="20"/>
              </w:rPr>
              <w:instrText xml:space="preserve"> HYPERLINK "" \l "RANGE!#REF!" </w:instrText>
            </w:r>
            <w:r w:rsidRPr="003D3E32">
              <w:rPr>
                <w:color w:val="000000"/>
                <w:sz w:val="20"/>
                <w:szCs w:val="20"/>
              </w:rPr>
              <w:fldChar w:fldCharType="separate"/>
            </w:r>
            <w:r w:rsidRPr="003D3E32">
              <w:rPr>
                <w:color w:val="000000"/>
                <w:sz w:val="20"/>
                <w:szCs w:val="20"/>
              </w:rPr>
              <w:t>Residential Customer Assisted Energy Audit</w:t>
            </w:r>
            <w:r w:rsidRPr="003D3E32">
              <w:rPr>
                <w:color w:val="000000"/>
                <w:sz w:val="20"/>
                <w:szCs w:val="20"/>
              </w:rPr>
              <w:fldChar w:fldCharType="end"/>
            </w:r>
            <w:bookmarkEnd w:id="16"/>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Residential Computer Assisted Energy Audit (RCS)</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Residential Ceiling Insulation</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Residential Duct Repair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Residential Electronically Commutated Motor (ECM)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Energy Education, Awareness and Agency Outreach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Energy Star for New Homes</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Residential Heating and Cooling</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Neighborhood Weatherization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Energy Planner-Residential Price Responsive Load Management</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Residential Wall Insulation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Residential Window Replacement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94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Commercial/Industrial Programs</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Commercial/Industrial Audit (Free)</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Comprehensive Commercial/Industrial Audit (Paid)</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mmercial Ceiling Insulation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mmercial Chiller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nservation Value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ol Roof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mmercial Cooling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Demand Response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mmercial Duct Repair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mmercial Electronically Commutated Motors (ECM)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Industrial Load Management (GSLM 2&amp;3)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Lighting Conditioned Space</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Lighting Non-Conditioned Space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Lighting Occupancy Sensors</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Commercial Load Management (GSLM 1)</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Refrigeration Anti-Condensate Control</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Standby Generator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Thermal Energy Storage</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mmercial Wall Insulation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mmercial Water Heating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94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Other Programs</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 xml:space="preserve">Cogeneration (C/I)                                                                                       </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b/>
                <w:bCs/>
                <w:color w:val="000000"/>
                <w:sz w:val="20"/>
                <w:szCs w:val="20"/>
              </w:rPr>
            </w:pPr>
            <w:r w:rsidRPr="003D3E32">
              <w:rPr>
                <w:b/>
                <w:bCs/>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Conservation Research &amp; Development (C/I)</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Renewable Energy Program (Res)</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720396" w:rsidRPr="003D3E32" w:rsidTr="003D3E32">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720396" w:rsidRPr="003D3E32" w:rsidRDefault="00720396" w:rsidP="003D3E32">
            <w:pPr>
              <w:keepNext/>
              <w:rPr>
                <w:color w:val="000000"/>
                <w:sz w:val="20"/>
                <w:szCs w:val="20"/>
              </w:rPr>
            </w:pPr>
            <w:r w:rsidRPr="003D3E32">
              <w:rPr>
                <w:color w:val="000000"/>
                <w:sz w:val="20"/>
                <w:szCs w:val="20"/>
              </w:rPr>
              <w:t>Renewable Energy Program (C/I)</w:t>
            </w:r>
          </w:p>
        </w:tc>
        <w:tc>
          <w:tcPr>
            <w:tcW w:w="1057"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720396" w:rsidRPr="003D3E32" w:rsidRDefault="00720396" w:rsidP="003D3E32">
            <w:pPr>
              <w:keepNext/>
              <w:jc w:val="center"/>
              <w:rPr>
                <w:color w:val="000000"/>
                <w:sz w:val="20"/>
                <w:szCs w:val="20"/>
              </w:rPr>
            </w:pPr>
            <w:r w:rsidRPr="003D3E32">
              <w:rPr>
                <w:color w:val="000000"/>
                <w:sz w:val="20"/>
                <w:szCs w:val="20"/>
              </w:rPr>
              <w:t> </w:t>
            </w:r>
          </w:p>
        </w:tc>
      </w:tr>
      <w:tr w:rsidR="00EC1FC3" w:rsidRPr="003D3E32" w:rsidTr="00EC1FC3">
        <w:trPr>
          <w:trHeight w:val="230"/>
        </w:trPr>
        <w:tc>
          <w:tcPr>
            <w:tcW w:w="9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C1FC3" w:rsidRPr="003D3E32" w:rsidRDefault="00EC1FC3" w:rsidP="00EC1FC3">
            <w:pPr>
              <w:keepNext/>
              <w:jc w:val="center"/>
              <w:rPr>
                <w:color w:val="0000FF"/>
                <w:sz w:val="20"/>
                <w:szCs w:val="20"/>
                <w:u w:val="single"/>
              </w:rPr>
            </w:pPr>
            <w:r w:rsidRPr="003D3E32">
              <w:rPr>
                <w:b/>
                <w:bCs/>
                <w:color w:val="000000"/>
                <w:sz w:val="20"/>
                <w:szCs w:val="20"/>
              </w:rPr>
              <w:t xml:space="preserve">Pilot </w:t>
            </w:r>
            <w:r w:rsidRPr="00A34391">
              <w:rPr>
                <w:b/>
                <w:bCs/>
                <w:color w:val="000000"/>
                <w:sz w:val="20"/>
                <w:szCs w:val="20"/>
              </w:rPr>
              <w:t>Programs</w:t>
            </w:r>
            <w:r w:rsidRPr="00A34391">
              <w:rPr>
                <w:bCs/>
                <w:color w:val="000000"/>
                <w:sz w:val="20"/>
                <w:szCs w:val="20"/>
                <w:vertAlign w:val="superscript"/>
              </w:rPr>
              <w:footnoteReference w:id="3"/>
            </w:r>
          </w:p>
        </w:tc>
      </w:tr>
      <w:tr w:rsidR="00C40AB4" w:rsidRPr="003D3E32" w:rsidTr="00C40AB4">
        <w:trPr>
          <w:trHeight w:val="230"/>
        </w:trPr>
        <w:tc>
          <w:tcPr>
            <w:tcW w:w="6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AB4" w:rsidRPr="003D3E32" w:rsidRDefault="00C40AB4" w:rsidP="00932CE4">
            <w:pPr>
              <w:keepNext/>
              <w:rPr>
                <w:color w:val="000000"/>
                <w:sz w:val="20"/>
                <w:szCs w:val="20"/>
              </w:rPr>
            </w:pPr>
            <w:r w:rsidRPr="003D3E32">
              <w:rPr>
                <w:color w:val="000000"/>
                <w:sz w:val="20"/>
                <w:szCs w:val="20"/>
              </w:rPr>
              <w:t>Renewable Energy Systems Initiative (R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0AB4" w:rsidRPr="003D3E32" w:rsidRDefault="00C40AB4" w:rsidP="00932CE4">
            <w:pPr>
              <w:keepNext/>
              <w:jc w:val="center"/>
              <w:rPr>
                <w:color w:val="000000"/>
                <w:sz w:val="20"/>
                <w:szCs w:val="20"/>
              </w:rPr>
            </w:pPr>
            <w:r w:rsidRPr="003D3E32">
              <w:rPr>
                <w:color w:val="000000"/>
                <w:sz w:val="20"/>
                <w:szCs w:val="20"/>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40AB4" w:rsidRPr="003D3E32" w:rsidRDefault="00C40AB4" w:rsidP="00932CE4">
            <w:pPr>
              <w:keepNext/>
              <w:jc w:val="center"/>
              <w:rPr>
                <w:color w:val="000000"/>
                <w:sz w:val="20"/>
                <w:szCs w:val="20"/>
              </w:rPr>
            </w:pPr>
            <w:r w:rsidRPr="003D3E32">
              <w:rPr>
                <w:color w:val="000000"/>
                <w:sz w:val="20"/>
                <w:szCs w:val="20"/>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40AB4" w:rsidRPr="003D3E32" w:rsidRDefault="00C40AB4" w:rsidP="00932CE4">
            <w:pPr>
              <w:keepNext/>
              <w:jc w:val="center"/>
              <w:rPr>
                <w:color w:val="000000"/>
                <w:sz w:val="20"/>
                <w:szCs w:val="20"/>
              </w:rPr>
            </w:pPr>
            <w:r w:rsidRPr="003D3E32">
              <w:rPr>
                <w:color w:val="000000"/>
                <w:sz w:val="20"/>
                <w:szCs w:val="20"/>
              </w:rPr>
              <w:t> </w:t>
            </w:r>
          </w:p>
        </w:tc>
      </w:tr>
      <w:tr w:rsidR="00C40AB4" w:rsidRPr="003D3E32" w:rsidTr="00C40AB4">
        <w:trPr>
          <w:trHeight w:val="230"/>
        </w:trPr>
        <w:tc>
          <w:tcPr>
            <w:tcW w:w="6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AB4" w:rsidRPr="003D3E32" w:rsidRDefault="00C40AB4" w:rsidP="00932CE4">
            <w:pPr>
              <w:keepNext/>
              <w:rPr>
                <w:color w:val="000000"/>
                <w:sz w:val="20"/>
                <w:szCs w:val="20"/>
              </w:rPr>
            </w:pPr>
            <w:r w:rsidRPr="003D3E32">
              <w:rPr>
                <w:color w:val="000000"/>
                <w:sz w:val="20"/>
                <w:szCs w:val="20"/>
              </w:rPr>
              <w:t>Renewable Energy Systems Initiative (C/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0AB4" w:rsidRPr="003D3E32" w:rsidRDefault="00C40AB4" w:rsidP="00932CE4">
            <w:pPr>
              <w:keepNext/>
              <w:jc w:val="center"/>
              <w:rPr>
                <w:color w:val="000000"/>
                <w:sz w:val="20"/>
                <w:szCs w:val="20"/>
              </w:rPr>
            </w:pPr>
            <w:r w:rsidRPr="003D3E32">
              <w:rPr>
                <w:color w:val="000000"/>
                <w:sz w:val="20"/>
                <w:szCs w:val="20"/>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40AB4" w:rsidRPr="003D3E32" w:rsidRDefault="00C40AB4" w:rsidP="00932CE4">
            <w:pPr>
              <w:keepNext/>
              <w:jc w:val="center"/>
              <w:rPr>
                <w:color w:val="000000"/>
                <w:sz w:val="20"/>
                <w:szCs w:val="20"/>
              </w:rPr>
            </w:pPr>
            <w:r w:rsidRPr="003D3E32">
              <w:rPr>
                <w:color w:val="000000"/>
                <w:sz w:val="20"/>
                <w:szCs w:val="20"/>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40AB4" w:rsidRPr="003D3E32" w:rsidRDefault="00C40AB4" w:rsidP="00932CE4">
            <w:pPr>
              <w:keepNext/>
              <w:jc w:val="center"/>
              <w:rPr>
                <w:color w:val="000000"/>
                <w:sz w:val="20"/>
                <w:szCs w:val="20"/>
              </w:rPr>
            </w:pPr>
            <w:r w:rsidRPr="003D3E32">
              <w:rPr>
                <w:color w:val="000000"/>
                <w:sz w:val="20"/>
                <w:szCs w:val="20"/>
              </w:rPr>
              <w:t> </w:t>
            </w:r>
          </w:p>
        </w:tc>
      </w:tr>
    </w:tbl>
    <w:p w:rsidR="00720396" w:rsidRDefault="00720396" w:rsidP="00720396">
      <w:pPr>
        <w:pStyle w:val="TableSource"/>
      </w:pPr>
      <w:r w:rsidRPr="00946B8E">
        <w:t xml:space="preserve">Source: </w:t>
      </w:r>
      <w:r>
        <w:t>TECO DSM Plan Filing</w:t>
      </w:r>
    </w:p>
    <w:p w:rsidR="00F71BF6" w:rsidRDefault="00F71BF6" w:rsidP="006A1991">
      <w:pPr>
        <w:pStyle w:val="Second-LevelSubheading"/>
      </w:pPr>
    </w:p>
    <w:p w:rsidR="00F667FF" w:rsidRDefault="00F71BF6" w:rsidP="00F71BF6">
      <w:pPr>
        <w:pStyle w:val="BodyText"/>
      </w:pPr>
      <w:r>
        <w:t>TECO is proposing to modify several of its existing programs. Several of TECO’s modifications</w:t>
      </w:r>
      <w:r w:rsidR="00F667FF">
        <w:t xml:space="preserve"> consist of changes to rebates. TECO developed its proposed rebate amounts considering several factors</w:t>
      </w:r>
      <w:r w:rsidR="00B57BF8">
        <w:t>,</w:t>
      </w:r>
      <w:r w:rsidR="00F667FF">
        <w:t xml:space="preserve"> including the cost-effectiveness of its proposed programs and historical participation levels. </w:t>
      </w:r>
    </w:p>
    <w:p w:rsidR="00F667FF" w:rsidRDefault="00F667FF" w:rsidP="00F667FF">
      <w:pPr>
        <w:pStyle w:val="BodyText"/>
      </w:pPr>
      <w:r>
        <w:t>TECO has also modified several of its existing programs to reflect changes to codes and standards. As an example</w:t>
      </w:r>
      <w:r w:rsidR="00B57BF8">
        <w:t>, TECO</w:t>
      </w:r>
      <w:r>
        <w:t xml:space="preserve"> discontinued its eight free compact fluorescent lamps that were mailed to customers following an audit. TECO has discontinued this offering due to </w:t>
      </w:r>
      <w:r w:rsidRPr="00F667FF">
        <w:t xml:space="preserve">phased in changes </w:t>
      </w:r>
      <w:r w:rsidR="00B57BF8">
        <w:t>a</w:t>
      </w:r>
      <w:r w:rsidRPr="00F667FF">
        <w:t>ffecting incandescent bulbs and the associated reduction in incremental energy savings that came from the Energy Independence and Security Act of 2007.</w:t>
      </w:r>
    </w:p>
    <w:p w:rsidR="00210DF1" w:rsidRDefault="00B57BF8" w:rsidP="00210DF1">
      <w:pPr>
        <w:pStyle w:val="BodyText"/>
      </w:pPr>
      <w:r>
        <w:t xml:space="preserve">Finally, </w:t>
      </w:r>
      <w:r w:rsidR="00210DF1">
        <w:t>TECO is proposing</w:t>
      </w:r>
      <w:r>
        <w:t xml:space="preserve"> to</w:t>
      </w:r>
      <w:r w:rsidR="00210DF1">
        <w:t xml:space="preserve"> </w:t>
      </w:r>
      <w:r w:rsidR="00210DF1" w:rsidRPr="00210DF1">
        <w:t xml:space="preserve">add </w:t>
      </w:r>
      <w:r w:rsidR="00210DF1">
        <w:t xml:space="preserve">a Thermal Energy Storage program </w:t>
      </w:r>
      <w:r w:rsidR="00210DF1" w:rsidRPr="00210DF1">
        <w:t>to its DSM</w:t>
      </w:r>
      <w:r w:rsidR="00210DF1">
        <w:t xml:space="preserve"> portfolio. The </w:t>
      </w:r>
      <w:r w:rsidR="00210DF1" w:rsidRPr="00210DF1">
        <w:t xml:space="preserve">program </w:t>
      </w:r>
      <w:r w:rsidR="00210DF1">
        <w:t xml:space="preserve">is </w:t>
      </w:r>
      <w:r w:rsidR="00210DF1" w:rsidRPr="00210DF1">
        <w:t xml:space="preserve">designed to save </w:t>
      </w:r>
      <w:proofErr w:type="gramStart"/>
      <w:r w:rsidR="00210DF1" w:rsidRPr="00210DF1">
        <w:t>customers</w:t>
      </w:r>
      <w:r w:rsidR="003F06CA">
        <w:t xml:space="preserve"> </w:t>
      </w:r>
      <w:r w:rsidR="00210DF1">
        <w:t xml:space="preserve"> </w:t>
      </w:r>
      <w:r w:rsidR="00210DF1" w:rsidRPr="00210DF1">
        <w:t>demand</w:t>
      </w:r>
      <w:proofErr w:type="gramEnd"/>
      <w:r w:rsidR="00210DF1" w:rsidRPr="00210DF1">
        <w:t xml:space="preserve"> and energy costs by reducing or shifting t</w:t>
      </w:r>
      <w:r w:rsidR="00210DF1">
        <w:t xml:space="preserve">he afternoon demand peak caused </w:t>
      </w:r>
      <w:r w:rsidR="00210DF1" w:rsidRPr="00210DF1">
        <w:t>by conventional air conditioning equipment to other non-coincidenta</w:t>
      </w:r>
      <w:r w:rsidR="00210DF1">
        <w:t xml:space="preserve">l peak hours. </w:t>
      </w:r>
      <w:r w:rsidR="00210DF1" w:rsidRPr="00E83371">
        <w:t>In</w:t>
      </w:r>
      <w:r w:rsidR="00210DF1" w:rsidRPr="00210DF1">
        <w:t xml:space="preserve"> the past</w:t>
      </w:r>
      <w:r>
        <w:t>,</w:t>
      </w:r>
      <w:r w:rsidR="00210DF1">
        <w:t xml:space="preserve"> Thermal Energy Storage systems have been offered</w:t>
      </w:r>
      <w:r w:rsidR="00210DF1" w:rsidRPr="00210DF1">
        <w:t xml:space="preserve"> under the </w:t>
      </w:r>
      <w:r w:rsidR="00210DF1">
        <w:t>Company’s Conservation Value Program. TECO states that it</w:t>
      </w:r>
      <w:r w:rsidR="00210DF1" w:rsidRPr="00210DF1">
        <w:t xml:space="preserve"> has had sufficient participation to jus</w:t>
      </w:r>
      <w:r w:rsidR="00210DF1">
        <w:t>tify a stand-alone program.</w:t>
      </w:r>
    </w:p>
    <w:p w:rsidR="006A1991" w:rsidRDefault="006A1991" w:rsidP="006A1991">
      <w:pPr>
        <w:pStyle w:val="Second-LevelSubheading"/>
      </w:pPr>
      <w:r>
        <w:t>Audit Programs</w:t>
      </w:r>
    </w:p>
    <w:p w:rsidR="000C7C45" w:rsidRDefault="0059756E" w:rsidP="0059756E">
      <w:pPr>
        <w:spacing w:after="240"/>
        <w:jc w:val="both"/>
      </w:pPr>
      <w:r>
        <w:t>In accordance with</w:t>
      </w:r>
      <w:r w:rsidR="000C7C45" w:rsidRPr="00946B8E">
        <w:t xml:space="preserve"> Rule 25-17.003,</w:t>
      </w:r>
      <w:r w:rsidR="003B6D12">
        <w:t xml:space="preserve"> F.A.C.,</w:t>
      </w:r>
      <w:r w:rsidR="000C7C45" w:rsidRPr="00946B8E">
        <w:t xml:space="preserve"> </w:t>
      </w:r>
      <w:r w:rsidR="000C7C45">
        <w:t>TECO</w:t>
      </w:r>
      <w:r w:rsidR="000C7C45" w:rsidRPr="00946B8E">
        <w:t xml:space="preserve"> will continue to offer </w:t>
      </w:r>
      <w:r w:rsidR="000C7C45">
        <w:t xml:space="preserve">energy audits </w:t>
      </w:r>
      <w:r w:rsidR="000C7C45" w:rsidRPr="00946B8E">
        <w:t>for each sector, residential and commercial/industrial.</w:t>
      </w:r>
      <w:r w:rsidR="000C7C45">
        <w:t xml:space="preserve"> </w:t>
      </w:r>
      <w:r>
        <w:t xml:space="preserve">While there may be many </w:t>
      </w:r>
      <w:r w:rsidR="000C7C45" w:rsidRPr="00064A10">
        <w:t xml:space="preserve">audit savings associated with </w:t>
      </w:r>
      <w:r>
        <w:t xml:space="preserve">customer behavior </w:t>
      </w:r>
      <w:r w:rsidR="000C7C45" w:rsidRPr="00064A10">
        <w:t xml:space="preserve">modifications, </w:t>
      </w:r>
      <w:r>
        <w:t>such savings</w:t>
      </w:r>
      <w:r w:rsidR="000C7C45" w:rsidRPr="00064A10">
        <w:t xml:space="preserve"> are difficult to quantify and may expire before the</w:t>
      </w:r>
      <w:r>
        <w:t xml:space="preserve"> end of the</w:t>
      </w:r>
      <w:r w:rsidR="000C7C45" w:rsidRPr="00064A10">
        <w:t xml:space="preserve"> ten-year goal period. Although the Commission has allowed savings from these types of programs to be counted towards achiev</w:t>
      </w:r>
      <w:r>
        <w:t>ing</w:t>
      </w:r>
      <w:r w:rsidR="000C7C45" w:rsidRPr="00064A10">
        <w:t xml:space="preserve"> DSM goals in previous proceedings, staff recommends that behavioral savings</w:t>
      </w:r>
      <w:r>
        <w:t xml:space="preserve"> should no longer</w:t>
      </w:r>
      <w:r w:rsidR="000C7C45" w:rsidRPr="00064A10">
        <w:t xml:space="preserve"> be counted towards </w:t>
      </w:r>
      <w:r w:rsidR="00B57BF8">
        <w:t xml:space="preserve">achieving DSM </w:t>
      </w:r>
      <w:r w:rsidR="000C7C45" w:rsidRPr="00064A10">
        <w:t>goals</w:t>
      </w:r>
      <w:r w:rsidR="000C7C45">
        <w:t xml:space="preserve"> </w:t>
      </w:r>
      <w:r w:rsidR="00EF7C45" w:rsidRPr="00C96852">
        <w:t xml:space="preserve">because behavioral savings are not directly </w:t>
      </w:r>
      <w:proofErr w:type="spellStart"/>
      <w:r w:rsidR="00EF7C45" w:rsidRPr="00C96852">
        <w:t>monitorable</w:t>
      </w:r>
      <w:proofErr w:type="spellEnd"/>
      <w:r w:rsidR="000C7C45" w:rsidRPr="00064A10">
        <w:t xml:space="preserve">. </w:t>
      </w:r>
      <w:r w:rsidR="000C7C45">
        <w:t xml:space="preserve">Even with the removal of behavioral savings from audits, TECO’s DSM Plan still meets or exceeds the annual numeric goals set by the </w:t>
      </w:r>
      <w:r>
        <w:t xml:space="preserve">Commission in </w:t>
      </w:r>
      <w:r w:rsidRPr="005F4FF7">
        <w:t>Order No.</w:t>
      </w:r>
      <w:r>
        <w:t xml:space="preserve"> </w:t>
      </w:r>
      <w:proofErr w:type="gramStart"/>
      <w:r>
        <w:t>PSC-14-0696</w:t>
      </w:r>
      <w:r w:rsidRPr="005F4FF7">
        <w:t>-FOF-E</w:t>
      </w:r>
      <w:r>
        <w:t>U</w:t>
      </w:r>
      <w:r w:rsidR="000C7C45" w:rsidRPr="005810F7">
        <w:t>.</w:t>
      </w:r>
      <w:proofErr w:type="gramEnd"/>
      <w:r w:rsidR="000C7C45" w:rsidRPr="005810F7">
        <w:t xml:space="preserve"> </w:t>
      </w:r>
      <w:r w:rsidR="005810F7" w:rsidRPr="005810F7">
        <w:t>Savings associated with actual equipment provided to participants</w:t>
      </w:r>
      <w:r w:rsidR="00B57BF8" w:rsidRPr="005810F7">
        <w:t>, such as light bulbs,</w:t>
      </w:r>
      <w:r w:rsidR="005810F7" w:rsidRPr="005810F7">
        <w:t xml:space="preserve"> could still be included</w:t>
      </w:r>
      <w:r>
        <w:t xml:space="preserve"> in the goal savings</w:t>
      </w:r>
      <w:r w:rsidR="005810F7" w:rsidRPr="005810F7">
        <w:t>.</w:t>
      </w:r>
    </w:p>
    <w:p w:rsidR="006A1991" w:rsidRDefault="006A1991" w:rsidP="006A1991">
      <w:pPr>
        <w:pStyle w:val="Second-LevelSubheading"/>
      </w:pPr>
      <w:r>
        <w:t>Comparison of DSM Plans to Goals</w:t>
      </w:r>
    </w:p>
    <w:p w:rsidR="000C7C45" w:rsidRDefault="000C7C45" w:rsidP="000C7C45">
      <w:pPr>
        <w:spacing w:after="240"/>
        <w:jc w:val="both"/>
      </w:pPr>
      <w:r>
        <w:t xml:space="preserve">TECO’s DSM Plan, as modified by staff to exclude behavioral savings associated with energy audits, meets or exceeds each of the established goals. The </w:t>
      </w:r>
      <w:r w:rsidR="00A317C5">
        <w:t xml:space="preserve">projected </w:t>
      </w:r>
      <w:r>
        <w:t>savings associated with</w:t>
      </w:r>
      <w:r w:rsidR="00A317C5">
        <w:t xml:space="preserve"> the Commission’s established goals, </w:t>
      </w:r>
      <w:r w:rsidR="000A0F35">
        <w:t>TECO</w:t>
      </w:r>
      <w:r w:rsidR="00A317C5">
        <w:t>’s proposed DSM Plan, and</w:t>
      </w:r>
      <w:r>
        <w:t xml:space="preserve"> staff’s</w:t>
      </w:r>
      <w:r w:rsidR="00A317C5">
        <w:t xml:space="preserve"> modifications to the DSM Plan </w:t>
      </w:r>
      <w:r>
        <w:t>are summarized in Table 1-2 and Table 1-3 below.</w:t>
      </w:r>
    </w:p>
    <w:p w:rsidR="000C7C45" w:rsidRDefault="000C7C45" w:rsidP="000C7C45">
      <w:pPr>
        <w:pStyle w:val="TableNumber"/>
        <w:keepNext/>
      </w:pPr>
      <w:r>
        <w:lastRenderedPageBreak/>
        <w:t xml:space="preserve">Table </w:t>
      </w:r>
      <w:fldSimple w:instr=" SEQ Issue \c ">
        <w:r w:rsidR="00EF7A08">
          <w:rPr>
            <w:noProof/>
          </w:rPr>
          <w:t>1</w:t>
        </w:r>
      </w:fldSimple>
      <w:r>
        <w:t>-2</w:t>
      </w:r>
    </w:p>
    <w:p w:rsidR="000C7C45" w:rsidRDefault="000C7C45" w:rsidP="000C7C45">
      <w:pPr>
        <w:pStyle w:val="TableTitle"/>
        <w:keepNext/>
      </w:pPr>
      <w:r>
        <w:t>TECO Residential Sector Goals vs. DSM Plan</w:t>
      </w:r>
    </w:p>
    <w:tbl>
      <w:tblPr>
        <w:tblW w:w="9192" w:type="dxa"/>
        <w:jc w:val="center"/>
        <w:tblLook w:val="04A0" w:firstRow="1" w:lastRow="0" w:firstColumn="1" w:lastColumn="0" w:noHBand="0" w:noVBand="1"/>
      </w:tblPr>
      <w:tblGrid>
        <w:gridCol w:w="960"/>
        <w:gridCol w:w="830"/>
        <w:gridCol w:w="959"/>
        <w:gridCol w:w="955"/>
        <w:gridCol w:w="830"/>
        <w:gridCol w:w="959"/>
        <w:gridCol w:w="955"/>
        <w:gridCol w:w="830"/>
        <w:gridCol w:w="959"/>
        <w:gridCol w:w="955"/>
      </w:tblGrid>
      <w:tr w:rsidR="000C7C45" w:rsidTr="00955C9A">
        <w:trPr>
          <w:trHeight w:val="2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Year</w:t>
            </w:r>
          </w:p>
        </w:tc>
        <w:tc>
          <w:tcPr>
            <w:tcW w:w="2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Summer (MW)</w:t>
            </w:r>
          </w:p>
        </w:tc>
        <w:tc>
          <w:tcPr>
            <w:tcW w:w="2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Winter (MW)</w:t>
            </w:r>
          </w:p>
        </w:tc>
        <w:tc>
          <w:tcPr>
            <w:tcW w:w="2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Annual Energy (</w:t>
            </w:r>
            <w:proofErr w:type="spellStart"/>
            <w:r w:rsidRPr="00781065">
              <w:rPr>
                <w:b/>
              </w:rPr>
              <w:t>GWh</w:t>
            </w:r>
            <w:proofErr w:type="spellEnd"/>
            <w:r w:rsidRPr="00781065">
              <w:rPr>
                <w:b/>
              </w:rPr>
              <w:t>)</w:t>
            </w:r>
          </w:p>
        </w:tc>
      </w:tr>
      <w:tr w:rsidR="000C7C45" w:rsidTr="00955C9A">
        <w:trPr>
          <w:trHeight w:val="572"/>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C7C45" w:rsidRPr="00781065" w:rsidRDefault="000C7C45" w:rsidP="00955C9A">
            <w:pPr>
              <w:keepNext/>
              <w:jc w:val="center"/>
              <w:rPr>
                <w:b/>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Goal</w:t>
            </w:r>
          </w:p>
        </w:tc>
        <w:tc>
          <w:tcPr>
            <w:tcW w:w="959" w:type="dxa"/>
            <w:tcBorders>
              <w:top w:val="single" w:sz="4" w:space="0" w:color="auto"/>
              <w:left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DSM</w:t>
            </w:r>
          </w:p>
          <w:p w:rsidR="000C7C45" w:rsidRPr="00781065" w:rsidRDefault="000C7C45" w:rsidP="00955C9A">
            <w:pPr>
              <w:keepNext/>
              <w:jc w:val="center"/>
              <w:rPr>
                <w:b/>
              </w:rPr>
            </w:pPr>
            <w:r w:rsidRPr="00781065">
              <w:rPr>
                <w:b/>
              </w:rPr>
              <w:t>Plan</w:t>
            </w:r>
          </w:p>
        </w:tc>
        <w:tc>
          <w:tcPr>
            <w:tcW w:w="955" w:type="dxa"/>
            <w:tcBorders>
              <w:top w:val="single" w:sz="4" w:space="0" w:color="auto"/>
              <w:left w:val="single" w:sz="4" w:space="0" w:color="auto"/>
              <w:bottom w:val="single" w:sz="4" w:space="0" w:color="auto"/>
              <w:right w:val="single" w:sz="4" w:space="0" w:color="auto"/>
            </w:tcBorders>
          </w:tcPr>
          <w:p w:rsidR="000C7C45" w:rsidRDefault="000C7C45" w:rsidP="00955C9A">
            <w:pPr>
              <w:keepNext/>
              <w:jc w:val="center"/>
              <w:rPr>
                <w:b/>
              </w:rPr>
            </w:pPr>
            <w:r>
              <w:rPr>
                <w:b/>
              </w:rPr>
              <w:t>Staff</w:t>
            </w:r>
          </w:p>
          <w:p w:rsidR="000C7C45" w:rsidRPr="00781065" w:rsidRDefault="000C7C45" w:rsidP="00955C9A">
            <w:pPr>
              <w:keepNext/>
              <w:jc w:val="center"/>
              <w:rPr>
                <w:b/>
              </w:rPr>
            </w:pPr>
            <w:r>
              <w:rPr>
                <w:b/>
              </w:rPr>
              <w:t>Rec</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Goal</w:t>
            </w:r>
          </w:p>
        </w:tc>
        <w:tc>
          <w:tcPr>
            <w:tcW w:w="959" w:type="dxa"/>
            <w:tcBorders>
              <w:top w:val="single" w:sz="4" w:space="0" w:color="auto"/>
              <w:left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DSM</w:t>
            </w:r>
          </w:p>
          <w:p w:rsidR="000C7C45" w:rsidRPr="00781065" w:rsidRDefault="000C7C45" w:rsidP="00955C9A">
            <w:pPr>
              <w:keepNext/>
              <w:jc w:val="center"/>
              <w:rPr>
                <w:b/>
              </w:rPr>
            </w:pPr>
            <w:r w:rsidRPr="00781065">
              <w:rPr>
                <w:b/>
              </w:rPr>
              <w:t>Plan</w:t>
            </w:r>
          </w:p>
        </w:tc>
        <w:tc>
          <w:tcPr>
            <w:tcW w:w="955" w:type="dxa"/>
            <w:tcBorders>
              <w:top w:val="single" w:sz="4" w:space="0" w:color="auto"/>
              <w:left w:val="single" w:sz="4" w:space="0" w:color="auto"/>
              <w:bottom w:val="single" w:sz="4" w:space="0" w:color="auto"/>
              <w:right w:val="single" w:sz="4" w:space="0" w:color="auto"/>
            </w:tcBorders>
          </w:tcPr>
          <w:p w:rsidR="000C7C45" w:rsidRDefault="000C7C45" w:rsidP="00955C9A">
            <w:pPr>
              <w:keepNext/>
              <w:jc w:val="center"/>
              <w:rPr>
                <w:b/>
              </w:rPr>
            </w:pPr>
            <w:r>
              <w:rPr>
                <w:b/>
              </w:rPr>
              <w:t>Staff</w:t>
            </w:r>
          </w:p>
          <w:p w:rsidR="000C7C45" w:rsidRPr="00781065" w:rsidRDefault="000C7C45" w:rsidP="00955C9A">
            <w:pPr>
              <w:keepNext/>
              <w:jc w:val="center"/>
              <w:rPr>
                <w:b/>
              </w:rPr>
            </w:pPr>
            <w:r>
              <w:rPr>
                <w:b/>
              </w:rPr>
              <w:t>Rec</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Goal</w:t>
            </w:r>
          </w:p>
        </w:tc>
        <w:tc>
          <w:tcPr>
            <w:tcW w:w="959" w:type="dxa"/>
            <w:tcBorders>
              <w:top w:val="single" w:sz="4" w:space="0" w:color="auto"/>
              <w:left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DSM</w:t>
            </w:r>
          </w:p>
          <w:p w:rsidR="000C7C45" w:rsidRPr="00781065" w:rsidRDefault="000C7C45" w:rsidP="00955C9A">
            <w:pPr>
              <w:keepNext/>
              <w:jc w:val="center"/>
              <w:rPr>
                <w:b/>
              </w:rPr>
            </w:pPr>
            <w:r w:rsidRPr="00781065">
              <w:rPr>
                <w:b/>
              </w:rPr>
              <w:t>Plan</w:t>
            </w:r>
          </w:p>
        </w:tc>
        <w:tc>
          <w:tcPr>
            <w:tcW w:w="955" w:type="dxa"/>
            <w:tcBorders>
              <w:top w:val="single" w:sz="4" w:space="0" w:color="auto"/>
              <w:left w:val="single" w:sz="4" w:space="0" w:color="auto"/>
              <w:bottom w:val="single" w:sz="4" w:space="0" w:color="auto"/>
              <w:right w:val="single" w:sz="4" w:space="0" w:color="auto"/>
            </w:tcBorders>
          </w:tcPr>
          <w:p w:rsidR="000C7C45" w:rsidRDefault="000C7C45" w:rsidP="00955C9A">
            <w:pPr>
              <w:keepNext/>
              <w:jc w:val="center"/>
              <w:rPr>
                <w:b/>
              </w:rPr>
            </w:pPr>
            <w:r>
              <w:rPr>
                <w:b/>
              </w:rPr>
              <w:t>Staff</w:t>
            </w:r>
          </w:p>
          <w:p w:rsidR="000C7C45" w:rsidRPr="00781065" w:rsidRDefault="000C7C45" w:rsidP="00955C9A">
            <w:pPr>
              <w:keepNext/>
              <w:jc w:val="center"/>
              <w:rPr>
                <w:b/>
              </w:rPr>
            </w:pPr>
            <w:r>
              <w:rPr>
                <w:b/>
              </w:rPr>
              <w:t>Rec</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1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1.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4.9</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4.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2.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6.8</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6.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1.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2.5</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9.9</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1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1.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4.9</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4.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4.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7.1</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6.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3.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3.2</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0.6</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1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2.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5.1</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4.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5.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7.3</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6.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4.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4.0</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1.3</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1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2.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5.2</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4.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6.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7.5</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6.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6.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4.6</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2.0</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1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3.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7.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8.6</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6.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5.4</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2.7</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3.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7.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8.6</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7.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5.4</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2.7</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3.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8.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8.6</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7.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5.4</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2.7</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3.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7.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8.5</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6.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5.3</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2.6</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2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2.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6.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8.5</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5.3</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2.6</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02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2.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5.8</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6.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8.4</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jc w:val="center"/>
              <w:rPr>
                <w:color w:val="000000"/>
              </w:rPr>
            </w:pPr>
            <w:r w:rsidRPr="00781065">
              <w:rPr>
                <w:color w:val="000000"/>
              </w:rPr>
              <w:t>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color w:val="000000"/>
              </w:rPr>
            </w:pPr>
            <w:r w:rsidRPr="001E14F7">
              <w:rPr>
                <w:color w:val="000000"/>
              </w:rPr>
              <w:t>15.2</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781065" w:rsidRDefault="000C7C45" w:rsidP="00955C9A">
            <w:pPr>
              <w:jc w:val="center"/>
              <w:rPr>
                <w:color w:val="000000"/>
              </w:rPr>
            </w:pPr>
            <w:r w:rsidRPr="00781065">
              <w:rPr>
                <w:color w:val="000000"/>
              </w:rPr>
              <w:t>12.6</w:t>
            </w:r>
          </w:p>
        </w:tc>
      </w:tr>
      <w:tr w:rsidR="000C7C45" w:rsidTr="00955C9A">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0C7C45" w:rsidRPr="00781065" w:rsidRDefault="000C7C45" w:rsidP="004A6253">
            <w:pPr>
              <w:keepNext/>
              <w:jc w:val="center"/>
              <w:rPr>
                <w:b/>
              </w:rPr>
            </w:pPr>
            <w:r w:rsidRPr="00781065">
              <w:rPr>
                <w:b/>
              </w:rPr>
              <w:t>Total</w:t>
            </w:r>
            <w:r w:rsidR="004A6253" w:rsidRPr="004A6253">
              <w:rPr>
                <w:b/>
                <w:vertAlign w:val="superscript"/>
              </w:rPr>
              <w:footnoteReference w:id="4"/>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781065" w:rsidRDefault="000C7C45" w:rsidP="00955C9A">
            <w:pPr>
              <w:keepNext/>
              <w:jc w:val="center"/>
              <w:rPr>
                <w:b/>
              </w:rPr>
            </w:pPr>
            <w:r w:rsidRPr="00781065">
              <w:rPr>
                <w:b/>
              </w:rPr>
              <w:t>25.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b/>
                <w:color w:val="000000"/>
              </w:rPr>
            </w:pPr>
            <w:r w:rsidRPr="001E14F7">
              <w:rPr>
                <w:b/>
                <w:color w:val="000000"/>
              </w:rPr>
              <w:t>55.3</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1E14F7" w:rsidRDefault="000C7C45" w:rsidP="00955C9A">
            <w:pPr>
              <w:keepNext/>
              <w:jc w:val="center"/>
              <w:rPr>
                <w:b/>
                <w:color w:val="000000"/>
              </w:rPr>
            </w:pPr>
            <w:r w:rsidRPr="001E14F7">
              <w:rPr>
                <w:b/>
                <w:color w:val="000000"/>
              </w:rPr>
              <w:t>50.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1E14F7" w:rsidRDefault="000C7C45" w:rsidP="00955C9A">
            <w:pPr>
              <w:keepNext/>
              <w:jc w:val="center"/>
              <w:rPr>
                <w:b/>
                <w:color w:val="000000"/>
              </w:rPr>
            </w:pPr>
            <w:r w:rsidRPr="001E14F7">
              <w:rPr>
                <w:b/>
                <w:color w:val="000000"/>
              </w:rPr>
              <w:t>61.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b/>
                <w:color w:val="000000"/>
              </w:rPr>
            </w:pPr>
            <w:r w:rsidRPr="001E14F7">
              <w:rPr>
                <w:b/>
                <w:color w:val="000000"/>
              </w:rPr>
              <w:t>79.8</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1E14F7" w:rsidRDefault="000C7C45" w:rsidP="00955C9A">
            <w:pPr>
              <w:keepNext/>
              <w:jc w:val="center"/>
              <w:rPr>
                <w:b/>
                <w:color w:val="000000"/>
              </w:rPr>
            </w:pPr>
            <w:r w:rsidRPr="001E14F7">
              <w:rPr>
                <w:b/>
                <w:color w:val="000000"/>
              </w:rPr>
              <w:t>74.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C45" w:rsidRPr="001E14F7" w:rsidRDefault="000C7C45" w:rsidP="00955C9A">
            <w:pPr>
              <w:keepNext/>
              <w:jc w:val="center"/>
              <w:rPr>
                <w:b/>
                <w:color w:val="000000"/>
              </w:rPr>
            </w:pPr>
            <w:r w:rsidRPr="001E14F7">
              <w:rPr>
                <w:b/>
                <w:color w:val="000000"/>
              </w:rPr>
              <w:t>56.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C7C45" w:rsidRPr="001E14F7" w:rsidRDefault="000C7C45" w:rsidP="00955C9A">
            <w:pPr>
              <w:jc w:val="center"/>
              <w:rPr>
                <w:b/>
                <w:color w:val="000000"/>
              </w:rPr>
            </w:pPr>
            <w:r w:rsidRPr="001E14F7">
              <w:rPr>
                <w:b/>
                <w:color w:val="000000"/>
              </w:rPr>
              <w:t>146.3</w:t>
            </w:r>
          </w:p>
        </w:tc>
        <w:tc>
          <w:tcPr>
            <w:tcW w:w="955" w:type="dxa"/>
            <w:tcBorders>
              <w:top w:val="single" w:sz="4" w:space="0" w:color="auto"/>
              <w:left w:val="single" w:sz="4" w:space="0" w:color="auto"/>
              <w:bottom w:val="single" w:sz="4" w:space="0" w:color="auto"/>
              <w:right w:val="single" w:sz="4" w:space="0" w:color="auto"/>
            </w:tcBorders>
            <w:vAlign w:val="center"/>
          </w:tcPr>
          <w:p w:rsidR="000C7C45" w:rsidRPr="001E14F7" w:rsidRDefault="000C7C45" w:rsidP="00955C9A">
            <w:pPr>
              <w:keepNext/>
              <w:jc w:val="center"/>
              <w:rPr>
                <w:b/>
                <w:color w:val="000000"/>
              </w:rPr>
            </w:pPr>
            <w:r w:rsidRPr="001E14F7">
              <w:rPr>
                <w:b/>
                <w:color w:val="000000"/>
              </w:rPr>
              <w:t>119.6</w:t>
            </w:r>
          </w:p>
        </w:tc>
      </w:tr>
    </w:tbl>
    <w:p w:rsidR="000C7C45" w:rsidRDefault="00C06512" w:rsidP="000C7C45">
      <w:pPr>
        <w:pStyle w:val="TableSource"/>
      </w:pPr>
      <w:r>
        <w:t xml:space="preserve"> </w:t>
      </w:r>
      <w:r w:rsidR="000C7C45">
        <w:t xml:space="preserve">Source: </w:t>
      </w:r>
      <w:r w:rsidR="00932CE4">
        <w:t xml:space="preserve">FPSC </w:t>
      </w:r>
      <w:r w:rsidR="000C7C45">
        <w:t xml:space="preserve">Order No. </w:t>
      </w:r>
      <w:proofErr w:type="gramStart"/>
      <w:r w:rsidR="000C7C45">
        <w:t>PS</w:t>
      </w:r>
      <w:r w:rsidR="00932CE4">
        <w:t>C</w:t>
      </w:r>
      <w:r w:rsidR="000C7C45">
        <w:t>-</w:t>
      </w:r>
      <w:r w:rsidR="000C7C45" w:rsidRPr="00946B8E">
        <w:t>14-0632-FOF-EG</w:t>
      </w:r>
      <w:r w:rsidR="000C7C45">
        <w:t>, TECO’s DSM Plan Filing</w:t>
      </w:r>
      <w:r w:rsidR="00932CE4">
        <w:t>.</w:t>
      </w:r>
      <w:proofErr w:type="gramEnd"/>
    </w:p>
    <w:p w:rsidR="000C7C45" w:rsidRDefault="000C7C45" w:rsidP="000C7C45">
      <w:pPr>
        <w:pStyle w:val="TableNumber"/>
        <w:keepNext/>
      </w:pPr>
      <w:r>
        <w:t xml:space="preserve">Table </w:t>
      </w:r>
      <w:fldSimple w:instr=" SEQ Issue \c ">
        <w:r w:rsidR="00EF7A08">
          <w:rPr>
            <w:noProof/>
          </w:rPr>
          <w:t>1</w:t>
        </w:r>
      </w:fldSimple>
      <w:r>
        <w:t>-3</w:t>
      </w:r>
    </w:p>
    <w:p w:rsidR="000C7C45" w:rsidRDefault="000C7C45" w:rsidP="000C7C45">
      <w:pPr>
        <w:pStyle w:val="TableTitle"/>
        <w:keepNext/>
      </w:pPr>
      <w:r>
        <w:t>TECO Commercial/Industrial Sector Goals vs. DSM Plan</w:t>
      </w:r>
    </w:p>
    <w:tbl>
      <w:tblPr>
        <w:tblStyle w:val="TableGrid"/>
        <w:tblW w:w="0" w:type="auto"/>
        <w:jc w:val="center"/>
        <w:tblLook w:val="04A0" w:firstRow="1" w:lastRow="0" w:firstColumn="1" w:lastColumn="0" w:noHBand="0" w:noVBand="1"/>
      </w:tblPr>
      <w:tblGrid>
        <w:gridCol w:w="939"/>
        <w:gridCol w:w="830"/>
        <w:gridCol w:w="867"/>
        <w:gridCol w:w="919"/>
        <w:gridCol w:w="830"/>
        <w:gridCol w:w="917"/>
        <w:gridCol w:w="920"/>
        <w:gridCol w:w="830"/>
        <w:gridCol w:w="918"/>
        <w:gridCol w:w="918"/>
      </w:tblGrid>
      <w:tr w:rsidR="000C7C45" w:rsidTr="00955C9A">
        <w:trPr>
          <w:jc w:val="center"/>
        </w:trPr>
        <w:tc>
          <w:tcPr>
            <w:tcW w:w="939" w:type="dxa"/>
            <w:vMerge w:val="restart"/>
            <w:vAlign w:val="center"/>
          </w:tcPr>
          <w:p w:rsidR="000C7C45" w:rsidRPr="00522BDB" w:rsidRDefault="000C7C45" w:rsidP="00955C9A">
            <w:pPr>
              <w:keepNext/>
              <w:jc w:val="center"/>
              <w:rPr>
                <w:b/>
              </w:rPr>
            </w:pPr>
            <w:r w:rsidRPr="00522BDB">
              <w:rPr>
                <w:b/>
              </w:rPr>
              <w:t>Year</w:t>
            </w:r>
          </w:p>
        </w:tc>
        <w:tc>
          <w:tcPr>
            <w:tcW w:w="2616" w:type="dxa"/>
            <w:gridSpan w:val="3"/>
            <w:vAlign w:val="center"/>
          </w:tcPr>
          <w:p w:rsidR="000C7C45" w:rsidRPr="00522BDB" w:rsidRDefault="000C7C45" w:rsidP="00955C9A">
            <w:pPr>
              <w:keepNext/>
              <w:jc w:val="center"/>
              <w:rPr>
                <w:b/>
              </w:rPr>
            </w:pPr>
            <w:r w:rsidRPr="00522BDB">
              <w:rPr>
                <w:b/>
              </w:rPr>
              <w:t>Summer (MW)</w:t>
            </w:r>
          </w:p>
        </w:tc>
        <w:tc>
          <w:tcPr>
            <w:tcW w:w="2667" w:type="dxa"/>
            <w:gridSpan w:val="3"/>
            <w:vAlign w:val="center"/>
          </w:tcPr>
          <w:p w:rsidR="000C7C45" w:rsidRPr="00522BDB" w:rsidRDefault="000C7C45" w:rsidP="00955C9A">
            <w:pPr>
              <w:keepNext/>
              <w:jc w:val="center"/>
              <w:rPr>
                <w:b/>
              </w:rPr>
            </w:pPr>
            <w:r w:rsidRPr="00522BDB">
              <w:rPr>
                <w:b/>
              </w:rPr>
              <w:t>Winter (MW)</w:t>
            </w:r>
          </w:p>
        </w:tc>
        <w:tc>
          <w:tcPr>
            <w:tcW w:w="2666" w:type="dxa"/>
            <w:gridSpan w:val="3"/>
            <w:vAlign w:val="center"/>
          </w:tcPr>
          <w:p w:rsidR="000C7C45" w:rsidRPr="00522BDB" w:rsidRDefault="000C7C45" w:rsidP="00955C9A">
            <w:pPr>
              <w:keepNext/>
              <w:jc w:val="center"/>
              <w:rPr>
                <w:b/>
              </w:rPr>
            </w:pPr>
            <w:r w:rsidRPr="00522BDB">
              <w:rPr>
                <w:b/>
              </w:rPr>
              <w:t>Annual Energy (</w:t>
            </w:r>
            <w:proofErr w:type="spellStart"/>
            <w:r w:rsidRPr="00522BDB">
              <w:rPr>
                <w:b/>
              </w:rPr>
              <w:t>GWh</w:t>
            </w:r>
            <w:proofErr w:type="spellEnd"/>
            <w:r w:rsidRPr="00522BDB">
              <w:rPr>
                <w:b/>
              </w:rPr>
              <w:t>)</w:t>
            </w:r>
          </w:p>
        </w:tc>
      </w:tr>
      <w:tr w:rsidR="000C7C45" w:rsidTr="00955C9A">
        <w:trPr>
          <w:jc w:val="center"/>
        </w:trPr>
        <w:tc>
          <w:tcPr>
            <w:tcW w:w="939" w:type="dxa"/>
            <w:vMerge/>
            <w:vAlign w:val="center"/>
          </w:tcPr>
          <w:p w:rsidR="000C7C45" w:rsidRDefault="000C7C45" w:rsidP="00955C9A">
            <w:pPr>
              <w:keepNext/>
              <w:jc w:val="center"/>
            </w:pPr>
          </w:p>
        </w:tc>
        <w:tc>
          <w:tcPr>
            <w:tcW w:w="830" w:type="dxa"/>
            <w:vAlign w:val="center"/>
          </w:tcPr>
          <w:p w:rsidR="000C7C45" w:rsidRPr="00522BDB" w:rsidRDefault="000C7C45" w:rsidP="00955C9A">
            <w:pPr>
              <w:keepNext/>
              <w:jc w:val="center"/>
              <w:rPr>
                <w:rFonts w:cstheme="minorHAnsi"/>
                <w:b/>
              </w:rPr>
            </w:pPr>
            <w:r w:rsidRPr="00522BDB">
              <w:rPr>
                <w:rFonts w:cstheme="minorHAnsi"/>
                <w:b/>
              </w:rPr>
              <w:t>Goal</w:t>
            </w:r>
          </w:p>
        </w:tc>
        <w:tc>
          <w:tcPr>
            <w:tcW w:w="867" w:type="dxa"/>
            <w:vAlign w:val="center"/>
          </w:tcPr>
          <w:p w:rsidR="000C7C45" w:rsidRPr="00522BDB" w:rsidRDefault="000C7C45" w:rsidP="00955C9A">
            <w:pPr>
              <w:keepNext/>
              <w:jc w:val="center"/>
              <w:rPr>
                <w:rFonts w:cstheme="minorHAnsi"/>
                <w:b/>
              </w:rPr>
            </w:pPr>
            <w:r w:rsidRPr="00522BDB">
              <w:rPr>
                <w:rFonts w:cstheme="minorHAnsi"/>
                <w:b/>
              </w:rPr>
              <w:t>DSM</w:t>
            </w:r>
          </w:p>
          <w:p w:rsidR="000C7C45" w:rsidRPr="00522BDB" w:rsidRDefault="000C7C45" w:rsidP="00955C9A">
            <w:pPr>
              <w:keepNext/>
              <w:jc w:val="center"/>
              <w:rPr>
                <w:rFonts w:cstheme="minorHAnsi"/>
                <w:b/>
              </w:rPr>
            </w:pPr>
            <w:r w:rsidRPr="00522BDB">
              <w:rPr>
                <w:rFonts w:cstheme="minorHAnsi"/>
                <w:b/>
              </w:rPr>
              <w:t>Plan</w:t>
            </w:r>
          </w:p>
        </w:tc>
        <w:tc>
          <w:tcPr>
            <w:tcW w:w="919" w:type="dxa"/>
          </w:tcPr>
          <w:p w:rsidR="000C7C45" w:rsidRDefault="000C7C45" w:rsidP="00955C9A">
            <w:pPr>
              <w:keepNext/>
              <w:jc w:val="center"/>
              <w:rPr>
                <w:rFonts w:cstheme="minorHAnsi"/>
                <w:b/>
              </w:rPr>
            </w:pPr>
            <w:r>
              <w:rPr>
                <w:rFonts w:cstheme="minorHAnsi"/>
                <w:b/>
              </w:rPr>
              <w:t>Staff</w:t>
            </w:r>
          </w:p>
          <w:p w:rsidR="000C7C45" w:rsidRPr="00522BDB" w:rsidRDefault="000C7C45" w:rsidP="00955C9A">
            <w:pPr>
              <w:keepNext/>
              <w:jc w:val="center"/>
              <w:rPr>
                <w:rFonts w:cstheme="minorHAnsi"/>
                <w:b/>
              </w:rPr>
            </w:pPr>
            <w:r>
              <w:rPr>
                <w:rFonts w:cstheme="minorHAnsi"/>
                <w:b/>
              </w:rPr>
              <w:t>Rec</w:t>
            </w:r>
          </w:p>
        </w:tc>
        <w:tc>
          <w:tcPr>
            <w:tcW w:w="830" w:type="dxa"/>
            <w:vAlign w:val="center"/>
          </w:tcPr>
          <w:p w:rsidR="000C7C45" w:rsidRPr="00522BDB" w:rsidRDefault="000C7C45" w:rsidP="00955C9A">
            <w:pPr>
              <w:keepNext/>
              <w:jc w:val="center"/>
              <w:rPr>
                <w:rFonts w:cstheme="minorHAnsi"/>
                <w:b/>
              </w:rPr>
            </w:pPr>
            <w:r w:rsidRPr="00522BDB">
              <w:rPr>
                <w:rFonts w:cstheme="minorHAnsi"/>
                <w:b/>
              </w:rPr>
              <w:t>Goal</w:t>
            </w:r>
          </w:p>
        </w:tc>
        <w:tc>
          <w:tcPr>
            <w:tcW w:w="917" w:type="dxa"/>
            <w:vAlign w:val="center"/>
          </w:tcPr>
          <w:p w:rsidR="000C7C45" w:rsidRPr="00522BDB" w:rsidRDefault="000C7C45" w:rsidP="00955C9A">
            <w:pPr>
              <w:keepNext/>
              <w:jc w:val="center"/>
              <w:rPr>
                <w:rFonts w:cstheme="minorHAnsi"/>
                <w:b/>
              </w:rPr>
            </w:pPr>
            <w:r w:rsidRPr="00522BDB">
              <w:rPr>
                <w:rFonts w:cstheme="minorHAnsi"/>
                <w:b/>
              </w:rPr>
              <w:t>DSM</w:t>
            </w:r>
          </w:p>
          <w:p w:rsidR="000C7C45" w:rsidRPr="00522BDB" w:rsidRDefault="000C7C45" w:rsidP="00955C9A">
            <w:pPr>
              <w:keepNext/>
              <w:jc w:val="center"/>
              <w:rPr>
                <w:rFonts w:cstheme="minorHAnsi"/>
                <w:b/>
              </w:rPr>
            </w:pPr>
            <w:r w:rsidRPr="00522BDB">
              <w:rPr>
                <w:rFonts w:cstheme="minorHAnsi"/>
                <w:b/>
              </w:rPr>
              <w:t>Plan</w:t>
            </w:r>
          </w:p>
        </w:tc>
        <w:tc>
          <w:tcPr>
            <w:tcW w:w="920" w:type="dxa"/>
          </w:tcPr>
          <w:p w:rsidR="000C7C45" w:rsidRDefault="000C7C45" w:rsidP="00955C9A">
            <w:pPr>
              <w:keepNext/>
              <w:jc w:val="center"/>
              <w:rPr>
                <w:rFonts w:cstheme="minorHAnsi"/>
                <w:b/>
              </w:rPr>
            </w:pPr>
            <w:r>
              <w:rPr>
                <w:rFonts w:cstheme="minorHAnsi"/>
                <w:b/>
              </w:rPr>
              <w:t>Staff</w:t>
            </w:r>
          </w:p>
          <w:p w:rsidR="000C7C45" w:rsidRPr="00522BDB" w:rsidRDefault="000C7C45" w:rsidP="00955C9A">
            <w:pPr>
              <w:keepNext/>
              <w:jc w:val="center"/>
              <w:rPr>
                <w:rFonts w:cstheme="minorHAnsi"/>
                <w:b/>
              </w:rPr>
            </w:pPr>
            <w:r>
              <w:rPr>
                <w:rFonts w:cstheme="minorHAnsi"/>
                <w:b/>
              </w:rPr>
              <w:t>Rec</w:t>
            </w:r>
          </w:p>
        </w:tc>
        <w:tc>
          <w:tcPr>
            <w:tcW w:w="830" w:type="dxa"/>
            <w:vAlign w:val="center"/>
          </w:tcPr>
          <w:p w:rsidR="000C7C45" w:rsidRPr="00522BDB" w:rsidRDefault="000C7C45" w:rsidP="00955C9A">
            <w:pPr>
              <w:keepNext/>
              <w:jc w:val="center"/>
              <w:rPr>
                <w:rFonts w:cstheme="minorHAnsi"/>
                <w:b/>
              </w:rPr>
            </w:pPr>
            <w:r w:rsidRPr="00522BDB">
              <w:rPr>
                <w:rFonts w:cstheme="minorHAnsi"/>
                <w:b/>
              </w:rPr>
              <w:t>Goal</w:t>
            </w:r>
          </w:p>
        </w:tc>
        <w:tc>
          <w:tcPr>
            <w:tcW w:w="918" w:type="dxa"/>
            <w:vAlign w:val="center"/>
          </w:tcPr>
          <w:p w:rsidR="000C7C45" w:rsidRPr="00522BDB" w:rsidRDefault="000C7C45" w:rsidP="00955C9A">
            <w:pPr>
              <w:keepNext/>
              <w:jc w:val="center"/>
              <w:rPr>
                <w:rFonts w:cstheme="minorHAnsi"/>
                <w:b/>
              </w:rPr>
            </w:pPr>
            <w:r w:rsidRPr="00522BDB">
              <w:rPr>
                <w:rFonts w:cstheme="minorHAnsi"/>
                <w:b/>
              </w:rPr>
              <w:t>DSM</w:t>
            </w:r>
          </w:p>
          <w:p w:rsidR="000C7C45" w:rsidRPr="00522BDB" w:rsidRDefault="000C7C45" w:rsidP="00955C9A">
            <w:pPr>
              <w:keepNext/>
              <w:jc w:val="center"/>
              <w:rPr>
                <w:rFonts w:cstheme="minorHAnsi"/>
                <w:b/>
              </w:rPr>
            </w:pPr>
            <w:r w:rsidRPr="00522BDB">
              <w:rPr>
                <w:rFonts w:cstheme="minorHAnsi"/>
                <w:b/>
              </w:rPr>
              <w:t>Plan</w:t>
            </w:r>
          </w:p>
        </w:tc>
        <w:tc>
          <w:tcPr>
            <w:tcW w:w="918" w:type="dxa"/>
          </w:tcPr>
          <w:p w:rsidR="000C7C45" w:rsidRDefault="000C7C45" w:rsidP="00955C9A">
            <w:pPr>
              <w:keepNext/>
              <w:jc w:val="center"/>
              <w:rPr>
                <w:rFonts w:cstheme="minorHAnsi"/>
                <w:b/>
              </w:rPr>
            </w:pPr>
            <w:r>
              <w:rPr>
                <w:rFonts w:cstheme="minorHAnsi"/>
                <w:b/>
              </w:rPr>
              <w:t>Staff</w:t>
            </w:r>
          </w:p>
          <w:p w:rsidR="000C7C45" w:rsidRPr="00522BDB" w:rsidRDefault="000C7C45" w:rsidP="00955C9A">
            <w:pPr>
              <w:keepNext/>
              <w:jc w:val="center"/>
              <w:rPr>
                <w:rFonts w:cstheme="minorHAnsi"/>
                <w:b/>
              </w:rPr>
            </w:pPr>
            <w:r>
              <w:rPr>
                <w:rFonts w:cstheme="minorHAnsi"/>
                <w:b/>
              </w:rPr>
              <w:t>Rec</w:t>
            </w:r>
          </w:p>
        </w:tc>
      </w:tr>
      <w:tr w:rsidR="000C7C45" w:rsidTr="00955C9A">
        <w:trPr>
          <w:jc w:val="center"/>
        </w:trPr>
        <w:tc>
          <w:tcPr>
            <w:tcW w:w="939" w:type="dxa"/>
          </w:tcPr>
          <w:p w:rsidR="000C7C45" w:rsidRPr="00522BDB" w:rsidRDefault="000C7C45" w:rsidP="00955C9A">
            <w:pPr>
              <w:keepNext/>
              <w:jc w:val="center"/>
              <w:rPr>
                <w:b/>
              </w:rPr>
            </w:pPr>
            <w:r w:rsidRPr="00522BDB">
              <w:rPr>
                <w:b/>
              </w:rPr>
              <w:t>2015</w:t>
            </w:r>
          </w:p>
        </w:tc>
        <w:tc>
          <w:tcPr>
            <w:tcW w:w="830" w:type="dxa"/>
            <w:vAlign w:val="center"/>
          </w:tcPr>
          <w:p w:rsidR="000C7C45" w:rsidRDefault="000C7C45" w:rsidP="00955C9A">
            <w:pPr>
              <w:jc w:val="center"/>
              <w:rPr>
                <w:color w:val="000000"/>
              </w:rPr>
            </w:pPr>
            <w:r>
              <w:rPr>
                <w:color w:val="000000"/>
              </w:rPr>
              <w:t>1.7</w:t>
            </w:r>
          </w:p>
        </w:tc>
        <w:tc>
          <w:tcPr>
            <w:tcW w:w="867" w:type="dxa"/>
            <w:vAlign w:val="center"/>
          </w:tcPr>
          <w:p w:rsidR="000C7C45" w:rsidRPr="001E14F7" w:rsidRDefault="000C7C45" w:rsidP="00955C9A">
            <w:pPr>
              <w:jc w:val="center"/>
              <w:rPr>
                <w:color w:val="000000"/>
              </w:rPr>
            </w:pPr>
            <w:r w:rsidRPr="001E14F7">
              <w:rPr>
                <w:color w:val="000000"/>
              </w:rPr>
              <w:t>4.2</w:t>
            </w:r>
          </w:p>
        </w:tc>
        <w:tc>
          <w:tcPr>
            <w:tcW w:w="919" w:type="dxa"/>
            <w:vAlign w:val="center"/>
          </w:tcPr>
          <w:p w:rsidR="000C7C45" w:rsidRDefault="000C7C45" w:rsidP="00955C9A">
            <w:pPr>
              <w:jc w:val="center"/>
              <w:rPr>
                <w:color w:val="000000"/>
              </w:rPr>
            </w:pPr>
            <w:r>
              <w:rPr>
                <w:color w:val="000000"/>
              </w:rPr>
              <w:t>4.1</w:t>
            </w:r>
          </w:p>
        </w:tc>
        <w:tc>
          <w:tcPr>
            <w:tcW w:w="830" w:type="dxa"/>
            <w:vAlign w:val="center"/>
          </w:tcPr>
          <w:p w:rsidR="000C7C45" w:rsidRDefault="000C7C45" w:rsidP="00955C9A">
            <w:pPr>
              <w:jc w:val="center"/>
              <w:rPr>
                <w:color w:val="000000"/>
              </w:rPr>
            </w:pPr>
            <w:r>
              <w:rPr>
                <w:color w:val="000000"/>
              </w:rPr>
              <w:t>1.2</w:t>
            </w:r>
          </w:p>
        </w:tc>
        <w:tc>
          <w:tcPr>
            <w:tcW w:w="917" w:type="dxa"/>
            <w:vAlign w:val="center"/>
          </w:tcPr>
          <w:p w:rsidR="000C7C45" w:rsidRPr="001E14F7" w:rsidRDefault="000C7C45" w:rsidP="00955C9A">
            <w:pPr>
              <w:jc w:val="center"/>
              <w:rPr>
                <w:color w:val="000000"/>
              </w:rPr>
            </w:pPr>
            <w:r w:rsidRPr="001E14F7">
              <w:rPr>
                <w:color w:val="000000"/>
              </w:rPr>
              <w:t>2.3</w:t>
            </w:r>
          </w:p>
        </w:tc>
        <w:tc>
          <w:tcPr>
            <w:tcW w:w="920" w:type="dxa"/>
            <w:vAlign w:val="center"/>
          </w:tcPr>
          <w:p w:rsidR="000C7C45" w:rsidRDefault="000C7C45" w:rsidP="00955C9A">
            <w:pPr>
              <w:jc w:val="center"/>
              <w:rPr>
                <w:color w:val="000000"/>
              </w:rPr>
            </w:pPr>
            <w:r>
              <w:rPr>
                <w:color w:val="000000"/>
              </w:rPr>
              <w:t>2.2</w:t>
            </w:r>
          </w:p>
        </w:tc>
        <w:tc>
          <w:tcPr>
            <w:tcW w:w="830" w:type="dxa"/>
            <w:vAlign w:val="center"/>
          </w:tcPr>
          <w:p w:rsidR="000C7C45" w:rsidRDefault="000C7C45" w:rsidP="00955C9A">
            <w:pPr>
              <w:jc w:val="center"/>
              <w:rPr>
                <w:color w:val="000000"/>
              </w:rPr>
            </w:pPr>
            <w:r>
              <w:rPr>
                <w:color w:val="000000"/>
              </w:rPr>
              <w:t>3.9</w:t>
            </w:r>
          </w:p>
        </w:tc>
        <w:tc>
          <w:tcPr>
            <w:tcW w:w="918" w:type="dxa"/>
            <w:vAlign w:val="center"/>
          </w:tcPr>
          <w:p w:rsidR="000C7C45" w:rsidRPr="001E14F7" w:rsidRDefault="000C7C45" w:rsidP="00955C9A">
            <w:pPr>
              <w:jc w:val="center"/>
              <w:rPr>
                <w:color w:val="000000"/>
              </w:rPr>
            </w:pPr>
            <w:r w:rsidRPr="001E14F7">
              <w:rPr>
                <w:color w:val="000000"/>
              </w:rPr>
              <w:t>10.3</w:t>
            </w:r>
          </w:p>
        </w:tc>
        <w:tc>
          <w:tcPr>
            <w:tcW w:w="918" w:type="dxa"/>
            <w:vAlign w:val="center"/>
          </w:tcPr>
          <w:p w:rsidR="000C7C45" w:rsidRDefault="000C7C45" w:rsidP="00955C9A">
            <w:pPr>
              <w:jc w:val="center"/>
              <w:rPr>
                <w:color w:val="000000"/>
              </w:rPr>
            </w:pPr>
            <w:r>
              <w:rPr>
                <w:color w:val="000000"/>
              </w:rPr>
              <w:t>9.6</w:t>
            </w:r>
          </w:p>
        </w:tc>
      </w:tr>
      <w:tr w:rsidR="000C7C45" w:rsidTr="00955C9A">
        <w:trPr>
          <w:jc w:val="center"/>
        </w:trPr>
        <w:tc>
          <w:tcPr>
            <w:tcW w:w="939" w:type="dxa"/>
          </w:tcPr>
          <w:p w:rsidR="000C7C45" w:rsidRPr="00522BDB" w:rsidRDefault="000C7C45" w:rsidP="00955C9A">
            <w:pPr>
              <w:keepNext/>
              <w:jc w:val="center"/>
              <w:rPr>
                <w:b/>
              </w:rPr>
            </w:pPr>
            <w:r w:rsidRPr="00522BDB">
              <w:rPr>
                <w:b/>
              </w:rPr>
              <w:t>2016</w:t>
            </w:r>
          </w:p>
        </w:tc>
        <w:tc>
          <w:tcPr>
            <w:tcW w:w="830" w:type="dxa"/>
            <w:vAlign w:val="center"/>
          </w:tcPr>
          <w:p w:rsidR="000C7C45" w:rsidRDefault="000C7C45" w:rsidP="00955C9A">
            <w:pPr>
              <w:jc w:val="center"/>
              <w:rPr>
                <w:color w:val="000000"/>
              </w:rPr>
            </w:pPr>
            <w:r>
              <w:rPr>
                <w:color w:val="000000"/>
              </w:rPr>
              <w:t>2.5</w:t>
            </w:r>
          </w:p>
        </w:tc>
        <w:tc>
          <w:tcPr>
            <w:tcW w:w="867" w:type="dxa"/>
            <w:vAlign w:val="center"/>
          </w:tcPr>
          <w:p w:rsidR="000C7C45" w:rsidRPr="001E14F7" w:rsidRDefault="000C7C45" w:rsidP="00955C9A">
            <w:pPr>
              <w:jc w:val="center"/>
              <w:rPr>
                <w:color w:val="000000"/>
              </w:rPr>
            </w:pPr>
            <w:r w:rsidRPr="001E14F7">
              <w:rPr>
                <w:color w:val="000000"/>
              </w:rPr>
              <w:t>4.3</w:t>
            </w:r>
          </w:p>
        </w:tc>
        <w:tc>
          <w:tcPr>
            <w:tcW w:w="919" w:type="dxa"/>
            <w:vAlign w:val="center"/>
          </w:tcPr>
          <w:p w:rsidR="000C7C45" w:rsidRDefault="000C7C45" w:rsidP="00955C9A">
            <w:pPr>
              <w:jc w:val="center"/>
              <w:rPr>
                <w:color w:val="000000"/>
              </w:rPr>
            </w:pPr>
            <w:r>
              <w:rPr>
                <w:color w:val="000000"/>
              </w:rPr>
              <w:t>4.3</w:t>
            </w:r>
          </w:p>
        </w:tc>
        <w:tc>
          <w:tcPr>
            <w:tcW w:w="830" w:type="dxa"/>
            <w:vAlign w:val="center"/>
          </w:tcPr>
          <w:p w:rsidR="000C7C45" w:rsidRDefault="000C7C45" w:rsidP="00955C9A">
            <w:pPr>
              <w:jc w:val="center"/>
              <w:rPr>
                <w:color w:val="000000"/>
              </w:rPr>
            </w:pPr>
            <w:r>
              <w:rPr>
                <w:color w:val="000000"/>
              </w:rPr>
              <w:t>1.3</w:t>
            </w:r>
          </w:p>
        </w:tc>
        <w:tc>
          <w:tcPr>
            <w:tcW w:w="917" w:type="dxa"/>
            <w:vAlign w:val="center"/>
          </w:tcPr>
          <w:p w:rsidR="000C7C45" w:rsidRPr="001E14F7" w:rsidRDefault="000C7C45" w:rsidP="00955C9A">
            <w:pPr>
              <w:jc w:val="center"/>
              <w:rPr>
                <w:color w:val="000000"/>
              </w:rPr>
            </w:pPr>
            <w:r w:rsidRPr="001E14F7">
              <w:rPr>
                <w:color w:val="000000"/>
              </w:rPr>
              <w:t>2.3</w:t>
            </w:r>
          </w:p>
        </w:tc>
        <w:tc>
          <w:tcPr>
            <w:tcW w:w="920" w:type="dxa"/>
            <w:vAlign w:val="center"/>
          </w:tcPr>
          <w:p w:rsidR="000C7C45" w:rsidRDefault="000C7C45" w:rsidP="00955C9A">
            <w:pPr>
              <w:jc w:val="center"/>
              <w:rPr>
                <w:color w:val="000000"/>
              </w:rPr>
            </w:pPr>
            <w:r>
              <w:rPr>
                <w:color w:val="000000"/>
              </w:rPr>
              <w:t>2.2</w:t>
            </w:r>
          </w:p>
        </w:tc>
        <w:tc>
          <w:tcPr>
            <w:tcW w:w="830" w:type="dxa"/>
            <w:vAlign w:val="center"/>
          </w:tcPr>
          <w:p w:rsidR="000C7C45" w:rsidRDefault="000C7C45" w:rsidP="00955C9A">
            <w:pPr>
              <w:jc w:val="center"/>
              <w:rPr>
                <w:color w:val="000000"/>
              </w:rPr>
            </w:pPr>
            <w:r>
              <w:rPr>
                <w:color w:val="000000"/>
              </w:rPr>
              <w:t>6.0</w:t>
            </w:r>
          </w:p>
        </w:tc>
        <w:tc>
          <w:tcPr>
            <w:tcW w:w="918" w:type="dxa"/>
            <w:vAlign w:val="center"/>
          </w:tcPr>
          <w:p w:rsidR="000C7C45" w:rsidRPr="001E14F7" w:rsidRDefault="000C7C45" w:rsidP="00955C9A">
            <w:pPr>
              <w:jc w:val="center"/>
              <w:rPr>
                <w:color w:val="000000"/>
              </w:rPr>
            </w:pPr>
            <w:r w:rsidRPr="001E14F7">
              <w:rPr>
                <w:color w:val="000000"/>
              </w:rPr>
              <w:t>10.2</w:t>
            </w:r>
          </w:p>
        </w:tc>
        <w:tc>
          <w:tcPr>
            <w:tcW w:w="918" w:type="dxa"/>
            <w:vAlign w:val="center"/>
          </w:tcPr>
          <w:p w:rsidR="000C7C45" w:rsidRDefault="000C7C45" w:rsidP="00955C9A">
            <w:pPr>
              <w:jc w:val="center"/>
              <w:rPr>
                <w:color w:val="000000"/>
              </w:rPr>
            </w:pPr>
            <w:r>
              <w:rPr>
                <w:color w:val="000000"/>
              </w:rPr>
              <w:t>9.5</w:t>
            </w:r>
          </w:p>
        </w:tc>
      </w:tr>
      <w:tr w:rsidR="000C7C45" w:rsidTr="00955C9A">
        <w:trPr>
          <w:jc w:val="center"/>
        </w:trPr>
        <w:tc>
          <w:tcPr>
            <w:tcW w:w="939" w:type="dxa"/>
          </w:tcPr>
          <w:p w:rsidR="000C7C45" w:rsidRPr="00522BDB" w:rsidRDefault="000C7C45" w:rsidP="00955C9A">
            <w:pPr>
              <w:keepNext/>
              <w:jc w:val="center"/>
              <w:rPr>
                <w:b/>
              </w:rPr>
            </w:pPr>
            <w:r w:rsidRPr="00522BDB">
              <w:rPr>
                <w:b/>
              </w:rPr>
              <w:t>2017</w:t>
            </w:r>
          </w:p>
        </w:tc>
        <w:tc>
          <w:tcPr>
            <w:tcW w:w="830" w:type="dxa"/>
            <w:vAlign w:val="center"/>
          </w:tcPr>
          <w:p w:rsidR="000C7C45" w:rsidRDefault="000C7C45" w:rsidP="00955C9A">
            <w:pPr>
              <w:jc w:val="center"/>
              <w:rPr>
                <w:color w:val="000000"/>
              </w:rPr>
            </w:pPr>
            <w:r>
              <w:rPr>
                <w:color w:val="000000"/>
              </w:rPr>
              <w:t>2.7</w:t>
            </w:r>
          </w:p>
        </w:tc>
        <w:tc>
          <w:tcPr>
            <w:tcW w:w="867" w:type="dxa"/>
            <w:vAlign w:val="center"/>
          </w:tcPr>
          <w:p w:rsidR="000C7C45" w:rsidRPr="001E14F7" w:rsidRDefault="000C7C45" w:rsidP="00955C9A">
            <w:pPr>
              <w:jc w:val="center"/>
              <w:rPr>
                <w:color w:val="000000"/>
              </w:rPr>
            </w:pPr>
            <w:r w:rsidRPr="001E14F7">
              <w:rPr>
                <w:color w:val="000000"/>
              </w:rPr>
              <w:t>4.5</w:t>
            </w:r>
          </w:p>
        </w:tc>
        <w:tc>
          <w:tcPr>
            <w:tcW w:w="919" w:type="dxa"/>
            <w:vAlign w:val="center"/>
          </w:tcPr>
          <w:p w:rsidR="000C7C45" w:rsidRDefault="000C7C45" w:rsidP="00955C9A">
            <w:pPr>
              <w:jc w:val="center"/>
              <w:rPr>
                <w:color w:val="000000"/>
              </w:rPr>
            </w:pPr>
            <w:r>
              <w:rPr>
                <w:color w:val="000000"/>
              </w:rPr>
              <w:t>4.5</w:t>
            </w:r>
          </w:p>
        </w:tc>
        <w:tc>
          <w:tcPr>
            <w:tcW w:w="830" w:type="dxa"/>
            <w:vAlign w:val="center"/>
          </w:tcPr>
          <w:p w:rsidR="000C7C45" w:rsidRDefault="000C7C45" w:rsidP="00955C9A">
            <w:pPr>
              <w:jc w:val="center"/>
              <w:rPr>
                <w:color w:val="000000"/>
              </w:rPr>
            </w:pPr>
            <w:r>
              <w:rPr>
                <w:color w:val="000000"/>
              </w:rPr>
              <w:t>1.6</w:t>
            </w:r>
          </w:p>
        </w:tc>
        <w:tc>
          <w:tcPr>
            <w:tcW w:w="917" w:type="dxa"/>
            <w:vAlign w:val="center"/>
          </w:tcPr>
          <w:p w:rsidR="000C7C45" w:rsidRPr="001E14F7" w:rsidRDefault="000C7C45" w:rsidP="00955C9A">
            <w:pPr>
              <w:jc w:val="center"/>
              <w:rPr>
                <w:color w:val="000000"/>
              </w:rPr>
            </w:pPr>
            <w:r w:rsidRPr="001E14F7">
              <w:rPr>
                <w:color w:val="000000"/>
              </w:rPr>
              <w:t>2.3</w:t>
            </w:r>
          </w:p>
        </w:tc>
        <w:tc>
          <w:tcPr>
            <w:tcW w:w="920" w:type="dxa"/>
            <w:vAlign w:val="center"/>
          </w:tcPr>
          <w:p w:rsidR="000C7C45" w:rsidRDefault="000C7C45" w:rsidP="00955C9A">
            <w:pPr>
              <w:jc w:val="center"/>
              <w:rPr>
                <w:color w:val="000000"/>
              </w:rPr>
            </w:pPr>
            <w:r>
              <w:rPr>
                <w:color w:val="000000"/>
              </w:rPr>
              <w:t>2.2</w:t>
            </w:r>
          </w:p>
        </w:tc>
        <w:tc>
          <w:tcPr>
            <w:tcW w:w="830" w:type="dxa"/>
            <w:vAlign w:val="center"/>
          </w:tcPr>
          <w:p w:rsidR="000C7C45" w:rsidRDefault="000C7C45" w:rsidP="00955C9A">
            <w:pPr>
              <w:jc w:val="center"/>
              <w:rPr>
                <w:color w:val="000000"/>
              </w:rPr>
            </w:pPr>
            <w:r>
              <w:rPr>
                <w:color w:val="000000"/>
              </w:rPr>
              <w:t>8.0</w:t>
            </w:r>
          </w:p>
        </w:tc>
        <w:tc>
          <w:tcPr>
            <w:tcW w:w="918" w:type="dxa"/>
            <w:vAlign w:val="center"/>
          </w:tcPr>
          <w:p w:rsidR="000C7C45" w:rsidRPr="001E14F7" w:rsidRDefault="000C7C45" w:rsidP="00955C9A">
            <w:pPr>
              <w:jc w:val="center"/>
              <w:rPr>
                <w:color w:val="000000"/>
              </w:rPr>
            </w:pPr>
            <w:r w:rsidRPr="001E14F7">
              <w:rPr>
                <w:color w:val="000000"/>
              </w:rPr>
              <w:t>10.3</w:t>
            </w:r>
          </w:p>
        </w:tc>
        <w:tc>
          <w:tcPr>
            <w:tcW w:w="918" w:type="dxa"/>
            <w:vAlign w:val="center"/>
          </w:tcPr>
          <w:p w:rsidR="000C7C45" w:rsidRDefault="000C7C45" w:rsidP="00955C9A">
            <w:pPr>
              <w:jc w:val="center"/>
              <w:rPr>
                <w:color w:val="000000"/>
              </w:rPr>
            </w:pPr>
            <w:r>
              <w:rPr>
                <w:color w:val="000000"/>
              </w:rPr>
              <w:t>9.6</w:t>
            </w:r>
          </w:p>
        </w:tc>
      </w:tr>
      <w:tr w:rsidR="000C7C45" w:rsidTr="00955C9A">
        <w:trPr>
          <w:jc w:val="center"/>
        </w:trPr>
        <w:tc>
          <w:tcPr>
            <w:tcW w:w="939" w:type="dxa"/>
          </w:tcPr>
          <w:p w:rsidR="000C7C45" w:rsidRPr="00522BDB" w:rsidRDefault="000C7C45" w:rsidP="00955C9A">
            <w:pPr>
              <w:keepNext/>
              <w:jc w:val="center"/>
              <w:rPr>
                <w:b/>
              </w:rPr>
            </w:pPr>
            <w:r w:rsidRPr="00522BDB">
              <w:rPr>
                <w:b/>
              </w:rPr>
              <w:t>2018</w:t>
            </w:r>
          </w:p>
        </w:tc>
        <w:tc>
          <w:tcPr>
            <w:tcW w:w="830" w:type="dxa"/>
            <w:vAlign w:val="center"/>
          </w:tcPr>
          <w:p w:rsidR="000C7C45" w:rsidRDefault="000C7C45" w:rsidP="00955C9A">
            <w:pPr>
              <w:jc w:val="center"/>
              <w:rPr>
                <w:color w:val="000000"/>
              </w:rPr>
            </w:pPr>
            <w:r>
              <w:rPr>
                <w:color w:val="000000"/>
              </w:rPr>
              <w:t>3.3</w:t>
            </w:r>
          </w:p>
        </w:tc>
        <w:tc>
          <w:tcPr>
            <w:tcW w:w="867" w:type="dxa"/>
            <w:vAlign w:val="center"/>
          </w:tcPr>
          <w:p w:rsidR="000C7C45" w:rsidRPr="001E14F7" w:rsidRDefault="000C7C45" w:rsidP="00955C9A">
            <w:pPr>
              <w:jc w:val="center"/>
              <w:rPr>
                <w:color w:val="000000"/>
              </w:rPr>
            </w:pPr>
            <w:r w:rsidRPr="001E14F7">
              <w:rPr>
                <w:color w:val="000000"/>
              </w:rPr>
              <w:t>4.9</w:t>
            </w:r>
          </w:p>
        </w:tc>
        <w:tc>
          <w:tcPr>
            <w:tcW w:w="919" w:type="dxa"/>
            <w:vAlign w:val="center"/>
          </w:tcPr>
          <w:p w:rsidR="000C7C45" w:rsidRDefault="000C7C45" w:rsidP="00955C9A">
            <w:pPr>
              <w:jc w:val="center"/>
              <w:rPr>
                <w:color w:val="000000"/>
              </w:rPr>
            </w:pPr>
            <w:r>
              <w:rPr>
                <w:color w:val="000000"/>
              </w:rPr>
              <w:t>4.8</w:t>
            </w:r>
          </w:p>
        </w:tc>
        <w:tc>
          <w:tcPr>
            <w:tcW w:w="830" w:type="dxa"/>
            <w:vAlign w:val="center"/>
          </w:tcPr>
          <w:p w:rsidR="000C7C45" w:rsidRDefault="000C7C45" w:rsidP="00955C9A">
            <w:pPr>
              <w:jc w:val="center"/>
              <w:rPr>
                <w:color w:val="000000"/>
              </w:rPr>
            </w:pPr>
            <w:r>
              <w:rPr>
                <w:color w:val="000000"/>
              </w:rPr>
              <w:t>1.7</w:t>
            </w:r>
          </w:p>
        </w:tc>
        <w:tc>
          <w:tcPr>
            <w:tcW w:w="917" w:type="dxa"/>
            <w:vAlign w:val="center"/>
          </w:tcPr>
          <w:p w:rsidR="000C7C45" w:rsidRPr="001E14F7" w:rsidRDefault="000C7C45" w:rsidP="00955C9A">
            <w:pPr>
              <w:jc w:val="center"/>
              <w:rPr>
                <w:color w:val="000000"/>
              </w:rPr>
            </w:pPr>
            <w:r w:rsidRPr="001E14F7">
              <w:rPr>
                <w:color w:val="000000"/>
              </w:rPr>
              <w:t>2.3</w:t>
            </w:r>
          </w:p>
        </w:tc>
        <w:tc>
          <w:tcPr>
            <w:tcW w:w="920" w:type="dxa"/>
            <w:vAlign w:val="center"/>
          </w:tcPr>
          <w:p w:rsidR="000C7C45" w:rsidRDefault="000C7C45" w:rsidP="00955C9A">
            <w:pPr>
              <w:jc w:val="center"/>
              <w:rPr>
                <w:color w:val="000000"/>
              </w:rPr>
            </w:pPr>
            <w:r>
              <w:rPr>
                <w:color w:val="000000"/>
              </w:rPr>
              <w:t>2.2</w:t>
            </w:r>
          </w:p>
        </w:tc>
        <w:tc>
          <w:tcPr>
            <w:tcW w:w="830" w:type="dxa"/>
            <w:vAlign w:val="center"/>
          </w:tcPr>
          <w:p w:rsidR="000C7C45" w:rsidRDefault="000C7C45" w:rsidP="00955C9A">
            <w:pPr>
              <w:jc w:val="center"/>
              <w:rPr>
                <w:color w:val="000000"/>
              </w:rPr>
            </w:pPr>
            <w:r>
              <w:rPr>
                <w:color w:val="000000"/>
              </w:rPr>
              <w:t>9.2</w:t>
            </w:r>
          </w:p>
        </w:tc>
        <w:tc>
          <w:tcPr>
            <w:tcW w:w="918" w:type="dxa"/>
            <w:vAlign w:val="center"/>
          </w:tcPr>
          <w:p w:rsidR="000C7C45" w:rsidRPr="001E14F7" w:rsidRDefault="000C7C45" w:rsidP="00955C9A">
            <w:pPr>
              <w:jc w:val="center"/>
              <w:rPr>
                <w:color w:val="000000"/>
              </w:rPr>
            </w:pPr>
            <w:r w:rsidRPr="001E14F7">
              <w:rPr>
                <w:color w:val="000000"/>
              </w:rPr>
              <w:t>10.4</w:t>
            </w:r>
          </w:p>
        </w:tc>
        <w:tc>
          <w:tcPr>
            <w:tcW w:w="918" w:type="dxa"/>
            <w:vAlign w:val="center"/>
          </w:tcPr>
          <w:p w:rsidR="000C7C45" w:rsidRDefault="000C7C45" w:rsidP="00955C9A">
            <w:pPr>
              <w:jc w:val="center"/>
              <w:rPr>
                <w:color w:val="000000"/>
              </w:rPr>
            </w:pPr>
            <w:r>
              <w:rPr>
                <w:color w:val="000000"/>
              </w:rPr>
              <w:t>9.7</w:t>
            </w:r>
          </w:p>
        </w:tc>
      </w:tr>
      <w:tr w:rsidR="000C7C45" w:rsidTr="00955C9A">
        <w:trPr>
          <w:jc w:val="center"/>
        </w:trPr>
        <w:tc>
          <w:tcPr>
            <w:tcW w:w="939" w:type="dxa"/>
          </w:tcPr>
          <w:p w:rsidR="000C7C45" w:rsidRPr="00522BDB" w:rsidRDefault="000C7C45" w:rsidP="00955C9A">
            <w:pPr>
              <w:keepNext/>
              <w:jc w:val="center"/>
              <w:rPr>
                <w:b/>
              </w:rPr>
            </w:pPr>
            <w:r w:rsidRPr="00522BDB">
              <w:rPr>
                <w:b/>
              </w:rPr>
              <w:t>2019</w:t>
            </w:r>
          </w:p>
        </w:tc>
        <w:tc>
          <w:tcPr>
            <w:tcW w:w="830" w:type="dxa"/>
            <w:vAlign w:val="center"/>
          </w:tcPr>
          <w:p w:rsidR="000C7C45" w:rsidRDefault="000C7C45" w:rsidP="00955C9A">
            <w:pPr>
              <w:jc w:val="center"/>
              <w:rPr>
                <w:color w:val="000000"/>
              </w:rPr>
            </w:pPr>
            <w:r>
              <w:rPr>
                <w:color w:val="000000"/>
              </w:rPr>
              <w:t>3.3</w:t>
            </w:r>
          </w:p>
        </w:tc>
        <w:tc>
          <w:tcPr>
            <w:tcW w:w="867" w:type="dxa"/>
            <w:vAlign w:val="center"/>
          </w:tcPr>
          <w:p w:rsidR="000C7C45" w:rsidRPr="001E14F7" w:rsidRDefault="000C7C45" w:rsidP="00955C9A">
            <w:pPr>
              <w:jc w:val="center"/>
              <w:rPr>
                <w:color w:val="000000"/>
              </w:rPr>
            </w:pPr>
            <w:r w:rsidRPr="001E14F7">
              <w:rPr>
                <w:color w:val="000000"/>
              </w:rPr>
              <w:t>5.3</w:t>
            </w:r>
          </w:p>
        </w:tc>
        <w:tc>
          <w:tcPr>
            <w:tcW w:w="919" w:type="dxa"/>
            <w:vAlign w:val="center"/>
          </w:tcPr>
          <w:p w:rsidR="000C7C45" w:rsidRDefault="000C7C45" w:rsidP="00955C9A">
            <w:pPr>
              <w:jc w:val="center"/>
              <w:rPr>
                <w:color w:val="000000"/>
              </w:rPr>
            </w:pPr>
            <w:r>
              <w:rPr>
                <w:color w:val="000000"/>
              </w:rPr>
              <w:t>5.2</w:t>
            </w:r>
          </w:p>
        </w:tc>
        <w:tc>
          <w:tcPr>
            <w:tcW w:w="830" w:type="dxa"/>
            <w:vAlign w:val="center"/>
          </w:tcPr>
          <w:p w:rsidR="000C7C45" w:rsidRDefault="000C7C45" w:rsidP="00955C9A">
            <w:pPr>
              <w:jc w:val="center"/>
              <w:rPr>
                <w:color w:val="000000"/>
              </w:rPr>
            </w:pPr>
            <w:r>
              <w:rPr>
                <w:color w:val="000000"/>
              </w:rPr>
              <w:t>1.6</w:t>
            </w:r>
          </w:p>
        </w:tc>
        <w:tc>
          <w:tcPr>
            <w:tcW w:w="917" w:type="dxa"/>
            <w:vAlign w:val="center"/>
          </w:tcPr>
          <w:p w:rsidR="000C7C45" w:rsidRPr="001E14F7" w:rsidRDefault="000C7C45" w:rsidP="00955C9A">
            <w:pPr>
              <w:jc w:val="center"/>
              <w:rPr>
                <w:color w:val="000000"/>
              </w:rPr>
            </w:pPr>
            <w:r w:rsidRPr="001E14F7">
              <w:rPr>
                <w:color w:val="000000"/>
              </w:rPr>
              <w:t>2.6</w:t>
            </w:r>
          </w:p>
        </w:tc>
        <w:tc>
          <w:tcPr>
            <w:tcW w:w="920" w:type="dxa"/>
            <w:vAlign w:val="center"/>
          </w:tcPr>
          <w:p w:rsidR="000C7C45" w:rsidRDefault="000C7C45" w:rsidP="00955C9A">
            <w:pPr>
              <w:jc w:val="center"/>
              <w:rPr>
                <w:color w:val="000000"/>
              </w:rPr>
            </w:pPr>
            <w:r>
              <w:rPr>
                <w:color w:val="000000"/>
              </w:rPr>
              <w:t>2.5</w:t>
            </w:r>
          </w:p>
        </w:tc>
        <w:tc>
          <w:tcPr>
            <w:tcW w:w="830" w:type="dxa"/>
            <w:vAlign w:val="center"/>
          </w:tcPr>
          <w:p w:rsidR="000C7C45" w:rsidRDefault="000C7C45" w:rsidP="00955C9A">
            <w:pPr>
              <w:jc w:val="center"/>
              <w:rPr>
                <w:color w:val="000000"/>
              </w:rPr>
            </w:pPr>
            <w:r>
              <w:rPr>
                <w:color w:val="000000"/>
              </w:rPr>
              <w:t>9.9</w:t>
            </w:r>
          </w:p>
        </w:tc>
        <w:tc>
          <w:tcPr>
            <w:tcW w:w="918" w:type="dxa"/>
            <w:vAlign w:val="center"/>
          </w:tcPr>
          <w:p w:rsidR="000C7C45" w:rsidRPr="001E14F7" w:rsidRDefault="000C7C45" w:rsidP="00955C9A">
            <w:pPr>
              <w:jc w:val="center"/>
              <w:rPr>
                <w:color w:val="000000"/>
              </w:rPr>
            </w:pPr>
            <w:r w:rsidRPr="001E14F7">
              <w:rPr>
                <w:color w:val="000000"/>
              </w:rPr>
              <w:t>11.9</w:t>
            </w:r>
          </w:p>
        </w:tc>
        <w:tc>
          <w:tcPr>
            <w:tcW w:w="918" w:type="dxa"/>
            <w:vAlign w:val="center"/>
          </w:tcPr>
          <w:p w:rsidR="000C7C45" w:rsidRDefault="000C7C45" w:rsidP="00955C9A">
            <w:pPr>
              <w:jc w:val="center"/>
              <w:rPr>
                <w:color w:val="000000"/>
              </w:rPr>
            </w:pPr>
            <w:r>
              <w:rPr>
                <w:color w:val="000000"/>
              </w:rPr>
              <w:t>11.2</w:t>
            </w:r>
          </w:p>
        </w:tc>
      </w:tr>
      <w:tr w:rsidR="000C7C45" w:rsidTr="00955C9A">
        <w:trPr>
          <w:jc w:val="center"/>
        </w:trPr>
        <w:tc>
          <w:tcPr>
            <w:tcW w:w="939" w:type="dxa"/>
          </w:tcPr>
          <w:p w:rsidR="000C7C45" w:rsidRPr="00522BDB" w:rsidRDefault="000C7C45" w:rsidP="00955C9A">
            <w:pPr>
              <w:keepNext/>
              <w:jc w:val="center"/>
              <w:rPr>
                <w:b/>
              </w:rPr>
            </w:pPr>
            <w:r w:rsidRPr="00522BDB">
              <w:rPr>
                <w:b/>
              </w:rPr>
              <w:t>2020</w:t>
            </w:r>
          </w:p>
        </w:tc>
        <w:tc>
          <w:tcPr>
            <w:tcW w:w="830" w:type="dxa"/>
            <w:vAlign w:val="center"/>
          </w:tcPr>
          <w:p w:rsidR="000C7C45" w:rsidRDefault="000C7C45" w:rsidP="00955C9A">
            <w:pPr>
              <w:jc w:val="center"/>
              <w:rPr>
                <w:color w:val="000000"/>
              </w:rPr>
            </w:pPr>
            <w:r>
              <w:rPr>
                <w:color w:val="000000"/>
              </w:rPr>
              <w:t>3.5</w:t>
            </w:r>
          </w:p>
        </w:tc>
        <w:tc>
          <w:tcPr>
            <w:tcW w:w="867" w:type="dxa"/>
            <w:vAlign w:val="center"/>
          </w:tcPr>
          <w:p w:rsidR="000C7C45" w:rsidRPr="001E14F7" w:rsidRDefault="000C7C45" w:rsidP="00955C9A">
            <w:pPr>
              <w:jc w:val="center"/>
              <w:rPr>
                <w:color w:val="000000"/>
              </w:rPr>
            </w:pPr>
            <w:r w:rsidRPr="001E14F7">
              <w:rPr>
                <w:color w:val="000000"/>
              </w:rPr>
              <w:t>5.5</w:t>
            </w:r>
          </w:p>
        </w:tc>
        <w:tc>
          <w:tcPr>
            <w:tcW w:w="919" w:type="dxa"/>
            <w:vAlign w:val="center"/>
          </w:tcPr>
          <w:p w:rsidR="000C7C45" w:rsidRDefault="000C7C45" w:rsidP="00955C9A">
            <w:pPr>
              <w:jc w:val="center"/>
              <w:rPr>
                <w:color w:val="000000"/>
              </w:rPr>
            </w:pPr>
            <w:r>
              <w:rPr>
                <w:color w:val="000000"/>
              </w:rPr>
              <w:t>5.4</w:t>
            </w:r>
          </w:p>
        </w:tc>
        <w:tc>
          <w:tcPr>
            <w:tcW w:w="830" w:type="dxa"/>
            <w:vAlign w:val="center"/>
          </w:tcPr>
          <w:p w:rsidR="000C7C45" w:rsidRDefault="000C7C45" w:rsidP="00955C9A">
            <w:pPr>
              <w:jc w:val="center"/>
              <w:rPr>
                <w:color w:val="000000"/>
              </w:rPr>
            </w:pPr>
            <w:r>
              <w:rPr>
                <w:color w:val="000000"/>
              </w:rPr>
              <w:t>1.7</w:t>
            </w:r>
          </w:p>
        </w:tc>
        <w:tc>
          <w:tcPr>
            <w:tcW w:w="917" w:type="dxa"/>
            <w:vAlign w:val="center"/>
          </w:tcPr>
          <w:p w:rsidR="000C7C45" w:rsidRPr="001E14F7" w:rsidRDefault="000C7C45" w:rsidP="00955C9A">
            <w:pPr>
              <w:jc w:val="center"/>
              <w:rPr>
                <w:color w:val="000000"/>
              </w:rPr>
            </w:pPr>
            <w:r w:rsidRPr="001E14F7">
              <w:rPr>
                <w:color w:val="000000"/>
              </w:rPr>
              <w:t>2.9</w:t>
            </w:r>
          </w:p>
        </w:tc>
        <w:tc>
          <w:tcPr>
            <w:tcW w:w="920" w:type="dxa"/>
            <w:vAlign w:val="center"/>
          </w:tcPr>
          <w:p w:rsidR="000C7C45" w:rsidRDefault="000C7C45" w:rsidP="00955C9A">
            <w:pPr>
              <w:jc w:val="center"/>
              <w:rPr>
                <w:color w:val="000000"/>
              </w:rPr>
            </w:pPr>
            <w:r>
              <w:rPr>
                <w:color w:val="000000"/>
              </w:rPr>
              <w:t>2.8</w:t>
            </w:r>
          </w:p>
        </w:tc>
        <w:tc>
          <w:tcPr>
            <w:tcW w:w="830" w:type="dxa"/>
            <w:vAlign w:val="center"/>
          </w:tcPr>
          <w:p w:rsidR="000C7C45" w:rsidRDefault="000C7C45" w:rsidP="00955C9A">
            <w:pPr>
              <w:jc w:val="center"/>
              <w:rPr>
                <w:color w:val="000000"/>
              </w:rPr>
            </w:pPr>
            <w:r>
              <w:rPr>
                <w:color w:val="000000"/>
              </w:rPr>
              <w:t>10.3</w:t>
            </w:r>
          </w:p>
        </w:tc>
        <w:tc>
          <w:tcPr>
            <w:tcW w:w="918" w:type="dxa"/>
            <w:vAlign w:val="center"/>
          </w:tcPr>
          <w:p w:rsidR="000C7C45" w:rsidRPr="001E14F7" w:rsidRDefault="000C7C45" w:rsidP="00955C9A">
            <w:pPr>
              <w:jc w:val="center"/>
              <w:rPr>
                <w:color w:val="000000"/>
              </w:rPr>
            </w:pPr>
            <w:r w:rsidRPr="001E14F7">
              <w:rPr>
                <w:color w:val="000000"/>
              </w:rPr>
              <w:t>13.7</w:t>
            </w:r>
          </w:p>
        </w:tc>
        <w:tc>
          <w:tcPr>
            <w:tcW w:w="918" w:type="dxa"/>
            <w:vAlign w:val="center"/>
          </w:tcPr>
          <w:p w:rsidR="000C7C45" w:rsidRDefault="000C7C45" w:rsidP="00955C9A">
            <w:pPr>
              <w:jc w:val="center"/>
              <w:rPr>
                <w:color w:val="000000"/>
              </w:rPr>
            </w:pPr>
            <w:r>
              <w:rPr>
                <w:color w:val="000000"/>
              </w:rPr>
              <w:t>13.0</w:t>
            </w:r>
          </w:p>
        </w:tc>
      </w:tr>
      <w:tr w:rsidR="000C7C45" w:rsidTr="00955C9A">
        <w:trPr>
          <w:jc w:val="center"/>
        </w:trPr>
        <w:tc>
          <w:tcPr>
            <w:tcW w:w="939" w:type="dxa"/>
          </w:tcPr>
          <w:p w:rsidR="000C7C45" w:rsidRPr="00522BDB" w:rsidRDefault="000C7C45" w:rsidP="00955C9A">
            <w:pPr>
              <w:keepNext/>
              <w:jc w:val="center"/>
              <w:rPr>
                <w:b/>
              </w:rPr>
            </w:pPr>
            <w:r w:rsidRPr="00522BDB">
              <w:rPr>
                <w:b/>
              </w:rPr>
              <w:t>2021</w:t>
            </w:r>
          </w:p>
        </w:tc>
        <w:tc>
          <w:tcPr>
            <w:tcW w:w="830" w:type="dxa"/>
            <w:vAlign w:val="center"/>
          </w:tcPr>
          <w:p w:rsidR="000C7C45" w:rsidRDefault="000C7C45" w:rsidP="00955C9A">
            <w:pPr>
              <w:jc w:val="center"/>
              <w:rPr>
                <w:color w:val="000000"/>
              </w:rPr>
            </w:pPr>
            <w:r>
              <w:rPr>
                <w:color w:val="000000"/>
              </w:rPr>
              <w:t>3.6</w:t>
            </w:r>
          </w:p>
        </w:tc>
        <w:tc>
          <w:tcPr>
            <w:tcW w:w="867" w:type="dxa"/>
            <w:vAlign w:val="center"/>
          </w:tcPr>
          <w:p w:rsidR="000C7C45" w:rsidRPr="001E14F7" w:rsidRDefault="000C7C45" w:rsidP="00955C9A">
            <w:pPr>
              <w:jc w:val="center"/>
              <w:rPr>
                <w:color w:val="000000"/>
              </w:rPr>
            </w:pPr>
            <w:r w:rsidRPr="001E14F7">
              <w:rPr>
                <w:color w:val="000000"/>
              </w:rPr>
              <w:t>5.5</w:t>
            </w:r>
          </w:p>
        </w:tc>
        <w:tc>
          <w:tcPr>
            <w:tcW w:w="919" w:type="dxa"/>
            <w:vAlign w:val="center"/>
          </w:tcPr>
          <w:p w:rsidR="000C7C45" w:rsidRDefault="000C7C45" w:rsidP="00955C9A">
            <w:pPr>
              <w:jc w:val="center"/>
              <w:rPr>
                <w:color w:val="000000"/>
              </w:rPr>
            </w:pPr>
            <w:r>
              <w:rPr>
                <w:color w:val="000000"/>
              </w:rPr>
              <w:t>5.4</w:t>
            </w:r>
          </w:p>
        </w:tc>
        <w:tc>
          <w:tcPr>
            <w:tcW w:w="830" w:type="dxa"/>
            <w:vAlign w:val="center"/>
          </w:tcPr>
          <w:p w:rsidR="000C7C45" w:rsidRDefault="000C7C45" w:rsidP="00955C9A">
            <w:pPr>
              <w:jc w:val="center"/>
              <w:rPr>
                <w:color w:val="000000"/>
              </w:rPr>
            </w:pPr>
            <w:r>
              <w:rPr>
                <w:color w:val="000000"/>
              </w:rPr>
              <w:t>1.9</w:t>
            </w:r>
          </w:p>
        </w:tc>
        <w:tc>
          <w:tcPr>
            <w:tcW w:w="917" w:type="dxa"/>
            <w:vAlign w:val="center"/>
          </w:tcPr>
          <w:p w:rsidR="000C7C45" w:rsidRPr="001E14F7" w:rsidRDefault="000C7C45" w:rsidP="00955C9A">
            <w:pPr>
              <w:jc w:val="center"/>
              <w:rPr>
                <w:color w:val="000000"/>
              </w:rPr>
            </w:pPr>
            <w:r w:rsidRPr="001E14F7">
              <w:rPr>
                <w:color w:val="000000"/>
              </w:rPr>
              <w:t>2.9</w:t>
            </w:r>
          </w:p>
        </w:tc>
        <w:tc>
          <w:tcPr>
            <w:tcW w:w="920" w:type="dxa"/>
            <w:vAlign w:val="center"/>
          </w:tcPr>
          <w:p w:rsidR="000C7C45" w:rsidRDefault="000C7C45" w:rsidP="00955C9A">
            <w:pPr>
              <w:jc w:val="center"/>
              <w:rPr>
                <w:color w:val="000000"/>
              </w:rPr>
            </w:pPr>
            <w:r>
              <w:rPr>
                <w:color w:val="000000"/>
              </w:rPr>
              <w:t>2.8</w:t>
            </w:r>
          </w:p>
        </w:tc>
        <w:tc>
          <w:tcPr>
            <w:tcW w:w="830" w:type="dxa"/>
            <w:vAlign w:val="center"/>
          </w:tcPr>
          <w:p w:rsidR="000C7C45" w:rsidRDefault="000C7C45" w:rsidP="00955C9A">
            <w:pPr>
              <w:jc w:val="center"/>
              <w:rPr>
                <w:color w:val="000000"/>
              </w:rPr>
            </w:pPr>
            <w:r>
              <w:rPr>
                <w:color w:val="000000"/>
              </w:rPr>
              <w:t>10.4</w:t>
            </w:r>
          </w:p>
        </w:tc>
        <w:tc>
          <w:tcPr>
            <w:tcW w:w="918" w:type="dxa"/>
            <w:vAlign w:val="center"/>
          </w:tcPr>
          <w:p w:rsidR="000C7C45" w:rsidRPr="001E14F7" w:rsidRDefault="000C7C45" w:rsidP="00955C9A">
            <w:pPr>
              <w:jc w:val="center"/>
              <w:rPr>
                <w:color w:val="000000"/>
              </w:rPr>
            </w:pPr>
            <w:r w:rsidRPr="001E14F7">
              <w:rPr>
                <w:color w:val="000000"/>
              </w:rPr>
              <w:t>13.7</w:t>
            </w:r>
          </w:p>
        </w:tc>
        <w:tc>
          <w:tcPr>
            <w:tcW w:w="918" w:type="dxa"/>
            <w:vAlign w:val="center"/>
          </w:tcPr>
          <w:p w:rsidR="000C7C45" w:rsidRDefault="000C7C45" w:rsidP="00955C9A">
            <w:pPr>
              <w:jc w:val="center"/>
              <w:rPr>
                <w:color w:val="000000"/>
              </w:rPr>
            </w:pPr>
            <w:r>
              <w:rPr>
                <w:color w:val="000000"/>
              </w:rPr>
              <w:t>13.0</w:t>
            </w:r>
          </w:p>
        </w:tc>
      </w:tr>
      <w:tr w:rsidR="000C7C45" w:rsidTr="00955C9A">
        <w:trPr>
          <w:jc w:val="center"/>
        </w:trPr>
        <w:tc>
          <w:tcPr>
            <w:tcW w:w="939" w:type="dxa"/>
          </w:tcPr>
          <w:p w:rsidR="000C7C45" w:rsidRPr="00522BDB" w:rsidRDefault="000C7C45" w:rsidP="00955C9A">
            <w:pPr>
              <w:keepNext/>
              <w:jc w:val="center"/>
              <w:rPr>
                <w:b/>
              </w:rPr>
            </w:pPr>
            <w:r w:rsidRPr="00522BDB">
              <w:rPr>
                <w:b/>
              </w:rPr>
              <w:t>2022</w:t>
            </w:r>
          </w:p>
        </w:tc>
        <w:tc>
          <w:tcPr>
            <w:tcW w:w="830" w:type="dxa"/>
            <w:vAlign w:val="center"/>
          </w:tcPr>
          <w:p w:rsidR="000C7C45" w:rsidRDefault="000C7C45" w:rsidP="00955C9A">
            <w:pPr>
              <w:jc w:val="center"/>
              <w:rPr>
                <w:color w:val="000000"/>
              </w:rPr>
            </w:pPr>
            <w:r>
              <w:rPr>
                <w:color w:val="000000"/>
              </w:rPr>
              <w:t>3.3</w:t>
            </w:r>
          </w:p>
        </w:tc>
        <w:tc>
          <w:tcPr>
            <w:tcW w:w="867" w:type="dxa"/>
            <w:vAlign w:val="center"/>
          </w:tcPr>
          <w:p w:rsidR="000C7C45" w:rsidRPr="001E14F7" w:rsidRDefault="000C7C45" w:rsidP="00955C9A">
            <w:pPr>
              <w:jc w:val="center"/>
              <w:rPr>
                <w:color w:val="000000"/>
              </w:rPr>
            </w:pPr>
            <w:r w:rsidRPr="001E14F7">
              <w:rPr>
                <w:color w:val="000000"/>
              </w:rPr>
              <w:t>5.5</w:t>
            </w:r>
          </w:p>
        </w:tc>
        <w:tc>
          <w:tcPr>
            <w:tcW w:w="919" w:type="dxa"/>
            <w:vAlign w:val="center"/>
          </w:tcPr>
          <w:p w:rsidR="000C7C45" w:rsidRDefault="000C7C45" w:rsidP="00955C9A">
            <w:pPr>
              <w:jc w:val="center"/>
              <w:rPr>
                <w:color w:val="000000"/>
              </w:rPr>
            </w:pPr>
            <w:r>
              <w:rPr>
                <w:color w:val="000000"/>
              </w:rPr>
              <w:t>5.4</w:t>
            </w:r>
          </w:p>
        </w:tc>
        <w:tc>
          <w:tcPr>
            <w:tcW w:w="830" w:type="dxa"/>
            <w:vAlign w:val="center"/>
          </w:tcPr>
          <w:p w:rsidR="000C7C45" w:rsidRDefault="000C7C45" w:rsidP="00955C9A">
            <w:pPr>
              <w:jc w:val="center"/>
              <w:rPr>
                <w:color w:val="000000"/>
              </w:rPr>
            </w:pPr>
            <w:r>
              <w:rPr>
                <w:color w:val="000000"/>
              </w:rPr>
              <w:t>1.9</w:t>
            </w:r>
          </w:p>
        </w:tc>
        <w:tc>
          <w:tcPr>
            <w:tcW w:w="917" w:type="dxa"/>
            <w:vAlign w:val="center"/>
          </w:tcPr>
          <w:p w:rsidR="000C7C45" w:rsidRPr="001E14F7" w:rsidRDefault="000C7C45" w:rsidP="00955C9A">
            <w:pPr>
              <w:jc w:val="center"/>
              <w:rPr>
                <w:color w:val="000000"/>
              </w:rPr>
            </w:pPr>
            <w:r w:rsidRPr="001E14F7">
              <w:rPr>
                <w:color w:val="000000"/>
              </w:rPr>
              <w:t>2.9</w:t>
            </w:r>
          </w:p>
        </w:tc>
        <w:tc>
          <w:tcPr>
            <w:tcW w:w="920" w:type="dxa"/>
            <w:vAlign w:val="center"/>
          </w:tcPr>
          <w:p w:rsidR="000C7C45" w:rsidRDefault="000C7C45" w:rsidP="00955C9A">
            <w:pPr>
              <w:jc w:val="center"/>
              <w:rPr>
                <w:color w:val="000000"/>
              </w:rPr>
            </w:pPr>
            <w:r>
              <w:rPr>
                <w:color w:val="000000"/>
              </w:rPr>
              <w:t>2.8</w:t>
            </w:r>
          </w:p>
        </w:tc>
        <w:tc>
          <w:tcPr>
            <w:tcW w:w="830" w:type="dxa"/>
            <w:vAlign w:val="center"/>
          </w:tcPr>
          <w:p w:rsidR="000C7C45" w:rsidRDefault="000C7C45" w:rsidP="00955C9A">
            <w:pPr>
              <w:jc w:val="center"/>
              <w:rPr>
                <w:color w:val="000000"/>
              </w:rPr>
            </w:pPr>
            <w:r>
              <w:rPr>
                <w:color w:val="000000"/>
              </w:rPr>
              <w:t>10.2</w:t>
            </w:r>
          </w:p>
        </w:tc>
        <w:tc>
          <w:tcPr>
            <w:tcW w:w="918" w:type="dxa"/>
            <w:vAlign w:val="center"/>
          </w:tcPr>
          <w:p w:rsidR="000C7C45" w:rsidRPr="001E14F7" w:rsidRDefault="000C7C45" w:rsidP="00955C9A">
            <w:pPr>
              <w:jc w:val="center"/>
              <w:rPr>
                <w:color w:val="000000"/>
              </w:rPr>
            </w:pPr>
            <w:r w:rsidRPr="001E14F7">
              <w:rPr>
                <w:color w:val="000000"/>
              </w:rPr>
              <w:t>13.7</w:t>
            </w:r>
          </w:p>
        </w:tc>
        <w:tc>
          <w:tcPr>
            <w:tcW w:w="918" w:type="dxa"/>
            <w:vAlign w:val="center"/>
          </w:tcPr>
          <w:p w:rsidR="000C7C45" w:rsidRDefault="000C7C45" w:rsidP="00955C9A">
            <w:pPr>
              <w:jc w:val="center"/>
              <w:rPr>
                <w:color w:val="000000"/>
              </w:rPr>
            </w:pPr>
            <w:r>
              <w:rPr>
                <w:color w:val="000000"/>
              </w:rPr>
              <w:t>13.0</w:t>
            </w:r>
          </w:p>
        </w:tc>
      </w:tr>
      <w:tr w:rsidR="000C7C45" w:rsidTr="00955C9A">
        <w:trPr>
          <w:jc w:val="center"/>
        </w:trPr>
        <w:tc>
          <w:tcPr>
            <w:tcW w:w="939" w:type="dxa"/>
          </w:tcPr>
          <w:p w:rsidR="000C7C45" w:rsidRPr="00522BDB" w:rsidRDefault="000C7C45" w:rsidP="00955C9A">
            <w:pPr>
              <w:keepNext/>
              <w:jc w:val="center"/>
              <w:rPr>
                <w:b/>
              </w:rPr>
            </w:pPr>
            <w:r w:rsidRPr="00522BDB">
              <w:rPr>
                <w:b/>
              </w:rPr>
              <w:t>2023</w:t>
            </w:r>
          </w:p>
        </w:tc>
        <w:tc>
          <w:tcPr>
            <w:tcW w:w="830" w:type="dxa"/>
            <w:vAlign w:val="center"/>
          </w:tcPr>
          <w:p w:rsidR="000C7C45" w:rsidRDefault="000C7C45" w:rsidP="00955C9A">
            <w:pPr>
              <w:jc w:val="center"/>
              <w:rPr>
                <w:color w:val="000000"/>
              </w:rPr>
            </w:pPr>
            <w:r>
              <w:rPr>
                <w:color w:val="000000"/>
              </w:rPr>
              <w:t>3.5</w:t>
            </w:r>
          </w:p>
        </w:tc>
        <w:tc>
          <w:tcPr>
            <w:tcW w:w="867" w:type="dxa"/>
            <w:vAlign w:val="center"/>
          </w:tcPr>
          <w:p w:rsidR="000C7C45" w:rsidRPr="001E14F7" w:rsidRDefault="000C7C45" w:rsidP="00955C9A">
            <w:pPr>
              <w:jc w:val="center"/>
              <w:rPr>
                <w:color w:val="000000"/>
              </w:rPr>
            </w:pPr>
            <w:r w:rsidRPr="001E14F7">
              <w:rPr>
                <w:color w:val="000000"/>
              </w:rPr>
              <w:t>5.5</w:t>
            </w:r>
          </w:p>
        </w:tc>
        <w:tc>
          <w:tcPr>
            <w:tcW w:w="919" w:type="dxa"/>
            <w:vAlign w:val="center"/>
          </w:tcPr>
          <w:p w:rsidR="000C7C45" w:rsidRDefault="000C7C45" w:rsidP="00955C9A">
            <w:pPr>
              <w:jc w:val="center"/>
              <w:rPr>
                <w:color w:val="000000"/>
              </w:rPr>
            </w:pPr>
            <w:r>
              <w:rPr>
                <w:color w:val="000000"/>
              </w:rPr>
              <w:t>5.4</w:t>
            </w:r>
          </w:p>
        </w:tc>
        <w:tc>
          <w:tcPr>
            <w:tcW w:w="830" w:type="dxa"/>
            <w:vAlign w:val="center"/>
          </w:tcPr>
          <w:p w:rsidR="000C7C45" w:rsidRDefault="000C7C45" w:rsidP="00955C9A">
            <w:pPr>
              <w:jc w:val="center"/>
              <w:rPr>
                <w:color w:val="000000"/>
              </w:rPr>
            </w:pPr>
            <w:r>
              <w:rPr>
                <w:color w:val="000000"/>
              </w:rPr>
              <w:t>1.8</w:t>
            </w:r>
          </w:p>
        </w:tc>
        <w:tc>
          <w:tcPr>
            <w:tcW w:w="917" w:type="dxa"/>
            <w:vAlign w:val="center"/>
          </w:tcPr>
          <w:p w:rsidR="000C7C45" w:rsidRPr="001E14F7" w:rsidRDefault="000C7C45" w:rsidP="00955C9A">
            <w:pPr>
              <w:jc w:val="center"/>
              <w:rPr>
                <w:color w:val="000000"/>
              </w:rPr>
            </w:pPr>
            <w:r w:rsidRPr="001E14F7">
              <w:rPr>
                <w:color w:val="000000"/>
              </w:rPr>
              <w:t>2.9</w:t>
            </w:r>
          </w:p>
        </w:tc>
        <w:tc>
          <w:tcPr>
            <w:tcW w:w="920" w:type="dxa"/>
            <w:vAlign w:val="center"/>
          </w:tcPr>
          <w:p w:rsidR="000C7C45" w:rsidRDefault="000C7C45" w:rsidP="00955C9A">
            <w:pPr>
              <w:jc w:val="center"/>
              <w:rPr>
                <w:color w:val="000000"/>
              </w:rPr>
            </w:pPr>
            <w:r>
              <w:rPr>
                <w:color w:val="000000"/>
              </w:rPr>
              <w:t>2.8</w:t>
            </w:r>
          </w:p>
        </w:tc>
        <w:tc>
          <w:tcPr>
            <w:tcW w:w="830" w:type="dxa"/>
            <w:vAlign w:val="center"/>
          </w:tcPr>
          <w:p w:rsidR="000C7C45" w:rsidRDefault="000C7C45" w:rsidP="00955C9A">
            <w:pPr>
              <w:jc w:val="center"/>
              <w:rPr>
                <w:color w:val="000000"/>
              </w:rPr>
            </w:pPr>
            <w:r>
              <w:rPr>
                <w:color w:val="000000"/>
              </w:rPr>
              <w:t>9.9</w:t>
            </w:r>
          </w:p>
        </w:tc>
        <w:tc>
          <w:tcPr>
            <w:tcW w:w="918" w:type="dxa"/>
            <w:vAlign w:val="center"/>
          </w:tcPr>
          <w:p w:rsidR="000C7C45" w:rsidRPr="001E14F7" w:rsidRDefault="000C7C45" w:rsidP="00955C9A">
            <w:pPr>
              <w:jc w:val="center"/>
              <w:rPr>
                <w:color w:val="000000"/>
              </w:rPr>
            </w:pPr>
            <w:r w:rsidRPr="001E14F7">
              <w:rPr>
                <w:color w:val="000000"/>
              </w:rPr>
              <w:t>13.7</w:t>
            </w:r>
          </w:p>
        </w:tc>
        <w:tc>
          <w:tcPr>
            <w:tcW w:w="918" w:type="dxa"/>
            <w:vAlign w:val="center"/>
          </w:tcPr>
          <w:p w:rsidR="000C7C45" w:rsidRDefault="000C7C45" w:rsidP="00955C9A">
            <w:pPr>
              <w:jc w:val="center"/>
              <w:rPr>
                <w:color w:val="000000"/>
              </w:rPr>
            </w:pPr>
            <w:r>
              <w:rPr>
                <w:color w:val="000000"/>
              </w:rPr>
              <w:t>13.0</w:t>
            </w:r>
          </w:p>
        </w:tc>
      </w:tr>
      <w:tr w:rsidR="000C7C45" w:rsidTr="00955C9A">
        <w:trPr>
          <w:jc w:val="center"/>
        </w:trPr>
        <w:tc>
          <w:tcPr>
            <w:tcW w:w="939" w:type="dxa"/>
          </w:tcPr>
          <w:p w:rsidR="000C7C45" w:rsidRPr="00522BDB" w:rsidRDefault="000C7C45" w:rsidP="00955C9A">
            <w:pPr>
              <w:keepNext/>
              <w:jc w:val="center"/>
              <w:rPr>
                <w:b/>
              </w:rPr>
            </w:pPr>
            <w:r w:rsidRPr="00522BDB">
              <w:rPr>
                <w:b/>
              </w:rPr>
              <w:t>2024</w:t>
            </w:r>
          </w:p>
        </w:tc>
        <w:tc>
          <w:tcPr>
            <w:tcW w:w="830" w:type="dxa"/>
            <w:vAlign w:val="center"/>
          </w:tcPr>
          <w:p w:rsidR="000C7C45" w:rsidRDefault="000C7C45" w:rsidP="00955C9A">
            <w:pPr>
              <w:jc w:val="center"/>
              <w:rPr>
                <w:color w:val="000000"/>
              </w:rPr>
            </w:pPr>
            <w:r>
              <w:rPr>
                <w:color w:val="000000"/>
              </w:rPr>
              <w:t>3.2</w:t>
            </w:r>
          </w:p>
        </w:tc>
        <w:tc>
          <w:tcPr>
            <w:tcW w:w="867" w:type="dxa"/>
            <w:vAlign w:val="center"/>
          </w:tcPr>
          <w:p w:rsidR="000C7C45" w:rsidRPr="001E14F7" w:rsidRDefault="000C7C45" w:rsidP="00955C9A">
            <w:pPr>
              <w:jc w:val="center"/>
              <w:rPr>
                <w:color w:val="000000"/>
              </w:rPr>
            </w:pPr>
            <w:r w:rsidRPr="001E14F7">
              <w:rPr>
                <w:color w:val="000000"/>
              </w:rPr>
              <w:t>5.5</w:t>
            </w:r>
          </w:p>
        </w:tc>
        <w:tc>
          <w:tcPr>
            <w:tcW w:w="919" w:type="dxa"/>
            <w:vAlign w:val="center"/>
          </w:tcPr>
          <w:p w:rsidR="000C7C45" w:rsidRDefault="000C7C45" w:rsidP="00955C9A">
            <w:pPr>
              <w:jc w:val="center"/>
              <w:rPr>
                <w:color w:val="000000"/>
              </w:rPr>
            </w:pPr>
            <w:r>
              <w:rPr>
                <w:color w:val="000000"/>
              </w:rPr>
              <w:t>5.4</w:t>
            </w:r>
          </w:p>
        </w:tc>
        <w:tc>
          <w:tcPr>
            <w:tcW w:w="830" w:type="dxa"/>
            <w:vAlign w:val="center"/>
          </w:tcPr>
          <w:p w:rsidR="000C7C45" w:rsidRDefault="000C7C45" w:rsidP="00955C9A">
            <w:pPr>
              <w:jc w:val="center"/>
              <w:rPr>
                <w:color w:val="000000"/>
              </w:rPr>
            </w:pPr>
            <w:r>
              <w:rPr>
                <w:color w:val="000000"/>
              </w:rPr>
              <w:t>1.7</w:t>
            </w:r>
          </w:p>
        </w:tc>
        <w:tc>
          <w:tcPr>
            <w:tcW w:w="917" w:type="dxa"/>
            <w:vAlign w:val="center"/>
          </w:tcPr>
          <w:p w:rsidR="000C7C45" w:rsidRPr="001E14F7" w:rsidRDefault="000C7C45" w:rsidP="00955C9A">
            <w:pPr>
              <w:jc w:val="center"/>
              <w:rPr>
                <w:color w:val="000000"/>
              </w:rPr>
            </w:pPr>
            <w:r w:rsidRPr="001E14F7">
              <w:rPr>
                <w:color w:val="000000"/>
              </w:rPr>
              <w:t>2.9</w:t>
            </w:r>
          </w:p>
        </w:tc>
        <w:tc>
          <w:tcPr>
            <w:tcW w:w="920" w:type="dxa"/>
            <w:vAlign w:val="center"/>
          </w:tcPr>
          <w:p w:rsidR="000C7C45" w:rsidRDefault="000C7C45" w:rsidP="00955C9A">
            <w:pPr>
              <w:jc w:val="center"/>
              <w:rPr>
                <w:color w:val="000000"/>
              </w:rPr>
            </w:pPr>
            <w:r>
              <w:rPr>
                <w:color w:val="000000"/>
              </w:rPr>
              <w:t>2.8</w:t>
            </w:r>
          </w:p>
        </w:tc>
        <w:tc>
          <w:tcPr>
            <w:tcW w:w="830" w:type="dxa"/>
            <w:vAlign w:val="center"/>
          </w:tcPr>
          <w:p w:rsidR="000C7C45" w:rsidRDefault="000C7C45" w:rsidP="00955C9A">
            <w:pPr>
              <w:jc w:val="center"/>
              <w:rPr>
                <w:color w:val="000000"/>
              </w:rPr>
            </w:pPr>
            <w:r>
              <w:rPr>
                <w:color w:val="000000"/>
              </w:rPr>
              <w:t>9.6</w:t>
            </w:r>
          </w:p>
        </w:tc>
        <w:tc>
          <w:tcPr>
            <w:tcW w:w="918" w:type="dxa"/>
            <w:vAlign w:val="center"/>
          </w:tcPr>
          <w:p w:rsidR="000C7C45" w:rsidRPr="001E14F7" w:rsidRDefault="000C7C45" w:rsidP="00955C9A">
            <w:pPr>
              <w:jc w:val="center"/>
              <w:rPr>
                <w:color w:val="000000"/>
              </w:rPr>
            </w:pPr>
            <w:r w:rsidRPr="001E14F7">
              <w:rPr>
                <w:color w:val="000000"/>
              </w:rPr>
              <w:t>13.7</w:t>
            </w:r>
          </w:p>
        </w:tc>
        <w:tc>
          <w:tcPr>
            <w:tcW w:w="918" w:type="dxa"/>
            <w:vAlign w:val="center"/>
          </w:tcPr>
          <w:p w:rsidR="000C7C45" w:rsidRDefault="000C7C45" w:rsidP="00955C9A">
            <w:pPr>
              <w:jc w:val="center"/>
              <w:rPr>
                <w:color w:val="000000"/>
              </w:rPr>
            </w:pPr>
            <w:r>
              <w:rPr>
                <w:color w:val="000000"/>
              </w:rPr>
              <w:t>13.0</w:t>
            </w:r>
          </w:p>
        </w:tc>
      </w:tr>
      <w:tr w:rsidR="000C7C45" w:rsidTr="00955C9A">
        <w:trPr>
          <w:jc w:val="center"/>
        </w:trPr>
        <w:tc>
          <w:tcPr>
            <w:tcW w:w="939" w:type="dxa"/>
          </w:tcPr>
          <w:p w:rsidR="000C7C45" w:rsidRPr="00522BDB" w:rsidRDefault="000C7C45" w:rsidP="00955C9A">
            <w:pPr>
              <w:keepNext/>
              <w:jc w:val="center"/>
              <w:rPr>
                <w:b/>
              </w:rPr>
            </w:pPr>
            <w:r w:rsidRPr="00522BDB">
              <w:rPr>
                <w:b/>
              </w:rPr>
              <w:t>Total</w:t>
            </w:r>
            <w:r>
              <w:rPr>
                <w:rStyle w:val="FootnoteReference"/>
                <w:b/>
              </w:rPr>
              <w:footnoteReference w:id="5"/>
            </w:r>
          </w:p>
        </w:tc>
        <w:tc>
          <w:tcPr>
            <w:tcW w:w="830" w:type="dxa"/>
            <w:vAlign w:val="center"/>
          </w:tcPr>
          <w:p w:rsidR="000C7C45" w:rsidRDefault="000C7C45" w:rsidP="00955C9A">
            <w:pPr>
              <w:jc w:val="center"/>
              <w:rPr>
                <w:b/>
                <w:bCs/>
                <w:color w:val="000000"/>
              </w:rPr>
            </w:pPr>
            <w:r>
              <w:rPr>
                <w:b/>
                <w:bCs/>
                <w:color w:val="000000"/>
              </w:rPr>
              <w:t>30.6</w:t>
            </w:r>
          </w:p>
        </w:tc>
        <w:tc>
          <w:tcPr>
            <w:tcW w:w="867" w:type="dxa"/>
            <w:vAlign w:val="center"/>
          </w:tcPr>
          <w:p w:rsidR="000C7C45" w:rsidRPr="001E14F7" w:rsidRDefault="000C7C45" w:rsidP="00955C9A">
            <w:pPr>
              <w:jc w:val="center"/>
              <w:rPr>
                <w:b/>
                <w:color w:val="000000"/>
              </w:rPr>
            </w:pPr>
            <w:r w:rsidRPr="001E14F7">
              <w:rPr>
                <w:b/>
                <w:color w:val="000000"/>
              </w:rPr>
              <w:t>50.6</w:t>
            </w:r>
          </w:p>
        </w:tc>
        <w:tc>
          <w:tcPr>
            <w:tcW w:w="919" w:type="dxa"/>
            <w:vAlign w:val="center"/>
          </w:tcPr>
          <w:p w:rsidR="000C7C45" w:rsidRPr="001E14F7" w:rsidRDefault="000C7C45" w:rsidP="00955C9A">
            <w:pPr>
              <w:jc w:val="center"/>
              <w:rPr>
                <w:b/>
                <w:color w:val="000000"/>
              </w:rPr>
            </w:pPr>
            <w:r w:rsidRPr="001E14F7">
              <w:rPr>
                <w:b/>
                <w:color w:val="000000"/>
              </w:rPr>
              <w:t>49.8</w:t>
            </w:r>
          </w:p>
        </w:tc>
        <w:tc>
          <w:tcPr>
            <w:tcW w:w="830" w:type="dxa"/>
            <w:vAlign w:val="center"/>
          </w:tcPr>
          <w:p w:rsidR="000C7C45" w:rsidRPr="001E14F7" w:rsidRDefault="000C7C45" w:rsidP="00955C9A">
            <w:pPr>
              <w:jc w:val="center"/>
              <w:rPr>
                <w:b/>
                <w:color w:val="000000"/>
              </w:rPr>
            </w:pPr>
            <w:r w:rsidRPr="001E14F7">
              <w:rPr>
                <w:b/>
                <w:color w:val="000000"/>
              </w:rPr>
              <w:t>16.4</w:t>
            </w:r>
          </w:p>
        </w:tc>
        <w:tc>
          <w:tcPr>
            <w:tcW w:w="917" w:type="dxa"/>
            <w:vAlign w:val="center"/>
          </w:tcPr>
          <w:p w:rsidR="000C7C45" w:rsidRPr="001E14F7" w:rsidRDefault="000C7C45" w:rsidP="00955C9A">
            <w:pPr>
              <w:jc w:val="center"/>
              <w:rPr>
                <w:b/>
                <w:color w:val="000000"/>
              </w:rPr>
            </w:pPr>
            <w:r w:rsidRPr="001E14F7">
              <w:rPr>
                <w:b/>
                <w:color w:val="000000"/>
              </w:rPr>
              <w:t>26.0</w:t>
            </w:r>
          </w:p>
        </w:tc>
        <w:tc>
          <w:tcPr>
            <w:tcW w:w="920" w:type="dxa"/>
            <w:vAlign w:val="center"/>
          </w:tcPr>
          <w:p w:rsidR="000C7C45" w:rsidRPr="001E14F7" w:rsidRDefault="000C7C45" w:rsidP="00955C9A">
            <w:pPr>
              <w:jc w:val="center"/>
              <w:rPr>
                <w:b/>
                <w:color w:val="000000"/>
              </w:rPr>
            </w:pPr>
            <w:r w:rsidRPr="001E14F7">
              <w:rPr>
                <w:b/>
                <w:color w:val="000000"/>
              </w:rPr>
              <w:t>25.2</w:t>
            </w:r>
          </w:p>
        </w:tc>
        <w:tc>
          <w:tcPr>
            <w:tcW w:w="830" w:type="dxa"/>
            <w:vAlign w:val="center"/>
          </w:tcPr>
          <w:p w:rsidR="000C7C45" w:rsidRPr="001E14F7" w:rsidRDefault="000C7C45" w:rsidP="00955C9A">
            <w:pPr>
              <w:jc w:val="center"/>
              <w:rPr>
                <w:b/>
                <w:color w:val="000000"/>
              </w:rPr>
            </w:pPr>
            <w:r w:rsidRPr="001E14F7">
              <w:rPr>
                <w:b/>
                <w:color w:val="000000"/>
              </w:rPr>
              <w:t>87.4</w:t>
            </w:r>
          </w:p>
        </w:tc>
        <w:tc>
          <w:tcPr>
            <w:tcW w:w="918" w:type="dxa"/>
            <w:vAlign w:val="center"/>
          </w:tcPr>
          <w:p w:rsidR="000C7C45" w:rsidRPr="001E14F7" w:rsidRDefault="000C7C45" w:rsidP="00955C9A">
            <w:pPr>
              <w:jc w:val="center"/>
              <w:rPr>
                <w:b/>
                <w:color w:val="000000"/>
              </w:rPr>
            </w:pPr>
            <w:r w:rsidRPr="001E14F7">
              <w:rPr>
                <w:b/>
                <w:color w:val="000000"/>
              </w:rPr>
              <w:t>121.6</w:t>
            </w:r>
          </w:p>
        </w:tc>
        <w:tc>
          <w:tcPr>
            <w:tcW w:w="918" w:type="dxa"/>
            <w:vAlign w:val="center"/>
          </w:tcPr>
          <w:p w:rsidR="000C7C45" w:rsidRPr="001E14F7" w:rsidRDefault="000C7C45" w:rsidP="00955C9A">
            <w:pPr>
              <w:jc w:val="center"/>
              <w:rPr>
                <w:b/>
                <w:color w:val="000000"/>
              </w:rPr>
            </w:pPr>
            <w:r w:rsidRPr="001E14F7">
              <w:rPr>
                <w:b/>
                <w:color w:val="000000"/>
              </w:rPr>
              <w:t>114.8</w:t>
            </w:r>
          </w:p>
        </w:tc>
      </w:tr>
    </w:tbl>
    <w:p w:rsidR="000C7C45" w:rsidRDefault="009B5CCA" w:rsidP="000C7C45">
      <w:pPr>
        <w:pStyle w:val="TableSource"/>
      </w:pPr>
      <w:r>
        <w:t xml:space="preserve">    </w:t>
      </w:r>
      <w:r w:rsidR="000C7C45">
        <w:t>Source:</w:t>
      </w:r>
      <w:r w:rsidR="00932CE4">
        <w:t xml:space="preserve"> FP</w:t>
      </w:r>
      <w:r w:rsidR="00334144">
        <w:t>SC</w:t>
      </w:r>
      <w:r w:rsidR="00932CE4">
        <w:t xml:space="preserve"> </w:t>
      </w:r>
      <w:r w:rsidR="000C7C45">
        <w:t>Order No. PSC-</w:t>
      </w:r>
      <w:r w:rsidR="000C7C45" w:rsidRPr="00946B8E">
        <w:t>14-0632-FOF-EG</w:t>
      </w:r>
      <w:r w:rsidR="000C7C45">
        <w:t>, TECO’s DSM Plan Filing</w:t>
      </w:r>
    </w:p>
    <w:p w:rsidR="000C7C45" w:rsidRDefault="000C7C45" w:rsidP="000C7C45">
      <w:pPr>
        <w:spacing w:after="240"/>
        <w:jc w:val="both"/>
      </w:pPr>
      <w:r>
        <w:t xml:space="preserve">A majority of TECO’s residential seasonal peak demand goals are met through the </w:t>
      </w:r>
      <w:r w:rsidR="000A0F35">
        <w:t>c</w:t>
      </w:r>
      <w:r>
        <w:t xml:space="preserve">ompany’s Neighborhood Weatherization program and Residential Price Responsive Load Management program. The Neighborhood Weatherization program also accounts for more than 50 percent of the </w:t>
      </w:r>
      <w:r w:rsidR="000A0F35">
        <w:t>c</w:t>
      </w:r>
      <w:r>
        <w:t xml:space="preserve">ompany’s residential energy savings. </w:t>
      </w:r>
      <w:r w:rsidR="000B252C">
        <w:t>The</w:t>
      </w:r>
      <w:r w:rsidR="000B252C" w:rsidRPr="000B252C">
        <w:t xml:space="preserve"> </w:t>
      </w:r>
      <w:r w:rsidR="000B252C">
        <w:t xml:space="preserve">Neighborhood Weatherization program and </w:t>
      </w:r>
      <w:r w:rsidR="000B252C">
        <w:lastRenderedPageBreak/>
        <w:t xml:space="preserve">Residential Price Responsive Load Management program account for nearly 70 percent of TECO’s estimated residential program costs. </w:t>
      </w:r>
      <w:r w:rsidR="00B0769D">
        <w:t>F</w:t>
      </w:r>
      <w:r>
        <w:t>or commercial/industrial goals, TECO has multiple programs that account for 10 percent or more of its seasonal peak demand savings and annual energy savings.</w:t>
      </w:r>
    </w:p>
    <w:p w:rsidR="000C7C45" w:rsidRDefault="00B57BF8" w:rsidP="000C7C45">
      <w:pPr>
        <w:spacing w:after="240"/>
        <w:jc w:val="both"/>
      </w:pPr>
      <w:r>
        <w:t>T</w:t>
      </w:r>
      <w:r w:rsidR="000C7C45">
        <w:t xml:space="preserve">he values presented above are projections based upon participation rates which may or may not occur. TECO will be responsible for monitoring actual participation rates and seeking Commission action if necessary to modify, add, or remove programs. If TECO is unable to meet the Commission’s goals, the </w:t>
      </w:r>
      <w:r w:rsidR="000A0F35">
        <w:t>c</w:t>
      </w:r>
      <w:r w:rsidR="000C7C45">
        <w:t>ompany may be subject to appropriate action by the Commission, up to and including financial penalties.</w:t>
      </w:r>
    </w:p>
    <w:p w:rsidR="000C7C45" w:rsidRDefault="000C7C45" w:rsidP="000C7C45">
      <w:pPr>
        <w:spacing w:after="240"/>
        <w:jc w:val="both"/>
      </w:pPr>
      <w:r>
        <w:t>Section 366.82(10), F.S., requires</w:t>
      </w:r>
      <w:r w:rsidR="00E832E0">
        <w:t xml:space="preserve"> that</w:t>
      </w:r>
      <w:r>
        <w:t xml:space="preserve"> the Commission provide an annual report</w:t>
      </w:r>
      <w:r w:rsidR="00EC1FC3">
        <w:t xml:space="preserve"> (FEECA Report)</w:t>
      </w:r>
      <w:r>
        <w:t xml:space="preserve"> to the Governor and Legislature</w:t>
      </w:r>
      <w:r w:rsidR="00E832E0">
        <w:t xml:space="preserve"> concerning</w:t>
      </w:r>
      <w:r>
        <w:t xml:space="preserve"> the progress of each</w:t>
      </w:r>
      <w:r w:rsidR="00E832E0">
        <w:t xml:space="preserve"> FEECA</w:t>
      </w:r>
      <w:r>
        <w:t xml:space="preserve"> </w:t>
      </w:r>
      <w:r w:rsidR="007032F3">
        <w:t>utilit</w:t>
      </w:r>
      <w:r>
        <w:t xml:space="preserve">y towards meeting </w:t>
      </w:r>
      <w:r w:rsidR="00E832E0">
        <w:t>its</w:t>
      </w:r>
      <w:r>
        <w:t xml:space="preserve"> established goals. Rule 25-17.0021(5), F.A.C., requires</w:t>
      </w:r>
      <w:r w:rsidR="00E832E0">
        <w:t xml:space="preserve"> that</w:t>
      </w:r>
      <w:r>
        <w:t xml:space="preserve"> TECO submit an annual report </w:t>
      </w:r>
      <w:r w:rsidR="00E832E0">
        <w:t>that</w:t>
      </w:r>
      <w:r>
        <w:t xml:space="preserve"> summarizes the achieved results of its DSM Plan</w:t>
      </w:r>
      <w:r w:rsidR="00E832E0">
        <w:t xml:space="preserve"> no later than March 1 of each year</w:t>
      </w:r>
      <w:r>
        <w:t>. Staff will continue to monitor and report the actual amount of</w:t>
      </w:r>
      <w:r w:rsidR="00E832E0">
        <w:t xml:space="preserve"> TECO’s</w:t>
      </w:r>
      <w:r>
        <w:t xml:space="preserve"> DSM savings each year, on an annual and cumulative basis, as part of the FEECA Report.</w:t>
      </w:r>
    </w:p>
    <w:p w:rsidR="00720396" w:rsidRDefault="00720396" w:rsidP="00720396">
      <w:pPr>
        <w:pStyle w:val="First-LevelSubheading"/>
      </w:pPr>
      <w:r>
        <w:t>Cost-Effectiveness Review</w:t>
      </w:r>
    </w:p>
    <w:p w:rsidR="00720396" w:rsidRDefault="00E832E0" w:rsidP="00720396">
      <w:pPr>
        <w:spacing w:after="240"/>
        <w:jc w:val="both"/>
      </w:pPr>
      <w:r>
        <w:t>Pursuant to</w:t>
      </w:r>
      <w:r w:rsidR="00720396">
        <w:t xml:space="preserve"> Rule 25-17.008, F.A.C., TECO provided a cost-effectiveness analysis of the proposed programs using the RIM </w:t>
      </w:r>
      <w:r w:rsidR="00D70AC9">
        <w:t>t</w:t>
      </w:r>
      <w:r w:rsidR="00720396">
        <w:t xml:space="preserve">est, the Total Resource Cost (TRC) </w:t>
      </w:r>
      <w:r w:rsidR="00D70AC9">
        <w:t>t</w:t>
      </w:r>
      <w:r w:rsidR="00720396">
        <w:t xml:space="preserve">est, and the Participants </w:t>
      </w:r>
      <w:r w:rsidR="00D70AC9">
        <w:t>t</w:t>
      </w:r>
      <w:r w:rsidR="00720396">
        <w:t>est. While the Commission</w:t>
      </w:r>
      <w:r w:rsidR="00B57BF8">
        <w:t>,</w:t>
      </w:r>
      <w:r w:rsidR="00720396">
        <w:t xml:space="preserve"> in Order No. PSC-14-0696-FOF-EU</w:t>
      </w:r>
      <w:r w:rsidR="00B57BF8">
        <w:t>,</w:t>
      </w:r>
      <w:r w:rsidR="00720396">
        <w:t xml:space="preserve"> established goals based on the RIM </w:t>
      </w:r>
      <w:r w:rsidR="00D70AC9">
        <w:t>t</w:t>
      </w:r>
      <w:r w:rsidR="00720396">
        <w:t>est, staff review</w:t>
      </w:r>
      <w:r>
        <w:t>ed</w:t>
      </w:r>
      <w:r w:rsidR="00720396">
        <w:t xml:space="preserve"> the results for each test. </w:t>
      </w:r>
      <w:r>
        <w:t>S</w:t>
      </w:r>
      <w:r w:rsidR="00720396">
        <w:t xml:space="preserve">taff addresses the </w:t>
      </w:r>
      <w:r>
        <w:t>assumptions associated with TECO’s</w:t>
      </w:r>
      <w:r w:rsidR="00720396">
        <w:t xml:space="preserve"> avoided costs and program savings</w:t>
      </w:r>
      <w:r>
        <w:t xml:space="preserve"> below</w:t>
      </w:r>
      <w:r w:rsidR="00720396">
        <w:t>.</w:t>
      </w:r>
    </w:p>
    <w:p w:rsidR="00720396" w:rsidRDefault="00720396" w:rsidP="00720396">
      <w:pPr>
        <w:pStyle w:val="Second-LevelSubheading"/>
      </w:pPr>
      <w:r>
        <w:t>Avoided Cost</w:t>
      </w:r>
    </w:p>
    <w:p w:rsidR="00720396" w:rsidRDefault="00720396" w:rsidP="00720396">
      <w:pPr>
        <w:spacing w:after="240"/>
        <w:jc w:val="both"/>
      </w:pPr>
      <w:r>
        <w:t>TECO used a natural gas-fired combustion turbine</w:t>
      </w:r>
      <w:r w:rsidR="00B57BF8">
        <w:t>,</w:t>
      </w:r>
      <w:r>
        <w:t xml:space="preserve"> with an in-service date of 2019</w:t>
      </w:r>
      <w:r w:rsidR="00B57BF8">
        <w:t>,</w:t>
      </w:r>
      <w:r>
        <w:t xml:space="preserve"> for its avoided unit in calculating the economic benefit of its DSM programs. Savings associated with avoiding or deferring generation, transmission, distribution, operations &amp; maintenance expenses (fixed and variable), line losses, and fuel were considered in determining the avoided costs for each program. </w:t>
      </w:r>
      <w:r w:rsidR="00E832E0">
        <w:t>TECO’s avoided unit is consistent with its filings in the goal-setting proceeding.</w:t>
      </w:r>
      <w:r w:rsidR="00E832E0">
        <w:rPr>
          <w:rStyle w:val="FootnoteReference"/>
        </w:rPr>
        <w:footnoteReference w:id="6"/>
      </w:r>
    </w:p>
    <w:p w:rsidR="00720396" w:rsidRDefault="00720396" w:rsidP="00720396">
      <w:pPr>
        <w:pStyle w:val="Second-LevelSubheading"/>
      </w:pPr>
      <w:r>
        <w:t>Program Savings</w:t>
      </w:r>
    </w:p>
    <w:p w:rsidR="00720396" w:rsidRDefault="00720396" w:rsidP="00720396">
      <w:pPr>
        <w:spacing w:after="240"/>
        <w:jc w:val="both"/>
      </w:pPr>
      <w:r>
        <w:t xml:space="preserve">Seasonal peak demand and annual energy savings for </w:t>
      </w:r>
      <w:r w:rsidR="00E832E0">
        <w:t>TECO’s</w:t>
      </w:r>
      <w:r>
        <w:t xml:space="preserve"> programs were also reviewed. TECO estimates </w:t>
      </w:r>
      <w:r w:rsidR="0002011A">
        <w:t xml:space="preserve">program </w:t>
      </w:r>
      <w:r>
        <w:t xml:space="preserve">savings using a combination of </w:t>
      </w:r>
      <w:r w:rsidR="0002011A">
        <w:t>resources</w:t>
      </w:r>
      <w:r>
        <w:t xml:space="preserve">, including historical data and information from the 2009 ITRON Technical Potential Study. TECO states that it utilized the same seasonal peak demand and energy savings for all measures during the </w:t>
      </w:r>
      <w:r w:rsidR="00580CDC">
        <w:t>goal-setting</w:t>
      </w:r>
      <w:r>
        <w:t xml:space="preserve"> proceeding in Docket No. 130201-EI. </w:t>
      </w:r>
      <w:r w:rsidR="00E832E0">
        <w:t>In accordance with</w:t>
      </w:r>
      <w:r>
        <w:t xml:space="preserve"> Rule 25-17.003(10),</w:t>
      </w:r>
      <w:r w:rsidR="003B6D12">
        <w:t xml:space="preserve"> F.A.C.,</w:t>
      </w:r>
      <w:r>
        <w:t xml:space="preserve"> TECO plans </w:t>
      </w:r>
      <w:r w:rsidR="00E832E0">
        <w:t>to</w:t>
      </w:r>
      <w:r>
        <w:t xml:space="preserve"> conduct</w:t>
      </w:r>
      <w:r w:rsidR="00E832E0">
        <w:t xml:space="preserve"> </w:t>
      </w:r>
      <w:r>
        <w:t xml:space="preserve">inspections of at least </w:t>
      </w:r>
      <w:r w:rsidR="00CB66EA">
        <w:t>10</w:t>
      </w:r>
      <w:r>
        <w:t xml:space="preserve"> percent of program installations to verify that</w:t>
      </w:r>
      <w:r w:rsidR="00E832E0">
        <w:t xml:space="preserve"> the</w:t>
      </w:r>
      <w:r>
        <w:t xml:space="preserve"> installations were performed and</w:t>
      </w:r>
      <w:r w:rsidR="00E832E0">
        <w:t xml:space="preserve"> the installations</w:t>
      </w:r>
      <w:r>
        <w:t xml:space="preserve"> meet quality standards.</w:t>
      </w:r>
    </w:p>
    <w:p w:rsidR="006A1991" w:rsidRDefault="006A1991" w:rsidP="006A1991">
      <w:pPr>
        <w:pStyle w:val="Second-LevelSubheading"/>
      </w:pPr>
      <w:r>
        <w:t>Cost-Effectiveness Test Results</w:t>
      </w:r>
    </w:p>
    <w:p w:rsidR="00720396" w:rsidRDefault="00720396" w:rsidP="00720396">
      <w:pPr>
        <w:spacing w:after="240"/>
        <w:jc w:val="both"/>
      </w:pPr>
      <w:r w:rsidRPr="00946B8E">
        <w:t xml:space="preserve">All </w:t>
      </w:r>
      <w:r w:rsidR="00E832E0">
        <w:t xml:space="preserve">of TECO’s </w:t>
      </w:r>
      <w:r w:rsidRPr="00946B8E">
        <w:t xml:space="preserve">proposed programs with allocated demand and energy savings pass both the RIM and Participants </w:t>
      </w:r>
      <w:r w:rsidR="00D70AC9">
        <w:t>t</w:t>
      </w:r>
      <w:r w:rsidRPr="00946B8E">
        <w:t xml:space="preserve">ests, with the exception of </w:t>
      </w:r>
      <w:r>
        <w:t>two residential programs</w:t>
      </w:r>
      <w:r w:rsidRPr="00946B8E">
        <w:t>.</w:t>
      </w:r>
      <w:r>
        <w:t xml:space="preserve"> </w:t>
      </w:r>
      <w:r w:rsidRPr="00946B8E">
        <w:t xml:space="preserve">These tests consist of the benefits divided by the costs, as defined by Rule 25-17.008, F.A.C., so that programs are </w:t>
      </w:r>
      <w:r w:rsidRPr="00946B8E">
        <w:lastRenderedPageBreak/>
        <w:t>determined to be cost-effective if the result of the test is a ratio greater than 1.00.</w:t>
      </w:r>
      <w:r>
        <w:t xml:space="preserve"> </w:t>
      </w:r>
      <w:r w:rsidRPr="00946B8E">
        <w:t>The only program</w:t>
      </w:r>
      <w:r>
        <w:t>s</w:t>
      </w:r>
      <w:r w:rsidR="00E832E0">
        <w:t xml:space="preserve"> in TECO’s DSM Plan</w:t>
      </w:r>
      <w:r>
        <w:t xml:space="preserve"> to fail the RIM </w:t>
      </w:r>
      <w:r w:rsidR="00D70AC9">
        <w:t>t</w:t>
      </w:r>
      <w:r>
        <w:t xml:space="preserve">est </w:t>
      </w:r>
      <w:r w:rsidR="00E832E0">
        <w:t>were</w:t>
      </w:r>
      <w:r>
        <w:t xml:space="preserve"> programs </w:t>
      </w:r>
      <w:r w:rsidR="00E832E0">
        <w:t>that</w:t>
      </w:r>
      <w:r>
        <w:t xml:space="preserve"> target</w:t>
      </w:r>
      <w:r w:rsidRPr="00946B8E">
        <w:t xml:space="preserve"> eligib</w:t>
      </w:r>
      <w:r w:rsidR="00E832E0">
        <w:t>le low-</w:t>
      </w:r>
      <w:r>
        <w:t>income ratepayers</w:t>
      </w:r>
      <w:r w:rsidRPr="00946B8E">
        <w:t>. The</w:t>
      </w:r>
      <w:r w:rsidR="00E832E0">
        <w:t>se</w:t>
      </w:r>
      <w:r w:rsidRPr="00946B8E">
        <w:t xml:space="preserve"> program</w:t>
      </w:r>
      <w:r>
        <w:t xml:space="preserve">s </w:t>
      </w:r>
      <w:r w:rsidR="00E832E0">
        <w:t>did</w:t>
      </w:r>
      <w:r w:rsidRPr="00946B8E">
        <w:t xml:space="preserve"> pass the TRC </w:t>
      </w:r>
      <w:r w:rsidR="00D70AC9">
        <w:t>t</w:t>
      </w:r>
      <w:r w:rsidRPr="00946B8E">
        <w:t xml:space="preserve">est, and </w:t>
      </w:r>
      <w:r w:rsidR="00E832E0">
        <w:t>comply with</w:t>
      </w:r>
      <w:r w:rsidRPr="00946B8E">
        <w:t xml:space="preserve"> the requirements</w:t>
      </w:r>
      <w:r w:rsidR="00E832E0">
        <w:t xml:space="preserve"> established in Order No. </w:t>
      </w:r>
      <w:proofErr w:type="gramStart"/>
      <w:r w:rsidR="00E832E0">
        <w:t>PSC-14-0696-FOF-EU</w:t>
      </w:r>
      <w:r w:rsidR="00EC1FC3">
        <w:t xml:space="preserve"> to assist and educate low-income customers</w:t>
      </w:r>
      <w:r w:rsidRPr="00946B8E">
        <w:t>.</w:t>
      </w:r>
      <w:proofErr w:type="gramEnd"/>
      <w:r>
        <w:t xml:space="preserve"> </w:t>
      </w:r>
      <w:r w:rsidRPr="00946B8E">
        <w:t>The only program</w:t>
      </w:r>
      <w:r>
        <w:t>s</w:t>
      </w:r>
      <w:r w:rsidRPr="00946B8E">
        <w:t xml:space="preserve"> to fail</w:t>
      </w:r>
      <w:r>
        <w:t xml:space="preserve"> the TRC </w:t>
      </w:r>
      <w:r w:rsidR="00D70AC9">
        <w:t>t</w:t>
      </w:r>
      <w:r>
        <w:t xml:space="preserve">est </w:t>
      </w:r>
      <w:r w:rsidR="00B57BF8">
        <w:t>were</w:t>
      </w:r>
      <w:r>
        <w:t xml:space="preserve"> the Residential Electronically Commutated Motors, the Commercial Lighting Non-Conditioned Space, and the Cool Roof program</w:t>
      </w:r>
      <w:r w:rsidR="00B7640B">
        <w:t>s</w:t>
      </w:r>
      <w:r>
        <w:t>. Each of these three</w:t>
      </w:r>
      <w:r w:rsidRPr="00946B8E">
        <w:t xml:space="preserve"> program</w:t>
      </w:r>
      <w:r>
        <w:t>s</w:t>
      </w:r>
      <w:r w:rsidR="00E832E0">
        <w:t>, however, did</w:t>
      </w:r>
      <w:r>
        <w:t xml:space="preserve"> pass</w:t>
      </w:r>
      <w:r w:rsidRPr="00946B8E">
        <w:t xml:space="preserve"> the RIM and Participants </w:t>
      </w:r>
      <w:r w:rsidR="00D70AC9">
        <w:t>t</w:t>
      </w:r>
      <w:r w:rsidRPr="00946B8E">
        <w:t>ests.</w:t>
      </w:r>
      <w:r>
        <w:t xml:space="preserve"> </w:t>
      </w:r>
      <w:r w:rsidRPr="00946B8E">
        <w:t xml:space="preserve">Overall, </w:t>
      </w:r>
      <w:r w:rsidR="00E832E0">
        <w:t>TECO’s</w:t>
      </w:r>
      <w:r w:rsidRPr="00946B8E">
        <w:t xml:space="preserve"> DSM Plan passes the RIM </w:t>
      </w:r>
      <w:r w:rsidR="00D70AC9">
        <w:t>t</w:t>
      </w:r>
      <w:r w:rsidRPr="00946B8E">
        <w:t>est on a combined basis.</w:t>
      </w:r>
      <w:r>
        <w:t xml:space="preserve"> </w:t>
      </w:r>
      <w:r w:rsidRPr="00946B8E">
        <w:t>The cost-effectiveness test results for each program are provided in Table 1</w:t>
      </w:r>
      <w:r>
        <w:t>-</w:t>
      </w:r>
      <w:r w:rsidR="006F47C8">
        <w:t>4</w:t>
      </w:r>
      <w:r w:rsidRPr="00946B8E">
        <w:t xml:space="preserve"> below.</w:t>
      </w:r>
    </w:p>
    <w:p w:rsidR="00720396" w:rsidRDefault="00720396" w:rsidP="00720396">
      <w:pPr>
        <w:pStyle w:val="TableNumber"/>
        <w:keepNext/>
      </w:pPr>
      <w:r>
        <w:lastRenderedPageBreak/>
        <w:t xml:space="preserve">Table </w:t>
      </w:r>
      <w:fldSimple w:instr=" SEQ Issue \c ">
        <w:r w:rsidR="00EF7A08">
          <w:rPr>
            <w:noProof/>
          </w:rPr>
          <w:t>1</w:t>
        </w:r>
      </w:fldSimple>
      <w:r>
        <w:t>-</w:t>
      </w:r>
      <w:r w:rsidR="006F47C8">
        <w:t>4</w:t>
      </w:r>
    </w:p>
    <w:p w:rsidR="00720396" w:rsidRDefault="009D74A7" w:rsidP="00720396">
      <w:pPr>
        <w:pStyle w:val="TableTitle"/>
        <w:keepNext/>
      </w:pPr>
      <w:r>
        <w:t xml:space="preserve">TECO </w:t>
      </w:r>
      <w:r w:rsidR="00720396">
        <w:t>Cost-Effectiveness Test Results by Program</w:t>
      </w:r>
    </w:p>
    <w:tbl>
      <w:tblPr>
        <w:tblW w:w="9293" w:type="dxa"/>
        <w:jc w:val="center"/>
        <w:tblInd w:w="93" w:type="dxa"/>
        <w:tblLook w:val="04A0" w:firstRow="1" w:lastRow="0" w:firstColumn="1" w:lastColumn="0" w:noHBand="0" w:noVBand="1"/>
      </w:tblPr>
      <w:tblGrid>
        <w:gridCol w:w="5655"/>
        <w:gridCol w:w="909"/>
        <w:gridCol w:w="1166"/>
        <w:gridCol w:w="1563"/>
      </w:tblGrid>
      <w:tr w:rsidR="00720396" w:rsidRPr="00430390" w:rsidTr="00430390">
        <w:trPr>
          <w:trHeight w:val="315"/>
          <w:jc w:val="center"/>
        </w:trPr>
        <w:tc>
          <w:tcPr>
            <w:tcW w:w="5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396" w:rsidRPr="00430390" w:rsidRDefault="00720396" w:rsidP="003A22C0">
            <w:pPr>
              <w:keepNext/>
              <w:jc w:val="center"/>
              <w:rPr>
                <w:b/>
                <w:bCs/>
                <w:color w:val="000000"/>
              </w:rPr>
            </w:pPr>
            <w:r w:rsidRPr="00430390">
              <w:rPr>
                <w:b/>
                <w:bCs/>
                <w:color w:val="000000"/>
              </w:rPr>
              <w:t>Program Name</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390" w:rsidRDefault="00430390" w:rsidP="00430390">
            <w:pPr>
              <w:keepNext/>
              <w:rPr>
                <w:b/>
                <w:bCs/>
                <w:color w:val="000000"/>
              </w:rPr>
            </w:pPr>
            <w:r>
              <w:rPr>
                <w:b/>
                <w:bCs/>
                <w:color w:val="000000"/>
              </w:rPr>
              <w:t>RIM</w:t>
            </w:r>
          </w:p>
          <w:p w:rsidR="00720396" w:rsidRPr="00430390" w:rsidRDefault="00720396" w:rsidP="00430390">
            <w:pPr>
              <w:keepNext/>
              <w:rPr>
                <w:b/>
                <w:bCs/>
                <w:color w:val="000000"/>
              </w:rPr>
            </w:pPr>
            <w:r w:rsidRPr="00430390">
              <w:rPr>
                <w:b/>
                <w:bCs/>
                <w:color w:val="000000"/>
              </w:rPr>
              <w:t>Test</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390" w:rsidRDefault="00430390" w:rsidP="003A22C0">
            <w:pPr>
              <w:keepNext/>
              <w:jc w:val="center"/>
              <w:rPr>
                <w:b/>
                <w:bCs/>
                <w:color w:val="000000"/>
              </w:rPr>
            </w:pPr>
            <w:r>
              <w:rPr>
                <w:b/>
                <w:bCs/>
                <w:color w:val="000000"/>
              </w:rPr>
              <w:t>TRC</w:t>
            </w:r>
          </w:p>
          <w:p w:rsidR="00720396" w:rsidRPr="00430390" w:rsidRDefault="00720396" w:rsidP="003A22C0">
            <w:pPr>
              <w:keepNext/>
              <w:jc w:val="center"/>
              <w:rPr>
                <w:b/>
                <w:bCs/>
                <w:color w:val="000000"/>
              </w:rPr>
            </w:pPr>
            <w:r w:rsidRPr="00430390">
              <w:rPr>
                <w:b/>
                <w:bCs/>
                <w:color w:val="000000"/>
              </w:rPr>
              <w:t>Test</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390" w:rsidRDefault="00430390" w:rsidP="003A22C0">
            <w:pPr>
              <w:keepNext/>
              <w:jc w:val="center"/>
              <w:rPr>
                <w:b/>
                <w:bCs/>
                <w:color w:val="000000"/>
              </w:rPr>
            </w:pPr>
            <w:r>
              <w:rPr>
                <w:b/>
                <w:bCs/>
                <w:color w:val="000000"/>
              </w:rPr>
              <w:t>Participants</w:t>
            </w:r>
          </w:p>
          <w:p w:rsidR="00720396" w:rsidRPr="00430390" w:rsidRDefault="00720396" w:rsidP="003A22C0">
            <w:pPr>
              <w:keepNext/>
              <w:jc w:val="center"/>
              <w:rPr>
                <w:b/>
                <w:bCs/>
                <w:color w:val="000000"/>
              </w:rPr>
            </w:pPr>
            <w:r w:rsidRPr="00430390">
              <w:rPr>
                <w:b/>
                <w:bCs/>
                <w:color w:val="000000"/>
              </w:rPr>
              <w:t>Test</w:t>
            </w:r>
          </w:p>
        </w:tc>
      </w:tr>
      <w:tr w:rsidR="00720396" w:rsidRPr="00430390" w:rsidTr="00430390">
        <w:trPr>
          <w:trHeight w:val="315"/>
          <w:jc w:val="center"/>
        </w:trPr>
        <w:tc>
          <w:tcPr>
            <w:tcW w:w="5655" w:type="dxa"/>
            <w:vMerge/>
            <w:tcBorders>
              <w:top w:val="single" w:sz="4" w:space="0" w:color="auto"/>
              <w:left w:val="single" w:sz="4" w:space="0" w:color="auto"/>
              <w:bottom w:val="single" w:sz="4" w:space="0" w:color="auto"/>
              <w:right w:val="single" w:sz="4" w:space="0" w:color="auto"/>
            </w:tcBorders>
            <w:vAlign w:val="center"/>
            <w:hideMark/>
          </w:tcPr>
          <w:p w:rsidR="00720396" w:rsidRPr="00430390" w:rsidRDefault="00720396" w:rsidP="003A22C0">
            <w:pPr>
              <w:keepNext/>
              <w:rPr>
                <w:b/>
                <w:bCs/>
                <w:color w:val="00000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720396" w:rsidRPr="00430390" w:rsidRDefault="00720396" w:rsidP="003A22C0">
            <w:pPr>
              <w:keepNext/>
              <w:rPr>
                <w:b/>
                <w:bCs/>
                <w:color w:val="00000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720396" w:rsidRPr="00430390" w:rsidRDefault="00720396" w:rsidP="003A22C0">
            <w:pPr>
              <w:keepNext/>
              <w:rPr>
                <w:b/>
                <w:bCs/>
                <w:color w:val="000000"/>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720396" w:rsidRPr="00430390" w:rsidRDefault="00720396" w:rsidP="003A22C0">
            <w:pPr>
              <w:keepNext/>
              <w:rPr>
                <w:b/>
                <w:bCs/>
                <w:color w:val="000000"/>
              </w:rPr>
            </w:pPr>
          </w:p>
        </w:tc>
      </w:tr>
      <w:tr w:rsidR="00720396" w:rsidRPr="00430390" w:rsidTr="00430390">
        <w:trPr>
          <w:trHeight w:val="31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0396" w:rsidRPr="00430390" w:rsidRDefault="00720396" w:rsidP="003A22C0">
            <w:pPr>
              <w:keepNext/>
              <w:jc w:val="center"/>
              <w:rPr>
                <w:b/>
                <w:bCs/>
                <w:color w:val="000000"/>
              </w:rPr>
            </w:pPr>
            <w:r w:rsidRPr="00430390">
              <w:rPr>
                <w:b/>
                <w:bCs/>
                <w:color w:val="000000"/>
              </w:rPr>
              <w:t>Residential Programs</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Residential Ceiling Insulation</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1.11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1.49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 xml:space="preserve">2.13 </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Residential Duct Repair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1.13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1.53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 xml:space="preserve">1.99 </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Residential Electronically Commutated Motor (ECM)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1.07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0.78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 xml:space="preserve">1.10 </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Energy Education, Awareness and Agency Outreach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0.87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4.68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DB1814" w:rsidP="00E9630F">
            <w:pPr>
              <w:keepNext/>
              <w:jc w:val="center"/>
              <w:rPr>
                <w:color w:val="000000"/>
                <w:sz w:val="20"/>
                <w:szCs w:val="20"/>
              </w:rPr>
            </w:pPr>
            <w:r w:rsidRPr="00E9630F">
              <w:rPr>
                <w:color w:val="000000"/>
                <w:sz w:val="20"/>
                <w:szCs w:val="20"/>
              </w:rPr>
              <w:t>infinite</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Energy Star for New Homes</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1.05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1.19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 xml:space="preserve">1.82 </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Residential Heating and Cooling</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1.25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1.51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 xml:space="preserve">1.86 </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Neighborhood Weatherization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0.76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6.80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DB1814" w:rsidP="00E9630F">
            <w:pPr>
              <w:keepNext/>
              <w:jc w:val="center"/>
              <w:rPr>
                <w:color w:val="000000"/>
                <w:sz w:val="20"/>
                <w:szCs w:val="20"/>
              </w:rPr>
            </w:pPr>
            <w:r w:rsidRPr="00E9630F">
              <w:rPr>
                <w:color w:val="000000"/>
                <w:sz w:val="20"/>
                <w:szCs w:val="20"/>
              </w:rPr>
              <w:t>infinite</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Energy Planner-Residential Price Responsive Load Management</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4.08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4.96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DB1814" w:rsidP="00E9630F">
            <w:pPr>
              <w:keepNext/>
              <w:jc w:val="center"/>
              <w:rPr>
                <w:color w:val="000000"/>
                <w:sz w:val="20"/>
                <w:szCs w:val="20"/>
              </w:rPr>
            </w:pPr>
            <w:r w:rsidRPr="00E9630F">
              <w:rPr>
                <w:color w:val="000000"/>
                <w:sz w:val="20"/>
                <w:szCs w:val="20"/>
              </w:rPr>
              <w:t>infinite</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Residential Wall Insulation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1.02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1.11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 xml:space="preserve">1.68 </w:t>
            </w:r>
          </w:p>
        </w:tc>
      </w:tr>
      <w:tr w:rsidR="00F2733E" w:rsidRPr="00430390" w:rsidTr="00651D4A">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Residential Window Replacement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3A22C0">
            <w:pPr>
              <w:keepNext/>
              <w:jc w:val="center"/>
              <w:rPr>
                <w:color w:val="000000"/>
                <w:sz w:val="20"/>
                <w:szCs w:val="20"/>
              </w:rPr>
            </w:pPr>
            <w:r w:rsidRPr="00430390">
              <w:rPr>
                <w:color w:val="000000"/>
                <w:sz w:val="20"/>
                <w:szCs w:val="20"/>
              </w:rPr>
              <w:t xml:space="preserve">1.28 </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D035B2">
            <w:pPr>
              <w:keepNext/>
              <w:jc w:val="center"/>
              <w:rPr>
                <w:color w:val="000000"/>
                <w:sz w:val="20"/>
                <w:szCs w:val="20"/>
              </w:rPr>
            </w:pPr>
            <w:r w:rsidRPr="00430390">
              <w:rPr>
                <w:color w:val="000000"/>
                <w:sz w:val="20"/>
                <w:szCs w:val="20"/>
              </w:rPr>
              <w:t xml:space="preserve">2.07 </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 xml:space="preserve">2.74 </w:t>
            </w:r>
          </w:p>
        </w:tc>
      </w:tr>
      <w:tr w:rsidR="00720396" w:rsidRPr="00430390" w:rsidTr="00430390">
        <w:trPr>
          <w:trHeight w:val="31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0396" w:rsidRPr="00430390" w:rsidRDefault="00720396" w:rsidP="003A22C0">
            <w:pPr>
              <w:keepNext/>
              <w:jc w:val="center"/>
              <w:rPr>
                <w:b/>
                <w:bCs/>
                <w:color w:val="000000"/>
              </w:rPr>
            </w:pPr>
            <w:r w:rsidRPr="00430390">
              <w:rPr>
                <w:b/>
                <w:bCs/>
                <w:color w:val="000000"/>
              </w:rPr>
              <w:t>Commercial/Industrial Programs</w:t>
            </w:r>
          </w:p>
        </w:tc>
      </w:tr>
      <w:tr w:rsidR="00F2733E"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Commercial Ceiling Insulation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17</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3.43</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5.79</w:t>
            </w:r>
          </w:p>
        </w:tc>
      </w:tr>
      <w:tr w:rsidR="00F2733E"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Commercial Chiller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05</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71</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2.40</w:t>
            </w:r>
          </w:p>
        </w:tc>
      </w:tr>
      <w:tr w:rsidR="00F2733E"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Conservation Value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16</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2.31</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2.11</w:t>
            </w:r>
          </w:p>
        </w:tc>
      </w:tr>
      <w:tr w:rsidR="00F2733E"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Cool Roof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02</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0.77</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1.27</w:t>
            </w:r>
          </w:p>
        </w:tc>
      </w:tr>
      <w:tr w:rsidR="00F2733E"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Commercial Cooling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02</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47</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2.18</w:t>
            </w:r>
          </w:p>
        </w:tc>
      </w:tr>
      <w:tr w:rsidR="00F2733E"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Demand Response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53</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15.61</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DB1814" w:rsidP="00E9630F">
            <w:pPr>
              <w:keepNext/>
              <w:jc w:val="center"/>
              <w:rPr>
                <w:color w:val="000000"/>
                <w:sz w:val="20"/>
                <w:szCs w:val="20"/>
              </w:rPr>
            </w:pPr>
            <w:r w:rsidRPr="00E9630F">
              <w:rPr>
                <w:color w:val="000000"/>
                <w:sz w:val="20"/>
                <w:szCs w:val="20"/>
              </w:rPr>
              <w:t>infinite</w:t>
            </w:r>
          </w:p>
        </w:tc>
      </w:tr>
      <w:tr w:rsidR="00F2733E"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Commercial Duct Repair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28</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8.59</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14.69</w:t>
            </w:r>
          </w:p>
        </w:tc>
      </w:tr>
      <w:tr w:rsidR="00F2733E"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F2733E" w:rsidRPr="00430390" w:rsidRDefault="00F2733E" w:rsidP="003A22C0">
            <w:pPr>
              <w:keepNext/>
              <w:rPr>
                <w:color w:val="000000"/>
                <w:sz w:val="20"/>
                <w:szCs w:val="20"/>
              </w:rPr>
            </w:pPr>
            <w:r w:rsidRPr="00430390">
              <w:rPr>
                <w:color w:val="000000"/>
                <w:sz w:val="20"/>
                <w:szCs w:val="20"/>
              </w:rPr>
              <w:t xml:space="preserve">Commercial Electronically Commutated Motors (ECM)             </w:t>
            </w:r>
          </w:p>
        </w:tc>
        <w:tc>
          <w:tcPr>
            <w:tcW w:w="909"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1.17</w:t>
            </w:r>
          </w:p>
        </w:tc>
        <w:tc>
          <w:tcPr>
            <w:tcW w:w="1166" w:type="dxa"/>
            <w:tcBorders>
              <w:top w:val="nil"/>
              <w:left w:val="nil"/>
              <w:bottom w:val="single" w:sz="4" w:space="0" w:color="auto"/>
              <w:right w:val="single" w:sz="4" w:space="0" w:color="auto"/>
            </w:tcBorders>
            <w:shd w:val="clear" w:color="auto" w:fill="auto"/>
            <w:vAlign w:val="center"/>
            <w:hideMark/>
          </w:tcPr>
          <w:p w:rsidR="00F2733E" w:rsidRPr="00430390" w:rsidRDefault="00F2733E" w:rsidP="00E9630F">
            <w:pPr>
              <w:keepNext/>
              <w:jc w:val="center"/>
              <w:rPr>
                <w:color w:val="000000"/>
                <w:sz w:val="20"/>
                <w:szCs w:val="20"/>
              </w:rPr>
            </w:pPr>
            <w:r w:rsidRPr="00430390">
              <w:rPr>
                <w:color w:val="000000"/>
                <w:sz w:val="20"/>
                <w:szCs w:val="20"/>
              </w:rPr>
              <w:t>3.57</w:t>
            </w:r>
          </w:p>
        </w:tc>
        <w:tc>
          <w:tcPr>
            <w:tcW w:w="1563" w:type="dxa"/>
            <w:tcBorders>
              <w:top w:val="nil"/>
              <w:left w:val="nil"/>
              <w:bottom w:val="single" w:sz="4" w:space="0" w:color="auto"/>
              <w:right w:val="single" w:sz="4" w:space="0" w:color="auto"/>
            </w:tcBorders>
            <w:shd w:val="clear" w:color="auto" w:fill="auto"/>
            <w:vAlign w:val="center"/>
          </w:tcPr>
          <w:p w:rsidR="00F2733E" w:rsidRPr="00E9630F" w:rsidRDefault="00F2733E" w:rsidP="00E9630F">
            <w:pPr>
              <w:keepNext/>
              <w:jc w:val="center"/>
              <w:rPr>
                <w:color w:val="000000"/>
                <w:sz w:val="20"/>
                <w:szCs w:val="20"/>
              </w:rPr>
            </w:pPr>
            <w:r w:rsidRPr="00E9630F">
              <w:rPr>
                <w:color w:val="000000"/>
                <w:sz w:val="20"/>
                <w:szCs w:val="20"/>
              </w:rPr>
              <w:t>7.61</w:t>
            </w:r>
          </w:p>
        </w:tc>
      </w:tr>
      <w:tr w:rsidR="00A02BC8"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A02BC8" w:rsidRPr="00430390" w:rsidRDefault="00A02BC8" w:rsidP="003A22C0">
            <w:pPr>
              <w:keepNext/>
              <w:rPr>
                <w:color w:val="000000"/>
                <w:sz w:val="20"/>
                <w:szCs w:val="20"/>
              </w:rPr>
            </w:pPr>
            <w:r w:rsidRPr="00430390">
              <w:rPr>
                <w:color w:val="000000"/>
                <w:sz w:val="20"/>
                <w:szCs w:val="20"/>
              </w:rPr>
              <w:t>Lighting Conditioned Space</w:t>
            </w:r>
          </w:p>
        </w:tc>
        <w:tc>
          <w:tcPr>
            <w:tcW w:w="909" w:type="dxa"/>
            <w:tcBorders>
              <w:top w:val="nil"/>
              <w:left w:val="nil"/>
              <w:bottom w:val="single" w:sz="4" w:space="0" w:color="auto"/>
              <w:right w:val="single" w:sz="4" w:space="0" w:color="auto"/>
            </w:tcBorders>
            <w:shd w:val="clear" w:color="auto" w:fill="auto"/>
            <w:vAlign w:val="center"/>
            <w:hideMark/>
          </w:tcPr>
          <w:p w:rsidR="00A02BC8" w:rsidRPr="00430390" w:rsidRDefault="00A02BC8" w:rsidP="00E9630F">
            <w:pPr>
              <w:keepNext/>
              <w:jc w:val="center"/>
              <w:rPr>
                <w:color w:val="000000"/>
                <w:sz w:val="20"/>
                <w:szCs w:val="20"/>
              </w:rPr>
            </w:pPr>
            <w:r w:rsidRPr="00430390">
              <w:rPr>
                <w:color w:val="000000"/>
                <w:sz w:val="20"/>
                <w:szCs w:val="20"/>
              </w:rPr>
              <w:t>1.34</w:t>
            </w:r>
          </w:p>
        </w:tc>
        <w:tc>
          <w:tcPr>
            <w:tcW w:w="1166" w:type="dxa"/>
            <w:tcBorders>
              <w:top w:val="nil"/>
              <w:left w:val="nil"/>
              <w:bottom w:val="single" w:sz="4" w:space="0" w:color="auto"/>
              <w:right w:val="single" w:sz="4" w:space="0" w:color="auto"/>
            </w:tcBorders>
            <w:shd w:val="clear" w:color="auto" w:fill="auto"/>
            <w:vAlign w:val="center"/>
            <w:hideMark/>
          </w:tcPr>
          <w:p w:rsidR="00A02BC8" w:rsidRPr="00430390" w:rsidRDefault="00A02BC8" w:rsidP="00E9630F">
            <w:pPr>
              <w:keepNext/>
              <w:jc w:val="center"/>
              <w:rPr>
                <w:color w:val="000000"/>
                <w:sz w:val="20"/>
                <w:szCs w:val="20"/>
              </w:rPr>
            </w:pPr>
            <w:r w:rsidRPr="00430390">
              <w:rPr>
                <w:color w:val="000000"/>
                <w:sz w:val="20"/>
                <w:szCs w:val="20"/>
              </w:rPr>
              <w:t>5.41</w:t>
            </w:r>
          </w:p>
        </w:tc>
        <w:tc>
          <w:tcPr>
            <w:tcW w:w="1563" w:type="dxa"/>
            <w:tcBorders>
              <w:top w:val="nil"/>
              <w:left w:val="nil"/>
              <w:bottom w:val="single" w:sz="4" w:space="0" w:color="auto"/>
              <w:right w:val="single" w:sz="4" w:space="0" w:color="auto"/>
            </w:tcBorders>
            <w:shd w:val="clear" w:color="auto" w:fill="auto"/>
            <w:vAlign w:val="center"/>
          </w:tcPr>
          <w:p w:rsidR="00A02BC8" w:rsidRPr="00E9630F" w:rsidRDefault="00A02BC8" w:rsidP="00E9630F">
            <w:pPr>
              <w:keepNext/>
              <w:jc w:val="center"/>
              <w:rPr>
                <w:color w:val="000000"/>
                <w:sz w:val="20"/>
                <w:szCs w:val="20"/>
              </w:rPr>
            </w:pPr>
            <w:r w:rsidRPr="00E9630F">
              <w:rPr>
                <w:color w:val="000000"/>
                <w:sz w:val="20"/>
                <w:szCs w:val="20"/>
              </w:rPr>
              <w:t>7.51</w:t>
            </w:r>
          </w:p>
        </w:tc>
      </w:tr>
      <w:tr w:rsidR="00A02BC8"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A02BC8" w:rsidRPr="00430390" w:rsidRDefault="00A02BC8" w:rsidP="003A22C0">
            <w:pPr>
              <w:keepNext/>
              <w:rPr>
                <w:color w:val="000000"/>
                <w:sz w:val="20"/>
                <w:szCs w:val="20"/>
              </w:rPr>
            </w:pPr>
            <w:r w:rsidRPr="00430390">
              <w:rPr>
                <w:color w:val="000000"/>
                <w:sz w:val="20"/>
                <w:szCs w:val="20"/>
              </w:rPr>
              <w:t xml:space="preserve">Lighting Non-Conditioned Space                    </w:t>
            </w:r>
          </w:p>
        </w:tc>
        <w:tc>
          <w:tcPr>
            <w:tcW w:w="909" w:type="dxa"/>
            <w:tcBorders>
              <w:top w:val="nil"/>
              <w:left w:val="nil"/>
              <w:bottom w:val="single" w:sz="4" w:space="0" w:color="auto"/>
              <w:right w:val="single" w:sz="4" w:space="0" w:color="auto"/>
            </w:tcBorders>
            <w:shd w:val="clear" w:color="auto" w:fill="auto"/>
            <w:vAlign w:val="center"/>
            <w:hideMark/>
          </w:tcPr>
          <w:p w:rsidR="00A02BC8" w:rsidRPr="00430390" w:rsidRDefault="00A02BC8" w:rsidP="00E9630F">
            <w:pPr>
              <w:keepNext/>
              <w:jc w:val="center"/>
              <w:rPr>
                <w:color w:val="000000"/>
                <w:sz w:val="20"/>
                <w:szCs w:val="20"/>
              </w:rPr>
            </w:pPr>
            <w:r w:rsidRPr="00430390">
              <w:rPr>
                <w:color w:val="000000"/>
                <w:sz w:val="20"/>
                <w:szCs w:val="20"/>
              </w:rPr>
              <w:t>1.03</w:t>
            </w:r>
          </w:p>
        </w:tc>
        <w:tc>
          <w:tcPr>
            <w:tcW w:w="1166" w:type="dxa"/>
            <w:tcBorders>
              <w:top w:val="nil"/>
              <w:left w:val="nil"/>
              <w:bottom w:val="single" w:sz="4" w:space="0" w:color="auto"/>
              <w:right w:val="single" w:sz="4" w:space="0" w:color="auto"/>
            </w:tcBorders>
            <w:shd w:val="clear" w:color="auto" w:fill="auto"/>
            <w:vAlign w:val="center"/>
            <w:hideMark/>
          </w:tcPr>
          <w:p w:rsidR="00A02BC8" w:rsidRPr="00430390" w:rsidRDefault="00A02BC8" w:rsidP="00E9630F">
            <w:pPr>
              <w:keepNext/>
              <w:jc w:val="center"/>
              <w:rPr>
                <w:color w:val="000000"/>
                <w:sz w:val="20"/>
                <w:szCs w:val="20"/>
              </w:rPr>
            </w:pPr>
            <w:r w:rsidRPr="00430390">
              <w:rPr>
                <w:color w:val="000000"/>
                <w:sz w:val="20"/>
                <w:szCs w:val="20"/>
              </w:rPr>
              <w:t>0.61</w:t>
            </w:r>
          </w:p>
        </w:tc>
        <w:tc>
          <w:tcPr>
            <w:tcW w:w="1563" w:type="dxa"/>
            <w:tcBorders>
              <w:top w:val="nil"/>
              <w:left w:val="nil"/>
              <w:bottom w:val="single" w:sz="4" w:space="0" w:color="auto"/>
              <w:right w:val="single" w:sz="4" w:space="0" w:color="auto"/>
            </w:tcBorders>
            <w:shd w:val="clear" w:color="auto" w:fill="auto"/>
            <w:vAlign w:val="center"/>
          </w:tcPr>
          <w:p w:rsidR="00A02BC8" w:rsidRPr="00E9630F" w:rsidRDefault="00A02BC8" w:rsidP="00E9630F">
            <w:pPr>
              <w:keepNext/>
              <w:jc w:val="center"/>
              <w:rPr>
                <w:color w:val="000000"/>
                <w:sz w:val="20"/>
                <w:szCs w:val="20"/>
              </w:rPr>
            </w:pPr>
            <w:r w:rsidRPr="00E9630F">
              <w:rPr>
                <w:color w:val="000000"/>
                <w:sz w:val="20"/>
                <w:szCs w:val="20"/>
              </w:rPr>
              <w:t>1.13</w:t>
            </w:r>
          </w:p>
        </w:tc>
      </w:tr>
      <w:tr w:rsidR="00E9630F"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E9630F" w:rsidRPr="00430390" w:rsidRDefault="00E9630F" w:rsidP="003A22C0">
            <w:pPr>
              <w:keepNext/>
              <w:rPr>
                <w:color w:val="000000"/>
                <w:sz w:val="20"/>
                <w:szCs w:val="20"/>
              </w:rPr>
            </w:pPr>
            <w:r w:rsidRPr="00430390">
              <w:rPr>
                <w:color w:val="000000"/>
                <w:sz w:val="20"/>
                <w:szCs w:val="20"/>
              </w:rPr>
              <w:t>Lighting Occupancy Sensors</w:t>
            </w:r>
          </w:p>
        </w:tc>
        <w:tc>
          <w:tcPr>
            <w:tcW w:w="909"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1.04</w:t>
            </w:r>
          </w:p>
        </w:tc>
        <w:tc>
          <w:tcPr>
            <w:tcW w:w="1166"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6.96</w:t>
            </w:r>
          </w:p>
        </w:tc>
        <w:tc>
          <w:tcPr>
            <w:tcW w:w="1563" w:type="dxa"/>
            <w:tcBorders>
              <w:top w:val="nil"/>
              <w:left w:val="nil"/>
              <w:bottom w:val="single" w:sz="4" w:space="0" w:color="auto"/>
              <w:right w:val="single" w:sz="4" w:space="0" w:color="auto"/>
            </w:tcBorders>
            <w:shd w:val="clear" w:color="auto" w:fill="auto"/>
            <w:vAlign w:val="center"/>
          </w:tcPr>
          <w:p w:rsidR="00E9630F" w:rsidRPr="00E9630F" w:rsidRDefault="00E9630F" w:rsidP="00E9630F">
            <w:pPr>
              <w:keepNext/>
              <w:jc w:val="center"/>
              <w:rPr>
                <w:color w:val="000000"/>
                <w:sz w:val="20"/>
                <w:szCs w:val="20"/>
              </w:rPr>
            </w:pPr>
            <w:r w:rsidRPr="00E9630F">
              <w:rPr>
                <w:color w:val="000000"/>
                <w:sz w:val="20"/>
                <w:szCs w:val="20"/>
              </w:rPr>
              <w:t>9.179</w:t>
            </w:r>
          </w:p>
        </w:tc>
      </w:tr>
      <w:tr w:rsidR="00E9630F"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E9630F" w:rsidRPr="00430390" w:rsidRDefault="00E9630F" w:rsidP="003A22C0">
            <w:pPr>
              <w:keepNext/>
              <w:rPr>
                <w:color w:val="000000"/>
                <w:sz w:val="20"/>
                <w:szCs w:val="20"/>
              </w:rPr>
            </w:pPr>
            <w:r w:rsidRPr="00430390">
              <w:rPr>
                <w:color w:val="000000"/>
                <w:sz w:val="20"/>
                <w:szCs w:val="20"/>
              </w:rPr>
              <w:t>Commercial Load Management (GSLM 1) Cyclic</w:t>
            </w:r>
          </w:p>
        </w:tc>
        <w:tc>
          <w:tcPr>
            <w:tcW w:w="909"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2.65</w:t>
            </w:r>
          </w:p>
        </w:tc>
        <w:tc>
          <w:tcPr>
            <w:tcW w:w="1166"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6.05</w:t>
            </w:r>
          </w:p>
        </w:tc>
        <w:tc>
          <w:tcPr>
            <w:tcW w:w="1563" w:type="dxa"/>
            <w:tcBorders>
              <w:top w:val="nil"/>
              <w:left w:val="nil"/>
              <w:bottom w:val="single" w:sz="4" w:space="0" w:color="auto"/>
              <w:right w:val="single" w:sz="4" w:space="0" w:color="auto"/>
            </w:tcBorders>
            <w:shd w:val="clear" w:color="auto" w:fill="auto"/>
            <w:vAlign w:val="center"/>
          </w:tcPr>
          <w:p w:rsidR="00E9630F" w:rsidRPr="00E9630F" w:rsidRDefault="00E9630F" w:rsidP="00E9630F">
            <w:pPr>
              <w:keepNext/>
              <w:jc w:val="center"/>
              <w:rPr>
                <w:color w:val="000000"/>
                <w:sz w:val="20"/>
                <w:szCs w:val="20"/>
              </w:rPr>
            </w:pPr>
            <w:r w:rsidRPr="00E9630F">
              <w:rPr>
                <w:color w:val="000000"/>
                <w:sz w:val="20"/>
                <w:szCs w:val="20"/>
              </w:rPr>
              <w:t>infinite</w:t>
            </w:r>
          </w:p>
        </w:tc>
      </w:tr>
      <w:tr w:rsidR="00E9630F"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E9630F" w:rsidRPr="00430390" w:rsidRDefault="00E9630F" w:rsidP="003A22C0">
            <w:pPr>
              <w:keepNext/>
              <w:rPr>
                <w:color w:val="000000"/>
                <w:sz w:val="20"/>
                <w:szCs w:val="20"/>
              </w:rPr>
            </w:pPr>
            <w:r w:rsidRPr="00430390">
              <w:rPr>
                <w:color w:val="000000"/>
                <w:sz w:val="20"/>
                <w:szCs w:val="20"/>
              </w:rPr>
              <w:t>Commercial Load Management (GSLM 1) Extended</w:t>
            </w:r>
          </w:p>
        </w:tc>
        <w:tc>
          <w:tcPr>
            <w:tcW w:w="909"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2.84</w:t>
            </w:r>
          </w:p>
        </w:tc>
        <w:tc>
          <w:tcPr>
            <w:tcW w:w="1166"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54.87</w:t>
            </w:r>
          </w:p>
        </w:tc>
        <w:tc>
          <w:tcPr>
            <w:tcW w:w="1563" w:type="dxa"/>
            <w:tcBorders>
              <w:top w:val="nil"/>
              <w:left w:val="nil"/>
              <w:bottom w:val="single" w:sz="4" w:space="0" w:color="auto"/>
              <w:right w:val="single" w:sz="4" w:space="0" w:color="auto"/>
            </w:tcBorders>
            <w:shd w:val="clear" w:color="auto" w:fill="auto"/>
            <w:vAlign w:val="center"/>
          </w:tcPr>
          <w:p w:rsidR="00E9630F" w:rsidRPr="00E9630F" w:rsidRDefault="00E9630F" w:rsidP="00E9630F">
            <w:pPr>
              <w:keepNext/>
              <w:jc w:val="center"/>
              <w:rPr>
                <w:color w:val="000000"/>
                <w:sz w:val="20"/>
                <w:szCs w:val="20"/>
              </w:rPr>
            </w:pPr>
            <w:r w:rsidRPr="00E9630F">
              <w:rPr>
                <w:color w:val="000000"/>
                <w:sz w:val="20"/>
                <w:szCs w:val="20"/>
              </w:rPr>
              <w:t>infinite</w:t>
            </w:r>
          </w:p>
        </w:tc>
      </w:tr>
      <w:tr w:rsidR="00E9630F"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E9630F" w:rsidRPr="00430390" w:rsidRDefault="00E9630F" w:rsidP="003A22C0">
            <w:pPr>
              <w:keepNext/>
              <w:rPr>
                <w:color w:val="000000"/>
                <w:sz w:val="20"/>
                <w:szCs w:val="20"/>
              </w:rPr>
            </w:pPr>
            <w:r w:rsidRPr="00430390">
              <w:rPr>
                <w:color w:val="000000"/>
                <w:sz w:val="20"/>
                <w:szCs w:val="20"/>
              </w:rPr>
              <w:t>Refrigeration Anti-Condensate Control</w:t>
            </w:r>
          </w:p>
        </w:tc>
        <w:tc>
          <w:tcPr>
            <w:tcW w:w="909"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2.84</w:t>
            </w:r>
          </w:p>
        </w:tc>
        <w:tc>
          <w:tcPr>
            <w:tcW w:w="1166"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2.94</w:t>
            </w:r>
          </w:p>
        </w:tc>
        <w:tc>
          <w:tcPr>
            <w:tcW w:w="1563" w:type="dxa"/>
            <w:tcBorders>
              <w:top w:val="nil"/>
              <w:left w:val="nil"/>
              <w:bottom w:val="single" w:sz="4" w:space="0" w:color="auto"/>
              <w:right w:val="single" w:sz="4" w:space="0" w:color="auto"/>
            </w:tcBorders>
            <w:shd w:val="clear" w:color="auto" w:fill="auto"/>
            <w:vAlign w:val="center"/>
          </w:tcPr>
          <w:p w:rsidR="00E9630F" w:rsidRPr="00E9630F" w:rsidRDefault="00E9630F" w:rsidP="00E9630F">
            <w:pPr>
              <w:keepNext/>
              <w:jc w:val="center"/>
              <w:rPr>
                <w:color w:val="000000"/>
                <w:sz w:val="20"/>
                <w:szCs w:val="20"/>
              </w:rPr>
            </w:pPr>
            <w:r w:rsidRPr="00E9630F">
              <w:rPr>
                <w:color w:val="000000"/>
                <w:sz w:val="20"/>
                <w:szCs w:val="20"/>
              </w:rPr>
              <w:t>5.179</w:t>
            </w:r>
          </w:p>
        </w:tc>
      </w:tr>
      <w:tr w:rsidR="00E9630F"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E9630F" w:rsidRPr="00430390" w:rsidRDefault="00E9630F" w:rsidP="003A22C0">
            <w:pPr>
              <w:keepNext/>
              <w:rPr>
                <w:color w:val="000000"/>
                <w:sz w:val="20"/>
                <w:szCs w:val="20"/>
              </w:rPr>
            </w:pPr>
            <w:r w:rsidRPr="00430390">
              <w:rPr>
                <w:color w:val="000000"/>
                <w:sz w:val="20"/>
                <w:szCs w:val="20"/>
              </w:rPr>
              <w:t xml:space="preserve">Standby Generator                                               </w:t>
            </w:r>
          </w:p>
        </w:tc>
        <w:tc>
          <w:tcPr>
            <w:tcW w:w="909"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13.73</w:t>
            </w:r>
          </w:p>
        </w:tc>
        <w:tc>
          <w:tcPr>
            <w:tcW w:w="1166"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9.41</w:t>
            </w:r>
          </w:p>
        </w:tc>
        <w:tc>
          <w:tcPr>
            <w:tcW w:w="1563" w:type="dxa"/>
            <w:tcBorders>
              <w:top w:val="nil"/>
              <w:left w:val="nil"/>
              <w:bottom w:val="single" w:sz="4" w:space="0" w:color="auto"/>
              <w:right w:val="single" w:sz="4" w:space="0" w:color="auto"/>
            </w:tcBorders>
            <w:shd w:val="clear" w:color="auto" w:fill="auto"/>
            <w:vAlign w:val="center"/>
          </w:tcPr>
          <w:p w:rsidR="00E9630F" w:rsidRPr="00E9630F" w:rsidRDefault="00E9630F" w:rsidP="00E9630F">
            <w:pPr>
              <w:keepNext/>
              <w:jc w:val="center"/>
              <w:rPr>
                <w:color w:val="000000"/>
                <w:sz w:val="20"/>
                <w:szCs w:val="20"/>
              </w:rPr>
            </w:pPr>
            <w:r w:rsidRPr="00E9630F">
              <w:rPr>
                <w:color w:val="000000"/>
                <w:sz w:val="20"/>
                <w:szCs w:val="20"/>
              </w:rPr>
              <w:t>1.051</w:t>
            </w:r>
          </w:p>
        </w:tc>
      </w:tr>
      <w:tr w:rsidR="00E9630F"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E9630F" w:rsidRPr="00430390" w:rsidRDefault="00E9630F" w:rsidP="003A22C0">
            <w:pPr>
              <w:keepNext/>
              <w:rPr>
                <w:color w:val="000000"/>
                <w:sz w:val="20"/>
                <w:szCs w:val="20"/>
              </w:rPr>
            </w:pPr>
            <w:r w:rsidRPr="00430390">
              <w:rPr>
                <w:color w:val="000000"/>
                <w:sz w:val="20"/>
                <w:szCs w:val="20"/>
              </w:rPr>
              <w:t>Thermal Energy Storage</w:t>
            </w:r>
          </w:p>
        </w:tc>
        <w:tc>
          <w:tcPr>
            <w:tcW w:w="909"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1.21</w:t>
            </w:r>
          </w:p>
        </w:tc>
        <w:tc>
          <w:tcPr>
            <w:tcW w:w="1166"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2.37</w:t>
            </w:r>
          </w:p>
        </w:tc>
        <w:tc>
          <w:tcPr>
            <w:tcW w:w="1563" w:type="dxa"/>
            <w:tcBorders>
              <w:top w:val="nil"/>
              <w:left w:val="nil"/>
              <w:bottom w:val="single" w:sz="4" w:space="0" w:color="auto"/>
              <w:right w:val="single" w:sz="4" w:space="0" w:color="auto"/>
            </w:tcBorders>
            <w:shd w:val="clear" w:color="auto" w:fill="auto"/>
            <w:vAlign w:val="center"/>
          </w:tcPr>
          <w:p w:rsidR="00E9630F" w:rsidRPr="00E9630F" w:rsidRDefault="00E9630F" w:rsidP="00E9630F">
            <w:pPr>
              <w:keepNext/>
              <w:jc w:val="center"/>
              <w:rPr>
                <w:color w:val="000000"/>
                <w:sz w:val="20"/>
                <w:szCs w:val="20"/>
              </w:rPr>
            </w:pPr>
            <w:r w:rsidRPr="00E9630F">
              <w:rPr>
                <w:color w:val="000000"/>
                <w:sz w:val="20"/>
                <w:szCs w:val="20"/>
              </w:rPr>
              <w:t>2.072</w:t>
            </w:r>
          </w:p>
        </w:tc>
      </w:tr>
      <w:tr w:rsidR="00E9630F"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E9630F" w:rsidRPr="00430390" w:rsidRDefault="00E9630F" w:rsidP="003A22C0">
            <w:pPr>
              <w:keepNext/>
              <w:rPr>
                <w:color w:val="000000"/>
                <w:sz w:val="20"/>
                <w:szCs w:val="20"/>
              </w:rPr>
            </w:pPr>
            <w:r w:rsidRPr="00430390">
              <w:rPr>
                <w:color w:val="000000"/>
                <w:sz w:val="20"/>
                <w:szCs w:val="20"/>
              </w:rPr>
              <w:t xml:space="preserve">Commercial Wall Insulation                       </w:t>
            </w:r>
          </w:p>
        </w:tc>
        <w:tc>
          <w:tcPr>
            <w:tcW w:w="909"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1.04</w:t>
            </w:r>
          </w:p>
        </w:tc>
        <w:tc>
          <w:tcPr>
            <w:tcW w:w="1166"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1.18</w:t>
            </w:r>
          </w:p>
        </w:tc>
        <w:tc>
          <w:tcPr>
            <w:tcW w:w="1563" w:type="dxa"/>
            <w:tcBorders>
              <w:top w:val="nil"/>
              <w:left w:val="nil"/>
              <w:bottom w:val="single" w:sz="4" w:space="0" w:color="auto"/>
              <w:right w:val="single" w:sz="4" w:space="0" w:color="auto"/>
            </w:tcBorders>
            <w:shd w:val="clear" w:color="auto" w:fill="auto"/>
            <w:vAlign w:val="center"/>
          </w:tcPr>
          <w:p w:rsidR="00E9630F" w:rsidRPr="00E9630F" w:rsidRDefault="00E9630F" w:rsidP="00E9630F">
            <w:pPr>
              <w:keepNext/>
              <w:jc w:val="center"/>
              <w:rPr>
                <w:color w:val="000000"/>
                <w:sz w:val="20"/>
                <w:szCs w:val="20"/>
              </w:rPr>
            </w:pPr>
            <w:r w:rsidRPr="00E9630F">
              <w:rPr>
                <w:color w:val="000000"/>
                <w:sz w:val="20"/>
                <w:szCs w:val="20"/>
              </w:rPr>
              <w:t>1.579</w:t>
            </w:r>
          </w:p>
        </w:tc>
      </w:tr>
      <w:tr w:rsidR="00E9630F" w:rsidRPr="00430390" w:rsidTr="00E9630F">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E9630F" w:rsidRPr="00430390" w:rsidRDefault="00E9630F" w:rsidP="003A22C0">
            <w:pPr>
              <w:keepNext/>
              <w:rPr>
                <w:color w:val="000000"/>
                <w:sz w:val="20"/>
                <w:szCs w:val="20"/>
              </w:rPr>
            </w:pPr>
            <w:r w:rsidRPr="00430390">
              <w:rPr>
                <w:color w:val="000000"/>
                <w:sz w:val="20"/>
                <w:szCs w:val="20"/>
              </w:rPr>
              <w:t xml:space="preserve">Commercial Water Heating            </w:t>
            </w:r>
          </w:p>
        </w:tc>
        <w:tc>
          <w:tcPr>
            <w:tcW w:w="909"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1.05</w:t>
            </w:r>
          </w:p>
        </w:tc>
        <w:tc>
          <w:tcPr>
            <w:tcW w:w="1166" w:type="dxa"/>
            <w:tcBorders>
              <w:top w:val="nil"/>
              <w:left w:val="nil"/>
              <w:bottom w:val="single" w:sz="4" w:space="0" w:color="auto"/>
              <w:right w:val="single" w:sz="4" w:space="0" w:color="auto"/>
            </w:tcBorders>
            <w:shd w:val="clear" w:color="auto" w:fill="auto"/>
            <w:vAlign w:val="center"/>
            <w:hideMark/>
          </w:tcPr>
          <w:p w:rsidR="00E9630F" w:rsidRPr="00430390" w:rsidRDefault="00E9630F" w:rsidP="00E9630F">
            <w:pPr>
              <w:keepNext/>
              <w:jc w:val="center"/>
              <w:rPr>
                <w:color w:val="000000"/>
                <w:sz w:val="20"/>
                <w:szCs w:val="20"/>
              </w:rPr>
            </w:pPr>
            <w:r w:rsidRPr="00430390">
              <w:rPr>
                <w:color w:val="000000"/>
                <w:sz w:val="20"/>
                <w:szCs w:val="20"/>
              </w:rPr>
              <w:t>1.54</w:t>
            </w:r>
          </w:p>
        </w:tc>
        <w:tc>
          <w:tcPr>
            <w:tcW w:w="1563" w:type="dxa"/>
            <w:tcBorders>
              <w:top w:val="nil"/>
              <w:left w:val="nil"/>
              <w:bottom w:val="single" w:sz="4" w:space="0" w:color="auto"/>
              <w:right w:val="single" w:sz="4" w:space="0" w:color="auto"/>
            </w:tcBorders>
            <w:shd w:val="clear" w:color="auto" w:fill="auto"/>
            <w:vAlign w:val="center"/>
          </w:tcPr>
          <w:p w:rsidR="00E9630F" w:rsidRPr="00E9630F" w:rsidRDefault="00E9630F" w:rsidP="00E9630F">
            <w:pPr>
              <w:keepNext/>
              <w:jc w:val="center"/>
              <w:rPr>
                <w:color w:val="000000"/>
                <w:sz w:val="20"/>
                <w:szCs w:val="20"/>
              </w:rPr>
            </w:pPr>
            <w:r w:rsidRPr="00E9630F">
              <w:rPr>
                <w:color w:val="000000"/>
                <w:sz w:val="20"/>
                <w:szCs w:val="20"/>
              </w:rPr>
              <w:t>2.837</w:t>
            </w:r>
          </w:p>
        </w:tc>
      </w:tr>
    </w:tbl>
    <w:p w:rsidR="00720396" w:rsidRDefault="00720396" w:rsidP="00720396">
      <w:pPr>
        <w:pStyle w:val="TableSource"/>
      </w:pPr>
      <w:r>
        <w:t>Source: TECO’s DSM Plan Filing</w:t>
      </w:r>
    </w:p>
    <w:p w:rsidR="00720396" w:rsidRDefault="00720396" w:rsidP="00720396">
      <w:pPr>
        <w:spacing w:after="240"/>
        <w:jc w:val="both"/>
      </w:pPr>
      <w:r>
        <w:t>To perform the calculations in Table 1-</w:t>
      </w:r>
      <w:r w:rsidR="006F47C8">
        <w:t>4</w:t>
      </w:r>
      <w:r>
        <w:t xml:space="preserve"> above, </w:t>
      </w:r>
      <w:r w:rsidR="00EF6DD1">
        <w:t>TECO</w:t>
      </w:r>
      <w:r>
        <w:t xml:space="preserve"> estimated the administrative costs for implementing the </w:t>
      </w:r>
      <w:r w:rsidR="00EF6DD1">
        <w:t xml:space="preserve">proposed </w:t>
      </w:r>
      <w:r>
        <w:t xml:space="preserve">programs, and added it as a cost to the relevant tests. </w:t>
      </w:r>
      <w:r w:rsidR="001667C7">
        <w:t>T</w:t>
      </w:r>
      <w:r>
        <w:t>hese administrative costs are not final</w:t>
      </w:r>
      <w:r w:rsidR="00EF6DD1">
        <w:t>. Moreover, the Commission’s</w:t>
      </w:r>
      <w:r>
        <w:t xml:space="preserve"> acceptance of the</w:t>
      </w:r>
      <w:r w:rsidR="00EF6DD1">
        <w:t>se</w:t>
      </w:r>
      <w:r>
        <w:t xml:space="preserve"> test </w:t>
      </w:r>
      <w:r w:rsidR="00EF6DD1">
        <w:t>values would not signify</w:t>
      </w:r>
      <w:r>
        <w:t xml:space="preserve"> that these</w:t>
      </w:r>
      <w:r w:rsidR="001667C7">
        <w:t xml:space="preserve"> values</w:t>
      </w:r>
      <w:r>
        <w:t xml:space="preserve"> are reasonable for cost recovery purposes. TECO should continue to explore ways to reduce the administrative costs associated with</w:t>
      </w:r>
      <w:r w:rsidR="00EF6DD1">
        <w:t xml:space="preserve"> implementing</w:t>
      </w:r>
      <w:r>
        <w:t xml:space="preserve"> its </w:t>
      </w:r>
      <w:r>
        <w:lastRenderedPageBreak/>
        <w:t xml:space="preserve">DSM Plan. </w:t>
      </w:r>
      <w:r w:rsidR="00EF6DD1">
        <w:t>TECO must demonstrate that the administrative costs associated with implementing its DSM programs are reasonable and prudent as part of its annual cost recovery filings in the ECCR clause proceeding.</w:t>
      </w:r>
      <w:r>
        <w:t xml:space="preserve"> </w:t>
      </w:r>
    </w:p>
    <w:p w:rsidR="00720396" w:rsidRDefault="00720396" w:rsidP="00720396">
      <w:pPr>
        <w:pStyle w:val="First-LevelSubheading"/>
      </w:pPr>
      <w:r>
        <w:t>Rate Impact</w:t>
      </w:r>
    </w:p>
    <w:p w:rsidR="00720396" w:rsidRDefault="00EF6DD1" w:rsidP="005B6FCC">
      <w:pPr>
        <w:jc w:val="both"/>
      </w:pPr>
      <w:r>
        <w:t>If approved, t</w:t>
      </w:r>
      <w:r w:rsidR="00720396" w:rsidRPr="00E1322C">
        <w:t xml:space="preserve">he cost to implement </w:t>
      </w:r>
      <w:r w:rsidR="00720396">
        <w:t>TECO</w:t>
      </w:r>
      <w:r w:rsidR="00720396" w:rsidRPr="00E1322C">
        <w:t>’s DSM Plan</w:t>
      </w:r>
      <w:r>
        <w:t xml:space="preserve"> programs</w:t>
      </w:r>
      <w:r w:rsidR="00720396" w:rsidRPr="00E1322C">
        <w:t xml:space="preserve"> would flow through to the ratepayers through the </w:t>
      </w:r>
      <w:r w:rsidR="009D1D73">
        <w:t>ECCR</w:t>
      </w:r>
      <w:r w:rsidR="00720396" w:rsidRPr="00E1322C">
        <w:t xml:space="preserve"> </w:t>
      </w:r>
      <w:r>
        <w:t>c</w:t>
      </w:r>
      <w:r w:rsidR="00720396" w:rsidRPr="00E1322C">
        <w:t>lause</w:t>
      </w:r>
      <w:r>
        <w:t xml:space="preserve"> proceeding</w:t>
      </w:r>
      <w:r w:rsidR="00720396" w:rsidRPr="00E1322C">
        <w:t>.</w:t>
      </w:r>
      <w:r w:rsidR="00720396">
        <w:t xml:space="preserve"> In t</w:t>
      </w:r>
      <w:r w:rsidR="00720396" w:rsidRPr="00E1322C">
        <w:t>his annual docket</w:t>
      </w:r>
      <w:r w:rsidR="00720396">
        <w:t>,</w:t>
      </w:r>
      <w:r w:rsidR="00720396" w:rsidRPr="00E1322C">
        <w:t xml:space="preserve"> </w:t>
      </w:r>
      <w:r w:rsidR="00720396">
        <w:t>TECO</w:t>
      </w:r>
      <w:r w:rsidR="00720396" w:rsidRPr="00E1322C">
        <w:t xml:space="preserve"> would file for recovery of incentives, equipment and administrative costs.</w:t>
      </w:r>
      <w:r w:rsidR="00720396">
        <w:t xml:space="preserve"> </w:t>
      </w:r>
      <w:r w:rsidR="00720396" w:rsidRPr="00E1322C">
        <w:t>Th</w:t>
      </w:r>
      <w:r>
        <w:t>e ECCR</w:t>
      </w:r>
      <w:r w:rsidR="00720396" w:rsidRPr="00E1322C">
        <w:t xml:space="preserve"> clause represents a monthly bill impact to customers as part of the non-fuel cost of energy</w:t>
      </w:r>
      <w:r w:rsidR="00906383">
        <w:t xml:space="preserve"> and/or demand charges</w:t>
      </w:r>
      <w:r w:rsidR="00720396" w:rsidRPr="00E1322C">
        <w:t xml:space="preserve"> on their bill.</w:t>
      </w:r>
    </w:p>
    <w:p w:rsidR="005B6FCC" w:rsidRPr="00E1322C" w:rsidRDefault="005B6FCC" w:rsidP="005B6FCC">
      <w:pPr>
        <w:jc w:val="both"/>
      </w:pPr>
    </w:p>
    <w:p w:rsidR="00720396" w:rsidRDefault="00720396" w:rsidP="005B6FCC">
      <w:pPr>
        <w:jc w:val="both"/>
      </w:pPr>
      <w:r w:rsidRPr="00E1322C">
        <w:t>Much like investments in generation, transmission, and distribution, investments in energy efficiency</w:t>
      </w:r>
      <w:r>
        <w:t xml:space="preserve"> </w:t>
      </w:r>
      <w:r w:rsidRPr="00E1322C">
        <w:t>have an immediate rate impact</w:t>
      </w:r>
      <w:r>
        <w:t>,</w:t>
      </w:r>
      <w:r w:rsidRPr="00E1322C">
        <w:t xml:space="preserve"> b</w:t>
      </w:r>
      <w:r>
        <w:t xml:space="preserve">ut produce savings over time. In addition to one time </w:t>
      </w:r>
      <w:r w:rsidRPr="00FB3EDD">
        <w:t xml:space="preserve">rebates and equipment cost, some programs have continued expenses from monthly bill credits for the duration of participation. TECO has several such programs, with demand response accounting for almost 50 percent of ECCR clause expenditures over the next </w:t>
      </w:r>
      <w:r w:rsidR="0013687F">
        <w:t>10</w:t>
      </w:r>
      <w:r w:rsidR="00FF041C">
        <w:t xml:space="preserve"> </w:t>
      </w:r>
      <w:r w:rsidRPr="00FB3EDD">
        <w:t>years.</w:t>
      </w:r>
    </w:p>
    <w:p w:rsidR="00C10CA6" w:rsidRPr="002A2606" w:rsidRDefault="00C10CA6" w:rsidP="005B6FCC">
      <w:pPr>
        <w:jc w:val="both"/>
        <w:rPr>
          <w:i/>
        </w:rPr>
      </w:pPr>
    </w:p>
    <w:p w:rsidR="00720396" w:rsidRPr="00FB3EDD" w:rsidRDefault="00720396" w:rsidP="00720396">
      <w:pPr>
        <w:spacing w:after="240"/>
        <w:jc w:val="both"/>
      </w:pPr>
      <w:r w:rsidRPr="00FB3EDD">
        <w:t xml:space="preserve">Overall, the ECCR impact of TECO’s DSM Plan is a small portion of a customer’s bill, and is anticipated to be less than the 2014 ECCR for every year over the ten-year period. Table 1-5 below is an estimate of the monthly </w:t>
      </w:r>
      <w:r w:rsidR="00BB31D4">
        <w:t>bill</w:t>
      </w:r>
      <w:r w:rsidRPr="00FB3EDD">
        <w:t xml:space="preserve"> impact of the ECCR clause on a typical residential and commercial/industrial customer over a ten-year period. The estimated ECCR factors are based upon the participation rates and administrative costs used in the cost-effectiveness analysis discussed above, and are not final.</w:t>
      </w:r>
    </w:p>
    <w:p w:rsidR="00720396" w:rsidRDefault="00720396" w:rsidP="00720396">
      <w:pPr>
        <w:pStyle w:val="TableNumber"/>
        <w:keepNext/>
      </w:pPr>
      <w:r>
        <w:t xml:space="preserve">Table </w:t>
      </w:r>
      <w:fldSimple w:instr=" SEQ Issue \c ">
        <w:r w:rsidR="00EF7A08">
          <w:rPr>
            <w:noProof/>
          </w:rPr>
          <w:t>1</w:t>
        </w:r>
      </w:fldSimple>
      <w:r>
        <w:t>-5</w:t>
      </w:r>
    </w:p>
    <w:p w:rsidR="00720396" w:rsidRDefault="009D74A7" w:rsidP="00720396">
      <w:pPr>
        <w:pStyle w:val="TableTitle"/>
        <w:keepNext/>
      </w:pPr>
      <w:r>
        <w:t xml:space="preserve">TECO </w:t>
      </w:r>
      <w:r w:rsidR="00720396" w:rsidRPr="00522BDB">
        <w:t xml:space="preserve">Estimated </w:t>
      </w:r>
      <w:r w:rsidR="00720396">
        <w:t>Monthly Bill</w:t>
      </w:r>
      <w:r w:rsidR="00720396" w:rsidRPr="00522BDB">
        <w:t xml:space="preserve"> Impact of Proposed DSM Plan</w:t>
      </w:r>
    </w:p>
    <w:tbl>
      <w:tblPr>
        <w:tblStyle w:val="TableGrid"/>
        <w:tblW w:w="7807" w:type="dxa"/>
        <w:jc w:val="center"/>
        <w:tblLook w:val="04A0" w:firstRow="1" w:lastRow="0" w:firstColumn="1" w:lastColumn="0" w:noHBand="0" w:noVBand="1"/>
      </w:tblPr>
      <w:tblGrid>
        <w:gridCol w:w="803"/>
        <w:gridCol w:w="1596"/>
        <w:gridCol w:w="1596"/>
        <w:gridCol w:w="2216"/>
        <w:gridCol w:w="1596"/>
      </w:tblGrid>
      <w:tr w:rsidR="00D035B2" w:rsidTr="00D035B2">
        <w:trPr>
          <w:jc w:val="center"/>
        </w:trPr>
        <w:tc>
          <w:tcPr>
            <w:tcW w:w="803" w:type="dxa"/>
            <w:vMerge w:val="restart"/>
            <w:vAlign w:val="center"/>
          </w:tcPr>
          <w:p w:rsidR="00D035B2" w:rsidRPr="00522BDB" w:rsidRDefault="00D035B2" w:rsidP="00125AF9">
            <w:pPr>
              <w:keepNext/>
              <w:jc w:val="center"/>
              <w:rPr>
                <w:b/>
              </w:rPr>
            </w:pPr>
            <w:r w:rsidRPr="00522BDB">
              <w:rPr>
                <w:b/>
              </w:rPr>
              <w:t>Year</w:t>
            </w:r>
          </w:p>
        </w:tc>
        <w:tc>
          <w:tcPr>
            <w:tcW w:w="3192" w:type="dxa"/>
            <w:gridSpan w:val="2"/>
            <w:vAlign w:val="center"/>
          </w:tcPr>
          <w:p w:rsidR="00D035B2" w:rsidRPr="00522BDB" w:rsidRDefault="00D035B2" w:rsidP="00125AF9">
            <w:pPr>
              <w:keepNext/>
              <w:jc w:val="center"/>
              <w:rPr>
                <w:b/>
              </w:rPr>
            </w:pPr>
            <w:r w:rsidRPr="00522BDB">
              <w:rPr>
                <w:b/>
              </w:rPr>
              <w:t>Residential Customer</w:t>
            </w:r>
          </w:p>
          <w:p w:rsidR="00D035B2" w:rsidRPr="00522BDB" w:rsidRDefault="00D035B2" w:rsidP="00125AF9">
            <w:pPr>
              <w:keepNext/>
              <w:jc w:val="center"/>
              <w:rPr>
                <w:b/>
              </w:rPr>
            </w:pPr>
            <w:r w:rsidRPr="00522BDB">
              <w:rPr>
                <w:b/>
              </w:rPr>
              <w:t>(1200 kWh/</w:t>
            </w:r>
            <w:proofErr w:type="spellStart"/>
            <w:r w:rsidRPr="00522BDB">
              <w:rPr>
                <w:b/>
              </w:rPr>
              <w:t>mo</w:t>
            </w:r>
            <w:proofErr w:type="spellEnd"/>
            <w:r w:rsidRPr="00522BDB">
              <w:rPr>
                <w:b/>
              </w:rPr>
              <w:t>)</w:t>
            </w:r>
          </w:p>
        </w:tc>
        <w:tc>
          <w:tcPr>
            <w:tcW w:w="3812" w:type="dxa"/>
            <w:gridSpan w:val="2"/>
            <w:vAlign w:val="center"/>
          </w:tcPr>
          <w:p w:rsidR="00D035B2" w:rsidRPr="00522BDB" w:rsidRDefault="00D035B2" w:rsidP="00125AF9">
            <w:pPr>
              <w:keepNext/>
              <w:jc w:val="center"/>
              <w:rPr>
                <w:b/>
              </w:rPr>
            </w:pPr>
            <w:r w:rsidRPr="00522BDB">
              <w:rPr>
                <w:b/>
              </w:rPr>
              <w:t>Commercial/Industrial Customer</w:t>
            </w:r>
          </w:p>
          <w:p w:rsidR="00D035B2" w:rsidRPr="00522BDB" w:rsidRDefault="00D035B2" w:rsidP="00125AF9">
            <w:pPr>
              <w:keepNext/>
              <w:jc w:val="center"/>
              <w:rPr>
                <w:b/>
              </w:rPr>
            </w:pPr>
            <w:r w:rsidRPr="00522BDB">
              <w:rPr>
                <w:b/>
              </w:rPr>
              <w:t>(400,000 kWh/</w:t>
            </w:r>
            <w:proofErr w:type="spellStart"/>
            <w:r w:rsidRPr="00522BDB">
              <w:rPr>
                <w:b/>
              </w:rPr>
              <w:t>mo</w:t>
            </w:r>
            <w:proofErr w:type="spellEnd"/>
            <w:r w:rsidRPr="00522BDB">
              <w:rPr>
                <w:b/>
              </w:rPr>
              <w:t>, 1000 kW)</w:t>
            </w:r>
          </w:p>
        </w:tc>
      </w:tr>
      <w:tr w:rsidR="00D035B2" w:rsidTr="00D035B2">
        <w:trPr>
          <w:jc w:val="center"/>
        </w:trPr>
        <w:tc>
          <w:tcPr>
            <w:tcW w:w="803" w:type="dxa"/>
            <w:vMerge/>
            <w:vAlign w:val="center"/>
          </w:tcPr>
          <w:p w:rsidR="00D035B2" w:rsidRPr="00522BDB" w:rsidRDefault="00D035B2" w:rsidP="00125AF9">
            <w:pPr>
              <w:keepNext/>
              <w:jc w:val="center"/>
              <w:rPr>
                <w:b/>
              </w:rPr>
            </w:pPr>
          </w:p>
        </w:tc>
        <w:tc>
          <w:tcPr>
            <w:tcW w:w="1596" w:type="dxa"/>
            <w:vAlign w:val="center"/>
          </w:tcPr>
          <w:p w:rsidR="00D035B2" w:rsidRPr="00522BDB" w:rsidRDefault="00D035B2" w:rsidP="00125AF9">
            <w:pPr>
              <w:keepNext/>
              <w:jc w:val="center"/>
              <w:rPr>
                <w:b/>
              </w:rPr>
            </w:pPr>
            <w:r w:rsidRPr="00522BDB">
              <w:rPr>
                <w:b/>
              </w:rPr>
              <w:t>Bill Impact</w:t>
            </w:r>
          </w:p>
          <w:p w:rsidR="00D035B2" w:rsidRPr="00522BDB" w:rsidRDefault="00D035B2" w:rsidP="00125AF9">
            <w:pPr>
              <w:keepNext/>
              <w:jc w:val="center"/>
              <w:rPr>
                <w:b/>
              </w:rPr>
            </w:pPr>
            <w:r w:rsidRPr="00522BDB">
              <w:rPr>
                <w:b/>
              </w:rPr>
              <w:t>($/</w:t>
            </w:r>
            <w:proofErr w:type="spellStart"/>
            <w:r w:rsidRPr="00522BDB">
              <w:rPr>
                <w:b/>
              </w:rPr>
              <w:t>mo</w:t>
            </w:r>
            <w:proofErr w:type="spellEnd"/>
            <w:r w:rsidRPr="00522BDB">
              <w:rPr>
                <w:b/>
              </w:rPr>
              <w:t>)</w:t>
            </w:r>
          </w:p>
        </w:tc>
        <w:tc>
          <w:tcPr>
            <w:tcW w:w="1596" w:type="dxa"/>
            <w:vAlign w:val="center"/>
          </w:tcPr>
          <w:p w:rsidR="00D035B2" w:rsidRPr="00522BDB" w:rsidRDefault="00D035B2" w:rsidP="00125AF9">
            <w:pPr>
              <w:keepNext/>
              <w:jc w:val="center"/>
              <w:rPr>
                <w:b/>
              </w:rPr>
            </w:pPr>
            <w:r w:rsidRPr="00522BDB">
              <w:rPr>
                <w:b/>
              </w:rPr>
              <w:t>Savings From 2014</w:t>
            </w:r>
          </w:p>
        </w:tc>
        <w:tc>
          <w:tcPr>
            <w:tcW w:w="2216" w:type="dxa"/>
            <w:vAlign w:val="center"/>
          </w:tcPr>
          <w:p w:rsidR="00D035B2" w:rsidRDefault="00D035B2" w:rsidP="00125AF9">
            <w:pPr>
              <w:keepNext/>
              <w:jc w:val="center"/>
              <w:rPr>
                <w:b/>
              </w:rPr>
            </w:pPr>
            <w:r w:rsidRPr="00522BDB">
              <w:rPr>
                <w:b/>
              </w:rPr>
              <w:t>Bill Impact</w:t>
            </w:r>
          </w:p>
          <w:p w:rsidR="00D035B2" w:rsidRPr="00522BDB" w:rsidRDefault="00D035B2" w:rsidP="00125AF9">
            <w:pPr>
              <w:keepNext/>
              <w:jc w:val="center"/>
              <w:rPr>
                <w:b/>
              </w:rPr>
            </w:pPr>
            <w:r w:rsidRPr="00522BDB">
              <w:rPr>
                <w:b/>
              </w:rPr>
              <w:t>($/</w:t>
            </w:r>
            <w:proofErr w:type="spellStart"/>
            <w:r w:rsidRPr="00522BDB">
              <w:rPr>
                <w:b/>
              </w:rPr>
              <w:t>mo</w:t>
            </w:r>
            <w:proofErr w:type="spellEnd"/>
            <w:r w:rsidRPr="00522BDB">
              <w:rPr>
                <w:b/>
              </w:rPr>
              <w:t>)</w:t>
            </w:r>
          </w:p>
        </w:tc>
        <w:tc>
          <w:tcPr>
            <w:tcW w:w="1596" w:type="dxa"/>
            <w:vAlign w:val="center"/>
          </w:tcPr>
          <w:p w:rsidR="00D035B2" w:rsidRDefault="00D035B2" w:rsidP="00125AF9">
            <w:pPr>
              <w:keepNext/>
              <w:jc w:val="center"/>
              <w:rPr>
                <w:b/>
              </w:rPr>
            </w:pPr>
            <w:r>
              <w:rPr>
                <w:b/>
              </w:rPr>
              <w:t>Savings</w:t>
            </w:r>
          </w:p>
          <w:p w:rsidR="00D035B2" w:rsidRPr="00522BDB" w:rsidRDefault="00D035B2" w:rsidP="00125AF9">
            <w:pPr>
              <w:keepNext/>
              <w:jc w:val="center"/>
              <w:rPr>
                <w:b/>
              </w:rPr>
            </w:pPr>
            <w:r w:rsidRPr="00522BDB">
              <w:rPr>
                <w:b/>
              </w:rPr>
              <w:t>From 2014</w:t>
            </w:r>
          </w:p>
        </w:tc>
      </w:tr>
      <w:tr w:rsidR="00D035B2" w:rsidTr="00D035B2">
        <w:trPr>
          <w:jc w:val="center"/>
        </w:trPr>
        <w:tc>
          <w:tcPr>
            <w:tcW w:w="803" w:type="dxa"/>
          </w:tcPr>
          <w:p w:rsidR="00D035B2" w:rsidRPr="00522BDB" w:rsidRDefault="00D035B2" w:rsidP="00125AF9">
            <w:pPr>
              <w:keepNext/>
              <w:rPr>
                <w:b/>
              </w:rPr>
            </w:pPr>
            <w:r w:rsidRPr="00522BDB">
              <w:rPr>
                <w:b/>
              </w:rPr>
              <w:t>2014</w:t>
            </w:r>
          </w:p>
        </w:tc>
        <w:tc>
          <w:tcPr>
            <w:tcW w:w="1596" w:type="dxa"/>
            <w:vAlign w:val="center"/>
          </w:tcPr>
          <w:p w:rsidR="00D035B2" w:rsidRDefault="00D035B2" w:rsidP="00125AF9">
            <w:pPr>
              <w:jc w:val="right"/>
              <w:rPr>
                <w:color w:val="000000"/>
              </w:rPr>
            </w:pPr>
            <w:r>
              <w:rPr>
                <w:color w:val="000000"/>
              </w:rPr>
              <w:t xml:space="preserve">$3.54 </w:t>
            </w:r>
          </w:p>
        </w:tc>
        <w:tc>
          <w:tcPr>
            <w:tcW w:w="1596" w:type="dxa"/>
            <w:vAlign w:val="center"/>
          </w:tcPr>
          <w:p w:rsidR="00D035B2" w:rsidRDefault="00D035B2" w:rsidP="00125AF9">
            <w:pPr>
              <w:jc w:val="right"/>
              <w:rPr>
                <w:color w:val="000000"/>
              </w:rPr>
            </w:pPr>
            <w:r>
              <w:rPr>
                <w:color w:val="000000"/>
              </w:rPr>
              <w:t>n/a</w:t>
            </w:r>
          </w:p>
        </w:tc>
        <w:tc>
          <w:tcPr>
            <w:tcW w:w="2216" w:type="dxa"/>
            <w:vAlign w:val="center"/>
          </w:tcPr>
          <w:p w:rsidR="00D035B2" w:rsidRDefault="00D035B2" w:rsidP="00125AF9">
            <w:pPr>
              <w:jc w:val="right"/>
              <w:rPr>
                <w:color w:val="000000"/>
              </w:rPr>
            </w:pPr>
            <w:r>
              <w:rPr>
                <w:color w:val="000000"/>
              </w:rPr>
              <w:t xml:space="preserve">$1,040.00 </w:t>
            </w:r>
          </w:p>
        </w:tc>
        <w:tc>
          <w:tcPr>
            <w:tcW w:w="1596" w:type="dxa"/>
            <w:vAlign w:val="center"/>
          </w:tcPr>
          <w:p w:rsidR="00D035B2" w:rsidRDefault="00D035B2" w:rsidP="00125AF9">
            <w:pPr>
              <w:jc w:val="right"/>
              <w:rPr>
                <w:color w:val="000000"/>
              </w:rPr>
            </w:pPr>
            <w:r>
              <w:rPr>
                <w:color w:val="000000"/>
              </w:rPr>
              <w:t>n/a</w:t>
            </w:r>
          </w:p>
        </w:tc>
      </w:tr>
      <w:tr w:rsidR="00D035B2" w:rsidTr="00D035B2">
        <w:trPr>
          <w:jc w:val="center"/>
        </w:trPr>
        <w:tc>
          <w:tcPr>
            <w:tcW w:w="803" w:type="dxa"/>
          </w:tcPr>
          <w:p w:rsidR="00D035B2" w:rsidRPr="00522BDB" w:rsidRDefault="00D035B2" w:rsidP="00125AF9">
            <w:pPr>
              <w:keepNext/>
              <w:rPr>
                <w:b/>
              </w:rPr>
            </w:pPr>
            <w:r w:rsidRPr="00522BDB">
              <w:rPr>
                <w:b/>
              </w:rPr>
              <w:t>2015</w:t>
            </w:r>
          </w:p>
        </w:tc>
        <w:tc>
          <w:tcPr>
            <w:tcW w:w="1596" w:type="dxa"/>
            <w:vAlign w:val="center"/>
          </w:tcPr>
          <w:p w:rsidR="00D035B2" w:rsidRDefault="00D035B2" w:rsidP="00125AF9">
            <w:pPr>
              <w:jc w:val="right"/>
              <w:rPr>
                <w:color w:val="000000"/>
              </w:rPr>
            </w:pPr>
            <w:r>
              <w:rPr>
                <w:color w:val="000000"/>
              </w:rPr>
              <w:t xml:space="preserve">$3.06 </w:t>
            </w:r>
          </w:p>
        </w:tc>
        <w:tc>
          <w:tcPr>
            <w:tcW w:w="1596" w:type="dxa"/>
            <w:vAlign w:val="center"/>
          </w:tcPr>
          <w:p w:rsidR="00D035B2" w:rsidRDefault="00D035B2" w:rsidP="00125AF9">
            <w:pPr>
              <w:jc w:val="right"/>
              <w:rPr>
                <w:color w:val="000000"/>
              </w:rPr>
            </w:pPr>
            <w:r>
              <w:rPr>
                <w:color w:val="000000"/>
              </w:rPr>
              <w:t>$0.48</w:t>
            </w:r>
          </w:p>
        </w:tc>
        <w:tc>
          <w:tcPr>
            <w:tcW w:w="2216" w:type="dxa"/>
            <w:vAlign w:val="center"/>
          </w:tcPr>
          <w:p w:rsidR="00D035B2" w:rsidRDefault="00D035B2" w:rsidP="00125AF9">
            <w:pPr>
              <w:jc w:val="right"/>
              <w:rPr>
                <w:color w:val="000000"/>
              </w:rPr>
            </w:pPr>
            <w:r>
              <w:rPr>
                <w:color w:val="000000"/>
              </w:rPr>
              <w:t xml:space="preserve">$890.00 </w:t>
            </w:r>
          </w:p>
        </w:tc>
        <w:tc>
          <w:tcPr>
            <w:tcW w:w="1596" w:type="dxa"/>
            <w:vAlign w:val="center"/>
          </w:tcPr>
          <w:p w:rsidR="00D035B2" w:rsidRDefault="00D035B2" w:rsidP="00125AF9">
            <w:pPr>
              <w:jc w:val="right"/>
              <w:rPr>
                <w:color w:val="000000"/>
              </w:rPr>
            </w:pPr>
            <w:r>
              <w:rPr>
                <w:color w:val="000000"/>
              </w:rPr>
              <w:t>$150.00</w:t>
            </w:r>
          </w:p>
        </w:tc>
      </w:tr>
      <w:tr w:rsidR="00D035B2" w:rsidTr="00D035B2">
        <w:trPr>
          <w:jc w:val="center"/>
        </w:trPr>
        <w:tc>
          <w:tcPr>
            <w:tcW w:w="803" w:type="dxa"/>
          </w:tcPr>
          <w:p w:rsidR="00D035B2" w:rsidRPr="00522BDB" w:rsidRDefault="00D035B2" w:rsidP="00125AF9">
            <w:pPr>
              <w:keepNext/>
              <w:rPr>
                <w:b/>
              </w:rPr>
            </w:pPr>
            <w:r w:rsidRPr="00522BDB">
              <w:rPr>
                <w:b/>
              </w:rPr>
              <w:t>2016</w:t>
            </w:r>
          </w:p>
        </w:tc>
        <w:tc>
          <w:tcPr>
            <w:tcW w:w="1596" w:type="dxa"/>
            <w:vAlign w:val="center"/>
          </w:tcPr>
          <w:p w:rsidR="00D035B2" w:rsidRDefault="00D035B2" w:rsidP="00125AF9">
            <w:pPr>
              <w:jc w:val="right"/>
              <w:rPr>
                <w:color w:val="000000"/>
              </w:rPr>
            </w:pPr>
            <w:r>
              <w:rPr>
                <w:color w:val="000000"/>
              </w:rPr>
              <w:t xml:space="preserve">$2.54 </w:t>
            </w:r>
          </w:p>
        </w:tc>
        <w:tc>
          <w:tcPr>
            <w:tcW w:w="1596" w:type="dxa"/>
            <w:vAlign w:val="center"/>
          </w:tcPr>
          <w:p w:rsidR="00D035B2" w:rsidRDefault="00D035B2" w:rsidP="00125AF9">
            <w:pPr>
              <w:jc w:val="right"/>
              <w:rPr>
                <w:color w:val="000000"/>
              </w:rPr>
            </w:pPr>
            <w:r>
              <w:rPr>
                <w:color w:val="000000"/>
              </w:rPr>
              <w:t>$1.00</w:t>
            </w:r>
          </w:p>
        </w:tc>
        <w:tc>
          <w:tcPr>
            <w:tcW w:w="2216" w:type="dxa"/>
            <w:vAlign w:val="center"/>
          </w:tcPr>
          <w:p w:rsidR="00D035B2" w:rsidRDefault="00D035B2" w:rsidP="00125AF9">
            <w:pPr>
              <w:jc w:val="right"/>
              <w:rPr>
                <w:color w:val="000000"/>
              </w:rPr>
            </w:pPr>
            <w:r>
              <w:rPr>
                <w:color w:val="000000"/>
              </w:rPr>
              <w:t xml:space="preserve">$815.00 </w:t>
            </w:r>
          </w:p>
        </w:tc>
        <w:tc>
          <w:tcPr>
            <w:tcW w:w="1596" w:type="dxa"/>
            <w:vAlign w:val="center"/>
          </w:tcPr>
          <w:p w:rsidR="00D035B2" w:rsidRDefault="00D035B2" w:rsidP="00125AF9">
            <w:pPr>
              <w:jc w:val="right"/>
              <w:rPr>
                <w:color w:val="000000"/>
              </w:rPr>
            </w:pPr>
            <w:r>
              <w:rPr>
                <w:color w:val="000000"/>
              </w:rPr>
              <w:t>$225.00</w:t>
            </w:r>
          </w:p>
        </w:tc>
      </w:tr>
      <w:tr w:rsidR="00D035B2" w:rsidTr="00D035B2">
        <w:trPr>
          <w:jc w:val="center"/>
        </w:trPr>
        <w:tc>
          <w:tcPr>
            <w:tcW w:w="803" w:type="dxa"/>
          </w:tcPr>
          <w:p w:rsidR="00D035B2" w:rsidRPr="00522BDB" w:rsidRDefault="00D035B2" w:rsidP="00125AF9">
            <w:pPr>
              <w:keepNext/>
              <w:rPr>
                <w:b/>
              </w:rPr>
            </w:pPr>
            <w:r w:rsidRPr="00522BDB">
              <w:rPr>
                <w:b/>
              </w:rPr>
              <w:t>2017</w:t>
            </w:r>
          </w:p>
        </w:tc>
        <w:tc>
          <w:tcPr>
            <w:tcW w:w="1596" w:type="dxa"/>
            <w:vAlign w:val="center"/>
          </w:tcPr>
          <w:p w:rsidR="00D035B2" w:rsidRDefault="00D035B2" w:rsidP="00125AF9">
            <w:pPr>
              <w:jc w:val="right"/>
              <w:rPr>
                <w:color w:val="000000"/>
              </w:rPr>
            </w:pPr>
            <w:r>
              <w:rPr>
                <w:color w:val="000000"/>
              </w:rPr>
              <w:t xml:space="preserve">$2.34 </w:t>
            </w:r>
          </w:p>
        </w:tc>
        <w:tc>
          <w:tcPr>
            <w:tcW w:w="1596" w:type="dxa"/>
            <w:vAlign w:val="center"/>
          </w:tcPr>
          <w:p w:rsidR="00D035B2" w:rsidRDefault="00D035B2" w:rsidP="00125AF9">
            <w:pPr>
              <w:jc w:val="right"/>
              <w:rPr>
                <w:color w:val="000000"/>
              </w:rPr>
            </w:pPr>
            <w:r>
              <w:rPr>
                <w:color w:val="000000"/>
              </w:rPr>
              <w:t>$1.20</w:t>
            </w:r>
          </w:p>
        </w:tc>
        <w:tc>
          <w:tcPr>
            <w:tcW w:w="2216" w:type="dxa"/>
            <w:vAlign w:val="center"/>
          </w:tcPr>
          <w:p w:rsidR="00D035B2" w:rsidRDefault="00D035B2" w:rsidP="00125AF9">
            <w:pPr>
              <w:jc w:val="right"/>
              <w:rPr>
                <w:color w:val="000000"/>
              </w:rPr>
            </w:pPr>
            <w:r>
              <w:rPr>
                <w:color w:val="000000"/>
              </w:rPr>
              <w:t xml:space="preserve">$761.00 </w:t>
            </w:r>
          </w:p>
        </w:tc>
        <w:tc>
          <w:tcPr>
            <w:tcW w:w="1596" w:type="dxa"/>
            <w:vAlign w:val="center"/>
          </w:tcPr>
          <w:p w:rsidR="00D035B2" w:rsidRDefault="00D035B2" w:rsidP="00125AF9">
            <w:pPr>
              <w:jc w:val="right"/>
              <w:rPr>
                <w:color w:val="000000"/>
              </w:rPr>
            </w:pPr>
            <w:r>
              <w:rPr>
                <w:color w:val="000000"/>
              </w:rPr>
              <w:t>$279.00</w:t>
            </w:r>
          </w:p>
        </w:tc>
      </w:tr>
      <w:tr w:rsidR="00D035B2" w:rsidTr="00D035B2">
        <w:trPr>
          <w:jc w:val="center"/>
        </w:trPr>
        <w:tc>
          <w:tcPr>
            <w:tcW w:w="803" w:type="dxa"/>
          </w:tcPr>
          <w:p w:rsidR="00D035B2" w:rsidRPr="00522BDB" w:rsidRDefault="00D035B2" w:rsidP="00125AF9">
            <w:pPr>
              <w:keepNext/>
              <w:rPr>
                <w:b/>
              </w:rPr>
            </w:pPr>
            <w:r w:rsidRPr="00522BDB">
              <w:rPr>
                <w:b/>
              </w:rPr>
              <w:t>2018</w:t>
            </w:r>
          </w:p>
        </w:tc>
        <w:tc>
          <w:tcPr>
            <w:tcW w:w="1596" w:type="dxa"/>
            <w:vAlign w:val="center"/>
          </w:tcPr>
          <w:p w:rsidR="00D035B2" w:rsidRDefault="00D035B2" w:rsidP="00125AF9">
            <w:pPr>
              <w:jc w:val="right"/>
              <w:rPr>
                <w:color w:val="000000"/>
              </w:rPr>
            </w:pPr>
            <w:r>
              <w:rPr>
                <w:color w:val="000000"/>
              </w:rPr>
              <w:t xml:space="preserve">$2.35 </w:t>
            </w:r>
          </w:p>
        </w:tc>
        <w:tc>
          <w:tcPr>
            <w:tcW w:w="1596" w:type="dxa"/>
            <w:vAlign w:val="center"/>
          </w:tcPr>
          <w:p w:rsidR="00D035B2" w:rsidRDefault="00D035B2" w:rsidP="00125AF9">
            <w:pPr>
              <w:jc w:val="right"/>
              <w:rPr>
                <w:color w:val="000000"/>
              </w:rPr>
            </w:pPr>
            <w:r>
              <w:rPr>
                <w:color w:val="000000"/>
              </w:rPr>
              <w:t>$1.19</w:t>
            </w:r>
          </w:p>
        </w:tc>
        <w:tc>
          <w:tcPr>
            <w:tcW w:w="2216" w:type="dxa"/>
            <w:vAlign w:val="center"/>
          </w:tcPr>
          <w:p w:rsidR="00D035B2" w:rsidRDefault="00D035B2" w:rsidP="00125AF9">
            <w:pPr>
              <w:jc w:val="right"/>
              <w:rPr>
                <w:color w:val="000000"/>
              </w:rPr>
            </w:pPr>
            <w:r>
              <w:rPr>
                <w:color w:val="000000"/>
              </w:rPr>
              <w:t xml:space="preserve">$776.00 </w:t>
            </w:r>
          </w:p>
        </w:tc>
        <w:tc>
          <w:tcPr>
            <w:tcW w:w="1596" w:type="dxa"/>
            <w:vAlign w:val="center"/>
          </w:tcPr>
          <w:p w:rsidR="00D035B2" w:rsidRDefault="00D035B2" w:rsidP="00125AF9">
            <w:pPr>
              <w:jc w:val="right"/>
              <w:rPr>
                <w:color w:val="000000"/>
              </w:rPr>
            </w:pPr>
            <w:r>
              <w:rPr>
                <w:color w:val="000000"/>
              </w:rPr>
              <w:t>$264.00</w:t>
            </w:r>
          </w:p>
        </w:tc>
      </w:tr>
      <w:tr w:rsidR="00D035B2" w:rsidTr="00D035B2">
        <w:trPr>
          <w:jc w:val="center"/>
        </w:trPr>
        <w:tc>
          <w:tcPr>
            <w:tcW w:w="803" w:type="dxa"/>
          </w:tcPr>
          <w:p w:rsidR="00D035B2" w:rsidRPr="00522BDB" w:rsidRDefault="00D035B2" w:rsidP="00125AF9">
            <w:pPr>
              <w:keepNext/>
              <w:rPr>
                <w:b/>
              </w:rPr>
            </w:pPr>
            <w:r w:rsidRPr="00522BDB">
              <w:rPr>
                <w:b/>
              </w:rPr>
              <w:t>2019</w:t>
            </w:r>
          </w:p>
        </w:tc>
        <w:tc>
          <w:tcPr>
            <w:tcW w:w="1596" w:type="dxa"/>
            <w:vAlign w:val="center"/>
          </w:tcPr>
          <w:p w:rsidR="00D035B2" w:rsidRDefault="00D035B2" w:rsidP="00125AF9">
            <w:pPr>
              <w:jc w:val="right"/>
              <w:rPr>
                <w:color w:val="000000"/>
              </w:rPr>
            </w:pPr>
            <w:r>
              <w:rPr>
                <w:color w:val="000000"/>
              </w:rPr>
              <w:t xml:space="preserve">$2.38 </w:t>
            </w:r>
          </w:p>
        </w:tc>
        <w:tc>
          <w:tcPr>
            <w:tcW w:w="1596" w:type="dxa"/>
            <w:vAlign w:val="center"/>
          </w:tcPr>
          <w:p w:rsidR="00D035B2" w:rsidRDefault="00D035B2" w:rsidP="00125AF9">
            <w:pPr>
              <w:jc w:val="right"/>
              <w:rPr>
                <w:color w:val="000000"/>
              </w:rPr>
            </w:pPr>
            <w:r>
              <w:rPr>
                <w:color w:val="000000"/>
              </w:rPr>
              <w:t>$1.16</w:t>
            </w:r>
          </w:p>
        </w:tc>
        <w:tc>
          <w:tcPr>
            <w:tcW w:w="2216" w:type="dxa"/>
            <w:vAlign w:val="center"/>
          </w:tcPr>
          <w:p w:rsidR="00D035B2" w:rsidRDefault="00D035B2" w:rsidP="00125AF9">
            <w:pPr>
              <w:jc w:val="right"/>
              <w:rPr>
                <w:color w:val="000000"/>
              </w:rPr>
            </w:pPr>
            <w:r>
              <w:rPr>
                <w:color w:val="000000"/>
              </w:rPr>
              <w:t xml:space="preserve">$793.00 </w:t>
            </w:r>
          </w:p>
        </w:tc>
        <w:tc>
          <w:tcPr>
            <w:tcW w:w="1596" w:type="dxa"/>
            <w:vAlign w:val="center"/>
          </w:tcPr>
          <w:p w:rsidR="00D035B2" w:rsidRDefault="00D035B2" w:rsidP="00125AF9">
            <w:pPr>
              <w:jc w:val="right"/>
              <w:rPr>
                <w:color w:val="000000"/>
              </w:rPr>
            </w:pPr>
            <w:r>
              <w:rPr>
                <w:color w:val="000000"/>
              </w:rPr>
              <w:t>$247.00</w:t>
            </w:r>
          </w:p>
        </w:tc>
      </w:tr>
      <w:tr w:rsidR="00D035B2" w:rsidTr="00D035B2">
        <w:trPr>
          <w:jc w:val="center"/>
        </w:trPr>
        <w:tc>
          <w:tcPr>
            <w:tcW w:w="803" w:type="dxa"/>
          </w:tcPr>
          <w:p w:rsidR="00D035B2" w:rsidRPr="00522BDB" w:rsidRDefault="00D035B2" w:rsidP="00125AF9">
            <w:pPr>
              <w:keepNext/>
              <w:rPr>
                <w:b/>
              </w:rPr>
            </w:pPr>
            <w:r w:rsidRPr="00522BDB">
              <w:rPr>
                <w:b/>
              </w:rPr>
              <w:t>2020</w:t>
            </w:r>
          </w:p>
        </w:tc>
        <w:tc>
          <w:tcPr>
            <w:tcW w:w="1596" w:type="dxa"/>
            <w:vAlign w:val="center"/>
          </w:tcPr>
          <w:p w:rsidR="00D035B2" w:rsidRDefault="00D035B2" w:rsidP="00125AF9">
            <w:pPr>
              <w:jc w:val="right"/>
              <w:rPr>
                <w:color w:val="000000"/>
              </w:rPr>
            </w:pPr>
            <w:r>
              <w:rPr>
                <w:color w:val="000000"/>
              </w:rPr>
              <w:t xml:space="preserve">$2.36 </w:t>
            </w:r>
          </w:p>
        </w:tc>
        <w:tc>
          <w:tcPr>
            <w:tcW w:w="1596" w:type="dxa"/>
            <w:vAlign w:val="center"/>
          </w:tcPr>
          <w:p w:rsidR="00D035B2" w:rsidRDefault="00D035B2" w:rsidP="00125AF9">
            <w:pPr>
              <w:jc w:val="right"/>
              <w:rPr>
                <w:color w:val="000000"/>
              </w:rPr>
            </w:pPr>
            <w:r>
              <w:rPr>
                <w:color w:val="000000"/>
              </w:rPr>
              <w:t>$1.18</w:t>
            </w:r>
          </w:p>
        </w:tc>
        <w:tc>
          <w:tcPr>
            <w:tcW w:w="2216" w:type="dxa"/>
            <w:vAlign w:val="center"/>
          </w:tcPr>
          <w:p w:rsidR="00D035B2" w:rsidRDefault="00D035B2" w:rsidP="00125AF9">
            <w:pPr>
              <w:jc w:val="right"/>
              <w:rPr>
                <w:color w:val="000000"/>
              </w:rPr>
            </w:pPr>
            <w:r>
              <w:rPr>
                <w:color w:val="000000"/>
              </w:rPr>
              <w:t xml:space="preserve">$798.00 </w:t>
            </w:r>
          </w:p>
        </w:tc>
        <w:tc>
          <w:tcPr>
            <w:tcW w:w="1596" w:type="dxa"/>
            <w:vAlign w:val="center"/>
          </w:tcPr>
          <w:p w:rsidR="00D035B2" w:rsidRDefault="00D035B2" w:rsidP="00125AF9">
            <w:pPr>
              <w:jc w:val="right"/>
              <w:rPr>
                <w:color w:val="000000"/>
              </w:rPr>
            </w:pPr>
            <w:r>
              <w:rPr>
                <w:color w:val="000000"/>
              </w:rPr>
              <w:t>$242.00</w:t>
            </w:r>
          </w:p>
        </w:tc>
      </w:tr>
      <w:tr w:rsidR="00D035B2" w:rsidTr="00D035B2">
        <w:trPr>
          <w:jc w:val="center"/>
        </w:trPr>
        <w:tc>
          <w:tcPr>
            <w:tcW w:w="803" w:type="dxa"/>
          </w:tcPr>
          <w:p w:rsidR="00D035B2" w:rsidRPr="00522BDB" w:rsidRDefault="00D035B2" w:rsidP="00125AF9">
            <w:pPr>
              <w:keepNext/>
              <w:rPr>
                <w:b/>
              </w:rPr>
            </w:pPr>
            <w:r w:rsidRPr="00522BDB">
              <w:rPr>
                <w:b/>
              </w:rPr>
              <w:t>2021</w:t>
            </w:r>
          </w:p>
        </w:tc>
        <w:tc>
          <w:tcPr>
            <w:tcW w:w="1596" w:type="dxa"/>
            <w:vAlign w:val="center"/>
          </w:tcPr>
          <w:p w:rsidR="00D035B2" w:rsidRDefault="00D035B2" w:rsidP="00125AF9">
            <w:pPr>
              <w:jc w:val="right"/>
              <w:rPr>
                <w:color w:val="000000"/>
              </w:rPr>
            </w:pPr>
            <w:r>
              <w:rPr>
                <w:color w:val="000000"/>
              </w:rPr>
              <w:t xml:space="preserve">$2.36 </w:t>
            </w:r>
          </w:p>
        </w:tc>
        <w:tc>
          <w:tcPr>
            <w:tcW w:w="1596" w:type="dxa"/>
            <w:vAlign w:val="center"/>
          </w:tcPr>
          <w:p w:rsidR="00D035B2" w:rsidRDefault="00D035B2" w:rsidP="00125AF9">
            <w:pPr>
              <w:jc w:val="right"/>
              <w:rPr>
                <w:color w:val="000000"/>
              </w:rPr>
            </w:pPr>
            <w:r>
              <w:rPr>
                <w:color w:val="000000"/>
              </w:rPr>
              <w:t>$1.18</w:t>
            </w:r>
          </w:p>
        </w:tc>
        <w:tc>
          <w:tcPr>
            <w:tcW w:w="2216" w:type="dxa"/>
            <w:vAlign w:val="center"/>
          </w:tcPr>
          <w:p w:rsidR="00D035B2" w:rsidRDefault="00D035B2" w:rsidP="00125AF9">
            <w:pPr>
              <w:jc w:val="right"/>
              <w:rPr>
                <w:color w:val="000000"/>
              </w:rPr>
            </w:pPr>
            <w:r>
              <w:rPr>
                <w:color w:val="000000"/>
              </w:rPr>
              <w:t xml:space="preserve">$808.00 </w:t>
            </w:r>
          </w:p>
        </w:tc>
        <w:tc>
          <w:tcPr>
            <w:tcW w:w="1596" w:type="dxa"/>
            <w:vAlign w:val="center"/>
          </w:tcPr>
          <w:p w:rsidR="00D035B2" w:rsidRDefault="00D035B2" w:rsidP="00125AF9">
            <w:pPr>
              <w:jc w:val="right"/>
              <w:rPr>
                <w:color w:val="000000"/>
              </w:rPr>
            </w:pPr>
            <w:r>
              <w:rPr>
                <w:color w:val="000000"/>
              </w:rPr>
              <w:t>$232.00</w:t>
            </w:r>
          </w:p>
        </w:tc>
      </w:tr>
      <w:tr w:rsidR="00D035B2" w:rsidTr="00D035B2">
        <w:trPr>
          <w:jc w:val="center"/>
        </w:trPr>
        <w:tc>
          <w:tcPr>
            <w:tcW w:w="803" w:type="dxa"/>
          </w:tcPr>
          <w:p w:rsidR="00D035B2" w:rsidRPr="00522BDB" w:rsidRDefault="00D035B2" w:rsidP="00125AF9">
            <w:pPr>
              <w:keepNext/>
              <w:rPr>
                <w:b/>
              </w:rPr>
            </w:pPr>
            <w:r w:rsidRPr="00522BDB">
              <w:rPr>
                <w:b/>
              </w:rPr>
              <w:t>2022</w:t>
            </w:r>
          </w:p>
        </w:tc>
        <w:tc>
          <w:tcPr>
            <w:tcW w:w="1596" w:type="dxa"/>
            <w:vAlign w:val="center"/>
          </w:tcPr>
          <w:p w:rsidR="00D035B2" w:rsidRDefault="00D035B2" w:rsidP="00125AF9">
            <w:pPr>
              <w:jc w:val="right"/>
              <w:rPr>
                <w:color w:val="000000"/>
              </w:rPr>
            </w:pPr>
            <w:r>
              <w:rPr>
                <w:color w:val="000000"/>
              </w:rPr>
              <w:t xml:space="preserve">$2.36 </w:t>
            </w:r>
          </w:p>
        </w:tc>
        <w:tc>
          <w:tcPr>
            <w:tcW w:w="1596" w:type="dxa"/>
            <w:vAlign w:val="center"/>
          </w:tcPr>
          <w:p w:rsidR="00D035B2" w:rsidRDefault="00D035B2" w:rsidP="00125AF9">
            <w:pPr>
              <w:jc w:val="right"/>
              <w:rPr>
                <w:color w:val="000000"/>
              </w:rPr>
            </w:pPr>
            <w:r>
              <w:rPr>
                <w:color w:val="000000"/>
              </w:rPr>
              <w:t>$1.18</w:t>
            </w:r>
          </w:p>
        </w:tc>
        <w:tc>
          <w:tcPr>
            <w:tcW w:w="2216" w:type="dxa"/>
            <w:vAlign w:val="center"/>
          </w:tcPr>
          <w:p w:rsidR="00D035B2" w:rsidRDefault="00D035B2" w:rsidP="00125AF9">
            <w:pPr>
              <w:jc w:val="right"/>
              <w:rPr>
                <w:color w:val="000000"/>
              </w:rPr>
            </w:pPr>
            <w:r>
              <w:rPr>
                <w:color w:val="000000"/>
              </w:rPr>
              <w:t xml:space="preserve">$817.00 </w:t>
            </w:r>
          </w:p>
        </w:tc>
        <w:tc>
          <w:tcPr>
            <w:tcW w:w="1596" w:type="dxa"/>
            <w:vAlign w:val="center"/>
          </w:tcPr>
          <w:p w:rsidR="00D035B2" w:rsidRDefault="00D035B2" w:rsidP="00125AF9">
            <w:pPr>
              <w:jc w:val="right"/>
              <w:rPr>
                <w:color w:val="000000"/>
              </w:rPr>
            </w:pPr>
            <w:r>
              <w:rPr>
                <w:color w:val="000000"/>
              </w:rPr>
              <w:t>$223.00</w:t>
            </w:r>
          </w:p>
        </w:tc>
      </w:tr>
      <w:tr w:rsidR="00D035B2" w:rsidTr="00D035B2">
        <w:trPr>
          <w:jc w:val="center"/>
        </w:trPr>
        <w:tc>
          <w:tcPr>
            <w:tcW w:w="803" w:type="dxa"/>
          </w:tcPr>
          <w:p w:rsidR="00D035B2" w:rsidRPr="00522BDB" w:rsidRDefault="00D035B2" w:rsidP="00125AF9">
            <w:pPr>
              <w:keepNext/>
              <w:rPr>
                <w:b/>
              </w:rPr>
            </w:pPr>
            <w:r w:rsidRPr="00522BDB">
              <w:rPr>
                <w:b/>
              </w:rPr>
              <w:t>2023</w:t>
            </w:r>
          </w:p>
        </w:tc>
        <w:tc>
          <w:tcPr>
            <w:tcW w:w="1596" w:type="dxa"/>
            <w:vAlign w:val="center"/>
          </w:tcPr>
          <w:p w:rsidR="00D035B2" w:rsidRDefault="00D035B2" w:rsidP="00125AF9">
            <w:pPr>
              <w:jc w:val="right"/>
              <w:rPr>
                <w:color w:val="000000"/>
              </w:rPr>
            </w:pPr>
            <w:r>
              <w:rPr>
                <w:color w:val="000000"/>
              </w:rPr>
              <w:t xml:space="preserve">$2.35 </w:t>
            </w:r>
          </w:p>
        </w:tc>
        <w:tc>
          <w:tcPr>
            <w:tcW w:w="1596" w:type="dxa"/>
            <w:vAlign w:val="center"/>
          </w:tcPr>
          <w:p w:rsidR="00D035B2" w:rsidRDefault="00D035B2" w:rsidP="00125AF9">
            <w:pPr>
              <w:jc w:val="right"/>
              <w:rPr>
                <w:color w:val="000000"/>
              </w:rPr>
            </w:pPr>
            <w:r>
              <w:rPr>
                <w:color w:val="000000"/>
              </w:rPr>
              <w:t>$1.19</w:t>
            </w:r>
          </w:p>
        </w:tc>
        <w:tc>
          <w:tcPr>
            <w:tcW w:w="2216" w:type="dxa"/>
            <w:vAlign w:val="center"/>
          </w:tcPr>
          <w:p w:rsidR="00D035B2" w:rsidRDefault="00D035B2" w:rsidP="00125AF9">
            <w:pPr>
              <w:jc w:val="right"/>
              <w:rPr>
                <w:color w:val="000000"/>
              </w:rPr>
            </w:pPr>
            <w:r>
              <w:rPr>
                <w:color w:val="000000"/>
              </w:rPr>
              <w:t xml:space="preserve">$827.00 </w:t>
            </w:r>
          </w:p>
        </w:tc>
        <w:tc>
          <w:tcPr>
            <w:tcW w:w="1596" w:type="dxa"/>
            <w:vAlign w:val="center"/>
          </w:tcPr>
          <w:p w:rsidR="00D035B2" w:rsidRDefault="00D035B2" w:rsidP="00125AF9">
            <w:pPr>
              <w:jc w:val="right"/>
              <w:rPr>
                <w:color w:val="000000"/>
              </w:rPr>
            </w:pPr>
            <w:r>
              <w:rPr>
                <w:color w:val="000000"/>
              </w:rPr>
              <w:t>$213.00</w:t>
            </w:r>
          </w:p>
        </w:tc>
      </w:tr>
      <w:tr w:rsidR="00D035B2" w:rsidTr="00D035B2">
        <w:trPr>
          <w:jc w:val="center"/>
        </w:trPr>
        <w:tc>
          <w:tcPr>
            <w:tcW w:w="803" w:type="dxa"/>
          </w:tcPr>
          <w:p w:rsidR="00D035B2" w:rsidRPr="00522BDB" w:rsidRDefault="00D035B2" w:rsidP="00125AF9">
            <w:pPr>
              <w:keepNext/>
              <w:rPr>
                <w:b/>
              </w:rPr>
            </w:pPr>
            <w:r w:rsidRPr="00522BDB">
              <w:rPr>
                <w:b/>
              </w:rPr>
              <w:t>2024</w:t>
            </w:r>
          </w:p>
        </w:tc>
        <w:tc>
          <w:tcPr>
            <w:tcW w:w="1596" w:type="dxa"/>
            <w:vAlign w:val="center"/>
          </w:tcPr>
          <w:p w:rsidR="00D035B2" w:rsidRDefault="00D035B2" w:rsidP="00125AF9">
            <w:pPr>
              <w:jc w:val="right"/>
              <w:rPr>
                <w:color w:val="000000"/>
              </w:rPr>
            </w:pPr>
            <w:r>
              <w:rPr>
                <w:color w:val="000000"/>
              </w:rPr>
              <w:t xml:space="preserve">$2.35 </w:t>
            </w:r>
          </w:p>
        </w:tc>
        <w:tc>
          <w:tcPr>
            <w:tcW w:w="1596" w:type="dxa"/>
            <w:vAlign w:val="center"/>
          </w:tcPr>
          <w:p w:rsidR="00D035B2" w:rsidRDefault="00D035B2" w:rsidP="00125AF9">
            <w:pPr>
              <w:jc w:val="right"/>
              <w:rPr>
                <w:color w:val="000000"/>
              </w:rPr>
            </w:pPr>
            <w:r>
              <w:rPr>
                <w:color w:val="000000"/>
              </w:rPr>
              <w:t>$1.19</w:t>
            </w:r>
          </w:p>
        </w:tc>
        <w:tc>
          <w:tcPr>
            <w:tcW w:w="2216" w:type="dxa"/>
            <w:vAlign w:val="center"/>
          </w:tcPr>
          <w:p w:rsidR="00D035B2" w:rsidRDefault="00D035B2" w:rsidP="00125AF9">
            <w:pPr>
              <w:jc w:val="right"/>
              <w:rPr>
                <w:color w:val="000000"/>
              </w:rPr>
            </w:pPr>
            <w:r>
              <w:rPr>
                <w:color w:val="000000"/>
              </w:rPr>
              <w:t xml:space="preserve">$837.00 </w:t>
            </w:r>
          </w:p>
        </w:tc>
        <w:tc>
          <w:tcPr>
            <w:tcW w:w="1596" w:type="dxa"/>
            <w:vAlign w:val="center"/>
          </w:tcPr>
          <w:p w:rsidR="00D035B2" w:rsidRDefault="00D035B2" w:rsidP="00125AF9">
            <w:pPr>
              <w:jc w:val="right"/>
              <w:rPr>
                <w:color w:val="000000"/>
              </w:rPr>
            </w:pPr>
            <w:r>
              <w:rPr>
                <w:color w:val="000000"/>
              </w:rPr>
              <w:t>$203.00</w:t>
            </w:r>
          </w:p>
        </w:tc>
      </w:tr>
    </w:tbl>
    <w:p w:rsidR="00720396" w:rsidRDefault="00F71ADE" w:rsidP="007B00B0">
      <w:pPr>
        <w:pStyle w:val="TableSource"/>
        <w:spacing w:after="240"/>
      </w:pPr>
      <w:r>
        <w:t xml:space="preserve">             </w:t>
      </w:r>
      <w:r w:rsidR="00720396">
        <w:t>Source: TECO response to staff data request</w:t>
      </w:r>
    </w:p>
    <w:p w:rsidR="00380716" w:rsidRDefault="00380716" w:rsidP="00720396">
      <w:pPr>
        <w:spacing w:after="240"/>
        <w:jc w:val="both"/>
      </w:pPr>
    </w:p>
    <w:p w:rsidR="00EF6DD1" w:rsidRDefault="00720396" w:rsidP="00EF6DD1">
      <w:pPr>
        <w:spacing w:after="240"/>
        <w:jc w:val="both"/>
      </w:pPr>
      <w:r>
        <w:lastRenderedPageBreak/>
        <w:t xml:space="preserve">TECO’s DSM Plan includes a variety of programs that would allow participation by a wide spectrum of customer groups, including low-income, residential, and commercial/industrial customers. By participating in a DSM program, customers should be able to reduce their bills, potentially eliminating the additional cost associated with TECO’s DSM Plan. </w:t>
      </w:r>
      <w:r w:rsidR="00EF6DD1">
        <w:t>In addition, since the Commission approved goals based on the RIM Test, which considers the impact of lost revenues, even customers who do not participate in a DSM program should see a benefit of lower rates.</w:t>
      </w:r>
    </w:p>
    <w:p w:rsidR="007B00B0" w:rsidRDefault="007B00B0" w:rsidP="007B00B0">
      <w:pPr>
        <w:pStyle w:val="First-LevelSubheading"/>
      </w:pPr>
      <w:r>
        <w:t>Other Concerns</w:t>
      </w:r>
    </w:p>
    <w:p w:rsidR="007B00B0" w:rsidRDefault="007B00B0" w:rsidP="007B00B0">
      <w:pPr>
        <w:spacing w:after="240"/>
        <w:jc w:val="both"/>
      </w:pPr>
      <w:r>
        <w:t>On May 7, 2015, the Southern Alliance for Clean Energy (SACE) petitioned to intervene</w:t>
      </w:r>
      <w:r w:rsidR="00EF6DD1">
        <w:t xml:space="preserve"> in this proceeding</w:t>
      </w:r>
      <w:r>
        <w:t xml:space="preserve">. </w:t>
      </w:r>
      <w:r w:rsidR="00EF6DD1">
        <w:t>In its Petition for Intervention,</w:t>
      </w:r>
      <w:r>
        <w:t xml:space="preserve"> SACE posed three disputed issues: 1) </w:t>
      </w:r>
      <w:r w:rsidR="00F65983">
        <w:t>d</w:t>
      </w:r>
      <w:r>
        <w:t>o the</w:t>
      </w:r>
      <w:r w:rsidR="00F65983">
        <w:t xml:space="preserve"> company’s</w:t>
      </w:r>
      <w:r>
        <w:t xml:space="preserve"> DSM programs meet the requirements of the Commission’s </w:t>
      </w:r>
      <w:r w:rsidR="00580CDC">
        <w:t>goal-setting</w:t>
      </w:r>
      <w:r>
        <w:t xml:space="preserve"> order, 2) are the</w:t>
      </w:r>
      <w:r w:rsidR="00F65983">
        <w:t xml:space="preserve"> company’s</w:t>
      </w:r>
      <w:r>
        <w:t xml:space="preserve"> DSM programs designed in the most efficient way to maximize customer energy savings, and 3) is the </w:t>
      </w:r>
      <w:r w:rsidR="000A0F35">
        <w:t>c</w:t>
      </w:r>
      <w:r w:rsidR="007032F3">
        <w:t>ompan</w:t>
      </w:r>
      <w:r>
        <w:t xml:space="preserve">y’s evaluation, measurement and verification process adequate to capture empirical data on so called free-ridership. </w:t>
      </w:r>
    </w:p>
    <w:p w:rsidR="007B00B0" w:rsidRDefault="00F65983" w:rsidP="007B00B0">
      <w:pPr>
        <w:spacing w:after="240"/>
        <w:jc w:val="both"/>
      </w:pPr>
      <w:r>
        <w:t>With r</w:t>
      </w:r>
      <w:r w:rsidR="007B00B0">
        <w:t>egard</w:t>
      </w:r>
      <w:r>
        <w:t xml:space="preserve"> to</w:t>
      </w:r>
      <w:r w:rsidR="007B00B0">
        <w:t xml:space="preserve"> SACE’s first disputed i</w:t>
      </w:r>
      <w:r>
        <w:t>ssue</w:t>
      </w:r>
      <w:r w:rsidR="007B00B0">
        <w:t xml:space="preserve"> and as discussed above, t</w:t>
      </w:r>
      <w:r w:rsidR="007B00B0" w:rsidRPr="00A94304">
        <w:t xml:space="preserve">he </w:t>
      </w:r>
      <w:r w:rsidR="00D035B2">
        <w:t>projected</w:t>
      </w:r>
      <w:r w:rsidR="007B00B0" w:rsidRPr="00A94304">
        <w:t xml:space="preserve"> demand and energy savings</w:t>
      </w:r>
      <w:r w:rsidR="007B00B0">
        <w:t xml:space="preserve"> </w:t>
      </w:r>
      <w:r>
        <w:t>from</w:t>
      </w:r>
      <w:r w:rsidR="007B00B0">
        <w:t xml:space="preserve"> TECO’s DSM Plan</w:t>
      </w:r>
      <w:r w:rsidR="007B00B0" w:rsidRPr="00A94304">
        <w:t xml:space="preserve"> appear</w:t>
      </w:r>
      <w:r w:rsidR="007B00B0">
        <w:t>s</w:t>
      </w:r>
      <w:r w:rsidR="007B00B0" w:rsidRPr="00A94304">
        <w:t xml:space="preserve"> to meet the goals established by</w:t>
      </w:r>
      <w:r>
        <w:t xml:space="preserve"> the Commission in Order No.</w:t>
      </w:r>
      <w:r w:rsidR="00D22C6E">
        <w:t xml:space="preserve"> </w:t>
      </w:r>
      <w:proofErr w:type="gramStart"/>
      <w:r w:rsidR="007B00B0" w:rsidRPr="00A94304">
        <w:t>PSC-14-06</w:t>
      </w:r>
      <w:r w:rsidR="007B00B0">
        <w:t>96-FOF-EU.</w:t>
      </w:r>
      <w:proofErr w:type="gramEnd"/>
      <w:r w:rsidR="007B00B0">
        <w:t xml:space="preserve"> </w:t>
      </w:r>
      <w:r>
        <w:t>Addressing SACE’s</w:t>
      </w:r>
      <w:r w:rsidR="007B00B0">
        <w:t xml:space="preserve"> second disputed i</w:t>
      </w:r>
      <w:r>
        <w:t>ssue, SACE’s issue only</w:t>
      </w:r>
      <w:r w:rsidR="007B00B0">
        <w:t xml:space="preserve"> addresses energy savings, and not seasonal peak demand. </w:t>
      </w:r>
      <w:r>
        <w:t>DSM p</w:t>
      </w:r>
      <w:r w:rsidR="007B00B0">
        <w:t>rograms should not focus</w:t>
      </w:r>
      <w:r>
        <w:t xml:space="preserve"> solely</w:t>
      </w:r>
      <w:r w:rsidR="007B00B0">
        <w:t xml:space="preserve"> on maximizing energy savings</w:t>
      </w:r>
      <w:r>
        <w:t xml:space="preserve">. Rather, programs should be a method for </w:t>
      </w:r>
      <w:r w:rsidR="007B00B0">
        <w:t>delivering the annual goals for seasonal peak demand and energy savings</w:t>
      </w:r>
      <w:r>
        <w:t xml:space="preserve"> in a cost-effective manner, in order to decrease</w:t>
      </w:r>
      <w:r w:rsidR="007B00B0">
        <w:t xml:space="preserve"> fuel consum</w:t>
      </w:r>
      <w:r>
        <w:t>ption</w:t>
      </w:r>
      <w:r w:rsidR="007B00B0">
        <w:t xml:space="preserve"> and to avoid or defer the construction of additional generating</w:t>
      </w:r>
      <w:r>
        <w:t>,</w:t>
      </w:r>
      <w:r w:rsidR="007B00B0">
        <w:t xml:space="preserve"> transmission</w:t>
      </w:r>
      <w:r>
        <w:t>,</w:t>
      </w:r>
      <w:r w:rsidR="007B00B0">
        <w:t xml:space="preserve"> and distribution</w:t>
      </w:r>
      <w:r>
        <w:t xml:space="preserve"> facilities</w:t>
      </w:r>
      <w:r w:rsidR="007B00B0">
        <w:t xml:space="preserve">. As noted above, it is </w:t>
      </w:r>
      <w:r>
        <w:t>TECO’s</w:t>
      </w:r>
      <w:r w:rsidR="007B00B0">
        <w:t xml:space="preserve"> burden to demonstrate that</w:t>
      </w:r>
      <w:r>
        <w:t xml:space="preserve"> the</w:t>
      </w:r>
      <w:r w:rsidR="007B00B0">
        <w:t xml:space="preserve"> administrative costs associated with implementing its DSM programs are reasonable and prudent</w:t>
      </w:r>
      <w:r>
        <w:t xml:space="preserve"> in its annual cost recovery filings in the ECCR clause</w:t>
      </w:r>
      <w:r w:rsidR="007B00B0">
        <w:t>.</w:t>
      </w:r>
    </w:p>
    <w:p w:rsidR="007B00B0" w:rsidRDefault="00F65983" w:rsidP="007B00B0">
      <w:pPr>
        <w:spacing w:after="240"/>
        <w:jc w:val="both"/>
      </w:pPr>
      <w:r>
        <w:t xml:space="preserve">SACE’s </w:t>
      </w:r>
      <w:r w:rsidR="007B00B0">
        <w:t>third disputed i</w:t>
      </w:r>
      <w:r>
        <w:t xml:space="preserve">ssue </w:t>
      </w:r>
      <w:r w:rsidR="007B00B0">
        <w:t xml:space="preserve">addresses the methodology used to determine free-ridership. </w:t>
      </w:r>
      <w:r>
        <w:t xml:space="preserve">In the goal-setting proceeding, the Commission established </w:t>
      </w:r>
      <w:r w:rsidR="007B00B0">
        <w:t>a two-year payback methodology</w:t>
      </w:r>
      <w:r>
        <w:t xml:space="preserve"> to account for free riders</w:t>
      </w:r>
      <w:r w:rsidR="001667C7">
        <w:t>, but that educational and low-</w:t>
      </w:r>
      <w:r w:rsidR="007B00B0">
        <w:t>income programs</w:t>
      </w:r>
      <w:r>
        <w:t>,</w:t>
      </w:r>
      <w:r w:rsidR="007B00B0">
        <w:t xml:space="preserve"> including</w:t>
      </w:r>
      <w:r>
        <w:t xml:space="preserve"> those with</w:t>
      </w:r>
      <w:r w:rsidR="007B00B0">
        <w:t xml:space="preserve"> measures with a less than two</w:t>
      </w:r>
      <w:r w:rsidR="001667C7">
        <w:t>-</w:t>
      </w:r>
      <w:r w:rsidR="007B00B0">
        <w:t>year payback</w:t>
      </w:r>
      <w:r>
        <w:t>,</w:t>
      </w:r>
      <w:r w:rsidR="007B00B0">
        <w:t xml:space="preserve"> were encouraged</w:t>
      </w:r>
      <w:r>
        <w:t>. In its Order establishing DSM goals, the Commission stated:</w:t>
      </w:r>
    </w:p>
    <w:p w:rsidR="007B00B0" w:rsidRDefault="007B00B0" w:rsidP="007B00B0">
      <w:pPr>
        <w:spacing w:after="240"/>
        <w:ind w:left="720" w:right="720"/>
        <w:jc w:val="both"/>
      </w:pPr>
      <w:proofErr w:type="gramStart"/>
      <w:r>
        <w:t>In response to Rule 25-17.0021(3), F.A.C., and Order No.</w:t>
      </w:r>
      <w:proofErr w:type="gramEnd"/>
      <w:r>
        <w:t xml:space="preserve"> PSC-13-0386-PCO-EU, the FEECA </w:t>
      </w:r>
      <w:r w:rsidR="001E7073">
        <w:t>u</w:t>
      </w:r>
      <w:r>
        <w:t xml:space="preserve">tilities filed a base case with a two-year payback to account for free riders. We approved goals based on a two-year payback criterion to identify free riders since 1994 and we find it appropriate to continue this policy. Each </w:t>
      </w:r>
      <w:r w:rsidR="001E7073">
        <w:t>u</w:t>
      </w:r>
      <w:r>
        <w:t xml:space="preserve">tility should continue to broadly educate all customer groups on energy efficiency opportunities. When the FEECA </w:t>
      </w:r>
      <w:r w:rsidR="001E7073">
        <w:t>u</w:t>
      </w:r>
      <w:r>
        <w:t xml:space="preserve">tilities file their DSM implementation plans, each plan should address how the </w:t>
      </w:r>
      <w:r w:rsidR="001E7073">
        <w:t>u</w:t>
      </w:r>
      <w:r>
        <w:t>tilities will assist and educate their low income customers, specifically with respect to the measures with a two-year or less payback.</w:t>
      </w:r>
      <w:r>
        <w:rPr>
          <w:rStyle w:val="FootnoteReference"/>
        </w:rPr>
        <w:footnoteReference w:id="7"/>
      </w:r>
    </w:p>
    <w:p w:rsidR="007B00B0" w:rsidRDefault="00F65983" w:rsidP="007B00B0">
      <w:pPr>
        <w:spacing w:after="240"/>
        <w:jc w:val="both"/>
      </w:pPr>
      <w:r>
        <w:lastRenderedPageBreak/>
        <w:t>TECO has incorporated the two-</w:t>
      </w:r>
      <w:r w:rsidR="007B00B0">
        <w:t>year payback methodology into the design of its DSM Plan, and onl</w:t>
      </w:r>
      <w:r w:rsidR="007B00B0" w:rsidRPr="0055595F">
        <w:t>y includes savings fro</w:t>
      </w:r>
      <w:r>
        <w:t>m measures with a less than two-</w:t>
      </w:r>
      <w:r w:rsidR="007B00B0" w:rsidRPr="0055595F">
        <w:t xml:space="preserve">year payback in its </w:t>
      </w:r>
      <w:r w:rsidR="0055595F" w:rsidRPr="0055595F">
        <w:t>r</w:t>
      </w:r>
      <w:r w:rsidR="007B00B0" w:rsidRPr="0055595F">
        <w:t xml:space="preserve">esidential </w:t>
      </w:r>
      <w:r w:rsidR="0055595F" w:rsidRPr="0055595F">
        <w:t>l</w:t>
      </w:r>
      <w:r>
        <w:t>ow-</w:t>
      </w:r>
      <w:r w:rsidR="0055595F" w:rsidRPr="0055595F">
        <w:t>income p</w:t>
      </w:r>
      <w:r w:rsidR="007B00B0" w:rsidRPr="0055595F">
        <w:t>rogram</w:t>
      </w:r>
      <w:r w:rsidR="0055595F" w:rsidRPr="0055595F">
        <w:t>s</w:t>
      </w:r>
      <w:r w:rsidR="007B00B0" w:rsidRPr="0055595F">
        <w:t>.</w:t>
      </w:r>
    </w:p>
    <w:p w:rsidR="007B00B0" w:rsidRDefault="007B00B0" w:rsidP="007B00B0">
      <w:pPr>
        <w:spacing w:after="240"/>
        <w:jc w:val="both"/>
      </w:pPr>
      <w:r>
        <w:t xml:space="preserve">SACE’s </w:t>
      </w:r>
      <w:r w:rsidR="00F65983">
        <w:t>disputed issue focuses on</w:t>
      </w:r>
      <w:r>
        <w:t xml:space="preserve"> the collection of additional data associated with </w:t>
      </w:r>
      <w:r w:rsidR="00F65983">
        <w:t>TECO’s</w:t>
      </w:r>
      <w:r>
        <w:t xml:space="preserve"> DSM Plan regarding</w:t>
      </w:r>
      <w:r w:rsidR="00F65983">
        <w:t xml:space="preserve"> the</w:t>
      </w:r>
      <w:r>
        <w:t xml:space="preserve"> adoption rates of measures</w:t>
      </w:r>
      <w:r w:rsidR="00F65983">
        <w:t xml:space="preserve"> in order</w:t>
      </w:r>
      <w:r>
        <w:t xml:space="preserve"> to determine free ridership. This data collection, typically done through surveys</w:t>
      </w:r>
      <w:r w:rsidR="00F65983">
        <w:t xml:space="preserve"> sent to customers</w:t>
      </w:r>
      <w:r>
        <w:t>, would result in additional administrative cost with no additional seasonal peak demand or annual energy savings.</w:t>
      </w:r>
    </w:p>
    <w:p w:rsidR="00720396" w:rsidRDefault="00720396" w:rsidP="00720396">
      <w:pPr>
        <w:pStyle w:val="First-LevelSubheading"/>
      </w:pPr>
      <w:r>
        <w:t>Conclusion</w:t>
      </w:r>
    </w:p>
    <w:p w:rsidR="00F65983" w:rsidRDefault="00F65983" w:rsidP="00F65983">
      <w:pPr>
        <w:pStyle w:val="BodyText"/>
      </w:pPr>
      <w:r w:rsidRPr="006A1991">
        <w:t>T</w:t>
      </w:r>
      <w:r>
        <w:t>ECO</w:t>
      </w:r>
      <w:r w:rsidRPr="006A1991">
        <w:t xml:space="preserve">’s DSM Plan is cost-effective based upon the Rate Impact Measure (RIM) </w:t>
      </w:r>
      <w:r>
        <w:t>t</w:t>
      </w:r>
      <w:r w:rsidRPr="006A1991">
        <w:t>est and results in a net decrease in ratepayers</w:t>
      </w:r>
      <w:r>
        <w:t>’</w:t>
      </w:r>
      <w:r w:rsidRPr="006A1991">
        <w:t xml:space="preserve"> monthly rates. Although the Commission has allowed savings from audit programs to be counted towards </w:t>
      </w:r>
      <w:r w:rsidR="001667C7">
        <w:t xml:space="preserve">the </w:t>
      </w:r>
      <w:r w:rsidRPr="006A1991">
        <w:t xml:space="preserve">achievement of DSM goals in previous proceedings, staff recommends that no behavioral savings associated with audit programs be counted towards goals in this proceeding </w:t>
      </w:r>
      <w:r w:rsidR="00EF7C45" w:rsidRPr="00C96852">
        <w:t xml:space="preserve">because behavioral savings are not directly </w:t>
      </w:r>
      <w:proofErr w:type="spellStart"/>
      <w:r w:rsidR="00EF7C45" w:rsidRPr="00C96852">
        <w:t>monitorable</w:t>
      </w:r>
      <w:proofErr w:type="spellEnd"/>
      <w:r w:rsidRPr="006A1991">
        <w:t xml:space="preserve">. Even with the removal of projected behavioral savings from audits, TECO’s DSM Plan is projected to meet or exceed the annual goals set by the </w:t>
      </w:r>
      <w:r>
        <w:t xml:space="preserve">Commission in Order No. </w:t>
      </w:r>
      <w:proofErr w:type="gramStart"/>
      <w:r>
        <w:t>PSC-14-0696-FOF-EU.</w:t>
      </w:r>
      <w:proofErr w:type="gramEnd"/>
    </w:p>
    <w:p w:rsidR="00F65983" w:rsidRDefault="00F65983" w:rsidP="00F65983">
      <w:pPr>
        <w:pStyle w:val="BodyText"/>
      </w:pPr>
      <w:r w:rsidRPr="006A1991">
        <w:t>The Commission should approve the programs contained in TECO’s DSM Plan</w:t>
      </w:r>
      <w:r>
        <w:t>. In addition, the Commission should</w:t>
      </w:r>
      <w:r w:rsidRPr="006A1991">
        <w:t xml:space="preserve"> allow TECO to file for cost recovery</w:t>
      </w:r>
      <w:r>
        <w:t xml:space="preserve"> of the programs</w:t>
      </w:r>
      <w:r w:rsidRPr="006A1991">
        <w:t xml:space="preserve"> in the Energy Conservation Cost Recovery (ECCR) clause proceeding. TECO</w:t>
      </w:r>
      <w:r>
        <w:t>, however,</w:t>
      </w:r>
      <w:r w:rsidRPr="006A1991">
        <w:t xml:space="preserve"> must demonstrate that </w:t>
      </w:r>
      <w:r>
        <w:t xml:space="preserve">its </w:t>
      </w:r>
      <w:r w:rsidRPr="006A1991">
        <w:t xml:space="preserve">expenditures </w:t>
      </w:r>
      <w:r>
        <w:t>to</w:t>
      </w:r>
      <w:r w:rsidRPr="006A1991">
        <w:t xml:space="preserve"> implement these programs are reasonable and prudent</w:t>
      </w:r>
      <w:r>
        <w:t xml:space="preserve"> in order to recover the expenditures through the ECCR clause</w:t>
      </w:r>
      <w:r w:rsidRPr="006A1991">
        <w:t>.</w:t>
      </w:r>
      <w:r>
        <w:t xml:space="preserve"> </w:t>
      </w:r>
      <w:r w:rsidRPr="006A1991">
        <w:t xml:space="preserve">Staff recommends that DSM programs may not be discontinued or rebate levels changed without formal Commission approval. </w:t>
      </w:r>
      <w:r w:rsidRPr="00A94304">
        <w:t>Staff recommend</w:t>
      </w:r>
      <w:r>
        <w:t>s</w:t>
      </w:r>
      <w:r w:rsidRPr="00A94304">
        <w:t xml:space="preserve"> that </w:t>
      </w:r>
      <w:r>
        <w:t xml:space="preserve">TECO may not discontinue its DSM </w:t>
      </w:r>
      <w:r w:rsidRPr="00A94304">
        <w:t xml:space="preserve">programs or </w:t>
      </w:r>
      <w:r>
        <w:t xml:space="preserve">change its programs’ </w:t>
      </w:r>
      <w:r w:rsidRPr="00A94304">
        <w:t xml:space="preserve">rebate levels without </w:t>
      </w:r>
      <w:r>
        <w:t xml:space="preserve">seeking </w:t>
      </w:r>
      <w:r w:rsidRPr="00A94304">
        <w:t>formal Commission approval.</w:t>
      </w:r>
    </w:p>
    <w:p w:rsidR="005E3A9F" w:rsidRDefault="00F65983" w:rsidP="00F65983">
      <w:pPr>
        <w:pStyle w:val="BodyText"/>
      </w:pPr>
      <w:r>
        <w:t>Finally, s</w:t>
      </w:r>
      <w:r w:rsidRPr="006A1991">
        <w:t>taff recommends that TECO file its administrative program standards for all programs within 30 days of the Consummating Order</w:t>
      </w:r>
      <w:r>
        <w:t xml:space="preserve"> being issued</w:t>
      </w:r>
      <w:r w:rsidRPr="006A1991">
        <w:t xml:space="preserve"> in this docket and that the Commission </w:t>
      </w:r>
      <w:proofErr w:type="gramStart"/>
      <w:r w:rsidRPr="006A1991">
        <w:t>grant</w:t>
      </w:r>
      <w:proofErr w:type="gramEnd"/>
      <w:r w:rsidRPr="006A1991">
        <w:t xml:space="preserve"> staff administrative authority to review and approve these standards.</w:t>
      </w:r>
    </w:p>
    <w:p w:rsidR="00FA0884" w:rsidRDefault="00FA0884">
      <w:pPr>
        <w:pStyle w:val="IssueHeading"/>
        <w:sectPr w:rsidR="00FA08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E3A9F" w:rsidRPr="00C31B23" w:rsidRDefault="005E3A9F">
      <w:pPr>
        <w:pStyle w:val="IssueHeading"/>
        <w:rPr>
          <w:vanish/>
          <w:specVanish/>
        </w:rPr>
      </w:pPr>
      <w:r w:rsidRPr="00C31B23">
        <w:lastRenderedPageBreak/>
        <w:t xml:space="preserve">Issue </w:t>
      </w:r>
      <w:fldSimple w:instr=" SEQ Issue \* MERGEFORMAT ">
        <w:r w:rsidR="00EF7A08">
          <w:rPr>
            <w:noProof/>
          </w:rPr>
          <w:t>2</w:t>
        </w:r>
      </w:fldSimple>
      <w:r w:rsidRPr="00C31B23">
        <w:t>:</w:t>
      </w:r>
      <w:r w:rsidRPr="00C31B23">
        <w:fldChar w:fldCharType="begin"/>
      </w:r>
      <w:r w:rsidRPr="00C31B23">
        <w:instrText xml:space="preserve"> TC "</w:instrText>
      </w:r>
      <w:r w:rsidRPr="00C31B23">
        <w:fldChar w:fldCharType="begin"/>
      </w:r>
      <w:r w:rsidRPr="00C31B23">
        <w:instrText xml:space="preserve"> SEQ issue \c </w:instrText>
      </w:r>
      <w:r w:rsidRPr="00C31B23">
        <w:fldChar w:fldCharType="separate"/>
      </w:r>
      <w:r w:rsidR="00EF7A08">
        <w:rPr>
          <w:noProof/>
        </w:rPr>
        <w:instrText>2</w:instrText>
      </w:r>
      <w:r w:rsidRPr="00C31B23">
        <w:fldChar w:fldCharType="end"/>
      </w:r>
      <w:r w:rsidRPr="00C31B23">
        <w:tab/>
        <w:instrText xml:space="preserve">" \l 1 </w:instrText>
      </w:r>
      <w:r w:rsidRPr="00C31B23">
        <w:fldChar w:fldCharType="end"/>
      </w:r>
      <w:r w:rsidRPr="00C31B23">
        <w:t> </w:t>
      </w:r>
    </w:p>
    <w:p w:rsidR="005E3A9F" w:rsidRPr="00C31B23" w:rsidRDefault="005E3A9F">
      <w:pPr>
        <w:pStyle w:val="BodyText"/>
      </w:pPr>
      <w:r w:rsidRPr="00C31B23">
        <w:t> Should this docket be closed?</w:t>
      </w:r>
    </w:p>
    <w:p w:rsidR="005E3A9F" w:rsidRPr="00C31B23" w:rsidRDefault="005E3A9F">
      <w:pPr>
        <w:pStyle w:val="IssueSubsectionHeading"/>
        <w:rPr>
          <w:vanish/>
          <w:specVanish/>
        </w:rPr>
      </w:pPr>
      <w:r w:rsidRPr="00C31B23">
        <w:t>Recommendation: </w:t>
      </w:r>
    </w:p>
    <w:p w:rsidR="005E3A9F" w:rsidRPr="00C31B23" w:rsidRDefault="005E3A9F">
      <w:pPr>
        <w:pStyle w:val="BodyText"/>
      </w:pPr>
      <w:r w:rsidRPr="00C31B23">
        <w:t> </w:t>
      </w:r>
      <w:r w:rsidR="00920F1A" w:rsidRPr="00C31B23">
        <w:t xml:space="preserve">Yes. If no person whose substantial interests are affected by the proposed agency action files a protest within 21 days of the issuance of the </w:t>
      </w:r>
      <w:r w:rsidR="00F65983">
        <w:t xml:space="preserve">PAA </w:t>
      </w:r>
      <w:r w:rsidR="00920F1A" w:rsidRPr="00C31B23">
        <w:t xml:space="preserve">Order, a Consummating Order </w:t>
      </w:r>
      <w:r w:rsidR="001667C7">
        <w:t>should</w:t>
      </w:r>
      <w:r w:rsidR="00920F1A" w:rsidRPr="00C31B23">
        <w:t xml:space="preserve"> be issued. If the Commission approves any programs, the programs should become effective on the date of the Consummating Order. If a protest is filed within 21 days of the issuance of the </w:t>
      </w:r>
      <w:r w:rsidR="00F65983">
        <w:t xml:space="preserve">PAA </w:t>
      </w:r>
      <w:r w:rsidR="00920F1A" w:rsidRPr="00C31B23">
        <w:t>Order, the programs should not be implemented until after the resolution of the protest. However, the docket should remain open for staff</w:t>
      </w:r>
      <w:r w:rsidR="00393B5F" w:rsidRPr="00C31B23">
        <w:t>’</w:t>
      </w:r>
      <w:r w:rsidR="00920F1A" w:rsidRPr="00C31B23">
        <w:t xml:space="preserve">s verification that the program standards have been filed by the </w:t>
      </w:r>
      <w:r w:rsidR="000A0F35">
        <w:t>c</w:t>
      </w:r>
      <w:r w:rsidR="007032F3" w:rsidRPr="00C31B23">
        <w:t>ompan</w:t>
      </w:r>
      <w:r w:rsidR="00920F1A" w:rsidRPr="00C31B23">
        <w:t xml:space="preserve">y and approved by staff. When the PAA issues </w:t>
      </w:r>
      <w:r w:rsidR="001667C7">
        <w:t>become</w:t>
      </w:r>
      <w:r w:rsidR="00920F1A" w:rsidRPr="00C31B23">
        <w:t xml:space="preserve"> final and the program standards have been approved, this docket </w:t>
      </w:r>
      <w:r w:rsidR="001667C7">
        <w:t>should</w:t>
      </w:r>
      <w:r w:rsidR="00920F1A" w:rsidRPr="00C31B23">
        <w:t xml:space="preserve"> be closed administratively.</w:t>
      </w:r>
      <w:r w:rsidRPr="00C31B23">
        <w:t xml:space="preserve"> (</w:t>
      </w:r>
      <w:r w:rsidR="00B55E32" w:rsidRPr="00C31B23">
        <w:t>Corbari</w:t>
      </w:r>
      <w:r w:rsidRPr="00C31B23">
        <w:t>)</w:t>
      </w:r>
    </w:p>
    <w:p w:rsidR="005E3A9F" w:rsidRPr="00C31B23" w:rsidRDefault="005E3A9F">
      <w:pPr>
        <w:pStyle w:val="IssueSubsectionHeading"/>
        <w:rPr>
          <w:vanish/>
          <w:specVanish/>
        </w:rPr>
      </w:pPr>
      <w:r w:rsidRPr="00C31B23">
        <w:t>Staff Analysis: </w:t>
      </w:r>
    </w:p>
    <w:p w:rsidR="005E3A9F" w:rsidRDefault="005E3A9F">
      <w:pPr>
        <w:pStyle w:val="BodyText"/>
      </w:pPr>
      <w:r w:rsidRPr="00C31B23">
        <w:t> </w:t>
      </w:r>
      <w:r w:rsidR="001667C7" w:rsidRPr="00C31B23">
        <w:t xml:space="preserve">If no person whose substantial interests are affected by the proposed agency action files a protest within 21 days of the issuance of the </w:t>
      </w:r>
      <w:r w:rsidR="001667C7">
        <w:t xml:space="preserve">PAA </w:t>
      </w:r>
      <w:r w:rsidR="001667C7" w:rsidRPr="00C31B23">
        <w:t xml:space="preserve">Order, a Consummating Order </w:t>
      </w:r>
      <w:r w:rsidR="001667C7">
        <w:t>should</w:t>
      </w:r>
      <w:r w:rsidR="001667C7" w:rsidRPr="00C31B23">
        <w:t xml:space="preserve"> be issued. If the Commission approves any programs, the programs should become effective on the date of the Consummating Order. If a protest is filed within 21 days of the issuance of the </w:t>
      </w:r>
      <w:r w:rsidR="001667C7">
        <w:t xml:space="preserve">PAA </w:t>
      </w:r>
      <w:r w:rsidR="001667C7" w:rsidRPr="00C31B23">
        <w:t xml:space="preserve">Order, the programs should not be implemented until after the resolution of the protest. However, the docket should remain open for staff’s verification that the program standards have been filed by the </w:t>
      </w:r>
      <w:r w:rsidR="001667C7">
        <w:t>c</w:t>
      </w:r>
      <w:r w:rsidR="001667C7" w:rsidRPr="00C31B23">
        <w:t xml:space="preserve">ompany and approved by staff. When the PAA issues </w:t>
      </w:r>
      <w:r w:rsidR="001667C7">
        <w:t>become</w:t>
      </w:r>
      <w:r w:rsidR="001667C7" w:rsidRPr="00C31B23">
        <w:t xml:space="preserve"> final and the program standards have been approved, this docket </w:t>
      </w:r>
      <w:r w:rsidR="001667C7">
        <w:t>should</w:t>
      </w:r>
      <w:r w:rsidR="001667C7" w:rsidRPr="00C31B23">
        <w:t xml:space="preserve"> be closed administratively.</w:t>
      </w:r>
    </w:p>
    <w:p w:rsidR="004F19E0" w:rsidRDefault="004F19E0">
      <w:pPr>
        <w:pStyle w:val="BodyText"/>
      </w:pPr>
    </w:p>
    <w:p w:rsidR="004F19E0" w:rsidRPr="004F19E0" w:rsidRDefault="004F19E0" w:rsidP="004F19E0"/>
    <w:p w:rsidR="004F19E0" w:rsidRPr="004F19E0" w:rsidRDefault="004F19E0" w:rsidP="004F19E0"/>
    <w:p w:rsidR="004F19E0" w:rsidRPr="004F19E0" w:rsidRDefault="004F19E0" w:rsidP="004F19E0"/>
    <w:p w:rsidR="004F19E0" w:rsidRPr="004F19E0" w:rsidRDefault="004F19E0" w:rsidP="004F19E0"/>
    <w:p w:rsidR="004F19E0" w:rsidRPr="004F19E0" w:rsidRDefault="004F19E0" w:rsidP="004F19E0"/>
    <w:p w:rsidR="004F19E0" w:rsidRPr="004F19E0" w:rsidRDefault="004F19E0" w:rsidP="004F19E0"/>
    <w:p w:rsidR="004F19E0" w:rsidRPr="004F19E0" w:rsidRDefault="004F19E0" w:rsidP="004F19E0"/>
    <w:p w:rsidR="00D44DD9" w:rsidRDefault="004F19E0" w:rsidP="004F19E0">
      <w:pPr>
        <w:tabs>
          <w:tab w:val="left" w:pos="7965"/>
        </w:tabs>
      </w:pPr>
      <w:r>
        <w:tab/>
      </w:r>
    </w:p>
    <w:p w:rsidR="00D44DD9" w:rsidRPr="00D44DD9" w:rsidRDefault="00D44DD9" w:rsidP="00D44DD9"/>
    <w:p w:rsidR="00D44DD9" w:rsidRPr="00D44DD9" w:rsidRDefault="00D44DD9" w:rsidP="00D44DD9"/>
    <w:p w:rsidR="00D44DD9" w:rsidRPr="00D44DD9" w:rsidRDefault="00D44DD9" w:rsidP="00D44DD9"/>
    <w:p w:rsidR="00D44DD9" w:rsidRPr="00D44DD9" w:rsidRDefault="00D44DD9" w:rsidP="00D44DD9"/>
    <w:p w:rsidR="00D44DD9" w:rsidRPr="00D44DD9" w:rsidRDefault="00D44DD9" w:rsidP="00D44DD9"/>
    <w:p w:rsidR="00D44DD9" w:rsidRPr="00D44DD9" w:rsidRDefault="00D44DD9" w:rsidP="00D44DD9"/>
    <w:p w:rsidR="00D44DD9" w:rsidRPr="00D44DD9" w:rsidRDefault="00D44DD9" w:rsidP="00D44DD9"/>
    <w:p w:rsidR="00D44DD9" w:rsidRDefault="00D44DD9" w:rsidP="00D44DD9"/>
    <w:p w:rsidR="00647FB2" w:rsidRDefault="00D44DD9" w:rsidP="00D44DD9">
      <w:pPr>
        <w:tabs>
          <w:tab w:val="left" w:pos="8430"/>
        </w:tabs>
        <w:sectPr w:rsidR="00647FB2" w:rsidSect="0068481F">
          <w:headerReference w:type="default" r:id="rId15"/>
          <w:pgSz w:w="12240" w:h="15840" w:code="1"/>
          <w:pgMar w:top="1584" w:right="1440" w:bottom="1440" w:left="1440" w:header="720" w:footer="720" w:gutter="0"/>
          <w:cols w:space="720"/>
          <w:formProt w:val="0"/>
          <w:docGrid w:linePitch="360"/>
        </w:sectPr>
      </w:pPr>
      <w:r>
        <w:tab/>
      </w:r>
    </w:p>
    <w:p w:rsidR="00542E9D" w:rsidRPr="00AC077D" w:rsidRDefault="00542E9D" w:rsidP="00542E9D">
      <w:pPr>
        <w:spacing w:before="240" w:after="240"/>
        <w:jc w:val="center"/>
        <w:rPr>
          <w:rFonts w:ascii="Arial" w:hAnsi="Arial" w:cs="Arial"/>
          <w:b/>
        </w:rPr>
      </w:pPr>
      <w:r w:rsidRPr="00AC077D">
        <w:rPr>
          <w:rFonts w:ascii="Arial" w:hAnsi="Arial" w:cs="Arial"/>
          <w:b/>
        </w:rPr>
        <w:lastRenderedPageBreak/>
        <w:t>Tampa Electric Company – 2015 DSM Programs</w:t>
      </w:r>
    </w:p>
    <w:p w:rsidR="00842B0D" w:rsidRPr="00AC077D" w:rsidRDefault="004F19E0" w:rsidP="002E21B2">
      <w:pPr>
        <w:jc w:val="both"/>
        <w:rPr>
          <w:rFonts w:ascii="Arial" w:hAnsi="Arial" w:cs="Arial"/>
          <w:b/>
        </w:rPr>
      </w:pPr>
      <w:r w:rsidRPr="00AC077D">
        <w:rPr>
          <w:rFonts w:ascii="Arial" w:hAnsi="Arial" w:cs="Arial"/>
          <w:b/>
        </w:rPr>
        <w:t>R</w:t>
      </w:r>
      <w:r w:rsidR="00332758" w:rsidRPr="00AC077D">
        <w:rPr>
          <w:rFonts w:ascii="Arial" w:hAnsi="Arial" w:cs="Arial"/>
          <w:b/>
        </w:rPr>
        <w:t>E</w:t>
      </w:r>
      <w:r w:rsidR="00842B0D" w:rsidRPr="00AC077D">
        <w:rPr>
          <w:rFonts w:ascii="Arial" w:hAnsi="Arial" w:cs="Arial"/>
          <w:b/>
        </w:rPr>
        <w:t>SIDENTIAL PROGRAMS:</w:t>
      </w:r>
    </w:p>
    <w:p w:rsidR="00AC077D" w:rsidRPr="002E21B2" w:rsidRDefault="00AC077D" w:rsidP="002E21B2">
      <w:pPr>
        <w:jc w:val="both"/>
        <w:rPr>
          <w:b/>
          <w:sz w:val="22"/>
          <w:szCs w:val="22"/>
        </w:rPr>
      </w:pPr>
    </w:p>
    <w:p w:rsidR="002F001F" w:rsidRPr="00932CE4" w:rsidRDefault="001313FF" w:rsidP="00932CE4">
      <w:pPr>
        <w:keepNext/>
        <w:ind w:firstLine="720"/>
        <w:jc w:val="both"/>
        <w:rPr>
          <w:rFonts w:ascii="Arial" w:hAnsi="Arial" w:cs="Arial"/>
          <w:b/>
          <w:i/>
        </w:rPr>
      </w:pPr>
      <w:r w:rsidRPr="00932CE4">
        <w:rPr>
          <w:rFonts w:ascii="Arial" w:hAnsi="Arial" w:cs="Arial"/>
          <w:b/>
          <w:i/>
        </w:rPr>
        <w:t>R</w:t>
      </w:r>
      <w:r w:rsidR="00842B0D" w:rsidRPr="00932CE4">
        <w:rPr>
          <w:rFonts w:ascii="Arial" w:hAnsi="Arial" w:cs="Arial"/>
          <w:b/>
          <w:i/>
        </w:rPr>
        <w:t>esidential Walk-Through Audit (Free Energy Check)</w:t>
      </w:r>
    </w:p>
    <w:p w:rsidR="00842B0D" w:rsidRPr="004632D5" w:rsidRDefault="00842B0D" w:rsidP="002E21B2">
      <w:pPr>
        <w:keepNext/>
        <w:jc w:val="both"/>
      </w:pPr>
      <w:r w:rsidRPr="004632D5">
        <w:t>A conservation program</w:t>
      </w:r>
      <w:r w:rsidR="00D8375A">
        <w:t xml:space="preserve"> was</w:t>
      </w:r>
      <w:r w:rsidRPr="004632D5">
        <w:t xml:space="preserve"> adopted by Florida under Chapter 3</w:t>
      </w:r>
      <w:r>
        <w:t>66.82(5), Florida Statutes</w:t>
      </w:r>
      <w:r w:rsidR="00AC6663">
        <w:t xml:space="preserve">, </w:t>
      </w:r>
      <w:r>
        <w:t xml:space="preserve">and Rule </w:t>
      </w:r>
      <w:r w:rsidRPr="004632D5">
        <w:t>25-17.003</w:t>
      </w:r>
      <w:r w:rsidR="003B6D12">
        <w:t>,</w:t>
      </w:r>
      <w:r w:rsidRPr="004632D5">
        <w:t xml:space="preserve"> </w:t>
      </w:r>
      <w:r w:rsidR="001667C7">
        <w:t>Florida Administrative Code (</w:t>
      </w:r>
      <w:r w:rsidRPr="004632D5">
        <w:t>F.A.C</w:t>
      </w:r>
      <w:r w:rsidR="004D0C62">
        <w:t>.</w:t>
      </w:r>
      <w:r w:rsidR="001667C7">
        <w:t>).</w:t>
      </w:r>
      <w:r w:rsidRPr="004632D5">
        <w:t xml:space="preserve"> This program is offered to all reside</w:t>
      </w:r>
      <w:r>
        <w:t xml:space="preserve">ntial customers and is designed </w:t>
      </w:r>
      <w:r w:rsidRPr="004632D5">
        <w:t xml:space="preserve">to </w:t>
      </w:r>
      <w:r w:rsidR="004545E2">
        <w:t>increase</w:t>
      </w:r>
      <w:r w:rsidRPr="004632D5">
        <w:t xml:space="preserve"> customer awar</w:t>
      </w:r>
      <w:r>
        <w:t>eness of energy use</w:t>
      </w:r>
      <w:r w:rsidRPr="004632D5">
        <w:t>. Savings are dependent on the cust</w:t>
      </w:r>
      <w:r>
        <w:t xml:space="preserve">omer implementing energy saving recommendations. </w:t>
      </w:r>
      <w:r w:rsidRPr="004632D5">
        <w:t xml:space="preserve">Recommendations are the same as the </w:t>
      </w:r>
      <w:r>
        <w:t xml:space="preserve">Computer Assisted Audit but are </w:t>
      </w:r>
      <w:r w:rsidRPr="004632D5">
        <w:t>standardized and include an estimated range of savings.</w:t>
      </w:r>
    </w:p>
    <w:p w:rsidR="00842B0D" w:rsidRPr="004632D5" w:rsidRDefault="00842B0D" w:rsidP="00842B0D">
      <w:pPr>
        <w:autoSpaceDE w:val="0"/>
        <w:autoSpaceDN w:val="0"/>
        <w:adjustRightInd w:val="0"/>
        <w:spacing w:before="240" w:after="240"/>
        <w:jc w:val="both"/>
      </w:pPr>
      <w:r w:rsidRPr="004632D5">
        <w:t>The audit is conducted by a trained residential energy analyst</w:t>
      </w:r>
      <w:r>
        <w:t xml:space="preserve"> who will perform the following </w:t>
      </w:r>
      <w:r w:rsidRPr="004632D5">
        <w:t>at a minimum:</w:t>
      </w:r>
    </w:p>
    <w:p w:rsidR="00842B0D" w:rsidRPr="004632D5" w:rsidRDefault="00842B0D" w:rsidP="0017355D">
      <w:pPr>
        <w:autoSpaceDE w:val="0"/>
        <w:autoSpaceDN w:val="0"/>
        <w:adjustRightInd w:val="0"/>
        <w:spacing w:before="240" w:after="240"/>
        <w:ind w:left="720"/>
        <w:jc w:val="both"/>
      </w:pPr>
      <w:r w:rsidRPr="004632D5">
        <w:t>1. Identify, note and recommend those conservat</w:t>
      </w:r>
      <w:r>
        <w:t xml:space="preserve">ion measures and practices that </w:t>
      </w:r>
      <w:r w:rsidRPr="004632D5">
        <w:t>apply to the specific residence.</w:t>
      </w:r>
    </w:p>
    <w:p w:rsidR="00842B0D" w:rsidRPr="004632D5" w:rsidRDefault="00842B0D" w:rsidP="0017355D">
      <w:pPr>
        <w:autoSpaceDE w:val="0"/>
        <w:autoSpaceDN w:val="0"/>
        <w:adjustRightInd w:val="0"/>
        <w:spacing w:before="240" w:after="240"/>
        <w:ind w:left="720"/>
        <w:jc w:val="both"/>
      </w:pPr>
      <w:r w:rsidRPr="004632D5">
        <w:t>2. Encourage customer participation in available</w:t>
      </w:r>
      <w:r>
        <w:t xml:space="preserve"> conservation programs in which </w:t>
      </w:r>
      <w:r w:rsidRPr="004632D5">
        <w:t>the specific residence and customer will benefit.</w:t>
      </w:r>
    </w:p>
    <w:p w:rsidR="00842B0D" w:rsidRPr="004632D5" w:rsidRDefault="00842B0D" w:rsidP="0017355D">
      <w:pPr>
        <w:autoSpaceDE w:val="0"/>
        <w:autoSpaceDN w:val="0"/>
        <w:adjustRightInd w:val="0"/>
        <w:spacing w:before="240" w:after="240"/>
        <w:ind w:left="720"/>
        <w:jc w:val="both"/>
      </w:pPr>
      <w:r w:rsidRPr="004632D5">
        <w:t>3. Identify and communicate to the custom</w:t>
      </w:r>
      <w:r>
        <w:t xml:space="preserve">er identified no-cost, low-cost </w:t>
      </w:r>
      <w:r w:rsidRPr="004632D5">
        <w:t>conservation measures and practices including thos</w:t>
      </w:r>
      <w:r>
        <w:t xml:space="preserve">e that have less than a two-year </w:t>
      </w:r>
      <w:r w:rsidRPr="004632D5">
        <w:t>payback.</w:t>
      </w:r>
    </w:p>
    <w:p w:rsidR="00842B0D" w:rsidRPr="004632D5" w:rsidRDefault="00842B0D" w:rsidP="0017355D">
      <w:pPr>
        <w:autoSpaceDE w:val="0"/>
        <w:autoSpaceDN w:val="0"/>
        <w:adjustRightInd w:val="0"/>
        <w:spacing w:before="240" w:after="240"/>
        <w:ind w:left="720"/>
        <w:jc w:val="both"/>
      </w:pPr>
      <w:r w:rsidRPr="004632D5">
        <w:t>Audits are kept on file with the company for three years. The</w:t>
      </w:r>
      <w:r>
        <w:t xml:space="preserve">re is no charge to the customer </w:t>
      </w:r>
      <w:r w:rsidRPr="004632D5">
        <w:t>for the Residential Walk-Through Audit.</w:t>
      </w:r>
    </w:p>
    <w:p w:rsidR="00842B0D" w:rsidRPr="00932CE4" w:rsidRDefault="00842B0D" w:rsidP="00932CE4">
      <w:pPr>
        <w:keepNext/>
        <w:ind w:firstLine="720"/>
        <w:jc w:val="both"/>
        <w:rPr>
          <w:rFonts w:ascii="Arial" w:hAnsi="Arial"/>
          <w:b/>
          <w:i/>
        </w:rPr>
      </w:pPr>
      <w:r w:rsidRPr="00932CE4">
        <w:rPr>
          <w:rFonts w:ascii="Arial" w:hAnsi="Arial"/>
          <w:b/>
          <w:i/>
        </w:rPr>
        <w:t>Residential Customer Assisted Energy Audit</w:t>
      </w:r>
    </w:p>
    <w:p w:rsidR="00842B0D" w:rsidRPr="004632D5" w:rsidRDefault="00842B0D" w:rsidP="002F001F">
      <w:pPr>
        <w:pStyle w:val="CM340"/>
        <w:jc w:val="both"/>
        <w:rPr>
          <w:rFonts w:ascii="Times New Roman" w:hAnsi="Times New Roman"/>
        </w:rPr>
      </w:pPr>
      <w:r>
        <w:rPr>
          <w:rFonts w:ascii="Times New Roman" w:hAnsi="Times New Roman"/>
        </w:rPr>
        <w:t xml:space="preserve">This program allows for </w:t>
      </w:r>
      <w:r w:rsidRPr="004632D5">
        <w:rPr>
          <w:rFonts w:ascii="Times New Roman" w:hAnsi="Times New Roman"/>
        </w:rPr>
        <w:t>residential customers to engage in the energy audit either thr</w:t>
      </w:r>
      <w:r>
        <w:rPr>
          <w:rFonts w:ascii="Times New Roman" w:hAnsi="Times New Roman"/>
        </w:rPr>
        <w:t xml:space="preserve">ough a phone call or completing </w:t>
      </w:r>
      <w:r w:rsidRPr="004632D5">
        <w:rPr>
          <w:rFonts w:ascii="Times New Roman" w:hAnsi="Times New Roman"/>
        </w:rPr>
        <w:t>an online energy questionnaire. Savings are depende</w:t>
      </w:r>
      <w:r>
        <w:rPr>
          <w:rFonts w:ascii="Times New Roman" w:hAnsi="Times New Roman"/>
        </w:rPr>
        <w:t xml:space="preserve">nt on the customer implementing </w:t>
      </w:r>
      <w:r w:rsidRPr="004632D5">
        <w:rPr>
          <w:rFonts w:ascii="Times New Roman" w:hAnsi="Times New Roman"/>
        </w:rPr>
        <w:t>energy conservation measure and practice recommend</w:t>
      </w:r>
      <w:r>
        <w:rPr>
          <w:rFonts w:ascii="Times New Roman" w:hAnsi="Times New Roman"/>
        </w:rPr>
        <w:t xml:space="preserve">ations. Recommendations are the </w:t>
      </w:r>
      <w:r w:rsidRPr="004632D5">
        <w:rPr>
          <w:rFonts w:ascii="Times New Roman" w:hAnsi="Times New Roman"/>
        </w:rPr>
        <w:t>same as the Computer-Assisted Audit but are standardized a</w:t>
      </w:r>
      <w:r>
        <w:rPr>
          <w:rFonts w:ascii="Times New Roman" w:hAnsi="Times New Roman"/>
        </w:rPr>
        <w:t xml:space="preserve">nd include an estimated range </w:t>
      </w:r>
      <w:r w:rsidRPr="004632D5">
        <w:rPr>
          <w:rFonts w:ascii="Times New Roman" w:hAnsi="Times New Roman"/>
        </w:rPr>
        <w:t>of savings.</w:t>
      </w:r>
    </w:p>
    <w:p w:rsidR="00842B0D" w:rsidRPr="004632D5" w:rsidRDefault="00842B0D" w:rsidP="00842B0D">
      <w:pPr>
        <w:pStyle w:val="CM340"/>
        <w:spacing w:before="240" w:after="240"/>
        <w:jc w:val="both"/>
        <w:rPr>
          <w:rFonts w:ascii="Times New Roman" w:hAnsi="Times New Roman"/>
        </w:rPr>
      </w:pPr>
      <w:r w:rsidRPr="004632D5">
        <w:rPr>
          <w:rFonts w:ascii="Times New Roman" w:hAnsi="Times New Roman"/>
        </w:rPr>
        <w:t xml:space="preserve">To access this free audit, customers can either call or go to </w:t>
      </w:r>
      <w:r>
        <w:rPr>
          <w:rFonts w:ascii="Times New Roman" w:hAnsi="Times New Roman"/>
        </w:rPr>
        <w:t>TECO</w:t>
      </w:r>
      <w:r w:rsidRPr="004632D5">
        <w:rPr>
          <w:rFonts w:ascii="Times New Roman" w:hAnsi="Times New Roman"/>
        </w:rPr>
        <w:t>’</w:t>
      </w:r>
      <w:r>
        <w:rPr>
          <w:rFonts w:ascii="Times New Roman" w:hAnsi="Times New Roman"/>
        </w:rPr>
        <w:t xml:space="preserve">s internet site to </w:t>
      </w:r>
      <w:r w:rsidRPr="004632D5">
        <w:rPr>
          <w:rFonts w:ascii="Times New Roman" w:hAnsi="Times New Roman"/>
        </w:rPr>
        <w:t>link to the audit. Customers will answer questions abo</w:t>
      </w:r>
      <w:r>
        <w:rPr>
          <w:rFonts w:ascii="Times New Roman" w:hAnsi="Times New Roman"/>
        </w:rPr>
        <w:t xml:space="preserve">ut their home and energy usage. </w:t>
      </w:r>
      <w:r w:rsidRPr="004632D5">
        <w:rPr>
          <w:rFonts w:ascii="Times New Roman" w:hAnsi="Times New Roman"/>
        </w:rPr>
        <w:t xml:space="preserve">Personalized audit results are </w:t>
      </w:r>
      <w:r w:rsidR="00B21D8F" w:rsidRPr="004632D5">
        <w:rPr>
          <w:rFonts w:ascii="Times New Roman" w:hAnsi="Times New Roman"/>
        </w:rPr>
        <w:t>mailed</w:t>
      </w:r>
      <w:r w:rsidRPr="004632D5">
        <w:rPr>
          <w:rFonts w:ascii="Times New Roman" w:hAnsi="Times New Roman"/>
        </w:rPr>
        <w:t>, provided b</w:t>
      </w:r>
      <w:r>
        <w:rPr>
          <w:rFonts w:ascii="Times New Roman" w:hAnsi="Times New Roman"/>
        </w:rPr>
        <w:t>y the phone team</w:t>
      </w:r>
      <w:r w:rsidR="00B21D8F">
        <w:rPr>
          <w:rFonts w:ascii="Times New Roman" w:hAnsi="Times New Roman"/>
        </w:rPr>
        <w:t>,</w:t>
      </w:r>
      <w:r>
        <w:rPr>
          <w:rFonts w:ascii="Times New Roman" w:hAnsi="Times New Roman"/>
        </w:rPr>
        <w:t xml:space="preserve"> or immediately </w:t>
      </w:r>
      <w:r w:rsidRPr="004632D5">
        <w:rPr>
          <w:rFonts w:ascii="Times New Roman" w:hAnsi="Times New Roman"/>
        </w:rPr>
        <w:t>displayed on the customer’s computer for revie</w:t>
      </w:r>
      <w:r>
        <w:rPr>
          <w:rFonts w:ascii="Times New Roman" w:hAnsi="Times New Roman"/>
        </w:rPr>
        <w:t xml:space="preserve">w and implementation. The audit </w:t>
      </w:r>
      <w:r w:rsidRPr="004632D5">
        <w:rPr>
          <w:rFonts w:ascii="Times New Roman" w:hAnsi="Times New Roman"/>
        </w:rPr>
        <w:t>recommendations are based on the customers’ answers to</w:t>
      </w:r>
      <w:r>
        <w:rPr>
          <w:rFonts w:ascii="Times New Roman" w:hAnsi="Times New Roman"/>
        </w:rPr>
        <w:t xml:space="preserve"> the questions and their actual </w:t>
      </w:r>
      <w:r w:rsidRPr="004632D5">
        <w:rPr>
          <w:rFonts w:ascii="Times New Roman" w:hAnsi="Times New Roman"/>
        </w:rPr>
        <w:t>energy consumption.</w:t>
      </w:r>
    </w:p>
    <w:p w:rsidR="00842B0D" w:rsidRPr="00932CE4" w:rsidRDefault="00932CE4" w:rsidP="00932CE4">
      <w:pPr>
        <w:tabs>
          <w:tab w:val="left" w:pos="720"/>
          <w:tab w:val="left" w:pos="8160"/>
        </w:tabs>
        <w:jc w:val="both"/>
        <w:rPr>
          <w:rFonts w:ascii="Arial" w:hAnsi="Arial"/>
          <w:b/>
          <w:i/>
        </w:rPr>
      </w:pPr>
      <w:r>
        <w:rPr>
          <w:rFonts w:ascii="Arial" w:hAnsi="Arial"/>
          <w:b/>
          <w:i/>
        </w:rPr>
        <w:tab/>
      </w:r>
      <w:r w:rsidR="0037187F" w:rsidRPr="00932CE4">
        <w:rPr>
          <w:rFonts w:ascii="Arial" w:hAnsi="Arial"/>
          <w:b/>
          <w:i/>
        </w:rPr>
        <w:t>R</w:t>
      </w:r>
      <w:r w:rsidR="00842B0D" w:rsidRPr="00932CE4">
        <w:rPr>
          <w:rFonts w:ascii="Arial" w:hAnsi="Arial"/>
          <w:b/>
          <w:i/>
        </w:rPr>
        <w:t>esidential</w:t>
      </w:r>
      <w:r w:rsidR="00CB6C5D" w:rsidRPr="00932CE4">
        <w:rPr>
          <w:rFonts w:ascii="Arial" w:hAnsi="Arial"/>
          <w:b/>
          <w:i/>
        </w:rPr>
        <w:t xml:space="preserve"> </w:t>
      </w:r>
      <w:r w:rsidR="00842B0D" w:rsidRPr="00932CE4">
        <w:rPr>
          <w:rFonts w:ascii="Arial" w:hAnsi="Arial"/>
          <w:b/>
          <w:i/>
        </w:rPr>
        <w:t>Computer-Assisted Energy Audit (RCS)</w:t>
      </w:r>
    </w:p>
    <w:p w:rsidR="00842B0D" w:rsidRPr="007A4AB5" w:rsidRDefault="00842B0D" w:rsidP="002F001F">
      <w:pPr>
        <w:pStyle w:val="CM340"/>
        <w:jc w:val="both"/>
        <w:rPr>
          <w:rFonts w:ascii="Times New Roman" w:hAnsi="Times New Roman"/>
        </w:rPr>
      </w:pPr>
      <w:r w:rsidRPr="007A4AB5">
        <w:rPr>
          <w:rFonts w:ascii="Times New Roman" w:hAnsi="Times New Roman"/>
        </w:rPr>
        <w:t xml:space="preserve">A conservation program originally developed in response </w:t>
      </w:r>
      <w:r>
        <w:rPr>
          <w:rFonts w:ascii="Times New Roman" w:hAnsi="Times New Roman"/>
        </w:rPr>
        <w:t xml:space="preserve">to the Energy Policy Act (1978) </w:t>
      </w:r>
      <w:r w:rsidRPr="007A4AB5">
        <w:rPr>
          <w:rFonts w:ascii="Times New Roman" w:hAnsi="Times New Roman"/>
        </w:rPr>
        <w:t>and adopted by Florida under Chapter 366.82(5), Florid</w:t>
      </w:r>
      <w:r>
        <w:rPr>
          <w:rFonts w:ascii="Times New Roman" w:hAnsi="Times New Roman"/>
        </w:rPr>
        <w:t>a Statutes</w:t>
      </w:r>
      <w:r w:rsidR="001667C7">
        <w:rPr>
          <w:rFonts w:ascii="Times New Roman" w:hAnsi="Times New Roman"/>
        </w:rPr>
        <w:t xml:space="preserve"> (F.S.)</w:t>
      </w:r>
      <w:r>
        <w:rPr>
          <w:rFonts w:ascii="Times New Roman" w:hAnsi="Times New Roman"/>
        </w:rPr>
        <w:t xml:space="preserve">, and Rule 25-17.003, </w:t>
      </w:r>
      <w:r w:rsidR="004545E2">
        <w:rPr>
          <w:rFonts w:ascii="Times New Roman" w:hAnsi="Times New Roman"/>
        </w:rPr>
        <w:t>F.A.C. This</w:t>
      </w:r>
      <w:r w:rsidRPr="007A4AB5">
        <w:rPr>
          <w:rFonts w:ascii="Times New Roman" w:hAnsi="Times New Roman"/>
        </w:rPr>
        <w:t xml:space="preserve"> program is offered to all residential</w:t>
      </w:r>
      <w:r>
        <w:rPr>
          <w:rFonts w:ascii="Times New Roman" w:hAnsi="Times New Roman"/>
        </w:rPr>
        <w:t xml:space="preserve"> </w:t>
      </w:r>
      <w:r w:rsidRPr="007A4AB5">
        <w:rPr>
          <w:rFonts w:ascii="Times New Roman" w:hAnsi="Times New Roman"/>
        </w:rPr>
        <w:t>customers. Savings are achieved by increasing residential customer awareness of the</w:t>
      </w:r>
      <w:r>
        <w:rPr>
          <w:rFonts w:ascii="Times New Roman" w:hAnsi="Times New Roman"/>
        </w:rPr>
        <w:t xml:space="preserve"> </w:t>
      </w:r>
      <w:r w:rsidRPr="007A4AB5">
        <w:rPr>
          <w:rFonts w:ascii="Times New Roman" w:hAnsi="Times New Roman"/>
        </w:rPr>
        <w:t>energy use in personal residences. Savings are depe</w:t>
      </w:r>
      <w:r>
        <w:rPr>
          <w:rFonts w:ascii="Times New Roman" w:hAnsi="Times New Roman"/>
        </w:rPr>
        <w:t xml:space="preserve">ndent on customers implementing </w:t>
      </w:r>
      <w:r w:rsidRPr="007A4AB5">
        <w:rPr>
          <w:rFonts w:ascii="Times New Roman" w:hAnsi="Times New Roman"/>
        </w:rPr>
        <w:t>conservation measures and practices. The audit is per</w:t>
      </w:r>
      <w:r>
        <w:rPr>
          <w:rFonts w:ascii="Times New Roman" w:hAnsi="Times New Roman"/>
        </w:rPr>
        <w:t xml:space="preserve">formed by a trained residential </w:t>
      </w:r>
      <w:r w:rsidRPr="007A4AB5">
        <w:rPr>
          <w:rFonts w:ascii="Times New Roman" w:hAnsi="Times New Roman"/>
        </w:rPr>
        <w:t xml:space="preserve">analyst who collects specific data about the structure of the home and the </w:t>
      </w:r>
      <w:r w:rsidRPr="007A4AB5">
        <w:rPr>
          <w:rFonts w:ascii="Times New Roman" w:hAnsi="Times New Roman"/>
        </w:rPr>
        <w:lastRenderedPageBreak/>
        <w:t>customer’</w:t>
      </w:r>
      <w:r>
        <w:rPr>
          <w:rFonts w:ascii="Times New Roman" w:hAnsi="Times New Roman"/>
        </w:rPr>
        <w:t xml:space="preserve">s energy </w:t>
      </w:r>
      <w:r w:rsidRPr="007A4AB5">
        <w:rPr>
          <w:rFonts w:ascii="Times New Roman" w:hAnsi="Times New Roman"/>
        </w:rPr>
        <w:t xml:space="preserve">usage patterns. Using Energy Gauge software, the </w:t>
      </w:r>
      <w:r>
        <w:rPr>
          <w:rFonts w:ascii="Times New Roman" w:hAnsi="Times New Roman"/>
        </w:rPr>
        <w:t xml:space="preserve">analyst will simulate different </w:t>
      </w:r>
      <w:r w:rsidRPr="007A4AB5">
        <w:rPr>
          <w:rFonts w:ascii="Times New Roman" w:hAnsi="Times New Roman"/>
        </w:rPr>
        <w:t xml:space="preserve">conservation measures and practices on the customer’s </w:t>
      </w:r>
      <w:r>
        <w:rPr>
          <w:rFonts w:ascii="Times New Roman" w:hAnsi="Times New Roman"/>
        </w:rPr>
        <w:t xml:space="preserve">residence to identify potential </w:t>
      </w:r>
      <w:r w:rsidRPr="007A4AB5">
        <w:rPr>
          <w:rFonts w:ascii="Times New Roman" w:hAnsi="Times New Roman"/>
        </w:rPr>
        <w:t>savings that can be achieved.</w:t>
      </w:r>
    </w:p>
    <w:p w:rsidR="00842B0D" w:rsidRPr="007A4AB5" w:rsidRDefault="00842B0D" w:rsidP="00842B0D">
      <w:pPr>
        <w:pStyle w:val="CM340"/>
        <w:spacing w:before="240" w:after="240"/>
        <w:jc w:val="both"/>
        <w:rPr>
          <w:rFonts w:ascii="Times New Roman" w:hAnsi="Times New Roman"/>
        </w:rPr>
      </w:pPr>
      <w:r w:rsidRPr="007A4AB5">
        <w:rPr>
          <w:rFonts w:ascii="Times New Roman" w:hAnsi="Times New Roman"/>
        </w:rPr>
        <w:t xml:space="preserve">Analysts identify, note and recommend only those conservation measures and practices </w:t>
      </w:r>
      <w:r>
        <w:rPr>
          <w:rFonts w:ascii="Times New Roman" w:hAnsi="Times New Roman"/>
        </w:rPr>
        <w:t xml:space="preserve">that </w:t>
      </w:r>
      <w:r w:rsidRPr="007A4AB5">
        <w:rPr>
          <w:rFonts w:ascii="Times New Roman" w:hAnsi="Times New Roman"/>
        </w:rPr>
        <w:t xml:space="preserve">apply to the specific residence. The following information is </w:t>
      </w:r>
      <w:r>
        <w:rPr>
          <w:rFonts w:ascii="Times New Roman" w:hAnsi="Times New Roman"/>
        </w:rPr>
        <w:t xml:space="preserve">then provided on the applicable </w:t>
      </w:r>
      <w:r w:rsidRPr="007A4AB5">
        <w:rPr>
          <w:rFonts w:ascii="Times New Roman" w:hAnsi="Times New Roman"/>
        </w:rPr>
        <w:t>conservation measures and practices:</w:t>
      </w:r>
    </w:p>
    <w:p w:rsidR="00842B0D" w:rsidRPr="007A4AB5" w:rsidRDefault="00842B0D" w:rsidP="0017355D">
      <w:pPr>
        <w:pStyle w:val="CM340"/>
        <w:spacing w:before="240" w:after="240"/>
        <w:ind w:left="720"/>
        <w:jc w:val="both"/>
        <w:rPr>
          <w:rFonts w:ascii="Times New Roman" w:hAnsi="Times New Roman"/>
        </w:rPr>
      </w:pPr>
      <w:r w:rsidRPr="007A4AB5">
        <w:rPr>
          <w:rFonts w:ascii="Times New Roman" w:hAnsi="Times New Roman"/>
        </w:rPr>
        <w:t>1. Estimated cost for contractor installation</w:t>
      </w:r>
    </w:p>
    <w:p w:rsidR="00842B0D" w:rsidRPr="007A4AB5" w:rsidRDefault="00842B0D" w:rsidP="0017355D">
      <w:pPr>
        <w:pStyle w:val="CM340"/>
        <w:spacing w:before="240" w:after="240"/>
        <w:ind w:left="720"/>
        <w:jc w:val="both"/>
        <w:rPr>
          <w:rFonts w:ascii="Times New Roman" w:hAnsi="Times New Roman"/>
        </w:rPr>
      </w:pPr>
      <w:r w:rsidRPr="007A4AB5">
        <w:rPr>
          <w:rFonts w:ascii="Times New Roman" w:hAnsi="Times New Roman"/>
        </w:rPr>
        <w:t>2. Estimated cost for do-it-yourself installation</w:t>
      </w:r>
    </w:p>
    <w:p w:rsidR="00842B0D" w:rsidRPr="007A4AB5" w:rsidRDefault="00842B0D" w:rsidP="0017355D">
      <w:pPr>
        <w:pStyle w:val="CM340"/>
        <w:spacing w:before="240" w:after="240"/>
        <w:ind w:left="720"/>
        <w:jc w:val="both"/>
        <w:rPr>
          <w:rFonts w:ascii="Times New Roman" w:hAnsi="Times New Roman"/>
        </w:rPr>
      </w:pPr>
      <w:r w:rsidRPr="007A4AB5">
        <w:rPr>
          <w:rFonts w:ascii="Times New Roman" w:hAnsi="Times New Roman"/>
        </w:rPr>
        <w:t>3. Payback period for customer investment</w:t>
      </w:r>
    </w:p>
    <w:p w:rsidR="00842B0D" w:rsidRPr="007A4AB5" w:rsidRDefault="00842B0D" w:rsidP="0017355D">
      <w:pPr>
        <w:pStyle w:val="CM340"/>
        <w:spacing w:before="240" w:after="240"/>
        <w:ind w:left="720"/>
        <w:jc w:val="both"/>
        <w:rPr>
          <w:rFonts w:ascii="Times New Roman" w:hAnsi="Times New Roman"/>
        </w:rPr>
      </w:pPr>
      <w:r w:rsidRPr="007A4AB5">
        <w:rPr>
          <w:rFonts w:ascii="Times New Roman" w:hAnsi="Times New Roman"/>
        </w:rPr>
        <w:t>4. Estimated first-year energy savings</w:t>
      </w:r>
    </w:p>
    <w:p w:rsidR="00842B0D" w:rsidRPr="007A4AB5" w:rsidRDefault="00842B0D" w:rsidP="00842B0D">
      <w:pPr>
        <w:pStyle w:val="CM340"/>
        <w:spacing w:before="240" w:after="240"/>
        <w:jc w:val="both"/>
        <w:rPr>
          <w:rFonts w:ascii="Times New Roman" w:hAnsi="Times New Roman"/>
        </w:rPr>
      </w:pPr>
      <w:r w:rsidRPr="007A4AB5">
        <w:rPr>
          <w:rFonts w:ascii="Times New Roman" w:hAnsi="Times New Roman"/>
        </w:rPr>
        <w:t>Audit findings are kept on file with the utility for three</w:t>
      </w:r>
      <w:r>
        <w:rPr>
          <w:rFonts w:ascii="Times New Roman" w:hAnsi="Times New Roman"/>
        </w:rPr>
        <w:t xml:space="preserve"> years. The audit charge to the </w:t>
      </w:r>
      <w:r w:rsidRPr="007A4AB5">
        <w:rPr>
          <w:rFonts w:ascii="Times New Roman" w:hAnsi="Times New Roman"/>
        </w:rPr>
        <w:t>customer is $15.00.</w:t>
      </w:r>
    </w:p>
    <w:p w:rsidR="00842B0D" w:rsidRPr="00932CE4" w:rsidRDefault="00932CE4" w:rsidP="00932CE4">
      <w:pPr>
        <w:tabs>
          <w:tab w:val="left" w:pos="720"/>
          <w:tab w:val="left" w:pos="8160"/>
        </w:tabs>
        <w:jc w:val="both"/>
        <w:rPr>
          <w:rFonts w:ascii="Arial" w:hAnsi="Arial"/>
          <w:b/>
          <w:i/>
        </w:rPr>
      </w:pPr>
      <w:r>
        <w:rPr>
          <w:rFonts w:ascii="Arial" w:hAnsi="Arial"/>
          <w:b/>
          <w:i/>
        </w:rPr>
        <w:tab/>
      </w:r>
      <w:r w:rsidR="00842B0D" w:rsidRPr="00932CE4">
        <w:rPr>
          <w:rFonts w:ascii="Arial" w:hAnsi="Arial"/>
          <w:b/>
          <w:i/>
        </w:rPr>
        <w:t>Residential Ceiling Insulation</w:t>
      </w:r>
    </w:p>
    <w:p w:rsidR="00842B0D" w:rsidRPr="00932CE4" w:rsidRDefault="00842B0D" w:rsidP="002F001F">
      <w:pPr>
        <w:jc w:val="both"/>
      </w:pPr>
      <w:r w:rsidRPr="00932CE4">
        <w:t>The Residential Ceiling Insulation Program is designed to encourage customers to make cost-effective improvements to existing residences. The goal is to offer customer rebates for installing ceiling insulation to help reduce their energy consumption while reducing TECO’s weather sensitive peak demand. Ceiling insulation is designed to reduce demand and energy by decreasing the load on residential air conditioning and heating equipment. Qualifying residential structures are eligible for a rebate based upon the total square footage of insulation installed over conditioned space. Customers will receive a certificate that is used as partial payment for the ceiling insulation installed.</w:t>
      </w:r>
    </w:p>
    <w:p w:rsidR="00411E3D" w:rsidRPr="00932CE4" w:rsidRDefault="0017355D" w:rsidP="0017355D">
      <w:pPr>
        <w:spacing w:before="240" w:after="240"/>
        <w:ind w:left="720"/>
        <w:jc w:val="both"/>
      </w:pPr>
      <w:r w:rsidRPr="00AB03E7">
        <w:t xml:space="preserve">• </w:t>
      </w:r>
      <w:r w:rsidR="00411E3D" w:rsidRPr="00932CE4">
        <w:t>The Residential Ceiling Insulation rebate is set at $0.14 per square foot of qualifying insulation.</w:t>
      </w:r>
    </w:p>
    <w:p w:rsidR="00842B0D" w:rsidRPr="00932CE4" w:rsidRDefault="00842B0D" w:rsidP="00932CE4">
      <w:pPr>
        <w:ind w:firstLine="720"/>
        <w:jc w:val="both"/>
        <w:rPr>
          <w:rFonts w:ascii="Arial" w:hAnsi="Arial"/>
          <w:b/>
          <w:i/>
        </w:rPr>
      </w:pPr>
      <w:r w:rsidRPr="00932CE4">
        <w:rPr>
          <w:rFonts w:ascii="Arial" w:hAnsi="Arial"/>
          <w:b/>
          <w:i/>
        </w:rPr>
        <w:t>Residential Duct Repair</w:t>
      </w:r>
    </w:p>
    <w:p w:rsidR="00842B0D" w:rsidRPr="00932CE4" w:rsidRDefault="00842B0D" w:rsidP="00E164D2">
      <w:pPr>
        <w:jc w:val="both"/>
      </w:pPr>
      <w:r w:rsidRPr="00932CE4">
        <w:t xml:space="preserve">This program eliminates or reduces areas of HVAC air distribution losses by sealing and repairing the </w:t>
      </w:r>
      <w:r w:rsidR="00411E3D" w:rsidRPr="00932CE4">
        <w:t>air distribution system (</w:t>
      </w:r>
      <w:r w:rsidRPr="00932CE4">
        <w:t>ADS</w:t>
      </w:r>
      <w:r w:rsidR="00411E3D" w:rsidRPr="00932CE4">
        <w:t>)</w:t>
      </w:r>
      <w:r w:rsidRPr="00932CE4">
        <w:t>. The ADS is defined as the air handler, air ducts, return plenums, supply plenums and any connecting structure.</w:t>
      </w:r>
      <w:r w:rsidR="009D1D73" w:rsidRPr="00932CE4">
        <w:t xml:space="preserve"> </w:t>
      </w:r>
      <w:r w:rsidRPr="00932CE4">
        <w:t>Customers call TECO to request appointments for duct repair and an HVAC contractor appointed by TECO will seal and repair all accessible components of the ADS in the residence. TECO’s rebate is included in the payment to the participating contractor performing ADS repairs.</w:t>
      </w:r>
    </w:p>
    <w:p w:rsidR="00842B0D" w:rsidRPr="00932CE4" w:rsidRDefault="0017355D" w:rsidP="0017355D">
      <w:pPr>
        <w:spacing w:before="240" w:after="240"/>
        <w:ind w:left="720"/>
        <w:jc w:val="both"/>
      </w:pPr>
      <w:r w:rsidRPr="00AB03E7">
        <w:t xml:space="preserve">• </w:t>
      </w:r>
      <w:r w:rsidR="00842B0D" w:rsidRPr="00932CE4">
        <w:t>The Residential Duct Repair rebate is set at $165 per HVAC system that has its ADS repaired.</w:t>
      </w:r>
    </w:p>
    <w:p w:rsidR="00842B0D" w:rsidRPr="002259DB" w:rsidRDefault="00842B0D" w:rsidP="002259DB">
      <w:pPr>
        <w:keepNext/>
        <w:ind w:firstLine="720"/>
        <w:jc w:val="both"/>
        <w:rPr>
          <w:rFonts w:ascii="Arial" w:hAnsi="Arial"/>
          <w:b/>
          <w:i/>
        </w:rPr>
      </w:pPr>
      <w:r w:rsidRPr="002259DB">
        <w:rPr>
          <w:rFonts w:ascii="Arial" w:hAnsi="Arial"/>
          <w:b/>
          <w:i/>
        </w:rPr>
        <w:t>Residential Electronically Commutated Motor (ECM) Program</w:t>
      </w:r>
    </w:p>
    <w:p w:rsidR="00842B0D" w:rsidRPr="00226A8F" w:rsidRDefault="00842B0D" w:rsidP="0028591D">
      <w:pPr>
        <w:jc w:val="both"/>
      </w:pPr>
      <w:r w:rsidRPr="00932CE4">
        <w:t xml:space="preserve">The Residential ECM Program is designed to encourage customers to make cost-effective improvements to existing residences. The goal is to offer customer rebates for installing an ECM to help reduce their energy consumption and reduce TECO’s peak demand. ECM motors are </w:t>
      </w:r>
      <w:r w:rsidRPr="00932CE4">
        <w:lastRenderedPageBreak/>
        <w:t>designed to help residential customers improve the overall efficienc</w:t>
      </w:r>
      <w:r>
        <w:t xml:space="preserve">y of their </w:t>
      </w:r>
      <w:r w:rsidRPr="00226A8F">
        <w:t>existing HVAC equipment by replacing the current induction m</w:t>
      </w:r>
      <w:r>
        <w:t xml:space="preserve">otor in the air-handler with an </w:t>
      </w:r>
      <w:r w:rsidRPr="00226A8F">
        <w:t>ECM.</w:t>
      </w:r>
    </w:p>
    <w:p w:rsidR="00842B0D" w:rsidRDefault="0017355D" w:rsidP="0017355D">
      <w:pPr>
        <w:spacing w:before="240" w:after="240"/>
        <w:ind w:left="720"/>
        <w:jc w:val="both"/>
      </w:pPr>
      <w:r w:rsidRPr="00AB03E7">
        <w:t xml:space="preserve">• </w:t>
      </w:r>
      <w:r w:rsidR="00842B0D">
        <w:t>The Residential ECM Program Rebate is set at $115 for each air handler motor replaced with a qualifying ECM.</w:t>
      </w:r>
    </w:p>
    <w:p w:rsidR="001667C7" w:rsidRDefault="001667C7" w:rsidP="001667C7">
      <w:pPr>
        <w:pStyle w:val="Second-LevelSubheading"/>
      </w:pPr>
      <w:r>
        <w:t>Energy Education, Awareness, and Agency Outreach</w:t>
      </w:r>
    </w:p>
    <w:p w:rsidR="00842B0D" w:rsidRPr="00AE69A9" w:rsidRDefault="00842B0D" w:rsidP="0028591D">
      <w:pPr>
        <w:jc w:val="both"/>
      </w:pPr>
      <w:r w:rsidRPr="00AE69A9">
        <w:t xml:space="preserve">The Energy Education, Awareness and Agency Outreach Program </w:t>
      </w:r>
      <w:proofErr w:type="gramStart"/>
      <w:r w:rsidRPr="00AE69A9">
        <w:t>is</w:t>
      </w:r>
      <w:proofErr w:type="gramEnd"/>
      <w:r w:rsidRPr="00AE69A9">
        <w:t xml:space="preserve"> comprised of distinct initiatives:</w:t>
      </w:r>
    </w:p>
    <w:p w:rsidR="00842B0D" w:rsidRPr="001667C7" w:rsidRDefault="00842B0D" w:rsidP="009D1D73">
      <w:pPr>
        <w:spacing w:before="240"/>
        <w:ind w:firstLine="720"/>
        <w:jc w:val="both"/>
        <w:rPr>
          <w:rFonts w:ascii="Arial" w:hAnsi="Arial"/>
          <w:i/>
        </w:rPr>
      </w:pPr>
      <w:r w:rsidRPr="001667C7">
        <w:rPr>
          <w:rFonts w:ascii="Arial" w:hAnsi="Arial"/>
          <w:i/>
        </w:rPr>
        <w:t xml:space="preserve">Public </w:t>
      </w:r>
      <w:r w:rsidR="002259DB" w:rsidRPr="001667C7">
        <w:rPr>
          <w:rFonts w:ascii="Arial" w:hAnsi="Arial"/>
          <w:i/>
        </w:rPr>
        <w:t>E</w:t>
      </w:r>
      <w:r w:rsidRPr="001667C7">
        <w:rPr>
          <w:rFonts w:ascii="Arial" w:hAnsi="Arial"/>
          <w:i/>
        </w:rPr>
        <w:t xml:space="preserve">nergy </w:t>
      </w:r>
      <w:r w:rsidR="002259DB" w:rsidRPr="001667C7">
        <w:rPr>
          <w:rFonts w:ascii="Arial" w:hAnsi="Arial"/>
          <w:i/>
        </w:rPr>
        <w:t>E</w:t>
      </w:r>
      <w:r w:rsidRPr="001667C7">
        <w:rPr>
          <w:rFonts w:ascii="Arial" w:hAnsi="Arial"/>
          <w:i/>
        </w:rPr>
        <w:t>ducation</w:t>
      </w:r>
      <w:r w:rsidR="009D1D73" w:rsidRPr="001667C7">
        <w:rPr>
          <w:rFonts w:ascii="Arial" w:hAnsi="Arial"/>
          <w:i/>
        </w:rPr>
        <w:t xml:space="preserve"> and </w:t>
      </w:r>
      <w:r w:rsidR="002259DB" w:rsidRPr="001667C7">
        <w:rPr>
          <w:rFonts w:ascii="Arial" w:hAnsi="Arial"/>
          <w:i/>
        </w:rPr>
        <w:t>A</w:t>
      </w:r>
      <w:r w:rsidR="009D1D73" w:rsidRPr="001667C7">
        <w:rPr>
          <w:rFonts w:ascii="Arial" w:hAnsi="Arial"/>
          <w:i/>
        </w:rPr>
        <w:t>wareness</w:t>
      </w:r>
    </w:p>
    <w:p w:rsidR="00842B0D" w:rsidRPr="0083785E" w:rsidRDefault="00842B0D" w:rsidP="00B5661B">
      <w:pPr>
        <w:jc w:val="both"/>
      </w:pPr>
      <w:r w:rsidRPr="0083785E">
        <w:t>This portion of the program is designed to establish opportunities for engaging groups of customers and students in energy-efficiency related discussions in an organized setting.</w:t>
      </w:r>
      <w:r w:rsidR="004545E2">
        <w:t xml:space="preserve"> </w:t>
      </w:r>
      <w:r w:rsidRPr="0083785E">
        <w:t>In order to create an awareness of this offering, the company will establish participation avenues through its Speakers’ Bureau and Community Relations teams.</w:t>
      </w:r>
    </w:p>
    <w:p w:rsidR="00842B0D" w:rsidRPr="0083785E" w:rsidRDefault="00842B0D" w:rsidP="00842B0D">
      <w:pPr>
        <w:spacing w:before="240" w:after="240"/>
        <w:jc w:val="both"/>
      </w:pPr>
      <w:r w:rsidRPr="0083785E">
        <w:t>Additionally, this program will focus on opportunities to promote energy efficiency education through local school systems. Students will be educated on ways to become active participants in saving energy at home and at school through the use of theater, educational modules, videos or other learning tools that support Sunshine State Standards and are approved by school authorities. Participants will be provided with an energy efficiency kit containing the following energy saving devices and supporting information appropriate for the audience.</w:t>
      </w:r>
    </w:p>
    <w:p w:rsidR="00842B0D" w:rsidRPr="0083785E" w:rsidRDefault="00842B0D" w:rsidP="0017355D">
      <w:pPr>
        <w:spacing w:before="240" w:after="240"/>
        <w:ind w:left="720"/>
        <w:jc w:val="both"/>
      </w:pPr>
      <w:r w:rsidRPr="0083785E">
        <w:t>• CFLs: This provides four CFLs to replace incandescent bulbs with similar lumen output.</w:t>
      </w:r>
    </w:p>
    <w:p w:rsidR="00842B0D" w:rsidRPr="0083785E" w:rsidRDefault="00842B0D" w:rsidP="0017355D">
      <w:pPr>
        <w:spacing w:before="240" w:after="240"/>
        <w:ind w:left="720"/>
        <w:jc w:val="both"/>
      </w:pPr>
      <w:r w:rsidRPr="0083785E">
        <w:t>• Water Heater Temperature Check and Adjustment: This provides a temperature check of the water heater temperature setting and informs the customer of the possibility for turn-down adjustment.</w:t>
      </w:r>
    </w:p>
    <w:p w:rsidR="00842B0D" w:rsidRPr="0083785E" w:rsidRDefault="00842B0D" w:rsidP="0017355D">
      <w:pPr>
        <w:spacing w:before="240" w:after="240"/>
        <w:ind w:left="720"/>
        <w:jc w:val="both"/>
      </w:pPr>
      <w:r w:rsidRPr="0083785E">
        <w:t>• Low Flow Faucet Aerator: This provides two low flow faucet aerators to reduce the amount of hot water used.</w:t>
      </w:r>
    </w:p>
    <w:p w:rsidR="00842B0D" w:rsidRPr="0083785E" w:rsidRDefault="00842B0D" w:rsidP="0017355D">
      <w:pPr>
        <w:spacing w:before="240" w:after="240"/>
        <w:ind w:left="720"/>
        <w:jc w:val="both"/>
      </w:pPr>
      <w:r w:rsidRPr="0083785E">
        <w:t>• Wall Plate Thermometer: This provides one wall plate thermometer to check the accuracy of the installed thermostat.</w:t>
      </w:r>
    </w:p>
    <w:p w:rsidR="00842B0D" w:rsidRPr="0083785E" w:rsidRDefault="00842B0D" w:rsidP="0017355D">
      <w:pPr>
        <w:spacing w:before="240" w:after="240"/>
        <w:ind w:left="720"/>
        <w:jc w:val="both"/>
      </w:pPr>
      <w:r w:rsidRPr="0083785E">
        <w:t>• Air Filter Whistle: This provides one filter whistle to help remind to clean or change filter monthly.</w:t>
      </w:r>
    </w:p>
    <w:p w:rsidR="00842B0D" w:rsidRPr="009D1D73" w:rsidRDefault="00842B0D" w:rsidP="0017355D">
      <w:pPr>
        <w:spacing w:before="240" w:after="240"/>
        <w:ind w:left="720"/>
        <w:jc w:val="both"/>
      </w:pPr>
      <w:r w:rsidRPr="009D1D73">
        <w:t>• E</w:t>
      </w:r>
      <w:r>
        <w:t xml:space="preserve">nergy Savings Education Handout: </w:t>
      </w:r>
      <w:r w:rsidRPr="009D1D73">
        <w:t xml:space="preserve">This provides the content and directions </w:t>
      </w:r>
      <w:r>
        <w:t xml:space="preserve">for installation for all of the </w:t>
      </w:r>
      <w:r w:rsidRPr="009D1D73">
        <w:t>measures within the kit. The handout also includes several</w:t>
      </w:r>
      <w:r>
        <w:t xml:space="preserve"> </w:t>
      </w:r>
      <w:r w:rsidRPr="009D1D73">
        <w:t>no-c</w:t>
      </w:r>
      <w:r>
        <w:t xml:space="preserve">ost energy </w:t>
      </w:r>
      <w:r w:rsidRPr="009D1D73">
        <w:t>conservation tips that provide an immediate payback.</w:t>
      </w:r>
    </w:p>
    <w:p w:rsidR="00842B0D" w:rsidRPr="001667C7" w:rsidRDefault="00842B0D" w:rsidP="009D1D73">
      <w:pPr>
        <w:spacing w:before="240"/>
        <w:ind w:firstLine="720"/>
        <w:jc w:val="both"/>
        <w:rPr>
          <w:rFonts w:ascii="Arial" w:hAnsi="Arial"/>
          <w:i/>
        </w:rPr>
      </w:pPr>
      <w:r w:rsidRPr="001667C7">
        <w:rPr>
          <w:rFonts w:ascii="Arial" w:hAnsi="Arial"/>
          <w:i/>
        </w:rPr>
        <w:t>Agency Outreach</w:t>
      </w:r>
    </w:p>
    <w:p w:rsidR="00842B0D" w:rsidRPr="0083785E" w:rsidRDefault="00842B0D" w:rsidP="00B5661B">
      <w:pPr>
        <w:autoSpaceDE w:val="0"/>
        <w:autoSpaceDN w:val="0"/>
        <w:adjustRightInd w:val="0"/>
        <w:jc w:val="both"/>
      </w:pPr>
      <w:r w:rsidRPr="0083785E">
        <w:t xml:space="preserve">This portion of the program will allow for delivery of energy efficiency kits that will help educate agency clients on practices that help to reduce energy consumption. The suggested </w:t>
      </w:r>
      <w:r w:rsidRPr="0083785E">
        <w:lastRenderedPageBreak/>
        <w:t>practices will mirror the recommendations provided to customers who participate in a free energy audit.</w:t>
      </w:r>
    </w:p>
    <w:p w:rsidR="00842B0D" w:rsidRPr="0083785E" w:rsidRDefault="00842B0D" w:rsidP="00842B0D">
      <w:pPr>
        <w:autoSpaceDE w:val="0"/>
        <w:autoSpaceDN w:val="0"/>
        <w:adjustRightInd w:val="0"/>
        <w:spacing w:before="240" w:after="240"/>
        <w:jc w:val="both"/>
      </w:pPr>
      <w:r w:rsidRPr="0083785E">
        <w:t>Customer eligibility is confirmed through the utilization of census data to identify eligible customer geographic regions of low income customers or by referrals through direct customer contact, distributed literature and communication through key community contacts or local community assistance agencies which serve low income households.</w:t>
      </w:r>
    </w:p>
    <w:p w:rsidR="00842B0D" w:rsidRPr="0083785E" w:rsidRDefault="00842B0D" w:rsidP="00842B0D">
      <w:pPr>
        <w:autoSpaceDE w:val="0"/>
        <w:autoSpaceDN w:val="0"/>
        <w:adjustRightInd w:val="0"/>
        <w:spacing w:before="240" w:after="240"/>
        <w:jc w:val="both"/>
      </w:pPr>
      <w:r w:rsidRPr="0083785E">
        <w:t>As a means to encourage adoption of the recommendations, agency clients who are seeking energy-related assistance will be provided with the same energy efficiency kit above.</w:t>
      </w:r>
    </w:p>
    <w:p w:rsidR="001667C7" w:rsidRDefault="001667C7" w:rsidP="001667C7">
      <w:pPr>
        <w:pStyle w:val="Second-LevelSubheading"/>
      </w:pPr>
      <w:r>
        <w:t>ENERGY STAR for New Homes</w:t>
      </w:r>
    </w:p>
    <w:p w:rsidR="00842B0D" w:rsidRPr="0083785E" w:rsidRDefault="004F5AEE" w:rsidP="00B5661B">
      <w:pPr>
        <w:autoSpaceDE w:val="0"/>
        <w:autoSpaceDN w:val="0"/>
        <w:adjustRightInd w:val="0"/>
        <w:jc w:val="both"/>
      </w:pPr>
      <w:r>
        <w:t>This</w:t>
      </w:r>
      <w:r w:rsidR="00842B0D" w:rsidRPr="0083785E">
        <w:t xml:space="preserve"> program utilizes a rebate to encourage the construction of new homes to meet the requirements to achieve the ENERGY STAR certified new home label. By receiving this certificate, the new home will use less energy and demand which will help reduce the growth of TECO’s peak demand.</w:t>
      </w:r>
    </w:p>
    <w:p w:rsidR="00842B0D" w:rsidRPr="0083785E" w:rsidRDefault="0017355D" w:rsidP="0017355D">
      <w:pPr>
        <w:spacing w:before="240" w:after="240"/>
        <w:ind w:left="720"/>
        <w:jc w:val="both"/>
      </w:pPr>
      <w:r w:rsidRPr="00AB03E7">
        <w:t xml:space="preserve">• </w:t>
      </w:r>
      <w:r w:rsidR="00842B0D" w:rsidRPr="0083785E">
        <w:t>The ENERGY STAR for New Homes rebate is set at $850 for a qualifying home receiving the ENERGY STAR Certificate.</w:t>
      </w:r>
    </w:p>
    <w:p w:rsidR="00842B0D" w:rsidRPr="00932CE4" w:rsidRDefault="00842B0D" w:rsidP="00932CE4">
      <w:pPr>
        <w:ind w:firstLine="720"/>
        <w:jc w:val="both"/>
        <w:rPr>
          <w:rFonts w:ascii="Arial" w:hAnsi="Arial"/>
          <w:b/>
          <w:i/>
        </w:rPr>
      </w:pPr>
      <w:r w:rsidRPr="00932CE4">
        <w:rPr>
          <w:rFonts w:ascii="Arial" w:hAnsi="Arial"/>
          <w:b/>
          <w:i/>
        </w:rPr>
        <w:t>Residential Heating and Cooling</w:t>
      </w:r>
    </w:p>
    <w:p w:rsidR="00842B0D" w:rsidRPr="00932CE4" w:rsidRDefault="00842B0D" w:rsidP="00B5661B">
      <w:pPr>
        <w:jc w:val="both"/>
      </w:pPr>
      <w:r w:rsidRPr="00932CE4">
        <w:t xml:space="preserve">The Residential Heating and Cooling Program </w:t>
      </w:r>
      <w:proofErr w:type="gramStart"/>
      <w:r w:rsidRPr="00932CE4">
        <w:t>is</w:t>
      </w:r>
      <w:proofErr w:type="gramEnd"/>
      <w:r w:rsidRPr="00932CE4">
        <w:t xml:space="preserve"> designed to encourage customers to make cost-effective improvements to existing residences. The goal is to offer customer rebates for installing high efficiency heating and cooling systems to help reduce their energy consumption while reducing TECO’s weather sensitive peak demand. High efficiency heating and cooling systems require less demand and energy as compared to standard systems. This program will rebate residential customers that install a qualifying air conditioning system.</w:t>
      </w:r>
    </w:p>
    <w:p w:rsidR="00842B0D" w:rsidRPr="00932CE4" w:rsidRDefault="0017355D" w:rsidP="0017355D">
      <w:pPr>
        <w:spacing w:before="240" w:after="240"/>
        <w:ind w:left="720"/>
        <w:jc w:val="both"/>
      </w:pPr>
      <w:r w:rsidRPr="00AB03E7">
        <w:t xml:space="preserve">• </w:t>
      </w:r>
      <w:r w:rsidR="00842B0D" w:rsidRPr="00932CE4">
        <w:t>The Residential Heating and Cooling rebate is set at $135 per qualifying air conditioning system.</w:t>
      </w:r>
    </w:p>
    <w:p w:rsidR="00842B0D" w:rsidRPr="00932CE4" w:rsidRDefault="00842B0D" w:rsidP="00932CE4">
      <w:pPr>
        <w:keepNext/>
        <w:ind w:firstLine="720"/>
        <w:jc w:val="both"/>
        <w:rPr>
          <w:rFonts w:ascii="Arial" w:hAnsi="Arial"/>
          <w:b/>
          <w:i/>
        </w:rPr>
      </w:pPr>
      <w:r w:rsidRPr="00932CE4">
        <w:rPr>
          <w:rFonts w:ascii="Arial" w:hAnsi="Arial"/>
          <w:b/>
          <w:i/>
        </w:rPr>
        <w:t>Neighborhood Weatherization</w:t>
      </w:r>
    </w:p>
    <w:p w:rsidR="00842B0D" w:rsidRPr="00AB03E7" w:rsidRDefault="00842B0D" w:rsidP="00B5661B">
      <w:pPr>
        <w:jc w:val="both"/>
      </w:pPr>
      <w:r w:rsidRPr="00932CE4">
        <w:t>The Neighborhood Weatherization Program is designed to assist low income families in reducing their energy usage. The goal of the program i</w:t>
      </w:r>
      <w:r w:rsidRPr="00AB03E7">
        <w:t>s to p</w:t>
      </w:r>
      <w:r>
        <w:t xml:space="preserve">rovide and install a package of </w:t>
      </w:r>
      <w:r w:rsidRPr="00AB03E7">
        <w:t xml:space="preserve">conservation measures at no cost to the customer. </w:t>
      </w:r>
    </w:p>
    <w:p w:rsidR="00842B0D" w:rsidRPr="00AB03E7" w:rsidRDefault="00842B0D" w:rsidP="00842B0D">
      <w:pPr>
        <w:spacing w:before="240" w:after="240"/>
        <w:jc w:val="both"/>
      </w:pPr>
      <w:r w:rsidRPr="00AB03E7">
        <w:t>Customer eligibility is confirmed through the utilization of c</w:t>
      </w:r>
      <w:r>
        <w:t xml:space="preserve">ensus data to identify eligible </w:t>
      </w:r>
      <w:r w:rsidRPr="00AB03E7">
        <w:t>customer geographic regions of low income customers</w:t>
      </w:r>
      <w:r>
        <w:t xml:space="preserve"> or by referrals through direct </w:t>
      </w:r>
      <w:r w:rsidRPr="00AB03E7">
        <w:t>customer contact, distributed literature and communication</w:t>
      </w:r>
      <w:r>
        <w:t xml:space="preserve"> through key community contacts </w:t>
      </w:r>
      <w:r w:rsidRPr="00AB03E7">
        <w:t>or local community assistance agencies which serve low income households. Local res</w:t>
      </w:r>
      <w:r>
        <w:t xml:space="preserve">idents </w:t>
      </w:r>
      <w:r w:rsidRPr="00AB03E7">
        <w:t xml:space="preserve">of these qualifying geographic regions will have the opportunity </w:t>
      </w:r>
      <w:r>
        <w:t xml:space="preserve">enroll for participation in the </w:t>
      </w:r>
      <w:r w:rsidRPr="00AB03E7">
        <w:t>program at no cost.</w:t>
      </w:r>
    </w:p>
    <w:p w:rsidR="00842B0D" w:rsidRPr="00AB03E7" w:rsidRDefault="00842B0D" w:rsidP="00842B0D">
      <w:pPr>
        <w:spacing w:before="240" w:after="240"/>
        <w:jc w:val="both"/>
      </w:pPr>
      <w:r>
        <w:t>TECO</w:t>
      </w:r>
      <w:r w:rsidRPr="00AB03E7">
        <w:t xml:space="preserve"> will deliver the following applicable measures</w:t>
      </w:r>
    </w:p>
    <w:p w:rsidR="00842B0D" w:rsidRPr="00AB03E7" w:rsidRDefault="00842B0D" w:rsidP="0017355D">
      <w:pPr>
        <w:spacing w:before="240" w:after="240"/>
        <w:ind w:left="720"/>
        <w:jc w:val="both"/>
      </w:pPr>
      <w:r w:rsidRPr="00AB03E7">
        <w:t xml:space="preserve">• </w:t>
      </w:r>
      <w:r>
        <w:t xml:space="preserve">Duct Sealing: </w:t>
      </w:r>
      <w:r w:rsidRPr="00AB03E7">
        <w:t>For qualified dwellings with a ducted central HVAC sys</w:t>
      </w:r>
      <w:r>
        <w:t xml:space="preserve">tem, this will provide </w:t>
      </w:r>
      <w:r w:rsidRPr="00AB03E7">
        <w:t>sealing of the ADS.</w:t>
      </w:r>
    </w:p>
    <w:p w:rsidR="00842B0D" w:rsidRPr="00AB03E7" w:rsidRDefault="00842B0D" w:rsidP="0017355D">
      <w:pPr>
        <w:spacing w:before="240" w:after="240"/>
        <w:ind w:left="720"/>
        <w:jc w:val="both"/>
      </w:pPr>
      <w:r w:rsidRPr="00AB03E7">
        <w:lastRenderedPageBreak/>
        <w:t>• Ceiling Insulation</w:t>
      </w:r>
      <w:r>
        <w:t xml:space="preserve">: </w:t>
      </w:r>
      <w:r w:rsidRPr="00AB03E7">
        <w:t>For qualified dwellings where the existing ce</w:t>
      </w:r>
      <w:r>
        <w:t xml:space="preserve">iling insulation is below R-19, </w:t>
      </w:r>
      <w:r w:rsidRPr="00AB03E7">
        <w:t>this will provide for an R-13 to be installed. A</w:t>
      </w:r>
      <w:r>
        <w:t xml:space="preserve">ny home where roof pitch limits </w:t>
      </w:r>
      <w:r w:rsidRPr="00AB03E7">
        <w:t>accessibility, a lower R-value may be installed.</w:t>
      </w:r>
    </w:p>
    <w:p w:rsidR="00842B0D" w:rsidRPr="00AB03E7" w:rsidRDefault="00842B0D" w:rsidP="0017355D">
      <w:pPr>
        <w:spacing w:before="240" w:after="240"/>
        <w:ind w:left="720"/>
        <w:jc w:val="both"/>
      </w:pPr>
      <w:r w:rsidRPr="00AB03E7">
        <w:t>• CFLs</w:t>
      </w:r>
      <w:r>
        <w:t xml:space="preserve">: </w:t>
      </w:r>
      <w:r w:rsidRPr="00AB03E7">
        <w:t xml:space="preserve">This provides the resident with eight CFLs to </w:t>
      </w:r>
      <w:r>
        <w:t xml:space="preserve">replace incandescent bulbs with </w:t>
      </w:r>
      <w:r w:rsidRPr="00AB03E7">
        <w:t>similar lumen output.</w:t>
      </w:r>
    </w:p>
    <w:p w:rsidR="00842B0D" w:rsidRPr="00AB03E7" w:rsidRDefault="00842B0D" w:rsidP="0017355D">
      <w:pPr>
        <w:spacing w:before="240" w:after="240"/>
        <w:ind w:left="720"/>
        <w:jc w:val="both"/>
      </w:pPr>
      <w:r w:rsidRPr="00AB03E7">
        <w:t>• Water Heater Wrap</w:t>
      </w:r>
      <w:r>
        <w:t xml:space="preserve">: </w:t>
      </w:r>
      <w:r w:rsidRPr="00AB03E7">
        <w:t>This will furnish and install a water heater wr</w:t>
      </w:r>
      <w:r>
        <w:t xml:space="preserve">ap for an electric water heater </w:t>
      </w:r>
      <w:r w:rsidRPr="00AB03E7">
        <w:t>manufactured prior to 1996.</w:t>
      </w:r>
    </w:p>
    <w:p w:rsidR="00842B0D" w:rsidRPr="00AB03E7" w:rsidRDefault="00842B0D" w:rsidP="0017355D">
      <w:pPr>
        <w:spacing w:before="240" w:after="240"/>
        <w:ind w:left="720"/>
        <w:jc w:val="both"/>
      </w:pPr>
      <w:r w:rsidRPr="00AB03E7">
        <w:t>• Hot Water Pipe Insulation</w:t>
      </w:r>
      <w:r>
        <w:t xml:space="preserve">: </w:t>
      </w:r>
      <w:r w:rsidRPr="00AB03E7">
        <w:t>This allows for the installation of hot water insulation on un-insulated pipes.</w:t>
      </w:r>
    </w:p>
    <w:p w:rsidR="00842B0D" w:rsidRPr="00AB03E7" w:rsidRDefault="00842B0D" w:rsidP="0017355D">
      <w:pPr>
        <w:spacing w:before="240" w:after="240"/>
        <w:ind w:left="720"/>
        <w:jc w:val="both"/>
      </w:pPr>
      <w:r w:rsidRPr="00AB03E7">
        <w:t>• Water Heater Temperature Check and Adjustment</w:t>
      </w:r>
      <w:r>
        <w:t xml:space="preserve">: </w:t>
      </w:r>
      <w:r w:rsidRPr="00AB03E7">
        <w:t>This provides a temperature check of the w</w:t>
      </w:r>
      <w:r>
        <w:t xml:space="preserve">ater heater temperature setting </w:t>
      </w:r>
      <w:r w:rsidRPr="00AB03E7">
        <w:t>and informs the customer of the possibility for turn-down adjustment.</w:t>
      </w:r>
    </w:p>
    <w:p w:rsidR="00842B0D" w:rsidRPr="00AB03E7" w:rsidRDefault="00842B0D" w:rsidP="0017355D">
      <w:pPr>
        <w:spacing w:before="240" w:after="240"/>
        <w:ind w:left="720"/>
        <w:jc w:val="both"/>
      </w:pPr>
      <w:r w:rsidRPr="00AB03E7">
        <w:t>• Low Flow Faucet Aerator</w:t>
      </w:r>
      <w:r>
        <w:t xml:space="preserve">: </w:t>
      </w:r>
      <w:r w:rsidRPr="00AB03E7">
        <w:t>This allows for the installation of up to three low flow faucet aerators to</w:t>
      </w:r>
      <w:r>
        <w:t xml:space="preserve"> </w:t>
      </w:r>
      <w:r w:rsidRPr="00AB03E7">
        <w:t>reduce the amount of hot water used.</w:t>
      </w:r>
    </w:p>
    <w:p w:rsidR="00842B0D" w:rsidRDefault="00842B0D" w:rsidP="0017355D">
      <w:pPr>
        <w:spacing w:before="240" w:after="240"/>
        <w:ind w:left="720"/>
        <w:jc w:val="both"/>
      </w:pPr>
      <w:r w:rsidRPr="00AB03E7">
        <w:t>• Low Flow Showerhead</w:t>
      </w:r>
      <w:r>
        <w:t xml:space="preserve">: </w:t>
      </w:r>
      <w:r w:rsidRPr="00AB03E7">
        <w:t>This allows for the installation of up to two</w:t>
      </w:r>
      <w:r>
        <w:t xml:space="preserve"> low flow showerheads to reduce </w:t>
      </w:r>
      <w:r w:rsidRPr="00AB03E7">
        <w:t>the amount of hot water used.</w:t>
      </w:r>
    </w:p>
    <w:p w:rsidR="00842B0D" w:rsidRPr="00AB03E7" w:rsidRDefault="00842B0D" w:rsidP="0017355D">
      <w:pPr>
        <w:spacing w:before="240" w:after="240"/>
        <w:ind w:left="720"/>
        <w:jc w:val="both"/>
      </w:pPr>
      <w:r w:rsidRPr="00AB03E7">
        <w:t>• Wall Plate Thermometer</w:t>
      </w:r>
      <w:r>
        <w:t xml:space="preserve">: </w:t>
      </w:r>
      <w:r w:rsidRPr="00AB03E7">
        <w:t xml:space="preserve">This will provide for the installation of one </w:t>
      </w:r>
      <w:r>
        <w:t xml:space="preserve">wall plate thermometer per home </w:t>
      </w:r>
      <w:r w:rsidRPr="00AB03E7">
        <w:t>to check the accuracy of the installed thermostat.</w:t>
      </w:r>
    </w:p>
    <w:p w:rsidR="00842B0D" w:rsidRPr="00AB03E7" w:rsidRDefault="00842B0D" w:rsidP="0017355D">
      <w:pPr>
        <w:spacing w:before="240" w:after="240"/>
        <w:ind w:left="720"/>
        <w:jc w:val="both"/>
      </w:pPr>
      <w:r w:rsidRPr="00AB03E7">
        <w:t>• Refrigerator Coil Cleaning and Brush</w:t>
      </w:r>
      <w:r>
        <w:t xml:space="preserve">: </w:t>
      </w:r>
      <w:r w:rsidRPr="00AB03E7">
        <w:t>This will provide for the cleaning of the refri</w:t>
      </w:r>
      <w:r>
        <w:t xml:space="preserve">gerator coil. The brush will be </w:t>
      </w:r>
      <w:r w:rsidRPr="00AB03E7">
        <w:t>provided to the customer for future cleaning.</w:t>
      </w:r>
    </w:p>
    <w:p w:rsidR="00842B0D" w:rsidRPr="00AB03E7" w:rsidRDefault="00842B0D" w:rsidP="0017355D">
      <w:pPr>
        <w:spacing w:before="240" w:after="240"/>
        <w:ind w:left="720"/>
        <w:jc w:val="both"/>
      </w:pPr>
      <w:r w:rsidRPr="00AB03E7">
        <w:t>• HVAC Weather Stripping Kit</w:t>
      </w:r>
      <w:r>
        <w:t xml:space="preserve">: </w:t>
      </w:r>
      <w:r w:rsidRPr="00AB03E7">
        <w:t>This will provide for the installation of a weather strippi</w:t>
      </w:r>
      <w:r>
        <w:t xml:space="preserve">ng kit for window/wall </w:t>
      </w:r>
      <w:r w:rsidRPr="00AB03E7">
        <w:t>HVAC units. The customer will receive or have installed up to two kits.</w:t>
      </w:r>
    </w:p>
    <w:p w:rsidR="00842B0D" w:rsidRPr="00AB03E7" w:rsidRDefault="00842B0D" w:rsidP="0017355D">
      <w:pPr>
        <w:spacing w:before="240" w:after="240"/>
        <w:ind w:left="720"/>
        <w:jc w:val="both"/>
      </w:pPr>
      <w:r w:rsidRPr="00AB03E7">
        <w:t>• Air Filter Whistle</w:t>
      </w:r>
      <w:r>
        <w:t xml:space="preserve">: </w:t>
      </w:r>
      <w:r w:rsidRPr="00AB03E7">
        <w:t>This provides each homeowner with a filter</w:t>
      </w:r>
      <w:r>
        <w:t xml:space="preserve"> whistle to help remind them to </w:t>
      </w:r>
      <w:r w:rsidRPr="00AB03E7">
        <w:t>clean or change filter monthly.</w:t>
      </w:r>
    </w:p>
    <w:p w:rsidR="00842B0D" w:rsidRPr="00AB03E7" w:rsidRDefault="00842B0D" w:rsidP="0017355D">
      <w:pPr>
        <w:spacing w:before="240" w:after="240"/>
        <w:ind w:left="720"/>
        <w:jc w:val="both"/>
      </w:pPr>
      <w:r w:rsidRPr="00AB03E7">
        <w:t>• Weatherization Measures</w:t>
      </w:r>
      <w:r>
        <w:t xml:space="preserve">: </w:t>
      </w:r>
      <w:r w:rsidRPr="00AB03E7">
        <w:t>This portion of the program will provide we</w:t>
      </w:r>
      <w:r>
        <w:t xml:space="preserve">ather stripping, caulk and foam </w:t>
      </w:r>
      <w:r w:rsidRPr="00AB03E7">
        <w:t>sealant which will be used to reduce or stop</w:t>
      </w:r>
      <w:r>
        <w:t xml:space="preserve"> air infiltration around doors, </w:t>
      </w:r>
      <w:r w:rsidRPr="00AB03E7">
        <w:t>windows, attic entries and where pip</w:t>
      </w:r>
      <w:r>
        <w:t xml:space="preserve">es enter the home. Reducing air </w:t>
      </w:r>
      <w:r w:rsidRPr="00AB03E7">
        <w:t>infiltration is vital to saving energy and improving comfort.</w:t>
      </w:r>
    </w:p>
    <w:p w:rsidR="00842B0D" w:rsidRDefault="00842B0D" w:rsidP="0017355D">
      <w:pPr>
        <w:spacing w:before="240" w:after="240"/>
        <w:ind w:left="720"/>
        <w:jc w:val="both"/>
      </w:pPr>
      <w:r w:rsidRPr="00AB03E7">
        <w:t>• Energy Savings Education Handout</w:t>
      </w:r>
      <w:r>
        <w:t xml:space="preserve">: </w:t>
      </w:r>
      <w:r w:rsidRPr="00AB03E7">
        <w:t>This provides each homeowner with the content and directions for installation</w:t>
      </w:r>
      <w:r>
        <w:t xml:space="preserve"> </w:t>
      </w:r>
      <w:r w:rsidRPr="00AB03E7">
        <w:t>for some of the measures within the kit. The handout also includes several</w:t>
      </w:r>
      <w:r>
        <w:t xml:space="preserve"> </w:t>
      </w:r>
      <w:r w:rsidRPr="00AB03E7">
        <w:t>no-cost energy conservation tips that provide an immediate payback.</w:t>
      </w:r>
    </w:p>
    <w:p w:rsidR="006D515C" w:rsidRDefault="006D515C" w:rsidP="002259DB">
      <w:pPr>
        <w:ind w:firstLine="720"/>
        <w:jc w:val="both"/>
        <w:rPr>
          <w:rFonts w:ascii="Arial" w:hAnsi="Arial"/>
          <w:b/>
          <w:i/>
        </w:rPr>
      </w:pPr>
    </w:p>
    <w:p w:rsidR="006D515C" w:rsidRDefault="006D515C" w:rsidP="002259DB">
      <w:pPr>
        <w:ind w:firstLine="720"/>
        <w:jc w:val="both"/>
        <w:rPr>
          <w:rFonts w:ascii="Arial" w:hAnsi="Arial"/>
          <w:b/>
          <w:i/>
        </w:rPr>
      </w:pPr>
    </w:p>
    <w:p w:rsidR="006D515C" w:rsidRDefault="006D515C" w:rsidP="002259DB">
      <w:pPr>
        <w:ind w:firstLine="720"/>
        <w:jc w:val="both"/>
        <w:rPr>
          <w:rFonts w:ascii="Arial" w:hAnsi="Arial"/>
          <w:b/>
          <w:i/>
        </w:rPr>
      </w:pPr>
    </w:p>
    <w:p w:rsidR="00842B0D" w:rsidRPr="002259DB" w:rsidRDefault="00842B0D" w:rsidP="002259DB">
      <w:pPr>
        <w:ind w:firstLine="720"/>
        <w:jc w:val="both"/>
        <w:rPr>
          <w:rFonts w:ascii="Arial" w:hAnsi="Arial"/>
          <w:b/>
          <w:i/>
        </w:rPr>
      </w:pPr>
      <w:r w:rsidRPr="002259DB">
        <w:rPr>
          <w:rFonts w:ascii="Arial" w:hAnsi="Arial"/>
          <w:b/>
          <w:i/>
        </w:rPr>
        <w:lastRenderedPageBreak/>
        <w:t>Residential Price Responsive Load Management (Energy Planner)</w:t>
      </w:r>
    </w:p>
    <w:p w:rsidR="00842B0D" w:rsidRPr="00282868" w:rsidRDefault="00842B0D" w:rsidP="00AE0AA2">
      <w:pPr>
        <w:autoSpaceDE w:val="0"/>
        <w:autoSpaceDN w:val="0"/>
        <w:adjustRightInd w:val="0"/>
        <w:jc w:val="both"/>
      </w:pPr>
      <w:r w:rsidRPr="00282868">
        <w:t xml:space="preserve">The company’s </w:t>
      </w:r>
      <w:r w:rsidR="004F5AEE">
        <w:t xml:space="preserve">Energy Planner </w:t>
      </w:r>
      <w:r w:rsidRPr="00282868">
        <w:t>program relies on a multi-tiered rate struct</w:t>
      </w:r>
      <w:r>
        <w:t xml:space="preserve">ure combined with price signals </w:t>
      </w:r>
      <w:r w:rsidRPr="00282868">
        <w:t>conveyed to participating customers during the day. This p</w:t>
      </w:r>
      <w:r>
        <w:t xml:space="preserve">rice information is designed to </w:t>
      </w:r>
      <w:r w:rsidRPr="00282868">
        <w:t xml:space="preserve">encourage customers to make behavioral or equipment </w:t>
      </w:r>
      <w:r>
        <w:t xml:space="preserve">usage changes to their energy </w:t>
      </w:r>
      <w:r w:rsidRPr="00282868">
        <w:t>consumption thereby achieving the desired high cost per</w:t>
      </w:r>
      <w:r>
        <w:t xml:space="preserve">iod load reduction to assist in </w:t>
      </w:r>
      <w:r w:rsidRPr="00282868">
        <w:t>meeting system peak.</w:t>
      </w:r>
    </w:p>
    <w:p w:rsidR="00842B0D" w:rsidRPr="00282868" w:rsidRDefault="00842B0D" w:rsidP="00842B0D">
      <w:pPr>
        <w:autoSpaceDE w:val="0"/>
        <w:autoSpaceDN w:val="0"/>
        <w:adjustRightInd w:val="0"/>
        <w:spacing w:before="240" w:after="240"/>
        <w:jc w:val="both"/>
      </w:pPr>
      <w:r w:rsidRPr="00282868">
        <w:t>Price information from the utility is used by the customer to program a “smart”</w:t>
      </w:r>
      <w:r>
        <w:t xml:space="preserve"> thermostat into </w:t>
      </w:r>
      <w:r w:rsidRPr="00282868">
        <w:t xml:space="preserve">preset actions based on the level of pricing. Equipment </w:t>
      </w:r>
      <w:r>
        <w:t xml:space="preserve">may be turned on, turned off or </w:t>
      </w:r>
      <w:r w:rsidRPr="00282868">
        <w:t>changed to a different temperature setting automatically by t</w:t>
      </w:r>
      <w:r>
        <w:t xml:space="preserve">he smart thermostat or manually </w:t>
      </w:r>
      <w:r w:rsidRPr="00282868">
        <w:t>by the customer through the smart thermostat in response to e</w:t>
      </w:r>
      <w:r>
        <w:t xml:space="preserve">ither the multi-tiered rates or </w:t>
      </w:r>
      <w:r w:rsidRPr="00282868">
        <w:t>critical price signals.</w:t>
      </w:r>
    </w:p>
    <w:p w:rsidR="00842B0D" w:rsidRDefault="00842B0D" w:rsidP="00842B0D">
      <w:pPr>
        <w:autoSpaceDE w:val="0"/>
        <w:autoSpaceDN w:val="0"/>
        <w:adjustRightInd w:val="0"/>
        <w:spacing w:before="240" w:after="240"/>
        <w:jc w:val="both"/>
      </w:pPr>
      <w:r>
        <w:t>TECO</w:t>
      </w:r>
      <w:r w:rsidRPr="00282868">
        <w:t xml:space="preserve"> will install a communication device along with a “smart”</w:t>
      </w:r>
      <w:r>
        <w:t xml:space="preserve"> thermostat at the </w:t>
      </w:r>
      <w:r w:rsidRPr="00282868">
        <w:t>customer’s home used to control the operation of se</w:t>
      </w:r>
      <w:r>
        <w:t xml:space="preserve">lected appliances such as space </w:t>
      </w:r>
      <w:r w:rsidRPr="00282868">
        <w:t>heating, air conditioning, water heating and pool pumps. Cu</w:t>
      </w:r>
      <w:r>
        <w:t xml:space="preserve">stomers will be able to program </w:t>
      </w:r>
      <w:r w:rsidRPr="00282868">
        <w:t>the operation of this equipment and alter their energy co</w:t>
      </w:r>
      <w:r>
        <w:t xml:space="preserve">nsumption based the price tiers </w:t>
      </w:r>
      <w:r w:rsidRPr="00282868">
        <w:t>occurring at specific times of the day and year.</w:t>
      </w:r>
    </w:p>
    <w:p w:rsidR="00842B0D" w:rsidRPr="00C32F29" w:rsidRDefault="0017355D" w:rsidP="0017355D">
      <w:pPr>
        <w:spacing w:before="240" w:after="240"/>
        <w:ind w:left="720"/>
        <w:jc w:val="both"/>
      </w:pPr>
      <w:r w:rsidRPr="00AB03E7">
        <w:t xml:space="preserve">• </w:t>
      </w:r>
      <w:r w:rsidR="00842B0D" w:rsidRPr="00C32F29">
        <w:t>The Energy Planner program incentive is approximately $103/customer annually.</w:t>
      </w:r>
    </w:p>
    <w:p w:rsidR="00842B0D" w:rsidRPr="00932CE4" w:rsidRDefault="00842B0D" w:rsidP="00932CE4">
      <w:pPr>
        <w:tabs>
          <w:tab w:val="left" w:pos="720"/>
        </w:tabs>
        <w:ind w:firstLine="720"/>
        <w:jc w:val="both"/>
        <w:rPr>
          <w:rFonts w:ascii="Arial" w:hAnsi="Arial"/>
          <w:b/>
          <w:i/>
        </w:rPr>
      </w:pPr>
      <w:r w:rsidRPr="00932CE4">
        <w:rPr>
          <w:rFonts w:ascii="Arial" w:hAnsi="Arial"/>
          <w:b/>
          <w:i/>
        </w:rPr>
        <w:t>Residential Wall Insulation</w:t>
      </w:r>
    </w:p>
    <w:p w:rsidR="00842B0D" w:rsidRPr="00932CE4" w:rsidRDefault="00842B0D" w:rsidP="00AE0AA2">
      <w:pPr>
        <w:autoSpaceDE w:val="0"/>
        <w:autoSpaceDN w:val="0"/>
        <w:adjustRightInd w:val="0"/>
        <w:jc w:val="both"/>
      </w:pPr>
      <w:r w:rsidRPr="00932CE4">
        <w:t xml:space="preserve">The Residential Wall Insulation Program is designed to </w:t>
      </w:r>
      <w:r w:rsidR="004F5AEE" w:rsidRPr="00932CE4">
        <w:t>install</w:t>
      </w:r>
      <w:r w:rsidRPr="00932CE4">
        <w:t xml:space="preserve"> wall insulation to help reduce their energy consumption. Wall insulation is designed to reduce demand and energy by decreasing the load on residential air conditioning and heating equipment. Qualifying residential structures are eligible for a rebate based upon the total square footage of insulation installed in exterior walls adjacent to conditioned spaces. Customers will receive a certificate that is used as partial payment for the wall insulation installed.</w:t>
      </w:r>
    </w:p>
    <w:p w:rsidR="00842B0D" w:rsidRPr="00932CE4" w:rsidRDefault="0017355D" w:rsidP="0017355D">
      <w:pPr>
        <w:spacing w:before="240" w:after="240"/>
        <w:ind w:left="720"/>
        <w:jc w:val="both"/>
      </w:pPr>
      <w:r w:rsidRPr="00AB03E7">
        <w:t xml:space="preserve">• </w:t>
      </w:r>
      <w:r w:rsidR="00842B0D" w:rsidRPr="00932CE4">
        <w:t>The Residential Wall Insulation rebate is set at $0.11 per square foot of qualifying insulation.</w:t>
      </w:r>
    </w:p>
    <w:p w:rsidR="00842B0D" w:rsidRPr="00932CE4" w:rsidRDefault="00842B0D" w:rsidP="00932CE4">
      <w:pPr>
        <w:ind w:firstLine="720"/>
        <w:jc w:val="both"/>
        <w:rPr>
          <w:rFonts w:ascii="Arial" w:hAnsi="Arial"/>
          <w:b/>
          <w:i/>
        </w:rPr>
      </w:pPr>
      <w:r w:rsidRPr="00932CE4">
        <w:rPr>
          <w:rFonts w:ascii="Arial" w:hAnsi="Arial"/>
          <w:b/>
          <w:i/>
        </w:rPr>
        <w:t>Residential Window Replacement</w:t>
      </w:r>
    </w:p>
    <w:p w:rsidR="00842B0D" w:rsidRDefault="00842B0D" w:rsidP="00AE0AA2">
      <w:pPr>
        <w:autoSpaceDE w:val="0"/>
        <w:autoSpaceDN w:val="0"/>
        <w:adjustRightInd w:val="0"/>
        <w:jc w:val="both"/>
      </w:pPr>
      <w:r w:rsidRPr="0057605B">
        <w:t xml:space="preserve">The Residential Window Replacement Program </w:t>
      </w:r>
      <w:r>
        <w:t>offer</w:t>
      </w:r>
      <w:r w:rsidR="004F5AEE">
        <w:t>s</w:t>
      </w:r>
      <w:r>
        <w:t xml:space="preserve"> customer </w:t>
      </w:r>
      <w:r w:rsidRPr="0057605B">
        <w:t>rebates for replacing existing external windows with hig</w:t>
      </w:r>
      <w:r>
        <w:t xml:space="preserve">h performance windows that help </w:t>
      </w:r>
      <w:r w:rsidRPr="0057605B">
        <w:t>reduce their energy consumption. High performance windows are designed to reduce</w:t>
      </w:r>
      <w:r>
        <w:t xml:space="preserve"> demand and energy by </w:t>
      </w:r>
      <w:r w:rsidRPr="0057605B">
        <w:t>decreasing the solar heat gain into a residence and in turn, d</w:t>
      </w:r>
      <w:r>
        <w:t xml:space="preserve">ecrease the load on residential </w:t>
      </w:r>
      <w:r w:rsidRPr="0057605B">
        <w:t xml:space="preserve">air conditioning equipment. Qualifying residential structures </w:t>
      </w:r>
      <w:r>
        <w:t xml:space="preserve">are eligible for a rebate based </w:t>
      </w:r>
      <w:r w:rsidRPr="0057605B">
        <w:t>upon the total square footage of exterior windows replaced.</w:t>
      </w:r>
    </w:p>
    <w:p w:rsidR="00842B0D" w:rsidRDefault="0017355D" w:rsidP="0017355D">
      <w:pPr>
        <w:spacing w:before="240" w:after="240"/>
        <w:ind w:left="720"/>
        <w:jc w:val="both"/>
      </w:pPr>
      <w:r w:rsidRPr="00AB03E7">
        <w:t xml:space="preserve">• </w:t>
      </w:r>
      <w:r w:rsidR="00842B0D">
        <w:t>The Residential Window Replacement rebate is set at $2.20 per square foot of qualifying window replacement installed.</w:t>
      </w:r>
    </w:p>
    <w:p w:rsidR="001667C7" w:rsidRDefault="001667C7">
      <w:pPr>
        <w:rPr>
          <w:rFonts w:ascii="Arial" w:hAnsi="Arial"/>
          <w:b/>
        </w:rPr>
      </w:pPr>
      <w:r>
        <w:rPr>
          <w:rFonts w:ascii="Arial" w:hAnsi="Arial"/>
          <w:b/>
        </w:rPr>
        <w:br w:type="page"/>
      </w:r>
    </w:p>
    <w:p w:rsidR="00842B0D" w:rsidRDefault="00842B0D" w:rsidP="00842B0D">
      <w:pPr>
        <w:spacing w:before="240" w:after="240"/>
        <w:jc w:val="both"/>
      </w:pPr>
      <w:r w:rsidRPr="008F11C8">
        <w:rPr>
          <w:rFonts w:ascii="Arial" w:hAnsi="Arial"/>
          <w:b/>
        </w:rPr>
        <w:lastRenderedPageBreak/>
        <w:t>COMMERCIAL/INDUSTRIAL PROGRAMS</w:t>
      </w:r>
      <w:r>
        <w:rPr>
          <w:b/>
        </w:rPr>
        <w:t>:</w:t>
      </w:r>
    </w:p>
    <w:p w:rsidR="00842B0D" w:rsidRPr="0017355D" w:rsidRDefault="00842B0D" w:rsidP="00932CE4">
      <w:pPr>
        <w:ind w:firstLine="720"/>
        <w:jc w:val="both"/>
        <w:rPr>
          <w:rFonts w:ascii="Arial" w:hAnsi="Arial"/>
          <w:b/>
          <w:i/>
        </w:rPr>
      </w:pPr>
      <w:r w:rsidRPr="0017355D">
        <w:rPr>
          <w:rFonts w:ascii="Arial" w:hAnsi="Arial"/>
          <w:b/>
          <w:i/>
        </w:rPr>
        <w:t>Commercial/Industrial Audit (Free)</w:t>
      </w:r>
    </w:p>
    <w:p w:rsidR="00842B0D" w:rsidRDefault="004F5AEE" w:rsidP="0080077D">
      <w:pPr>
        <w:autoSpaceDE w:val="0"/>
        <w:autoSpaceDN w:val="0"/>
        <w:adjustRightInd w:val="0"/>
        <w:jc w:val="both"/>
      </w:pPr>
      <w:r>
        <w:t>The Commercial/Industrial Audit is</w:t>
      </w:r>
      <w:r w:rsidR="00842B0D" w:rsidRPr="0057605B">
        <w:t xml:space="preserve"> designed to </w:t>
      </w:r>
      <w:r>
        <w:t>increase</w:t>
      </w:r>
      <w:r w:rsidR="00842B0D" w:rsidRPr="0057605B">
        <w:t xml:space="preserve"> customer awareness of the energy use in</w:t>
      </w:r>
      <w:r w:rsidR="00842B0D">
        <w:t xml:space="preserve"> their </w:t>
      </w:r>
      <w:r w:rsidR="00842B0D" w:rsidRPr="0057605B">
        <w:t>facilities. The savings are dependent upon the customer’s</w:t>
      </w:r>
      <w:r w:rsidR="00842B0D">
        <w:t xml:space="preserve"> implementation of conservation </w:t>
      </w:r>
      <w:r w:rsidR="00842B0D" w:rsidRPr="0057605B">
        <w:t>measures and practices recommended.</w:t>
      </w:r>
    </w:p>
    <w:p w:rsidR="00842B0D" w:rsidRPr="0057605B" w:rsidRDefault="00842B0D" w:rsidP="00842B0D">
      <w:pPr>
        <w:autoSpaceDE w:val="0"/>
        <w:autoSpaceDN w:val="0"/>
        <w:adjustRightInd w:val="0"/>
        <w:spacing w:before="240" w:after="240"/>
        <w:jc w:val="both"/>
      </w:pPr>
      <w:r w:rsidRPr="0057605B">
        <w:t>The audit is conducted by a trained commercial energ</w:t>
      </w:r>
      <w:r>
        <w:t xml:space="preserve">y analyst who will perform at a </w:t>
      </w:r>
      <w:r w:rsidRPr="0057605B">
        <w:t>minimum the following:</w:t>
      </w:r>
    </w:p>
    <w:p w:rsidR="00842B0D" w:rsidRPr="0057605B" w:rsidRDefault="00842B0D" w:rsidP="0017355D">
      <w:pPr>
        <w:autoSpaceDE w:val="0"/>
        <w:autoSpaceDN w:val="0"/>
        <w:adjustRightInd w:val="0"/>
        <w:spacing w:before="240" w:after="240"/>
        <w:ind w:left="720"/>
        <w:jc w:val="both"/>
      </w:pPr>
      <w:r w:rsidRPr="0057605B">
        <w:t>1. Identify, note and recommend only those cons</w:t>
      </w:r>
      <w:r>
        <w:t xml:space="preserve">ervation measures and practices </w:t>
      </w:r>
      <w:r w:rsidRPr="0057605B">
        <w:t>that apply to the specific commercial or industrial facility.</w:t>
      </w:r>
    </w:p>
    <w:p w:rsidR="00842B0D" w:rsidRPr="0057605B" w:rsidRDefault="00842B0D" w:rsidP="0017355D">
      <w:pPr>
        <w:autoSpaceDE w:val="0"/>
        <w:autoSpaceDN w:val="0"/>
        <w:adjustRightInd w:val="0"/>
        <w:spacing w:before="240" w:after="240"/>
        <w:ind w:left="720"/>
        <w:jc w:val="both"/>
      </w:pPr>
      <w:r w:rsidRPr="0057605B">
        <w:t>2. Encourage customer and organization particip</w:t>
      </w:r>
      <w:r>
        <w:t xml:space="preserve">ation in available conservation </w:t>
      </w:r>
      <w:r w:rsidRPr="0057605B">
        <w:t>programs in which the specific commercial or industrial facility will benefit.</w:t>
      </w:r>
    </w:p>
    <w:p w:rsidR="00842B0D" w:rsidRPr="0057605B" w:rsidRDefault="00842B0D" w:rsidP="0017355D">
      <w:pPr>
        <w:autoSpaceDE w:val="0"/>
        <w:autoSpaceDN w:val="0"/>
        <w:adjustRightInd w:val="0"/>
        <w:spacing w:before="240" w:after="240"/>
        <w:ind w:left="720"/>
        <w:jc w:val="both"/>
      </w:pPr>
      <w:r w:rsidRPr="0057605B">
        <w:t>3. Energy usage profiling and benchmarking show</w:t>
      </w:r>
      <w:r>
        <w:t xml:space="preserve">ing the historical energy usage </w:t>
      </w:r>
      <w:r w:rsidRPr="0057605B">
        <w:t>and forecasted usage with no changes.</w:t>
      </w:r>
    </w:p>
    <w:p w:rsidR="00842B0D" w:rsidRPr="0057605B" w:rsidRDefault="00842B0D" w:rsidP="0017355D">
      <w:pPr>
        <w:autoSpaceDE w:val="0"/>
        <w:autoSpaceDN w:val="0"/>
        <w:adjustRightInd w:val="0"/>
        <w:spacing w:before="240" w:after="240"/>
        <w:ind w:left="720"/>
        <w:jc w:val="both"/>
      </w:pPr>
      <w:r w:rsidRPr="0057605B">
        <w:t>4. Identify and communicate to the customer identifie</w:t>
      </w:r>
      <w:r>
        <w:t xml:space="preserve">d no-cost, low-cost and capital </w:t>
      </w:r>
      <w:r w:rsidRPr="0057605B">
        <w:t>cost conservation measures and practices includ</w:t>
      </w:r>
      <w:r>
        <w:t xml:space="preserve">ing those that have less than a </w:t>
      </w:r>
      <w:r w:rsidRPr="0057605B">
        <w:t>two-year payback.</w:t>
      </w:r>
    </w:p>
    <w:p w:rsidR="00842B0D" w:rsidRPr="0057605B" w:rsidRDefault="00842B0D" w:rsidP="00842B0D">
      <w:pPr>
        <w:autoSpaceDE w:val="0"/>
        <w:autoSpaceDN w:val="0"/>
        <w:adjustRightInd w:val="0"/>
        <w:spacing w:before="240" w:after="240"/>
        <w:jc w:val="both"/>
      </w:pPr>
      <w:r w:rsidRPr="0057605B">
        <w:t>Recommendations are tailored to the specific commercial or industrial faci</w:t>
      </w:r>
      <w:r>
        <w:t xml:space="preserve">lity based upon the </w:t>
      </w:r>
      <w:r w:rsidRPr="0057605B">
        <w:t>replacement of less efficient equipment and systems or</w:t>
      </w:r>
      <w:r>
        <w:t xml:space="preserve"> modifications to operations to </w:t>
      </w:r>
      <w:r w:rsidRPr="0057605B">
        <w:t>enhance the customer’s overall efficiency. Recommendat</w:t>
      </w:r>
      <w:r>
        <w:t xml:space="preserve">ions are primarily standardized </w:t>
      </w:r>
      <w:r w:rsidRPr="0057605B">
        <w:t>and encourage the customer to implement measures that, if cost-e</w:t>
      </w:r>
      <w:r>
        <w:t xml:space="preserve">ffective, move the </w:t>
      </w:r>
      <w:r w:rsidRPr="0057605B">
        <w:t>customer beyond the efficiency level typically installed in the marketplace.</w:t>
      </w:r>
    </w:p>
    <w:p w:rsidR="00842B0D" w:rsidRPr="0017355D" w:rsidRDefault="00842B0D" w:rsidP="0017355D">
      <w:pPr>
        <w:ind w:firstLine="720"/>
        <w:jc w:val="both"/>
        <w:rPr>
          <w:rFonts w:ascii="Arial" w:hAnsi="Arial"/>
          <w:b/>
          <w:i/>
        </w:rPr>
      </w:pPr>
      <w:r w:rsidRPr="0017355D">
        <w:rPr>
          <w:rFonts w:ascii="Arial" w:hAnsi="Arial"/>
          <w:b/>
          <w:i/>
        </w:rPr>
        <w:t>Comprehensive Commercial/Industrial Audit (Paid)</w:t>
      </w:r>
    </w:p>
    <w:p w:rsidR="00842B0D" w:rsidRPr="00186B60" w:rsidRDefault="00E10A23" w:rsidP="0080077D">
      <w:pPr>
        <w:autoSpaceDE w:val="0"/>
        <w:autoSpaceDN w:val="0"/>
        <w:adjustRightInd w:val="0"/>
        <w:jc w:val="both"/>
      </w:pPr>
      <w:r>
        <w:t xml:space="preserve">The Comprehensive Commercial/Industrial </w:t>
      </w:r>
      <w:r w:rsidR="00842B0D" w:rsidRPr="00186B60">
        <w:t>A</w:t>
      </w:r>
      <w:r>
        <w:t>udit</w:t>
      </w:r>
      <w:r w:rsidR="00842B0D" w:rsidRPr="00186B60">
        <w:t xml:space="preserve"> </w:t>
      </w:r>
      <w:r>
        <w:t xml:space="preserve">is </w:t>
      </w:r>
      <w:r w:rsidR="00842B0D" w:rsidRPr="00186B60">
        <w:t xml:space="preserve">designed to </w:t>
      </w:r>
      <w:r>
        <w:t>increase</w:t>
      </w:r>
      <w:r w:rsidR="00842B0D" w:rsidRPr="00186B60">
        <w:t xml:space="preserve"> customer aware</w:t>
      </w:r>
      <w:r w:rsidR="00842B0D">
        <w:t xml:space="preserve">ness of the energy use in their </w:t>
      </w:r>
      <w:r w:rsidR="00842B0D" w:rsidRPr="00186B60">
        <w:t>facilities. The paid audit will involve monitoring specific equipment within a customer’</w:t>
      </w:r>
      <w:r w:rsidR="00842B0D">
        <w:t xml:space="preserve">s facility </w:t>
      </w:r>
      <w:r w:rsidR="00842B0D" w:rsidRPr="00186B60">
        <w:t>to determine its electric usage with respect to the volum</w:t>
      </w:r>
      <w:r w:rsidR="00842B0D">
        <w:t xml:space="preserve">e of use and time of operation. </w:t>
      </w:r>
      <w:r w:rsidR="00842B0D" w:rsidRPr="00186B60">
        <w:t xml:space="preserve">Based on the results, </w:t>
      </w:r>
      <w:r w:rsidR="00842B0D">
        <w:t>TECO</w:t>
      </w:r>
      <w:r w:rsidR="00842B0D" w:rsidRPr="00186B60">
        <w:t xml:space="preserve"> will recommend c</w:t>
      </w:r>
      <w:r w:rsidR="00842B0D">
        <w:t xml:space="preserve">onservation measure or practice </w:t>
      </w:r>
      <w:r w:rsidR="00842B0D" w:rsidRPr="00186B60">
        <w:t>changes to save energy and/or demand within the facility.</w:t>
      </w:r>
      <w:r w:rsidR="00842B0D">
        <w:t xml:space="preserve"> The savings are dependent upon </w:t>
      </w:r>
      <w:r w:rsidR="00842B0D" w:rsidRPr="00186B60">
        <w:t>the customer’s implementation of conservation measures and practices recommended.</w:t>
      </w:r>
    </w:p>
    <w:p w:rsidR="00842B0D" w:rsidRPr="00186B60" w:rsidRDefault="00842B0D" w:rsidP="00842B0D">
      <w:pPr>
        <w:autoSpaceDE w:val="0"/>
        <w:autoSpaceDN w:val="0"/>
        <w:adjustRightInd w:val="0"/>
        <w:spacing w:before="240" w:after="240"/>
        <w:jc w:val="both"/>
      </w:pPr>
      <w:r w:rsidRPr="00186B60">
        <w:t>The audit is conducted by a trained commercial energy analyst</w:t>
      </w:r>
      <w:r>
        <w:t xml:space="preserve"> who will perform the following </w:t>
      </w:r>
      <w:r w:rsidRPr="00186B60">
        <w:t>at a minimum:</w:t>
      </w:r>
    </w:p>
    <w:p w:rsidR="00842B0D" w:rsidRPr="00186B60" w:rsidRDefault="00842B0D" w:rsidP="0017355D">
      <w:pPr>
        <w:autoSpaceDE w:val="0"/>
        <w:autoSpaceDN w:val="0"/>
        <w:adjustRightInd w:val="0"/>
        <w:spacing w:before="240" w:after="240"/>
        <w:ind w:left="720"/>
        <w:jc w:val="both"/>
      </w:pPr>
      <w:r w:rsidRPr="00186B60">
        <w:t>1. Identify, note and recommend only those conservation measures and practices</w:t>
      </w:r>
      <w:r>
        <w:t xml:space="preserve"> </w:t>
      </w:r>
      <w:r w:rsidRPr="00186B60">
        <w:t>that apply to the specific commercial or industrial facility.</w:t>
      </w:r>
    </w:p>
    <w:p w:rsidR="00842B0D" w:rsidRPr="00186B60" w:rsidRDefault="00842B0D" w:rsidP="0017355D">
      <w:pPr>
        <w:autoSpaceDE w:val="0"/>
        <w:autoSpaceDN w:val="0"/>
        <w:adjustRightInd w:val="0"/>
        <w:spacing w:before="240" w:after="240"/>
        <w:ind w:left="720"/>
        <w:jc w:val="both"/>
      </w:pPr>
      <w:r w:rsidRPr="00186B60">
        <w:t>2. Encourage customer and organization particip</w:t>
      </w:r>
      <w:r>
        <w:t xml:space="preserve">ation in available conservation </w:t>
      </w:r>
      <w:r w:rsidRPr="00186B60">
        <w:t>programs in which the specific commercial or industrial facility will benefit.</w:t>
      </w:r>
    </w:p>
    <w:p w:rsidR="00842B0D" w:rsidRPr="00186B60" w:rsidRDefault="00842B0D" w:rsidP="0017355D">
      <w:pPr>
        <w:autoSpaceDE w:val="0"/>
        <w:autoSpaceDN w:val="0"/>
        <w:adjustRightInd w:val="0"/>
        <w:spacing w:before="240" w:after="240"/>
        <w:ind w:left="720"/>
        <w:jc w:val="both"/>
      </w:pPr>
      <w:r w:rsidRPr="00186B60">
        <w:lastRenderedPageBreak/>
        <w:t>3. Energy usage profiling and benchmarking show</w:t>
      </w:r>
      <w:r>
        <w:t xml:space="preserve">ing the historical energy usage </w:t>
      </w:r>
      <w:r w:rsidRPr="00186B60">
        <w:t>and forecasted usage with no changes.</w:t>
      </w:r>
    </w:p>
    <w:p w:rsidR="00842B0D" w:rsidRPr="00186B60" w:rsidRDefault="00842B0D" w:rsidP="0017355D">
      <w:pPr>
        <w:autoSpaceDE w:val="0"/>
        <w:autoSpaceDN w:val="0"/>
        <w:adjustRightInd w:val="0"/>
        <w:spacing w:before="240" w:after="240"/>
        <w:ind w:left="720"/>
        <w:jc w:val="both"/>
      </w:pPr>
      <w:r w:rsidRPr="00186B60">
        <w:t>4. Set up energy and demand monitoring equipment on requested equipment.</w:t>
      </w:r>
    </w:p>
    <w:p w:rsidR="00842B0D" w:rsidRPr="00186B60" w:rsidRDefault="00842B0D" w:rsidP="0017355D">
      <w:pPr>
        <w:autoSpaceDE w:val="0"/>
        <w:autoSpaceDN w:val="0"/>
        <w:adjustRightInd w:val="0"/>
        <w:spacing w:before="240" w:after="240"/>
        <w:ind w:left="720"/>
        <w:jc w:val="both"/>
      </w:pPr>
      <w:r w:rsidRPr="00186B60">
        <w:t>5. Identify and communicate to the customer identifie</w:t>
      </w:r>
      <w:r>
        <w:t xml:space="preserve">d no-cost, low-cost and capital </w:t>
      </w:r>
      <w:r w:rsidRPr="00186B60">
        <w:t>cost conservation measures and practices includ</w:t>
      </w:r>
      <w:r>
        <w:t xml:space="preserve">ing those that have less than a </w:t>
      </w:r>
      <w:r w:rsidRPr="00186B60">
        <w:t>two-year payback.</w:t>
      </w:r>
    </w:p>
    <w:p w:rsidR="00842B0D" w:rsidRPr="00186B60" w:rsidRDefault="00842B0D" w:rsidP="0017355D">
      <w:pPr>
        <w:autoSpaceDE w:val="0"/>
        <w:autoSpaceDN w:val="0"/>
        <w:adjustRightInd w:val="0"/>
        <w:spacing w:before="240" w:after="240"/>
        <w:ind w:left="720"/>
        <w:jc w:val="both"/>
      </w:pPr>
      <w:r w:rsidRPr="00186B60">
        <w:t>6. Provide a measurement and verification repor</w:t>
      </w:r>
      <w:r>
        <w:t xml:space="preserve">t showing the current usage and </w:t>
      </w:r>
      <w:r w:rsidRPr="00186B60">
        <w:t>identifying the potential for energy and dem</w:t>
      </w:r>
      <w:r>
        <w:t xml:space="preserve">and savings for the recommended </w:t>
      </w:r>
      <w:r w:rsidRPr="00186B60">
        <w:t>conservation measures or practices recommended.</w:t>
      </w:r>
    </w:p>
    <w:p w:rsidR="00842B0D" w:rsidRDefault="00842B0D" w:rsidP="00842B0D">
      <w:pPr>
        <w:autoSpaceDE w:val="0"/>
        <w:autoSpaceDN w:val="0"/>
        <w:adjustRightInd w:val="0"/>
        <w:spacing w:before="240" w:after="240"/>
        <w:jc w:val="both"/>
      </w:pPr>
      <w:r w:rsidRPr="00186B60">
        <w:t>Recommendations are tailored to the specific commercial or ind</w:t>
      </w:r>
      <w:r>
        <w:t xml:space="preserve">ustrial facility based upon the </w:t>
      </w:r>
      <w:r w:rsidRPr="00186B60">
        <w:t>replacement of less efficient equipment and systems or</w:t>
      </w:r>
      <w:r>
        <w:t xml:space="preserve"> modifications to operations to </w:t>
      </w:r>
      <w:r w:rsidRPr="00186B60">
        <w:t>enhance the customer’s overall efficiency. Recommendat</w:t>
      </w:r>
      <w:r>
        <w:t xml:space="preserve">ions are primarily standardized </w:t>
      </w:r>
      <w:r w:rsidRPr="00186B60">
        <w:t>and encourage the customer to implement measures th</w:t>
      </w:r>
      <w:r>
        <w:t xml:space="preserve">at, if cost-effective, move the </w:t>
      </w:r>
      <w:r w:rsidRPr="00186B60">
        <w:t>customer beyond the efficiency level typically installed in the marketplace.</w:t>
      </w:r>
    </w:p>
    <w:p w:rsidR="003F42AE" w:rsidRPr="003F42AE" w:rsidRDefault="0017355D" w:rsidP="0017355D">
      <w:pPr>
        <w:spacing w:before="240" w:after="240"/>
        <w:ind w:left="720"/>
        <w:jc w:val="both"/>
      </w:pPr>
      <w:r w:rsidRPr="00AB03E7">
        <w:t xml:space="preserve">• </w:t>
      </w:r>
      <w:r w:rsidR="003F42AE">
        <w:t xml:space="preserve">TECO can charge $15, $45, or $75 depending on rate schedule. TECO </w:t>
      </w:r>
      <w:r w:rsidR="003F42AE" w:rsidRPr="003F42AE">
        <w:t>can charge more than this depending on the depth of monitoring required to perform the audit, time required for the audit, downloading and interpreting data, etc. This increased incremental cost is allowed by the Tariff due to this incremental testing cost. The cost upfront is discussed and agreed to with the facility or plant manager prior to the start of each paid audit.</w:t>
      </w:r>
    </w:p>
    <w:p w:rsidR="00842B0D" w:rsidRPr="0017355D" w:rsidRDefault="00842B0D" w:rsidP="0017355D">
      <w:pPr>
        <w:ind w:firstLine="720"/>
        <w:jc w:val="both"/>
        <w:rPr>
          <w:rFonts w:ascii="Arial" w:hAnsi="Arial"/>
          <w:b/>
          <w:i/>
        </w:rPr>
      </w:pPr>
      <w:r w:rsidRPr="0017355D">
        <w:rPr>
          <w:rFonts w:ascii="Arial" w:hAnsi="Arial"/>
          <w:b/>
          <w:i/>
        </w:rPr>
        <w:t>Commercial Ceiling Insulation</w:t>
      </w:r>
    </w:p>
    <w:p w:rsidR="00842B0D" w:rsidRPr="0017355D" w:rsidRDefault="00842B0D" w:rsidP="00041498">
      <w:pPr>
        <w:autoSpaceDE w:val="0"/>
        <w:autoSpaceDN w:val="0"/>
        <w:adjustRightInd w:val="0"/>
        <w:jc w:val="both"/>
      </w:pPr>
      <w:r w:rsidRPr="0017355D">
        <w:t>The Commercial Ceiling Insulation Program offer</w:t>
      </w:r>
      <w:r w:rsidR="00E10A23" w:rsidRPr="0017355D">
        <w:t>s</w:t>
      </w:r>
      <w:r w:rsidRPr="0017355D">
        <w:t xml:space="preserve"> customer rebates for installing ceiling insulation to help reduce their energy consumption and demand. Ceiling insulation is designed to reduce demand and energy by decreasing the load on commercial/industrial air conditioning and heating equipment. Qualifying structures are eligible for a rebate based upon the total square footage of insulation installed over conditioned space. Certificates for participation will be issued through energy audits or by direct evaluation of the existing building envelope.</w:t>
      </w:r>
    </w:p>
    <w:p w:rsidR="00842B0D" w:rsidRPr="0017355D" w:rsidRDefault="0017355D" w:rsidP="0017355D">
      <w:pPr>
        <w:spacing w:before="240" w:after="240"/>
        <w:ind w:left="720"/>
        <w:jc w:val="both"/>
      </w:pPr>
      <w:r w:rsidRPr="00AB03E7">
        <w:t xml:space="preserve">• </w:t>
      </w:r>
      <w:r w:rsidR="00842B0D" w:rsidRPr="0017355D">
        <w:t>The Commercial Ceiling Insulation rebate is $0.15 per square foot of installed qualifying insulation.</w:t>
      </w:r>
    </w:p>
    <w:p w:rsidR="00842B0D" w:rsidRPr="0017355D" w:rsidRDefault="00842B0D" w:rsidP="0017355D">
      <w:pPr>
        <w:ind w:firstLine="720"/>
        <w:jc w:val="both"/>
        <w:rPr>
          <w:rFonts w:ascii="Arial" w:hAnsi="Arial"/>
          <w:b/>
          <w:i/>
        </w:rPr>
      </w:pPr>
      <w:r w:rsidRPr="0017355D">
        <w:rPr>
          <w:rFonts w:ascii="Arial" w:hAnsi="Arial"/>
          <w:b/>
          <w:i/>
        </w:rPr>
        <w:t>Commercial Chiller</w:t>
      </w:r>
    </w:p>
    <w:p w:rsidR="00842B0D" w:rsidRPr="0017355D" w:rsidRDefault="00842B0D" w:rsidP="00041498">
      <w:pPr>
        <w:autoSpaceDE w:val="0"/>
        <w:autoSpaceDN w:val="0"/>
        <w:adjustRightInd w:val="0"/>
        <w:jc w:val="both"/>
      </w:pPr>
      <w:r w:rsidRPr="0017355D">
        <w:t>The Commercial Chiller Program offer</w:t>
      </w:r>
      <w:r w:rsidR="00E10A23" w:rsidRPr="0017355D">
        <w:t>s</w:t>
      </w:r>
      <w:r w:rsidRPr="0017355D">
        <w:t xml:space="preserve"> customer rebates for installing high efficiency electric water-cooled chillers and electric air</w:t>
      </w:r>
      <w:r w:rsidR="00206A19" w:rsidRPr="0017355D">
        <w:t xml:space="preserve"> </w:t>
      </w:r>
      <w:r w:rsidRPr="0017355D">
        <w:t>cooled chillers that exceed Florida’s Building Code and minimum product manufacturing standards in commercial/industrial buildings or processes to help reduce their energy consumption and demand. High efficiency chillers reduce demand and energy by decreasing the load on air conditioning and heating equipment or process cooling equipment during weather sensitive peak demand times.</w:t>
      </w:r>
    </w:p>
    <w:p w:rsidR="00842B0D" w:rsidRPr="0017355D" w:rsidRDefault="0017355D" w:rsidP="0017355D">
      <w:pPr>
        <w:spacing w:before="240" w:after="240"/>
        <w:ind w:left="720"/>
        <w:jc w:val="both"/>
        <w:rPr>
          <w:b/>
        </w:rPr>
      </w:pPr>
      <w:r w:rsidRPr="00AB03E7">
        <w:t xml:space="preserve">• </w:t>
      </w:r>
      <w:r w:rsidR="00842B0D" w:rsidRPr="0017355D">
        <w:t>The Commercial Chiller rebate is $146 per kW reduced over the baseline.</w:t>
      </w:r>
    </w:p>
    <w:p w:rsidR="00842B0D" w:rsidRPr="0017355D" w:rsidRDefault="00842B0D" w:rsidP="0017355D">
      <w:pPr>
        <w:ind w:firstLine="720"/>
        <w:jc w:val="both"/>
        <w:rPr>
          <w:rFonts w:ascii="Arial" w:hAnsi="Arial"/>
          <w:b/>
          <w:i/>
        </w:rPr>
      </w:pPr>
      <w:r w:rsidRPr="0017355D">
        <w:rPr>
          <w:rFonts w:ascii="Arial" w:hAnsi="Arial"/>
          <w:b/>
          <w:i/>
        </w:rPr>
        <w:lastRenderedPageBreak/>
        <w:t>Conservation Value</w:t>
      </w:r>
    </w:p>
    <w:p w:rsidR="00842B0D" w:rsidRDefault="00842B0D" w:rsidP="00110AD3">
      <w:pPr>
        <w:jc w:val="both"/>
      </w:pPr>
      <w:r w:rsidRPr="00A278B3">
        <w:t xml:space="preserve">The Conservation Value Program is designed to encourage </w:t>
      </w:r>
      <w:r>
        <w:t xml:space="preserve">commercial/industrial customers </w:t>
      </w:r>
      <w:r w:rsidRPr="00A278B3">
        <w:t xml:space="preserve">to make cost-effective improvements to existing facilities. </w:t>
      </w:r>
      <w:r>
        <w:t xml:space="preserve">This rebate program is designed </w:t>
      </w:r>
      <w:r w:rsidRPr="00A278B3">
        <w:t>to recognize those investments in demand shifting or demand reduction measures tha</w:t>
      </w:r>
      <w:r>
        <w:t xml:space="preserve">t </w:t>
      </w:r>
      <w:r w:rsidRPr="00A278B3">
        <w:t xml:space="preserve">reduce </w:t>
      </w:r>
      <w:r>
        <w:t>TECO</w:t>
      </w:r>
      <w:r w:rsidRPr="00A278B3">
        <w:t>’s peak demand. Measures funded in t</w:t>
      </w:r>
      <w:r>
        <w:t xml:space="preserve">his program will not be covered </w:t>
      </w:r>
      <w:r w:rsidRPr="00A278B3">
        <w:t xml:space="preserve">under any other </w:t>
      </w:r>
      <w:r>
        <w:t>TECO</w:t>
      </w:r>
      <w:r w:rsidRPr="00A278B3">
        <w:t xml:space="preserve"> commercial/industrial co</w:t>
      </w:r>
      <w:r>
        <w:t xml:space="preserve">nservation programs. Candidates </w:t>
      </w:r>
      <w:r w:rsidRPr="00A278B3">
        <w:t>are identified through energy audits or their engineering consultants can subm</w:t>
      </w:r>
      <w:r>
        <w:t xml:space="preserve">it proposals for </w:t>
      </w:r>
      <w:r w:rsidRPr="00A278B3">
        <w:t>funding which offer demand and energy reduction during</w:t>
      </w:r>
      <w:r>
        <w:t xml:space="preserve"> weather sensitive peak periods </w:t>
      </w:r>
      <w:r w:rsidRPr="00A278B3">
        <w:t xml:space="preserve">helping reduce </w:t>
      </w:r>
      <w:r>
        <w:t>TECO</w:t>
      </w:r>
      <w:r w:rsidRPr="00A278B3">
        <w:t>’s peak demand.</w:t>
      </w:r>
    </w:p>
    <w:p w:rsidR="00842B0D" w:rsidRPr="00193B87" w:rsidRDefault="0017355D" w:rsidP="0017355D">
      <w:pPr>
        <w:spacing w:before="240" w:after="240"/>
        <w:ind w:left="720"/>
        <w:jc w:val="both"/>
        <w:rPr>
          <w:b/>
          <w:u w:val="single"/>
        </w:rPr>
      </w:pPr>
      <w:r w:rsidRPr="00AB03E7">
        <w:t xml:space="preserve">• </w:t>
      </w:r>
      <w:r w:rsidR="00842B0D">
        <w:t xml:space="preserve">The Conservation Value </w:t>
      </w:r>
      <w:r w:rsidR="0078465B">
        <w:t xml:space="preserve">Program </w:t>
      </w:r>
      <w:r w:rsidR="00842B0D">
        <w:t>has a maximum rebate of $200 per kW reduced over the baseline.</w:t>
      </w:r>
    </w:p>
    <w:p w:rsidR="00842B0D" w:rsidRPr="0017355D" w:rsidRDefault="00842B0D" w:rsidP="0017355D">
      <w:pPr>
        <w:ind w:firstLine="720"/>
        <w:jc w:val="both"/>
        <w:rPr>
          <w:rFonts w:ascii="Arial" w:hAnsi="Arial"/>
          <w:b/>
          <w:i/>
        </w:rPr>
      </w:pPr>
      <w:r w:rsidRPr="0017355D">
        <w:rPr>
          <w:rFonts w:ascii="Arial" w:hAnsi="Arial"/>
          <w:b/>
          <w:i/>
        </w:rPr>
        <w:t>Cool Roof</w:t>
      </w:r>
    </w:p>
    <w:p w:rsidR="00842B0D" w:rsidRPr="0017355D" w:rsidRDefault="00842B0D" w:rsidP="00110AD3">
      <w:pPr>
        <w:jc w:val="both"/>
      </w:pPr>
      <w:r w:rsidRPr="0017355D">
        <w:t>The Cool Roof Program offer</w:t>
      </w:r>
      <w:r w:rsidR="00E10A23" w:rsidRPr="0017355D">
        <w:t>s</w:t>
      </w:r>
      <w:r w:rsidRPr="0017355D">
        <w:t xml:space="preserve"> customer rebates for installing a cool roof system above conditioned spaces to help reduce their energy consumption and demand. Cool roofs reduce the heat load transferred into a building or facility by reflecting some of the suns energy which reduces the load on commercial/industrial air conditioning and cooling equipment. Qualifying structures are eligible for a rebate based upon the total square footage of cool roof PVC membrane installed over conditioned space.</w:t>
      </w:r>
    </w:p>
    <w:p w:rsidR="00842B0D" w:rsidRPr="0017355D" w:rsidRDefault="0017355D" w:rsidP="0017355D">
      <w:pPr>
        <w:spacing w:before="240" w:after="240"/>
        <w:ind w:left="720"/>
        <w:jc w:val="both"/>
        <w:rPr>
          <w:b/>
        </w:rPr>
      </w:pPr>
      <w:r w:rsidRPr="00AB03E7">
        <w:t xml:space="preserve">• </w:t>
      </w:r>
      <w:r w:rsidR="00842B0D" w:rsidRPr="0017355D">
        <w:t>The Cool Roof program has a rebate of $0.30 per square foot of installed qualifying cool roof PVC membrane.</w:t>
      </w:r>
    </w:p>
    <w:p w:rsidR="00842B0D" w:rsidRPr="0017355D" w:rsidRDefault="00842B0D" w:rsidP="0017355D">
      <w:pPr>
        <w:ind w:firstLine="720"/>
        <w:jc w:val="both"/>
        <w:rPr>
          <w:rFonts w:ascii="Arial" w:hAnsi="Arial"/>
          <w:b/>
          <w:i/>
        </w:rPr>
      </w:pPr>
      <w:r w:rsidRPr="0017355D">
        <w:rPr>
          <w:rFonts w:ascii="Arial" w:hAnsi="Arial"/>
          <w:b/>
          <w:i/>
        </w:rPr>
        <w:t>Commercial Cooling</w:t>
      </w:r>
    </w:p>
    <w:p w:rsidR="00842B0D" w:rsidRPr="0017355D" w:rsidRDefault="00842B0D" w:rsidP="00110AD3">
      <w:pPr>
        <w:jc w:val="both"/>
      </w:pPr>
      <w:r w:rsidRPr="0017355D">
        <w:t>The Commercial Cooling Program offer</w:t>
      </w:r>
      <w:r w:rsidR="00E10A23" w:rsidRPr="0017355D">
        <w:t>s</w:t>
      </w:r>
      <w:r w:rsidRPr="0017355D">
        <w:t xml:space="preserve"> customer rebates for installing high efficiency heating and cooling systems to help reduce their energy consumption and demand. High efficiency heating and cooling systems require less demand and energy as compared to standard systems. </w:t>
      </w:r>
    </w:p>
    <w:p w:rsidR="00842B0D" w:rsidRPr="0017355D" w:rsidRDefault="0017355D" w:rsidP="0017355D">
      <w:pPr>
        <w:spacing w:before="240" w:after="240"/>
        <w:ind w:left="720"/>
        <w:jc w:val="both"/>
      </w:pPr>
      <w:r w:rsidRPr="00AB03E7">
        <w:t xml:space="preserve">• </w:t>
      </w:r>
      <w:r w:rsidR="00842B0D" w:rsidRPr="0017355D">
        <w:t>The Commercial Cooling rebate is $11 per ton of qualifying air conditioning.</w:t>
      </w:r>
    </w:p>
    <w:p w:rsidR="00842B0D" w:rsidRPr="0017355D" w:rsidRDefault="00842B0D" w:rsidP="0017355D">
      <w:pPr>
        <w:ind w:firstLine="720"/>
        <w:jc w:val="both"/>
        <w:rPr>
          <w:rFonts w:ascii="Arial" w:hAnsi="Arial"/>
          <w:b/>
          <w:i/>
        </w:rPr>
      </w:pPr>
      <w:r w:rsidRPr="0017355D">
        <w:rPr>
          <w:rFonts w:ascii="Arial" w:hAnsi="Arial"/>
          <w:b/>
          <w:i/>
        </w:rPr>
        <w:t>Demand Response</w:t>
      </w:r>
    </w:p>
    <w:p w:rsidR="00842B0D" w:rsidRPr="008961CC" w:rsidRDefault="00842B0D" w:rsidP="0002672B">
      <w:pPr>
        <w:jc w:val="both"/>
      </w:pPr>
      <w:r w:rsidRPr="0017355D">
        <w:t>TECO’s Commercial Demand Response</w:t>
      </w:r>
      <w:r w:rsidR="0078465B" w:rsidRPr="0017355D">
        <w:t xml:space="preserve"> Program</w:t>
      </w:r>
      <w:r w:rsidRPr="0017355D">
        <w:t xml:space="preserve"> is </w:t>
      </w:r>
      <w:proofErr w:type="gramStart"/>
      <w:r w:rsidRPr="0017355D">
        <w:t>a</w:t>
      </w:r>
      <w:r w:rsidR="00897D84">
        <w:t xml:space="preserve"> </w:t>
      </w:r>
      <w:r w:rsidRPr="0017355D">
        <w:t>conservation</w:t>
      </w:r>
      <w:proofErr w:type="gramEnd"/>
      <w:r w:rsidRPr="0017355D">
        <w:t xml:space="preserve"> and load management </w:t>
      </w:r>
      <w:r w:rsidR="00E10A23" w:rsidRPr="0017355D">
        <w:t>program intended to reduce</w:t>
      </w:r>
      <w:r w:rsidRPr="0017355D">
        <w:t xml:space="preserve"> summer and winter demand peaks. The company will contract for a turn-key program that will induce commercial/industrial customers to reduce their demand for electricity in response </w:t>
      </w:r>
      <w:r>
        <w:t xml:space="preserve">to market </w:t>
      </w:r>
      <w:r w:rsidRPr="008961CC">
        <w:t>signals. Reductions will be achieved through a mix of emer</w:t>
      </w:r>
      <w:r>
        <w:t xml:space="preserve">gency backup generation, energy </w:t>
      </w:r>
      <w:r w:rsidRPr="008961CC">
        <w:t xml:space="preserve">management systems, raising cooling set-points and turning </w:t>
      </w:r>
      <w:r>
        <w:t xml:space="preserve">off or dimming lights, signage, </w:t>
      </w:r>
      <w:r w:rsidRPr="008961CC">
        <w:t>etc.</w:t>
      </w:r>
    </w:p>
    <w:p w:rsidR="00842B0D" w:rsidRDefault="00842B0D" w:rsidP="00834866">
      <w:pPr>
        <w:spacing w:before="240" w:after="240"/>
        <w:jc w:val="both"/>
      </w:pPr>
      <w:r>
        <w:t>TECO</w:t>
      </w:r>
      <w:r w:rsidRPr="008961CC">
        <w:t xml:space="preserve"> will contract with a demand response vendor on an as ne</w:t>
      </w:r>
      <w:r>
        <w:t xml:space="preserve">eded basis for </w:t>
      </w:r>
      <w:r w:rsidRPr="008961CC">
        <w:t>additional MW of load reduction. Vendor will market pro</w:t>
      </w:r>
      <w:r>
        <w:t xml:space="preserve">gram to potential customers and </w:t>
      </w:r>
      <w:r w:rsidRPr="008961CC">
        <w:t>secure participants. In addition, vendor will audit the customer’s</w:t>
      </w:r>
      <w:r>
        <w:t xml:space="preserve"> facility to identify equipment </w:t>
      </w:r>
      <w:r w:rsidRPr="008961CC">
        <w:t>to be utilized in demand reduction, install automated contro</w:t>
      </w:r>
      <w:r>
        <w:t xml:space="preserve">ls and provide participant with </w:t>
      </w:r>
      <w:r w:rsidRPr="008961CC">
        <w:t>load tracking software for the customer’s use. Vendor will p</w:t>
      </w:r>
      <w:r>
        <w:t xml:space="preserve">ay customers on a dollar per kW </w:t>
      </w:r>
      <w:r w:rsidRPr="008961CC">
        <w:t>– month basis.</w:t>
      </w:r>
    </w:p>
    <w:p w:rsidR="003F42AE" w:rsidRPr="003F42AE" w:rsidRDefault="0017355D" w:rsidP="0017355D">
      <w:pPr>
        <w:spacing w:before="240" w:after="240"/>
        <w:ind w:left="720"/>
        <w:jc w:val="both"/>
      </w:pPr>
      <w:r w:rsidRPr="00AB03E7">
        <w:t xml:space="preserve">• </w:t>
      </w:r>
      <w:r w:rsidR="003F42AE">
        <w:t>T</w:t>
      </w:r>
      <w:r w:rsidR="003F42AE" w:rsidRPr="003F42AE">
        <w:t>he vendor pays the customer $4.75 per kW based upon their metered nomination. In addition to the kW component, when a load event is called upon the demand response customers will also receive $125 per MWh shed during the actual event.</w:t>
      </w:r>
    </w:p>
    <w:p w:rsidR="00842B0D" w:rsidRPr="0017355D" w:rsidRDefault="00842B0D" w:rsidP="0017355D">
      <w:pPr>
        <w:ind w:firstLine="720"/>
        <w:jc w:val="both"/>
        <w:rPr>
          <w:rFonts w:ascii="Arial" w:hAnsi="Arial"/>
          <w:b/>
          <w:i/>
        </w:rPr>
      </w:pPr>
      <w:r w:rsidRPr="0017355D">
        <w:rPr>
          <w:rFonts w:ascii="Arial" w:hAnsi="Arial"/>
          <w:b/>
          <w:i/>
        </w:rPr>
        <w:lastRenderedPageBreak/>
        <w:t>Commercial Duct Repair</w:t>
      </w:r>
    </w:p>
    <w:p w:rsidR="00842B0D" w:rsidRPr="0017355D" w:rsidRDefault="00842B0D" w:rsidP="0002672B">
      <w:pPr>
        <w:jc w:val="both"/>
      </w:pPr>
      <w:r w:rsidRPr="0017355D">
        <w:t>The Commercial Duct Repair Program offer</w:t>
      </w:r>
      <w:r w:rsidR="007D5F3B" w:rsidRPr="0017355D">
        <w:t>s</w:t>
      </w:r>
      <w:r w:rsidRPr="0017355D">
        <w:t xml:space="preserve"> rebates for sealing existing facility’s duct system to reduce demand and energy by decreasing the load on commercial HVAC equipment. This program eliminates or reduces areas of HVAC air distribution losses by sealing and repairing the ADS.</w:t>
      </w:r>
    </w:p>
    <w:p w:rsidR="00842B0D" w:rsidRPr="0017355D" w:rsidRDefault="00842B0D" w:rsidP="00842B0D">
      <w:pPr>
        <w:spacing w:before="240" w:after="240"/>
        <w:jc w:val="both"/>
      </w:pPr>
      <w:r w:rsidRPr="0017355D">
        <w:t>Customers call TECO to request appointments for duct repair and a HVAC contractor appointed by TECO will seal and repair all accessible components of the ADS in the facility. TECO’s rebate is included in the payment to the participating contractor performing ADS repairs.</w:t>
      </w:r>
    </w:p>
    <w:p w:rsidR="00842B0D" w:rsidRPr="0017355D" w:rsidRDefault="0017355D" w:rsidP="0017355D">
      <w:pPr>
        <w:spacing w:before="240" w:after="240"/>
        <w:ind w:left="720"/>
        <w:jc w:val="both"/>
        <w:rPr>
          <w:b/>
        </w:rPr>
      </w:pPr>
      <w:r w:rsidRPr="00AB03E7">
        <w:t xml:space="preserve">• </w:t>
      </w:r>
      <w:r w:rsidR="00842B0D" w:rsidRPr="0017355D">
        <w:t>The Commercial Duct Repair rebate is $150 per qualifying ADS.</w:t>
      </w:r>
    </w:p>
    <w:p w:rsidR="00842B0D" w:rsidRPr="0017355D" w:rsidRDefault="00842B0D" w:rsidP="0017355D">
      <w:pPr>
        <w:ind w:firstLine="720"/>
        <w:jc w:val="both"/>
        <w:rPr>
          <w:rFonts w:ascii="Arial" w:hAnsi="Arial"/>
          <w:b/>
          <w:i/>
        </w:rPr>
      </w:pPr>
      <w:r w:rsidRPr="0017355D">
        <w:rPr>
          <w:rFonts w:ascii="Arial" w:hAnsi="Arial"/>
          <w:b/>
          <w:i/>
        </w:rPr>
        <w:t>Commercial Electronically Commutated Motors (ECM)</w:t>
      </w:r>
    </w:p>
    <w:p w:rsidR="00842B0D" w:rsidRPr="0000022C" w:rsidRDefault="00842B0D" w:rsidP="0002672B">
      <w:pPr>
        <w:jc w:val="both"/>
      </w:pPr>
      <w:r w:rsidRPr="0000022C">
        <w:t>The Commercial ECM Program offer</w:t>
      </w:r>
      <w:r w:rsidR="007D5F3B">
        <w:t>s</w:t>
      </w:r>
      <w:r w:rsidRPr="0000022C">
        <w:t xml:space="preserve"> rebates for installing electronically commutated moto</w:t>
      </w:r>
      <w:r>
        <w:t xml:space="preserve">rs in existing air conditioning </w:t>
      </w:r>
      <w:r w:rsidRPr="0000022C">
        <w:t>and refrigeration equipment. The program is aimed at re</w:t>
      </w:r>
      <w:r>
        <w:t xml:space="preserve">ducing energy and the growth of </w:t>
      </w:r>
      <w:r w:rsidRPr="0000022C">
        <w:t>weather sensitive peak demand by encouraging custome</w:t>
      </w:r>
      <w:r>
        <w:t xml:space="preserve">rs to replace current induction </w:t>
      </w:r>
      <w:r w:rsidRPr="0000022C">
        <w:t>motors with high efficiency ECM that exceed minimum product manufacturing standards.</w:t>
      </w:r>
    </w:p>
    <w:p w:rsidR="00842B0D" w:rsidRPr="0000022C" w:rsidRDefault="0017355D" w:rsidP="0017355D">
      <w:pPr>
        <w:spacing w:before="240" w:after="240"/>
        <w:ind w:left="720"/>
        <w:jc w:val="both"/>
      </w:pPr>
      <w:r w:rsidRPr="00AB03E7">
        <w:t xml:space="preserve">• </w:t>
      </w:r>
      <w:r w:rsidR="00842B0D">
        <w:t xml:space="preserve">The </w:t>
      </w:r>
      <w:r w:rsidR="0078465B">
        <w:t xml:space="preserve">ECM </w:t>
      </w:r>
      <w:r w:rsidR="00842B0D">
        <w:t>rebate is $200 per qualifying HP of ECM.</w:t>
      </w:r>
    </w:p>
    <w:p w:rsidR="00842B0D" w:rsidRPr="0017355D" w:rsidRDefault="00842B0D" w:rsidP="0017355D">
      <w:pPr>
        <w:ind w:firstLine="720"/>
        <w:jc w:val="both"/>
        <w:rPr>
          <w:rFonts w:ascii="Arial" w:hAnsi="Arial"/>
          <w:b/>
          <w:i/>
        </w:rPr>
      </w:pPr>
      <w:r w:rsidRPr="0017355D">
        <w:rPr>
          <w:rFonts w:ascii="Arial" w:hAnsi="Arial"/>
          <w:b/>
          <w:i/>
        </w:rPr>
        <w:t>Industrial Load Management (GSLM 2&amp;3)</w:t>
      </w:r>
    </w:p>
    <w:p w:rsidR="00842B0D" w:rsidRPr="0017355D" w:rsidRDefault="007D5F3B" w:rsidP="00F320C2">
      <w:pPr>
        <w:jc w:val="both"/>
      </w:pPr>
      <w:r w:rsidRPr="0017355D">
        <w:t>The Industrial Load Management Program</w:t>
      </w:r>
      <w:r w:rsidR="00842B0D" w:rsidRPr="0017355D">
        <w:t xml:space="preserve"> is a load management program for large industrial customers with interruptible loads of 500 kW or greater. The program was approved by the FPSC in Docket No. 990037-EI, </w:t>
      </w:r>
      <w:r w:rsidR="00334144">
        <w:t xml:space="preserve">FPSC </w:t>
      </w:r>
      <w:r w:rsidR="00842B0D" w:rsidRPr="0017355D">
        <w:t>Order No. PSC-99-1778-FOF-EI, issued September 10, 1999. Assessments for customer participation are conducted every six months.</w:t>
      </w:r>
    </w:p>
    <w:p w:rsidR="009D1D73" w:rsidRPr="0017355D" w:rsidRDefault="009D1D73" w:rsidP="00F320C2">
      <w:pPr>
        <w:jc w:val="both"/>
        <w:rPr>
          <w:b/>
        </w:rPr>
      </w:pPr>
    </w:p>
    <w:p w:rsidR="00842B0D" w:rsidRPr="0017355D" w:rsidRDefault="00842B0D" w:rsidP="0017355D">
      <w:pPr>
        <w:ind w:left="720"/>
        <w:jc w:val="both"/>
        <w:rPr>
          <w:rFonts w:ascii="Arial" w:hAnsi="Arial"/>
          <w:b/>
          <w:i/>
        </w:rPr>
      </w:pPr>
      <w:r w:rsidRPr="0017355D">
        <w:rPr>
          <w:rFonts w:ascii="Arial" w:hAnsi="Arial"/>
          <w:b/>
          <w:i/>
        </w:rPr>
        <w:t xml:space="preserve">Lighting Conditioned Space </w:t>
      </w:r>
    </w:p>
    <w:p w:rsidR="00842B0D" w:rsidRPr="0017355D" w:rsidRDefault="00842B0D" w:rsidP="00F320C2">
      <w:pPr>
        <w:autoSpaceDE w:val="0"/>
        <w:autoSpaceDN w:val="0"/>
        <w:adjustRightInd w:val="0"/>
        <w:jc w:val="both"/>
      </w:pPr>
      <w:r w:rsidRPr="0017355D">
        <w:t>The Lighting Conditioned Space Program offer</w:t>
      </w:r>
      <w:r w:rsidR="007D5F3B" w:rsidRPr="0017355D">
        <w:t>s</w:t>
      </w:r>
      <w:r w:rsidRPr="0017355D">
        <w:t xml:space="preserve"> customer rebates for installing energy efficient lighting technology and systems within conditioned space to help reduce their energy consumption and demand. </w:t>
      </w:r>
    </w:p>
    <w:p w:rsidR="00842B0D" w:rsidRPr="0017355D" w:rsidRDefault="0017355D" w:rsidP="0017355D">
      <w:pPr>
        <w:spacing w:before="240" w:after="240"/>
        <w:ind w:left="720"/>
        <w:jc w:val="both"/>
      </w:pPr>
      <w:r w:rsidRPr="00AB03E7">
        <w:t xml:space="preserve">• </w:t>
      </w:r>
      <w:r w:rsidR="00842B0D" w:rsidRPr="0017355D">
        <w:t>The Lighting Conditioned Space rebate is $0.148 per Watt reduction.</w:t>
      </w:r>
    </w:p>
    <w:p w:rsidR="00842B0D" w:rsidRPr="0017355D" w:rsidRDefault="00842B0D" w:rsidP="0017355D">
      <w:pPr>
        <w:ind w:firstLine="720"/>
        <w:jc w:val="both"/>
        <w:rPr>
          <w:rFonts w:ascii="Arial" w:hAnsi="Arial"/>
          <w:b/>
          <w:i/>
        </w:rPr>
      </w:pPr>
      <w:r w:rsidRPr="0017355D">
        <w:rPr>
          <w:rFonts w:ascii="Arial" w:hAnsi="Arial"/>
          <w:b/>
          <w:i/>
        </w:rPr>
        <w:t xml:space="preserve">Lighting Non-Conditioned Space </w:t>
      </w:r>
    </w:p>
    <w:p w:rsidR="00842B0D" w:rsidRPr="0017355D" w:rsidRDefault="00842B0D" w:rsidP="00F320C2">
      <w:pPr>
        <w:autoSpaceDE w:val="0"/>
        <w:autoSpaceDN w:val="0"/>
        <w:adjustRightInd w:val="0"/>
        <w:jc w:val="both"/>
      </w:pPr>
      <w:r w:rsidRPr="0017355D">
        <w:t>The Lighting Non-Conditioned Space Program offer</w:t>
      </w:r>
      <w:r w:rsidR="007D5F3B" w:rsidRPr="0017355D">
        <w:t>s</w:t>
      </w:r>
      <w:r w:rsidRPr="0017355D">
        <w:t xml:space="preserve"> customer rebates for installing energy efficient outdoor lighting technology and systems or in non-conditioned spaces to help reduce their energy consumption and demand. </w:t>
      </w:r>
    </w:p>
    <w:p w:rsidR="00842B0D" w:rsidRPr="0017355D" w:rsidRDefault="0017355D" w:rsidP="0017355D">
      <w:pPr>
        <w:spacing w:before="240" w:after="240"/>
        <w:ind w:left="720"/>
        <w:jc w:val="both"/>
      </w:pPr>
      <w:r w:rsidRPr="00AB03E7">
        <w:t xml:space="preserve">• </w:t>
      </w:r>
      <w:r w:rsidR="00842B0D" w:rsidRPr="0017355D">
        <w:t>The Lighting Non-Conditioned Space rebate is $0.075 per Watt reduction.</w:t>
      </w:r>
    </w:p>
    <w:p w:rsidR="00842B0D" w:rsidRPr="0017355D" w:rsidRDefault="00842B0D" w:rsidP="0017355D">
      <w:pPr>
        <w:ind w:firstLine="720"/>
        <w:jc w:val="both"/>
        <w:rPr>
          <w:rFonts w:ascii="Arial" w:hAnsi="Arial"/>
          <w:b/>
          <w:i/>
        </w:rPr>
      </w:pPr>
      <w:r w:rsidRPr="0017355D">
        <w:rPr>
          <w:rFonts w:ascii="Arial" w:hAnsi="Arial"/>
          <w:b/>
          <w:i/>
        </w:rPr>
        <w:t>Lighting Occupancy Sensors</w:t>
      </w:r>
    </w:p>
    <w:p w:rsidR="00842B0D" w:rsidRPr="0017355D" w:rsidRDefault="00842B0D" w:rsidP="00F320C2">
      <w:pPr>
        <w:jc w:val="both"/>
      </w:pPr>
      <w:r w:rsidRPr="0017355D">
        <w:t>The Lighting Occupancy Sensors Program offer</w:t>
      </w:r>
      <w:r w:rsidR="007D5F3B" w:rsidRPr="0017355D">
        <w:t>s</w:t>
      </w:r>
      <w:r w:rsidRPr="0017355D">
        <w:t xml:space="preserve"> customer rebates for installing lighting occupancy sensors to efficiently control lighting systems to help reduce their energy consumption and demand. </w:t>
      </w:r>
    </w:p>
    <w:p w:rsidR="00842B0D" w:rsidRPr="0017355D" w:rsidRDefault="0017355D" w:rsidP="0017355D">
      <w:pPr>
        <w:spacing w:before="240" w:after="240"/>
        <w:ind w:left="720"/>
        <w:jc w:val="both"/>
      </w:pPr>
      <w:r w:rsidRPr="00AB03E7">
        <w:t xml:space="preserve">• </w:t>
      </w:r>
      <w:r w:rsidR="00842B0D" w:rsidRPr="0017355D">
        <w:t xml:space="preserve">The Occupancy Sensor rebate is $20 per qualifying occupancy sensor. </w:t>
      </w:r>
    </w:p>
    <w:p w:rsidR="00842B0D" w:rsidRPr="0017355D" w:rsidRDefault="00842B0D" w:rsidP="0017355D">
      <w:pPr>
        <w:ind w:firstLine="720"/>
        <w:jc w:val="both"/>
        <w:rPr>
          <w:rFonts w:ascii="Arial" w:hAnsi="Arial"/>
          <w:b/>
          <w:i/>
        </w:rPr>
      </w:pPr>
      <w:r w:rsidRPr="0017355D">
        <w:rPr>
          <w:rFonts w:ascii="Arial" w:hAnsi="Arial"/>
          <w:b/>
          <w:i/>
        </w:rPr>
        <w:lastRenderedPageBreak/>
        <w:t>Commercial Load Management</w:t>
      </w:r>
    </w:p>
    <w:p w:rsidR="00842B0D" w:rsidRPr="0000022C" w:rsidRDefault="00842B0D" w:rsidP="00F320C2">
      <w:pPr>
        <w:jc w:val="both"/>
      </w:pPr>
      <w:r w:rsidRPr="0000022C">
        <w:t xml:space="preserve">The Commercial Load Management Program </w:t>
      </w:r>
      <w:r>
        <w:t>offer</w:t>
      </w:r>
      <w:r w:rsidR="007D5F3B">
        <w:t>s</w:t>
      </w:r>
      <w:r>
        <w:t xml:space="preserve"> </w:t>
      </w:r>
      <w:r w:rsidRPr="0000022C">
        <w:t>customer incentives for allowing the installation and con</w:t>
      </w:r>
      <w:r>
        <w:t xml:space="preserve">trol of load management control </w:t>
      </w:r>
      <w:r w:rsidRPr="0000022C">
        <w:t xml:space="preserve">equipment on specific technologies to reduce </w:t>
      </w:r>
      <w:r>
        <w:t>TECO</w:t>
      </w:r>
      <w:r w:rsidRPr="0000022C">
        <w:t>’</w:t>
      </w:r>
      <w:r>
        <w:t xml:space="preserve">s weather sensitive peak </w:t>
      </w:r>
      <w:r w:rsidRPr="0000022C">
        <w:t>demand. Customers that participate in this program choose</w:t>
      </w:r>
      <w:r>
        <w:t xml:space="preserve"> whether to have the technology </w:t>
      </w:r>
      <w:r w:rsidRPr="0000022C">
        <w:t>controlled either interrupted for the entire control period or cy</w:t>
      </w:r>
      <w:r>
        <w:t>cled during the control period. TECO</w:t>
      </w:r>
      <w:r w:rsidRPr="0000022C">
        <w:t xml:space="preserve"> will provide a monthly incentive credit to </w:t>
      </w:r>
      <w:r>
        <w:t xml:space="preserve">customers participating in this </w:t>
      </w:r>
      <w:r w:rsidRPr="0000022C">
        <w:t>program.</w:t>
      </w:r>
    </w:p>
    <w:p w:rsidR="00842B0D" w:rsidRPr="0017355D" w:rsidRDefault="0017355D" w:rsidP="0017355D">
      <w:pPr>
        <w:spacing w:before="240" w:after="240"/>
        <w:ind w:left="720"/>
        <w:jc w:val="both"/>
      </w:pPr>
      <w:r w:rsidRPr="00AB03E7">
        <w:t xml:space="preserve">• </w:t>
      </w:r>
      <w:r w:rsidR="00842B0D" w:rsidRPr="00CD2DFA">
        <w:t>Incentive: Cyclic control receives $3.00 per kW demand reduction per month during the</w:t>
      </w:r>
      <w:r w:rsidR="00842B0D">
        <w:t xml:space="preserve"> </w:t>
      </w:r>
      <w:r w:rsidR="00842B0D" w:rsidRPr="00CD2DFA">
        <w:t>summer; extended control receives $3.50 per kW demand reduction per month annually.</w:t>
      </w:r>
      <w:r w:rsidR="00842B0D">
        <w:t xml:space="preserve"> </w:t>
      </w:r>
      <w:r w:rsidR="00842B0D" w:rsidRPr="0017355D">
        <w:t>Both incentives are applied to the customer’s monthly bill.</w:t>
      </w:r>
    </w:p>
    <w:p w:rsidR="00842B0D" w:rsidRPr="0017355D" w:rsidRDefault="006E1253" w:rsidP="0017355D">
      <w:pPr>
        <w:ind w:firstLine="720"/>
        <w:jc w:val="both"/>
        <w:rPr>
          <w:rFonts w:ascii="Arial" w:hAnsi="Arial"/>
          <w:b/>
          <w:i/>
        </w:rPr>
      </w:pPr>
      <w:r w:rsidRPr="0017355D">
        <w:rPr>
          <w:rFonts w:ascii="Arial" w:hAnsi="Arial"/>
          <w:b/>
          <w:i/>
        </w:rPr>
        <w:t>R</w:t>
      </w:r>
      <w:r w:rsidR="00842B0D" w:rsidRPr="0017355D">
        <w:rPr>
          <w:rFonts w:ascii="Arial" w:hAnsi="Arial"/>
          <w:b/>
          <w:i/>
        </w:rPr>
        <w:t>efrigeration Anti-Condensate Control</w:t>
      </w:r>
    </w:p>
    <w:p w:rsidR="00842B0D" w:rsidRPr="0017355D" w:rsidRDefault="00842B0D" w:rsidP="007068F6">
      <w:pPr>
        <w:jc w:val="both"/>
      </w:pPr>
      <w:r w:rsidRPr="0017355D">
        <w:t>The Refrigeration Anti-Condensate Control Program offer</w:t>
      </w:r>
      <w:r w:rsidR="007D5F3B" w:rsidRPr="0017355D">
        <w:t>s</w:t>
      </w:r>
      <w:r w:rsidRPr="0017355D">
        <w:t xml:space="preserve"> customer rebates for installing energy efficient anti-condensate control technology for their refrigerated door heaters to help reduce their energy consumption and demand and reducing TECO’s peak demand. </w:t>
      </w:r>
    </w:p>
    <w:p w:rsidR="00842B0D" w:rsidRPr="0017355D" w:rsidRDefault="0017355D" w:rsidP="0017355D">
      <w:pPr>
        <w:spacing w:before="240" w:after="240"/>
        <w:ind w:left="720"/>
        <w:jc w:val="both"/>
      </w:pPr>
      <w:r w:rsidRPr="00AB03E7">
        <w:t xml:space="preserve">• </w:t>
      </w:r>
      <w:r w:rsidR="00842B0D" w:rsidRPr="0017355D">
        <w:t xml:space="preserve">The Refrigeration Anti-Condensate Control rebate is $0.35 per linear foot of heat element that is controlled by qualifying anti-condensate control. </w:t>
      </w:r>
    </w:p>
    <w:p w:rsidR="00842B0D" w:rsidRPr="0017355D" w:rsidRDefault="00842B0D" w:rsidP="0017355D">
      <w:pPr>
        <w:ind w:firstLine="720"/>
        <w:jc w:val="both"/>
        <w:rPr>
          <w:rFonts w:ascii="Arial" w:hAnsi="Arial"/>
          <w:b/>
          <w:i/>
        </w:rPr>
      </w:pPr>
      <w:r w:rsidRPr="0017355D">
        <w:rPr>
          <w:rFonts w:ascii="Arial" w:hAnsi="Arial"/>
          <w:b/>
          <w:i/>
        </w:rPr>
        <w:t>Standby Generator</w:t>
      </w:r>
    </w:p>
    <w:p w:rsidR="00842B0D" w:rsidRPr="0017355D" w:rsidRDefault="00842B0D" w:rsidP="007068F6">
      <w:pPr>
        <w:jc w:val="both"/>
      </w:pPr>
      <w:r w:rsidRPr="0017355D">
        <w:t>The Standby Generator Program is designed to utilize the emergency generation capacity of commercial/industrial facilities in order to reduce weather sensitive peak demand. TECO provides the participating customers a 30-minute notice that their generation will be required. This allows customers time to start generators and arrange for orderly transfer of load. TECO meters and issues monthly credits for that portion of the generator’s output that could serve normal building load after the notification time. Normal building load is defined as load (type, amount and time duration) that would have been served by TECO if the emergency generator did not operate. Under no circumstances will the generator deliver power to TECO’s grid. Under the Environmental Protection Agency’s rules, TECO classifies the Standby Generator Program as a nonemergency program.</w:t>
      </w:r>
    </w:p>
    <w:p w:rsidR="00842B0D" w:rsidRPr="0017355D" w:rsidRDefault="0017355D" w:rsidP="0017355D">
      <w:pPr>
        <w:spacing w:before="240" w:after="240"/>
        <w:ind w:left="720"/>
        <w:jc w:val="both"/>
      </w:pPr>
      <w:r w:rsidRPr="00AB03E7">
        <w:t xml:space="preserve">• </w:t>
      </w:r>
      <w:r w:rsidR="00842B0D" w:rsidRPr="0017355D">
        <w:t>The Standby Generator rebate is $29,995 annually based upon $4.75 per qualifying kW transferred.</w:t>
      </w:r>
    </w:p>
    <w:p w:rsidR="00842B0D" w:rsidRPr="0017355D" w:rsidRDefault="00842B0D" w:rsidP="0017355D">
      <w:pPr>
        <w:ind w:firstLine="720"/>
        <w:jc w:val="both"/>
        <w:rPr>
          <w:rFonts w:ascii="Arial" w:hAnsi="Arial"/>
          <w:b/>
          <w:i/>
        </w:rPr>
      </w:pPr>
      <w:r w:rsidRPr="0017355D">
        <w:rPr>
          <w:rFonts w:ascii="Arial" w:hAnsi="Arial"/>
          <w:b/>
          <w:i/>
        </w:rPr>
        <w:t>Thermal Energy Storage (TES)</w:t>
      </w:r>
    </w:p>
    <w:p w:rsidR="00842B0D" w:rsidRPr="0017355D" w:rsidRDefault="00842B0D" w:rsidP="007068F6">
      <w:pPr>
        <w:autoSpaceDE w:val="0"/>
        <w:autoSpaceDN w:val="0"/>
        <w:adjustRightInd w:val="0"/>
        <w:jc w:val="both"/>
      </w:pPr>
      <w:r w:rsidRPr="0017355D">
        <w:t>The Commercial TES Program offer</w:t>
      </w:r>
      <w:r w:rsidR="007D5F3B" w:rsidRPr="0017355D">
        <w:t>s</w:t>
      </w:r>
      <w:r w:rsidRPr="0017355D">
        <w:t xml:space="preserve"> customer rebates for installing off-peak air conditioning systems to help reduce their demand while reducing TECO’s weather sensitive peak demand. </w:t>
      </w:r>
    </w:p>
    <w:p w:rsidR="00842B0D" w:rsidRPr="0017355D" w:rsidRDefault="0017355D" w:rsidP="0017355D">
      <w:pPr>
        <w:spacing w:before="240" w:after="240"/>
        <w:ind w:left="720"/>
        <w:jc w:val="both"/>
      </w:pPr>
      <w:r w:rsidRPr="00AB03E7">
        <w:t xml:space="preserve">• </w:t>
      </w:r>
      <w:r w:rsidR="00842B0D" w:rsidRPr="0017355D">
        <w:t>The Thermal Energy Storage rebate is $200 per kW transferred.</w:t>
      </w:r>
    </w:p>
    <w:p w:rsidR="00842B0D" w:rsidRPr="0017355D" w:rsidRDefault="00842B0D" w:rsidP="0017355D">
      <w:pPr>
        <w:ind w:firstLine="720"/>
        <w:jc w:val="both"/>
        <w:rPr>
          <w:rFonts w:ascii="Arial" w:hAnsi="Arial"/>
          <w:b/>
          <w:i/>
        </w:rPr>
      </w:pPr>
      <w:r w:rsidRPr="0017355D">
        <w:rPr>
          <w:rFonts w:ascii="Arial" w:hAnsi="Arial"/>
          <w:b/>
          <w:i/>
        </w:rPr>
        <w:t>Commercial Wall Insulation</w:t>
      </w:r>
    </w:p>
    <w:p w:rsidR="00842B0D" w:rsidRDefault="00842B0D" w:rsidP="007068F6">
      <w:pPr>
        <w:jc w:val="both"/>
      </w:pPr>
      <w:r w:rsidRPr="0017355D">
        <w:t>The Commercial Wall Insulation Program offer</w:t>
      </w:r>
      <w:r w:rsidR="007D5F3B" w:rsidRPr="0017355D">
        <w:t>s</w:t>
      </w:r>
      <w:r w:rsidRPr="0017355D">
        <w:t xml:space="preserve"> customer rebates for installing wall insulation to help reduce their energy cons</w:t>
      </w:r>
      <w:r>
        <w:t xml:space="preserve">umption and </w:t>
      </w:r>
      <w:r w:rsidRPr="005D70D3">
        <w:t>demand</w:t>
      </w:r>
      <w:r>
        <w:t xml:space="preserve">. Wall insulation is </w:t>
      </w:r>
      <w:r w:rsidRPr="005D70D3">
        <w:t>designed to reduce demand and energy by decreasing th</w:t>
      </w:r>
      <w:r>
        <w:t xml:space="preserve">e load on commercial/industrial </w:t>
      </w:r>
      <w:r w:rsidRPr="005D70D3">
        <w:t>HVAC equipment. Qualifying structures are eligible for a reb</w:t>
      </w:r>
      <w:r>
        <w:t xml:space="preserve">ate based upon the total square </w:t>
      </w:r>
      <w:r w:rsidRPr="005D70D3">
        <w:t xml:space="preserve">footage of insulation </w:t>
      </w:r>
      <w:r w:rsidRPr="005D70D3">
        <w:lastRenderedPageBreak/>
        <w:t>installed in exterior walls adjacent to c</w:t>
      </w:r>
      <w:r>
        <w:t xml:space="preserve">onditioned spaces. Certificates </w:t>
      </w:r>
      <w:r w:rsidRPr="005D70D3">
        <w:t>for participation will be issued through energy audits or by d</w:t>
      </w:r>
      <w:r>
        <w:t xml:space="preserve">irect evaluation of the current </w:t>
      </w:r>
      <w:r w:rsidRPr="005D70D3">
        <w:t>building envelope.</w:t>
      </w:r>
    </w:p>
    <w:p w:rsidR="00842B0D" w:rsidRDefault="0017355D" w:rsidP="0017355D">
      <w:pPr>
        <w:spacing w:before="240" w:after="240"/>
        <w:ind w:left="720"/>
        <w:jc w:val="both"/>
      </w:pPr>
      <w:r w:rsidRPr="00AB03E7">
        <w:t xml:space="preserve">• </w:t>
      </w:r>
      <w:r w:rsidR="00842B0D">
        <w:t>The Commercial Wall Insulation rebate is $0.12 per square foot of installed qualifying insulation.</w:t>
      </w:r>
    </w:p>
    <w:p w:rsidR="00842B0D" w:rsidRPr="0017355D" w:rsidRDefault="00842B0D" w:rsidP="0017355D">
      <w:pPr>
        <w:ind w:firstLine="720"/>
        <w:jc w:val="both"/>
        <w:rPr>
          <w:rFonts w:ascii="Arial" w:hAnsi="Arial"/>
          <w:b/>
          <w:i/>
        </w:rPr>
      </w:pPr>
      <w:r w:rsidRPr="0017355D">
        <w:rPr>
          <w:rFonts w:ascii="Arial" w:hAnsi="Arial"/>
          <w:b/>
          <w:i/>
        </w:rPr>
        <w:t>Commercial Water Heating</w:t>
      </w:r>
    </w:p>
    <w:p w:rsidR="00842B0D" w:rsidRDefault="00842B0D" w:rsidP="00A92862">
      <w:pPr>
        <w:autoSpaceDE w:val="0"/>
        <w:autoSpaceDN w:val="0"/>
        <w:adjustRightInd w:val="0"/>
        <w:jc w:val="both"/>
      </w:pPr>
      <w:r w:rsidRPr="0017355D">
        <w:t>The Commercial Water Heating P</w:t>
      </w:r>
      <w:r w:rsidRPr="005D70D3">
        <w:t>rogram offer</w:t>
      </w:r>
      <w:r w:rsidR="007D5F3B">
        <w:t>s</w:t>
      </w:r>
      <w:r>
        <w:t xml:space="preserve"> </w:t>
      </w:r>
      <w:r w:rsidRPr="005D70D3">
        <w:t>customer rebates for installing energy efficient water heati</w:t>
      </w:r>
      <w:r>
        <w:t xml:space="preserve">ng systems to help reduce their </w:t>
      </w:r>
      <w:r w:rsidRPr="005D70D3">
        <w:t xml:space="preserve">energy consumption and demand and reducing </w:t>
      </w:r>
      <w:r>
        <w:t>TECO</w:t>
      </w:r>
      <w:r w:rsidRPr="005D70D3">
        <w:t>’s peak dem</w:t>
      </w:r>
      <w:r>
        <w:t xml:space="preserve">and. </w:t>
      </w:r>
    </w:p>
    <w:p w:rsidR="00842B0D" w:rsidRDefault="0017355D" w:rsidP="0017355D">
      <w:pPr>
        <w:spacing w:before="240" w:after="240"/>
        <w:ind w:left="720"/>
        <w:jc w:val="both"/>
      </w:pPr>
      <w:r w:rsidRPr="00AB03E7">
        <w:t xml:space="preserve">• </w:t>
      </w:r>
      <w:r w:rsidR="00842B0D">
        <w:t>The Commercial Water Heating rebate is $0.025 per Btu of qualifying water heating equipment.</w:t>
      </w:r>
    </w:p>
    <w:p w:rsidR="001667C7" w:rsidRDefault="001667C7">
      <w:pPr>
        <w:rPr>
          <w:rFonts w:ascii="Arial" w:hAnsi="Arial"/>
          <w:b/>
        </w:rPr>
      </w:pPr>
      <w:r>
        <w:rPr>
          <w:rFonts w:ascii="Arial" w:hAnsi="Arial"/>
          <w:b/>
        </w:rPr>
        <w:br w:type="page"/>
      </w:r>
    </w:p>
    <w:p w:rsidR="00E92BEF" w:rsidRPr="0017355D" w:rsidRDefault="00E92BEF" w:rsidP="00E92BEF">
      <w:pPr>
        <w:keepNext/>
        <w:spacing w:before="240" w:after="240"/>
        <w:jc w:val="both"/>
        <w:rPr>
          <w:rFonts w:ascii="Arial" w:hAnsi="Arial"/>
          <w:b/>
        </w:rPr>
      </w:pPr>
      <w:r w:rsidRPr="0017355D">
        <w:rPr>
          <w:rFonts w:ascii="Arial" w:hAnsi="Arial"/>
          <w:b/>
        </w:rPr>
        <w:lastRenderedPageBreak/>
        <w:t>OTHER PROGRAMS:</w:t>
      </w:r>
    </w:p>
    <w:p w:rsidR="00E92BEF" w:rsidRPr="0017355D" w:rsidRDefault="00E92BEF" w:rsidP="0017355D">
      <w:pPr>
        <w:ind w:left="720"/>
        <w:jc w:val="both"/>
        <w:rPr>
          <w:rFonts w:ascii="Arial" w:hAnsi="Arial"/>
          <w:b/>
          <w:i/>
        </w:rPr>
      </w:pPr>
      <w:r w:rsidRPr="0017355D">
        <w:rPr>
          <w:rFonts w:ascii="Arial" w:hAnsi="Arial"/>
          <w:b/>
          <w:i/>
        </w:rPr>
        <w:t>Cogeneration</w:t>
      </w:r>
    </w:p>
    <w:p w:rsidR="00E92BEF" w:rsidRPr="0017355D" w:rsidRDefault="00E92BEF" w:rsidP="00E92BEF">
      <w:pPr>
        <w:jc w:val="both"/>
      </w:pPr>
      <w:r w:rsidRPr="0017355D">
        <w:t>TECO’s Cogeneration program manages functions related to coordination with Qualifying Facilities (QFs) including negotiations, agreements and informational requests; functions related to governmental, regulatory and legislative bodies; research, development, data acquisition and analysis; economic evaluations of existing and proposed QFs as well as the preparation of TECO’s Annual Twenty-Year Cogeneration Forecast.</w:t>
      </w:r>
    </w:p>
    <w:p w:rsidR="00E92BEF" w:rsidRPr="0017355D" w:rsidRDefault="00E92BEF" w:rsidP="00E92BEF">
      <w:pPr>
        <w:spacing w:before="240" w:after="240"/>
        <w:jc w:val="both"/>
      </w:pPr>
      <w:r w:rsidRPr="0017355D">
        <w:t>TECO’s Cogeneration team leads TECO’s involvement with prospective cogeneration projects that may be developed within the company’s retail service area. This involvement includes developing and providing interconnection cost estimates, determining appropriate relaying schemes, establishing operation and maintenance procedures and negotiating purchase power and transmission service agreement when appropriate.</w:t>
      </w:r>
    </w:p>
    <w:p w:rsidR="00842B0D" w:rsidRPr="0017355D" w:rsidRDefault="00842B0D" w:rsidP="0017355D">
      <w:pPr>
        <w:ind w:firstLine="720"/>
        <w:jc w:val="both"/>
        <w:rPr>
          <w:rFonts w:ascii="Arial" w:hAnsi="Arial"/>
          <w:b/>
          <w:i/>
        </w:rPr>
      </w:pPr>
      <w:r w:rsidRPr="0017355D">
        <w:rPr>
          <w:rFonts w:ascii="Arial" w:hAnsi="Arial"/>
          <w:b/>
          <w:i/>
        </w:rPr>
        <w:t>Conservation Research and Development (R&amp;D)</w:t>
      </w:r>
    </w:p>
    <w:p w:rsidR="00842B0D" w:rsidRDefault="00842B0D" w:rsidP="00A92862">
      <w:pPr>
        <w:autoSpaceDE w:val="0"/>
        <w:autoSpaceDN w:val="0"/>
        <w:adjustRightInd w:val="0"/>
        <w:jc w:val="both"/>
      </w:pPr>
      <w:r w:rsidRPr="005D70D3">
        <w:t>This program is in response to Rule 25-17.001 (5) (f), F.A.C</w:t>
      </w:r>
      <w:r>
        <w:t xml:space="preserve">., that requires aggressive R&amp;D </w:t>
      </w:r>
      <w:r w:rsidRPr="005D70D3">
        <w:t>projects be “</w:t>
      </w:r>
      <w:r w:rsidR="002259DB">
        <w:t xml:space="preserve">. . . </w:t>
      </w:r>
      <w:r w:rsidRPr="005D70D3">
        <w:t>an ongoing part of the practice of every well managed utility’s programs.”</w:t>
      </w:r>
      <w:r>
        <w:t xml:space="preserve"> It is </w:t>
      </w:r>
      <w:r w:rsidRPr="005D70D3">
        <w:t>also in support of FPSC Order No. 22176 dated November 1</w:t>
      </w:r>
      <w:r>
        <w:t xml:space="preserve">4, 1989, requiring utilities to </w:t>
      </w:r>
      <w:r w:rsidRPr="005D70D3">
        <w:t>“</w:t>
      </w:r>
      <w:r w:rsidR="002259DB">
        <w:t xml:space="preserve">. . . </w:t>
      </w:r>
      <w:r w:rsidRPr="005D70D3">
        <w:t>pursue research, development, and demonstration proj</w:t>
      </w:r>
      <w:r>
        <w:t xml:space="preserve">ects designed to promote energy </w:t>
      </w:r>
      <w:r w:rsidRPr="005D70D3">
        <w:t>efficiency and conservation.” R&amp;D activity will be co</w:t>
      </w:r>
      <w:r>
        <w:t xml:space="preserve">nducted on proposed measures to </w:t>
      </w:r>
      <w:r w:rsidRPr="005D70D3">
        <w:t>determine the impact to the company and its ratep</w:t>
      </w:r>
      <w:r>
        <w:t xml:space="preserve">ayers and may occur at customer </w:t>
      </w:r>
      <w:r w:rsidRPr="005D70D3">
        <w:t xml:space="preserve">premises, </w:t>
      </w:r>
      <w:r>
        <w:t>TECO</w:t>
      </w:r>
      <w:r w:rsidRPr="005D70D3">
        <w:t xml:space="preserve"> facilities or at independent test si</w:t>
      </w:r>
      <w:r>
        <w:t xml:space="preserve">tes. TECO will report </w:t>
      </w:r>
      <w:r w:rsidRPr="005D70D3">
        <w:t>program progress through the annual ECCR True-Up filing.</w:t>
      </w:r>
    </w:p>
    <w:p w:rsidR="00E92BEF" w:rsidRDefault="00E92BEF" w:rsidP="00A92862">
      <w:pPr>
        <w:autoSpaceDE w:val="0"/>
        <w:autoSpaceDN w:val="0"/>
        <w:adjustRightInd w:val="0"/>
        <w:jc w:val="both"/>
      </w:pPr>
    </w:p>
    <w:p w:rsidR="00E92BEF" w:rsidRPr="0017355D" w:rsidRDefault="00E92BEF" w:rsidP="0017355D">
      <w:pPr>
        <w:keepNext/>
        <w:ind w:firstLine="720"/>
        <w:jc w:val="both"/>
        <w:rPr>
          <w:rFonts w:ascii="Arial" w:hAnsi="Arial"/>
          <w:b/>
          <w:i/>
        </w:rPr>
      </w:pPr>
      <w:r w:rsidRPr="0017355D">
        <w:rPr>
          <w:rFonts w:ascii="Arial" w:hAnsi="Arial"/>
          <w:b/>
          <w:i/>
        </w:rPr>
        <w:t>Renewable Energy Program</w:t>
      </w:r>
    </w:p>
    <w:p w:rsidR="00E92BEF" w:rsidRPr="0034356A" w:rsidRDefault="00E92BEF" w:rsidP="00E92BEF">
      <w:pPr>
        <w:autoSpaceDE w:val="0"/>
        <w:autoSpaceDN w:val="0"/>
        <w:adjustRightInd w:val="0"/>
        <w:jc w:val="both"/>
      </w:pPr>
      <w:r w:rsidRPr="0034356A">
        <w:t>This program provides customers with the option to purch</w:t>
      </w:r>
      <w:r>
        <w:t xml:space="preserve">ase 200 kWh blocks of renewable </w:t>
      </w:r>
      <w:r w:rsidRPr="0034356A">
        <w:t>energy for five dollars per block to assist in the deli</w:t>
      </w:r>
      <w:r>
        <w:t xml:space="preserve">very of renewable energy to the </w:t>
      </w:r>
      <w:r w:rsidRPr="0034356A">
        <w:t>company’s grid system. This specific effort provid</w:t>
      </w:r>
      <w:r>
        <w:t xml:space="preserve">es funding for renewable energy </w:t>
      </w:r>
      <w:r w:rsidRPr="0034356A">
        <w:t>procurement, program administration, evaluation and market research.</w:t>
      </w:r>
    </w:p>
    <w:p w:rsidR="00E92BEF" w:rsidRPr="0034356A" w:rsidRDefault="00E92BEF" w:rsidP="00E92BEF">
      <w:pPr>
        <w:autoSpaceDE w:val="0"/>
        <w:autoSpaceDN w:val="0"/>
        <w:adjustRightInd w:val="0"/>
        <w:spacing w:before="240" w:after="240"/>
        <w:jc w:val="both"/>
      </w:pPr>
      <w:r w:rsidRPr="0034356A">
        <w:t xml:space="preserve">Renewable energy participants will be served from </w:t>
      </w:r>
      <w:r>
        <w:t xml:space="preserve">the existing electrical system. </w:t>
      </w:r>
      <w:r w:rsidRPr="0034356A">
        <w:t xml:space="preserve">Renewable energy may not be delivered to the customer, but </w:t>
      </w:r>
      <w:r>
        <w:t xml:space="preserve">will displace energy that would </w:t>
      </w:r>
      <w:r w:rsidRPr="0034356A">
        <w:t>have otherwise been produced from traditional fossil fu</w:t>
      </w:r>
      <w:r>
        <w:t xml:space="preserve">els. TECO will report </w:t>
      </w:r>
      <w:r w:rsidRPr="0034356A">
        <w:t>program progress through the annual ECCR True-up and Projection Filings.</w:t>
      </w:r>
    </w:p>
    <w:p w:rsidR="001667C7" w:rsidRDefault="001667C7">
      <w:pPr>
        <w:rPr>
          <w:rFonts w:ascii="Arial" w:hAnsi="Arial"/>
          <w:b/>
        </w:rPr>
      </w:pPr>
      <w:r>
        <w:rPr>
          <w:rFonts w:ascii="Arial" w:hAnsi="Arial"/>
          <w:b/>
        </w:rPr>
        <w:br w:type="page"/>
      </w:r>
    </w:p>
    <w:p w:rsidR="00842B0D" w:rsidRPr="00D049B3" w:rsidRDefault="00E92BEF" w:rsidP="00842B0D">
      <w:pPr>
        <w:keepNext/>
        <w:spacing w:before="240" w:after="240"/>
        <w:jc w:val="both"/>
        <w:rPr>
          <w:rFonts w:ascii="Arial" w:hAnsi="Arial"/>
          <w:b/>
          <w:u w:val="single"/>
        </w:rPr>
      </w:pPr>
      <w:r>
        <w:rPr>
          <w:rFonts w:ascii="Arial" w:hAnsi="Arial"/>
          <w:b/>
        </w:rPr>
        <w:lastRenderedPageBreak/>
        <w:t>PILOT</w:t>
      </w:r>
      <w:r w:rsidR="00842B0D" w:rsidRPr="00D049B3">
        <w:rPr>
          <w:rFonts w:ascii="Arial" w:hAnsi="Arial"/>
          <w:b/>
        </w:rPr>
        <w:t xml:space="preserve"> PROGRAMS:</w:t>
      </w:r>
    </w:p>
    <w:p w:rsidR="00842B0D" w:rsidRPr="002259DB" w:rsidRDefault="00842B0D" w:rsidP="002259DB">
      <w:pPr>
        <w:keepNext/>
        <w:ind w:firstLine="720"/>
        <w:jc w:val="both"/>
        <w:rPr>
          <w:rFonts w:ascii="Arial" w:hAnsi="Arial"/>
          <w:b/>
          <w:i/>
        </w:rPr>
      </w:pPr>
      <w:r w:rsidRPr="002259DB">
        <w:rPr>
          <w:rFonts w:ascii="Arial" w:hAnsi="Arial"/>
          <w:b/>
          <w:i/>
        </w:rPr>
        <w:t>Renewable Energy Systems Initiative</w:t>
      </w:r>
    </w:p>
    <w:p w:rsidR="00842B0D" w:rsidRPr="0034356A" w:rsidRDefault="00842B0D" w:rsidP="00A92862">
      <w:pPr>
        <w:autoSpaceDE w:val="0"/>
        <w:autoSpaceDN w:val="0"/>
        <w:adjustRightInd w:val="0"/>
        <w:jc w:val="both"/>
      </w:pPr>
      <w:r w:rsidRPr="0017355D">
        <w:t>This initiative is a five-year renewable</w:t>
      </w:r>
      <w:r w:rsidRPr="0034356A">
        <w:t xml:space="preserve"> energy pilot program t</w:t>
      </w:r>
      <w:r>
        <w:t xml:space="preserve">hat uses rebates and incentives </w:t>
      </w:r>
      <w:r w:rsidRPr="0034356A">
        <w:t>to encourage the following: 1) the installation of PV and S</w:t>
      </w:r>
      <w:r>
        <w:t xml:space="preserve">WH technologies on existing and </w:t>
      </w:r>
      <w:r w:rsidRPr="0034356A">
        <w:t>new residential and commercial premises; 2) the installa</w:t>
      </w:r>
      <w:r>
        <w:t xml:space="preserve">tion of PV on emergency shelter </w:t>
      </w:r>
      <w:r w:rsidRPr="0034356A">
        <w:t>schools coupled with an educational component for te</w:t>
      </w:r>
      <w:r>
        <w:t xml:space="preserve">achers and students; and 3) the </w:t>
      </w:r>
      <w:r w:rsidRPr="0034356A">
        <w:t xml:space="preserve">installation of SWH on low income housing done in partnership with local non-profit </w:t>
      </w:r>
      <w:r>
        <w:t xml:space="preserve">building </w:t>
      </w:r>
      <w:r w:rsidRPr="0034356A">
        <w:t>organizations.</w:t>
      </w:r>
    </w:p>
    <w:p w:rsidR="00842B0D" w:rsidRDefault="00842B0D" w:rsidP="00842B0D">
      <w:pPr>
        <w:autoSpaceDE w:val="0"/>
        <w:autoSpaceDN w:val="0"/>
        <w:adjustRightInd w:val="0"/>
        <w:spacing w:before="240" w:after="240"/>
        <w:jc w:val="both"/>
      </w:pPr>
      <w:r w:rsidRPr="0034356A">
        <w:t>The program will have annual funding capped at $1.5</w:t>
      </w:r>
      <w:r>
        <w:t xml:space="preserve">3 million. The projected annual </w:t>
      </w:r>
      <w:r w:rsidRPr="0034356A">
        <w:t>allocation of the funding will be 69 percent for PV installation</w:t>
      </w:r>
      <w:r>
        <w:t xml:space="preserve">s on residential and commercial </w:t>
      </w:r>
      <w:r w:rsidRPr="0034356A">
        <w:t>premises, ten-percent for school PV, 11 percent for SWH ins</w:t>
      </w:r>
      <w:r>
        <w:t xml:space="preserve">tallations, and ten-percent for </w:t>
      </w:r>
      <w:r w:rsidRPr="0034356A">
        <w:t>overall program administration. With an annual funding cap i</w:t>
      </w:r>
      <w:r>
        <w:t xml:space="preserve">n place, the company will use a </w:t>
      </w:r>
      <w:r w:rsidRPr="0034356A">
        <w:t xml:space="preserve">reservation process to manage fund allocations. This will </w:t>
      </w:r>
      <w:r>
        <w:t xml:space="preserve">allow for any unused funds in a </w:t>
      </w:r>
      <w:r w:rsidRPr="0034356A">
        <w:t>specific area to be reallocated to other components of the ov</w:t>
      </w:r>
      <w:r>
        <w:t xml:space="preserve">erall program so as to maximize </w:t>
      </w:r>
      <w:r w:rsidRPr="0034356A">
        <w:t>the installation of various renewable technologies. This progra</w:t>
      </w:r>
      <w:r>
        <w:t xml:space="preserve">m will be offered until the end </w:t>
      </w:r>
      <w:r w:rsidRPr="0034356A">
        <w:t>of 2015, at which time the pilot program will retire.</w:t>
      </w:r>
    </w:p>
    <w:p w:rsidR="00842B0D" w:rsidRPr="00047EF9" w:rsidRDefault="00842B0D" w:rsidP="0017355D">
      <w:pPr>
        <w:keepNext/>
        <w:autoSpaceDE w:val="0"/>
        <w:autoSpaceDN w:val="0"/>
        <w:adjustRightInd w:val="0"/>
        <w:ind w:firstLine="720"/>
        <w:jc w:val="both"/>
        <w:rPr>
          <w:rFonts w:ascii="Arial" w:hAnsi="Arial"/>
          <w:b/>
          <w:i/>
        </w:rPr>
      </w:pPr>
      <w:r w:rsidRPr="00047EF9">
        <w:rPr>
          <w:rFonts w:ascii="Arial" w:hAnsi="Arial"/>
          <w:b/>
          <w:bCs/>
          <w:i/>
        </w:rPr>
        <w:t xml:space="preserve">Residential and Commercial PV </w:t>
      </w:r>
    </w:p>
    <w:p w:rsidR="00842B0D" w:rsidRDefault="00842B0D" w:rsidP="005931A0">
      <w:pPr>
        <w:keepNext/>
        <w:jc w:val="both"/>
      </w:pPr>
      <w:r>
        <w:t>This component of the program will provide incentives for the installation of PV on residential and commercial premises. The allocation of funds for this endeavor will be split at 60 percent for residential and 40 percent for commercial. Participants must agree to have the system interconnected to the grid with an interconnection agreement in place once installation has occurred.</w:t>
      </w:r>
    </w:p>
    <w:p w:rsidR="00842B0D" w:rsidRDefault="002259DB" w:rsidP="002259DB">
      <w:pPr>
        <w:spacing w:before="240" w:after="240"/>
        <w:ind w:left="720"/>
        <w:jc w:val="both"/>
      </w:pPr>
      <w:r w:rsidRPr="00AB03E7">
        <w:t xml:space="preserve">• </w:t>
      </w:r>
      <w:r w:rsidR="00842B0D">
        <w:t>Residential &amp; Commercial PV Systems are fixed at $2 per Watt incentive, with a maximum incentive of $20,000</w:t>
      </w:r>
    </w:p>
    <w:p w:rsidR="00842B0D" w:rsidRPr="00047EF9" w:rsidRDefault="00842B0D" w:rsidP="0017355D">
      <w:pPr>
        <w:keepNext/>
        <w:autoSpaceDE w:val="0"/>
        <w:autoSpaceDN w:val="0"/>
        <w:adjustRightInd w:val="0"/>
        <w:ind w:firstLine="720"/>
        <w:jc w:val="both"/>
        <w:rPr>
          <w:rFonts w:ascii="Arial" w:hAnsi="Arial"/>
          <w:b/>
          <w:i/>
        </w:rPr>
      </w:pPr>
      <w:r w:rsidRPr="00047EF9">
        <w:rPr>
          <w:rFonts w:ascii="Arial" w:hAnsi="Arial"/>
          <w:b/>
          <w:bCs/>
          <w:i/>
        </w:rPr>
        <w:t xml:space="preserve">Residential SWH </w:t>
      </w:r>
    </w:p>
    <w:p w:rsidR="00842B0D" w:rsidRDefault="00842B0D" w:rsidP="005931A0">
      <w:pPr>
        <w:keepNext/>
        <w:jc w:val="both"/>
      </w:pPr>
      <w:r>
        <w:t>This component of the program will provide incentives for the installation of SWH on residential premises. The projected allocation of funds for this endeavor will be split at a minimum of 80 percent for existing residential premises and a maximum of 20 percent for new residential premises.</w:t>
      </w:r>
    </w:p>
    <w:p w:rsidR="00842B0D" w:rsidRDefault="002259DB" w:rsidP="002259DB">
      <w:pPr>
        <w:spacing w:before="240" w:after="240"/>
        <w:ind w:left="720"/>
        <w:jc w:val="both"/>
      </w:pPr>
      <w:r w:rsidRPr="00AB03E7">
        <w:t xml:space="preserve">• </w:t>
      </w:r>
      <w:r w:rsidR="00842B0D">
        <w:t>Residential Solar Water Heaters receive a rebate of $1,000 per unit.</w:t>
      </w:r>
    </w:p>
    <w:p w:rsidR="00842B0D" w:rsidRPr="00047EF9" w:rsidRDefault="00842B0D" w:rsidP="0017355D">
      <w:pPr>
        <w:keepNext/>
        <w:autoSpaceDE w:val="0"/>
        <w:autoSpaceDN w:val="0"/>
        <w:adjustRightInd w:val="0"/>
        <w:ind w:firstLine="720"/>
        <w:jc w:val="both"/>
        <w:rPr>
          <w:rFonts w:ascii="Arial" w:hAnsi="Arial"/>
          <w:b/>
          <w:i/>
        </w:rPr>
      </w:pPr>
      <w:r w:rsidRPr="00047EF9">
        <w:rPr>
          <w:rFonts w:ascii="Arial" w:hAnsi="Arial"/>
          <w:b/>
          <w:bCs/>
          <w:i/>
        </w:rPr>
        <w:t xml:space="preserve">School PV </w:t>
      </w:r>
    </w:p>
    <w:p w:rsidR="00842B0D" w:rsidRDefault="00842B0D" w:rsidP="005931A0">
      <w:pPr>
        <w:jc w:val="both"/>
      </w:pPr>
      <w:r w:rsidRPr="0034356A">
        <w:t>This component of the program will provide capital fundin</w:t>
      </w:r>
      <w:r>
        <w:t xml:space="preserve">g for the installation of PV on </w:t>
      </w:r>
      <w:r w:rsidRPr="0034356A">
        <w:t>emergency shelter schools and will be coupled with an edu</w:t>
      </w:r>
      <w:r>
        <w:t xml:space="preserve">cational component for teachers </w:t>
      </w:r>
      <w:r w:rsidRPr="0034356A">
        <w:t>and students to evaluate and understand the perfor</w:t>
      </w:r>
      <w:r>
        <w:t>mance and benefits of PV. TECO</w:t>
      </w:r>
      <w:r w:rsidRPr="0034356A">
        <w:t xml:space="preserve"> will explore partnership opportunities through the Florida Solar Energy Center’</w:t>
      </w:r>
      <w:r>
        <w:t xml:space="preserve">s </w:t>
      </w:r>
      <w:proofErr w:type="spellStart"/>
      <w:r>
        <w:t>EShelter</w:t>
      </w:r>
      <w:proofErr w:type="spellEnd"/>
      <w:r>
        <w:t xml:space="preserve"> </w:t>
      </w:r>
      <w:r w:rsidRPr="0034356A">
        <w:t>program to enhance the effectiveness and deplo</w:t>
      </w:r>
      <w:r>
        <w:t xml:space="preserve">yment of resources. The company </w:t>
      </w:r>
      <w:r w:rsidRPr="0034356A">
        <w:t>anticipates installing one 10 kW system per year and maintain</w:t>
      </w:r>
      <w:r>
        <w:t xml:space="preserve">ing each system for a five-year </w:t>
      </w:r>
      <w:r w:rsidRPr="0034356A">
        <w:t>period. These five systems will allow for at least one e</w:t>
      </w:r>
      <w:r>
        <w:t xml:space="preserve">mergency shelter school in each </w:t>
      </w:r>
      <w:r w:rsidRPr="0034356A">
        <w:t xml:space="preserve">county of the company’s service area to have PV as </w:t>
      </w:r>
      <w:r>
        <w:t xml:space="preserve">a backup source of power during </w:t>
      </w:r>
      <w:r w:rsidRPr="0034356A">
        <w:t>emergencies.</w:t>
      </w:r>
    </w:p>
    <w:p w:rsidR="00842B0D" w:rsidRDefault="002259DB" w:rsidP="002259DB">
      <w:pPr>
        <w:spacing w:before="240" w:after="240"/>
        <w:ind w:left="720"/>
        <w:jc w:val="both"/>
      </w:pPr>
      <w:r w:rsidRPr="00AB03E7">
        <w:t xml:space="preserve">• </w:t>
      </w:r>
      <w:r w:rsidR="00842B0D">
        <w:t>School PV receives a rebate of $150,000 per unit.</w:t>
      </w:r>
    </w:p>
    <w:p w:rsidR="00842B0D" w:rsidRPr="00041077" w:rsidRDefault="00842B0D" w:rsidP="0017355D">
      <w:pPr>
        <w:keepNext/>
        <w:autoSpaceDE w:val="0"/>
        <w:autoSpaceDN w:val="0"/>
        <w:adjustRightInd w:val="0"/>
        <w:ind w:firstLine="720"/>
        <w:jc w:val="both"/>
        <w:rPr>
          <w:rFonts w:ascii="Arial" w:hAnsi="Arial"/>
          <w:b/>
          <w:i/>
        </w:rPr>
      </w:pPr>
      <w:r w:rsidRPr="00041077">
        <w:rPr>
          <w:rFonts w:ascii="Arial" w:hAnsi="Arial"/>
          <w:b/>
          <w:bCs/>
          <w:i/>
        </w:rPr>
        <w:lastRenderedPageBreak/>
        <w:t xml:space="preserve">Low Income SWH </w:t>
      </w:r>
    </w:p>
    <w:p w:rsidR="00842B0D" w:rsidRDefault="00842B0D" w:rsidP="005931A0">
      <w:pPr>
        <w:jc w:val="both"/>
      </w:pPr>
      <w:r>
        <w:t>This component of the program will provide for the installation of SWH systems on low income housing done in partnership with local non-profit building organizations.</w:t>
      </w:r>
      <w:r w:rsidR="00425592">
        <w:t xml:space="preserve"> </w:t>
      </w:r>
      <w:r>
        <w:t>Based on historical building activity from these organizations, the company anticipates five installations per year for the five-year period.</w:t>
      </w:r>
    </w:p>
    <w:p w:rsidR="00DE29B3" w:rsidRDefault="002259DB" w:rsidP="002259DB">
      <w:pPr>
        <w:spacing w:before="240" w:after="240"/>
        <w:ind w:left="720"/>
        <w:jc w:val="both"/>
      </w:pPr>
      <w:r w:rsidRPr="00AB03E7">
        <w:t xml:space="preserve">• </w:t>
      </w:r>
      <w:r w:rsidR="00842B0D">
        <w:t>Low Income Solar Water Heaters receive a rebate of $5,000 per unit.</w:t>
      </w:r>
    </w:p>
    <w:p w:rsidR="00E06484" w:rsidRPr="00DE29B3" w:rsidRDefault="00DE29B3" w:rsidP="00DE29B3">
      <w:pPr>
        <w:tabs>
          <w:tab w:val="left" w:pos="3885"/>
        </w:tabs>
      </w:pPr>
      <w:r>
        <w:tab/>
      </w:r>
    </w:p>
    <w:sectPr w:rsidR="00E06484" w:rsidRPr="00DE29B3" w:rsidSect="00CB1CEA">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CA" w:rsidRDefault="003F06CA">
      <w:r>
        <w:separator/>
      </w:r>
    </w:p>
  </w:endnote>
  <w:endnote w:type="continuationSeparator" w:id="0">
    <w:p w:rsidR="003F06CA" w:rsidRDefault="003F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CA" w:rsidRDefault="003F06C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C7EF5">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CA" w:rsidRDefault="003F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CA" w:rsidRDefault="003F06CA">
      <w:r>
        <w:separator/>
      </w:r>
    </w:p>
  </w:footnote>
  <w:footnote w:type="continuationSeparator" w:id="0">
    <w:p w:rsidR="003F06CA" w:rsidRDefault="003F06CA">
      <w:r>
        <w:continuationSeparator/>
      </w:r>
    </w:p>
  </w:footnote>
  <w:footnote w:id="1">
    <w:p w:rsidR="003F06CA" w:rsidRDefault="003F06CA" w:rsidP="00720396">
      <w:pPr>
        <w:pStyle w:val="FootnoteText"/>
      </w:pPr>
      <w:r w:rsidRPr="007B00B0">
        <w:rPr>
          <w:rStyle w:val="FootnoteReference"/>
        </w:rPr>
        <w:footnoteRef/>
      </w:r>
      <w:r>
        <w:t xml:space="preserve"> </w:t>
      </w:r>
      <w:proofErr w:type="gramStart"/>
      <w:r w:rsidRPr="005F4FF7">
        <w:t>FPSC Order No</w:t>
      </w:r>
      <w:r>
        <w:t>.</w:t>
      </w:r>
      <w:proofErr w:type="gramEnd"/>
      <w:r>
        <w:t xml:space="preserve"> </w:t>
      </w:r>
      <w:r w:rsidRPr="005F4FF7">
        <w:t>PSC-14-0696-FOF-EU, Docket No. 130</w:t>
      </w:r>
      <w:r>
        <w:t>201</w:t>
      </w:r>
      <w:r w:rsidRPr="005F4FF7">
        <w:t>-EI, Commission review of numeric conservation goals (</w:t>
      </w:r>
      <w:r>
        <w:t>Tampa Electric Company),</w:t>
      </w:r>
      <w:r w:rsidRPr="005F4FF7">
        <w:t xml:space="preserve"> issued December</w:t>
      </w:r>
      <w:r>
        <w:t xml:space="preserve"> </w:t>
      </w:r>
      <w:r w:rsidRPr="005F4FF7">
        <w:t>16, 2014.</w:t>
      </w:r>
    </w:p>
  </w:footnote>
  <w:footnote w:id="2">
    <w:p w:rsidR="003F06CA" w:rsidRDefault="003F06CA" w:rsidP="00D75E2F">
      <w:pPr>
        <w:pStyle w:val="FootnoteText"/>
      </w:pPr>
      <w:r>
        <w:rPr>
          <w:rStyle w:val="FootnoteReference"/>
        </w:rPr>
        <w:footnoteRef/>
      </w:r>
      <w:r>
        <w:t xml:space="preserve"> </w:t>
      </w:r>
      <w:proofErr w:type="gramStart"/>
      <w:r>
        <w:t>FPSC Order No. 22176, Docket No. 890737-PU, Implementation of Section 366.80-.85, Florida Statutes, Conservation Activities of Electric and Natural Gas Utilities, issued November 14, 1989.</w:t>
      </w:r>
      <w:proofErr w:type="gramEnd"/>
    </w:p>
  </w:footnote>
  <w:footnote w:id="3">
    <w:p w:rsidR="003F06CA" w:rsidRDefault="003F06CA" w:rsidP="00720396">
      <w:pPr>
        <w:pStyle w:val="FootnoteText"/>
      </w:pPr>
      <w:r>
        <w:rPr>
          <w:rStyle w:val="FootnoteReference"/>
        </w:rPr>
        <w:footnoteRef/>
      </w:r>
      <w:r>
        <w:t xml:space="preserve"> TECO’s Pilot Programs are set to expire on December 31, 2015, </w:t>
      </w:r>
      <w:r w:rsidRPr="005F4FF7">
        <w:t xml:space="preserve">pursuant to </w:t>
      </w:r>
      <w:r>
        <w:t xml:space="preserve">FPSC </w:t>
      </w:r>
      <w:r w:rsidRPr="005F4FF7">
        <w:t>Order No.</w:t>
      </w:r>
      <w:r>
        <w:t xml:space="preserve"> </w:t>
      </w:r>
      <w:proofErr w:type="gramStart"/>
      <w:r w:rsidRPr="005F4FF7">
        <w:t>PSC-14-0632-FOF-EG.</w:t>
      </w:r>
      <w:proofErr w:type="gramEnd"/>
    </w:p>
  </w:footnote>
  <w:footnote w:id="4">
    <w:p w:rsidR="003F06CA" w:rsidRDefault="003F06CA" w:rsidP="004A6253">
      <w:r w:rsidRPr="004A6253">
        <w:rPr>
          <w:rStyle w:val="FootnoteReference"/>
          <w:sz w:val="20"/>
        </w:rPr>
        <w:footnoteRef/>
      </w:r>
      <w:r w:rsidRPr="004A6253">
        <w:rPr>
          <w:sz w:val="20"/>
        </w:rPr>
        <w:t xml:space="preserve"> Totals may not equal due to rounding.</w:t>
      </w:r>
    </w:p>
  </w:footnote>
  <w:footnote w:id="5">
    <w:p w:rsidR="003F06CA" w:rsidRDefault="003F06CA" w:rsidP="000C7C45">
      <w:pPr>
        <w:pStyle w:val="FootnoteText"/>
      </w:pPr>
      <w:r>
        <w:rPr>
          <w:rStyle w:val="FootnoteReference"/>
        </w:rPr>
        <w:footnoteRef/>
      </w:r>
      <w:r>
        <w:t xml:space="preserve"> Totals may not equal due to rounding.</w:t>
      </w:r>
    </w:p>
  </w:footnote>
  <w:footnote w:id="6">
    <w:p w:rsidR="003F06CA" w:rsidRDefault="003F06CA" w:rsidP="00E832E0">
      <w:pPr>
        <w:pStyle w:val="FootnoteText"/>
      </w:pPr>
      <w:r>
        <w:rPr>
          <w:rStyle w:val="FootnoteReference"/>
        </w:rPr>
        <w:footnoteRef/>
      </w:r>
      <w:r>
        <w:t xml:space="preserve"> </w:t>
      </w:r>
      <w:r w:rsidRPr="005F4FF7">
        <w:t>Docket No. 130</w:t>
      </w:r>
      <w:r>
        <w:t>201</w:t>
      </w:r>
      <w:r w:rsidRPr="005F4FF7">
        <w:t>-EI, Commission review of numeric conservation goals (</w:t>
      </w:r>
      <w:r>
        <w:t>Tampa Electric Company)</w:t>
      </w:r>
      <w:r w:rsidRPr="005F4FF7">
        <w:t>.</w:t>
      </w:r>
    </w:p>
  </w:footnote>
  <w:footnote w:id="7">
    <w:p w:rsidR="003F06CA" w:rsidRDefault="003F06CA" w:rsidP="007B00B0">
      <w:pPr>
        <w:pStyle w:val="FootnoteText"/>
      </w:pPr>
      <w:r>
        <w:rPr>
          <w:rStyle w:val="FootnoteReference"/>
        </w:rPr>
        <w:footnoteRef/>
      </w:r>
      <w:r>
        <w:t xml:space="preserve"> </w:t>
      </w:r>
      <w:proofErr w:type="gramStart"/>
      <w:r w:rsidRPr="005F4FF7">
        <w:t>FPSC</w:t>
      </w:r>
      <w:r>
        <w:t xml:space="preserve"> </w:t>
      </w:r>
      <w:r w:rsidRPr="005F4FF7">
        <w:t>Order No</w:t>
      </w:r>
      <w:r>
        <w:t>.</w:t>
      </w:r>
      <w:proofErr w:type="gramEnd"/>
      <w:r>
        <w:t xml:space="preserve"> </w:t>
      </w:r>
      <w:r w:rsidRPr="005F4FF7">
        <w:t>PSC-14-0696-FOF-EU, Docket No. 130</w:t>
      </w:r>
      <w:r>
        <w:t>201</w:t>
      </w:r>
      <w:r w:rsidRPr="005F4FF7">
        <w:t>-EI, Commission review of numeric conservation goals (</w:t>
      </w:r>
      <w:r>
        <w:t>Tampa Electric Company), issued December 16, 2014, p.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CA" w:rsidRDefault="003F06CA" w:rsidP="00220732">
    <w:pPr>
      <w:pStyle w:val="Header"/>
      <w:tabs>
        <w:tab w:val="clear" w:pos="4320"/>
        <w:tab w:val="clear" w:pos="8640"/>
        <w:tab w:val="right" w:pos="9360"/>
      </w:tabs>
    </w:pPr>
    <w:bookmarkStart w:id="13" w:name="DocketLabel"/>
    <w:r>
      <w:t>Docket No.</w:t>
    </w:r>
    <w:bookmarkEnd w:id="13"/>
    <w:r>
      <w:t xml:space="preserve"> </w:t>
    </w:r>
    <w:bookmarkStart w:id="14" w:name="DocketList"/>
    <w:r>
      <w:t>150081-EG</w:t>
    </w:r>
    <w:bookmarkEnd w:id="14"/>
  </w:p>
  <w:p w:rsidR="003F06CA" w:rsidRDefault="003F06CA">
    <w:pPr>
      <w:pStyle w:val="Header"/>
    </w:pPr>
    <w:r>
      <w:t xml:space="preserve">Date: </w:t>
    </w:r>
    <w:fldSimple w:instr=" REF FilingDate ">
      <w:r w:rsidR="00EF7A08">
        <w:t>July 9,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CA" w:rsidRDefault="003F06CA" w:rsidP="00DE355D">
    <w:pPr>
      <w:pStyle w:val="Header"/>
      <w:tabs>
        <w:tab w:val="clear" w:pos="4320"/>
        <w:tab w:val="clear" w:pos="8640"/>
        <w:tab w:val="left" w:pos="9060"/>
        <w:tab w:val="right" w:pos="9360"/>
      </w:tabs>
    </w:pPr>
    <w:r>
      <w:fldChar w:fldCharType="begin"/>
    </w:r>
    <w:r>
      <w:instrText xml:space="preserve"> REF DocketLabel</w:instrText>
    </w:r>
    <w:r>
      <w:fldChar w:fldCharType="separate"/>
    </w:r>
    <w:r w:rsidR="00EF7A08">
      <w:t>Docket No.</w:t>
    </w:r>
    <w:r>
      <w:fldChar w:fldCharType="end"/>
    </w:r>
    <w:r>
      <w:t xml:space="preserve"> </w:t>
    </w:r>
    <w:r>
      <w:fldChar w:fldCharType="begin"/>
    </w:r>
    <w:r>
      <w:instrText xml:space="preserve"> REF DocketList</w:instrText>
    </w:r>
    <w:r>
      <w:fldChar w:fldCharType="separate"/>
    </w:r>
    <w:r w:rsidR="00EF7A08">
      <w:t>150081-EG</w:t>
    </w:r>
    <w:r>
      <w:fldChar w:fldCharType="end"/>
    </w:r>
    <w:r>
      <w:tab/>
    </w:r>
    <w:r>
      <w:tab/>
      <w:t>Issue 1</w:t>
    </w:r>
  </w:p>
  <w:p w:rsidR="003F06CA" w:rsidRDefault="003F06CA">
    <w:pPr>
      <w:pStyle w:val="Header"/>
    </w:pPr>
    <w:r>
      <w:t xml:space="preserve">Date: </w:t>
    </w:r>
    <w:fldSimple w:instr=" REF FilingDate ">
      <w:r w:rsidR="00EF7A08">
        <w:t>July 9,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CA" w:rsidRDefault="003F06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CA" w:rsidRDefault="003F06CA" w:rsidP="00220732">
    <w:pPr>
      <w:pStyle w:val="Header"/>
      <w:tabs>
        <w:tab w:val="clear" w:pos="4320"/>
        <w:tab w:val="clear" w:pos="8640"/>
        <w:tab w:val="right" w:pos="9360"/>
      </w:tabs>
    </w:pPr>
    <w:r>
      <w:fldChar w:fldCharType="begin"/>
    </w:r>
    <w:r>
      <w:instrText xml:space="preserve"> REF DocketLabel</w:instrText>
    </w:r>
    <w:r>
      <w:fldChar w:fldCharType="separate"/>
    </w:r>
    <w:r w:rsidR="00EF7A08">
      <w:t>Docket No.</w:t>
    </w:r>
    <w:r>
      <w:fldChar w:fldCharType="end"/>
    </w:r>
    <w:r>
      <w:t xml:space="preserve"> </w:t>
    </w:r>
    <w:r>
      <w:fldChar w:fldCharType="begin"/>
    </w:r>
    <w:r>
      <w:instrText xml:space="preserve"> REF DocketList</w:instrText>
    </w:r>
    <w:r>
      <w:fldChar w:fldCharType="separate"/>
    </w:r>
    <w:r w:rsidR="00EF7A08">
      <w:t>150081-EG</w:t>
    </w:r>
    <w:r>
      <w:fldChar w:fldCharType="end"/>
    </w:r>
    <w:r>
      <w:tab/>
      <w:t>Issue 2</w:t>
    </w:r>
  </w:p>
  <w:p w:rsidR="003F06CA" w:rsidRDefault="003F06CA">
    <w:pPr>
      <w:pStyle w:val="Header"/>
    </w:pPr>
    <w:r>
      <w:t xml:space="preserve">Date: </w:t>
    </w:r>
    <w:fldSimple w:instr=" REF FilingDate ">
      <w:r w:rsidR="00EF7A08">
        <w:t>July 9, 201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CA" w:rsidRDefault="003F06CA" w:rsidP="00220732">
    <w:pPr>
      <w:pStyle w:val="Header"/>
      <w:tabs>
        <w:tab w:val="clear" w:pos="4320"/>
        <w:tab w:val="clear" w:pos="8640"/>
        <w:tab w:val="right" w:pos="9360"/>
      </w:tabs>
    </w:pPr>
    <w:r>
      <w:fldChar w:fldCharType="begin"/>
    </w:r>
    <w:r>
      <w:instrText xml:space="preserve"> REF DocketLabel</w:instrText>
    </w:r>
    <w:r>
      <w:fldChar w:fldCharType="separate"/>
    </w:r>
    <w:r w:rsidR="00EF7A08">
      <w:t>Docket No.</w:t>
    </w:r>
    <w:r>
      <w:fldChar w:fldCharType="end"/>
    </w:r>
    <w:r>
      <w:t xml:space="preserve"> </w:t>
    </w:r>
    <w:r>
      <w:fldChar w:fldCharType="begin"/>
    </w:r>
    <w:r>
      <w:instrText xml:space="preserve"> REF DocketList</w:instrText>
    </w:r>
    <w:r>
      <w:fldChar w:fldCharType="separate"/>
    </w:r>
    <w:r w:rsidR="00EF7A08">
      <w:t>150081-EG</w:t>
    </w:r>
    <w:r>
      <w:fldChar w:fldCharType="end"/>
    </w:r>
    <w:r>
      <w:tab/>
      <w:t>ATTACHMENT A</w:t>
    </w:r>
  </w:p>
  <w:p w:rsidR="003F06CA" w:rsidRDefault="003F06CA">
    <w:pPr>
      <w:pStyle w:val="Header"/>
    </w:pPr>
    <w:r>
      <w:t xml:space="preserve">Date: </w:t>
    </w:r>
    <w:fldSimple w:instr=" REF FilingDate ">
      <w:r w:rsidR="00EF7A08">
        <w:t>July 9, 2015</w:t>
      </w:r>
    </w:fldSimple>
    <w:r>
      <w:t xml:space="preserve">                                                                                                        Page </w:t>
    </w:r>
    <w:r>
      <w:fldChar w:fldCharType="begin"/>
    </w:r>
    <w:r>
      <w:instrText xml:space="preserve">= </w:instrText>
    </w:r>
    <w:r>
      <w:fldChar w:fldCharType="begin"/>
    </w:r>
    <w:r>
      <w:instrText xml:space="preserve"> page </w:instrText>
    </w:r>
    <w:r>
      <w:fldChar w:fldCharType="separate"/>
    </w:r>
    <w:r w:rsidR="00AC7EF5">
      <w:rPr>
        <w:noProof/>
      </w:rPr>
      <w:instrText>28</w:instrText>
    </w:r>
    <w:r>
      <w:fldChar w:fldCharType="end"/>
    </w:r>
    <w:r>
      <w:instrText xml:space="preserve">-13 </w:instrText>
    </w:r>
    <w:r>
      <w:fldChar w:fldCharType="separate"/>
    </w:r>
    <w:r w:rsidR="00AC7EF5">
      <w:rPr>
        <w:noProof/>
      </w:rPr>
      <w:t>15</w:t>
    </w:r>
    <w:r>
      <w:fldChar w:fldCharType="end"/>
    </w:r>
    <w:r>
      <w:t xml:space="preserve"> of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B100974"/>
    <w:multiLevelType w:val="hybridMultilevel"/>
    <w:tmpl w:val="528E7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9FF5C49"/>
    <w:multiLevelType w:val="hybridMultilevel"/>
    <w:tmpl w:val="2D64D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584029"/>
    <w:multiLevelType w:val="hybridMultilevel"/>
    <w:tmpl w:val="4C70C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334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5E3A9F"/>
    <w:rsid w:val="00002359"/>
    <w:rsid w:val="00006174"/>
    <w:rsid w:val="00010E37"/>
    <w:rsid w:val="0002011A"/>
    <w:rsid w:val="0002672B"/>
    <w:rsid w:val="00027748"/>
    <w:rsid w:val="000277C2"/>
    <w:rsid w:val="00035B48"/>
    <w:rsid w:val="00036CE2"/>
    <w:rsid w:val="00041077"/>
    <w:rsid w:val="00041498"/>
    <w:rsid w:val="000437FE"/>
    <w:rsid w:val="00047EF9"/>
    <w:rsid w:val="000565A5"/>
    <w:rsid w:val="00057B6E"/>
    <w:rsid w:val="00062BA0"/>
    <w:rsid w:val="00065A06"/>
    <w:rsid w:val="000666F3"/>
    <w:rsid w:val="00070DA6"/>
    <w:rsid w:val="00070DCB"/>
    <w:rsid w:val="00073120"/>
    <w:rsid w:val="000817AD"/>
    <w:rsid w:val="000828D3"/>
    <w:rsid w:val="0009281A"/>
    <w:rsid w:val="000A0F35"/>
    <w:rsid w:val="000A2B57"/>
    <w:rsid w:val="000A418B"/>
    <w:rsid w:val="000A49EB"/>
    <w:rsid w:val="000B252C"/>
    <w:rsid w:val="000B6C2A"/>
    <w:rsid w:val="000C4431"/>
    <w:rsid w:val="000C50FD"/>
    <w:rsid w:val="000C7C45"/>
    <w:rsid w:val="000D4319"/>
    <w:rsid w:val="000D56A1"/>
    <w:rsid w:val="000E52DE"/>
    <w:rsid w:val="000F20F4"/>
    <w:rsid w:val="0010363E"/>
    <w:rsid w:val="001061DE"/>
    <w:rsid w:val="00110AD3"/>
    <w:rsid w:val="00116B09"/>
    <w:rsid w:val="00117C8C"/>
    <w:rsid w:val="00124E2E"/>
    <w:rsid w:val="00125AF9"/>
    <w:rsid w:val="00125ED4"/>
    <w:rsid w:val="001305E9"/>
    <w:rsid w:val="001307AF"/>
    <w:rsid w:val="001313FF"/>
    <w:rsid w:val="00135687"/>
    <w:rsid w:val="0013687F"/>
    <w:rsid w:val="00142146"/>
    <w:rsid w:val="00165595"/>
    <w:rsid w:val="001667C7"/>
    <w:rsid w:val="0017355D"/>
    <w:rsid w:val="00180254"/>
    <w:rsid w:val="00191E1F"/>
    <w:rsid w:val="00192943"/>
    <w:rsid w:val="00195088"/>
    <w:rsid w:val="001A4914"/>
    <w:rsid w:val="001B1C06"/>
    <w:rsid w:val="001B4FEE"/>
    <w:rsid w:val="001B51C5"/>
    <w:rsid w:val="001B6F3F"/>
    <w:rsid w:val="001B72D5"/>
    <w:rsid w:val="001C52B5"/>
    <w:rsid w:val="001C7636"/>
    <w:rsid w:val="001D0D3E"/>
    <w:rsid w:val="001D5035"/>
    <w:rsid w:val="001D5A8F"/>
    <w:rsid w:val="001D6048"/>
    <w:rsid w:val="001D6BBF"/>
    <w:rsid w:val="001E14F7"/>
    <w:rsid w:val="001E180C"/>
    <w:rsid w:val="001E7073"/>
    <w:rsid w:val="001E746B"/>
    <w:rsid w:val="001F288F"/>
    <w:rsid w:val="002044E6"/>
    <w:rsid w:val="00205C82"/>
    <w:rsid w:val="00205DC2"/>
    <w:rsid w:val="00206A19"/>
    <w:rsid w:val="00210DF1"/>
    <w:rsid w:val="002163B6"/>
    <w:rsid w:val="00220732"/>
    <w:rsid w:val="002259DB"/>
    <w:rsid w:val="00225C3F"/>
    <w:rsid w:val="00246880"/>
    <w:rsid w:val="00250BD5"/>
    <w:rsid w:val="00264987"/>
    <w:rsid w:val="00280291"/>
    <w:rsid w:val="0028591D"/>
    <w:rsid w:val="0029038D"/>
    <w:rsid w:val="00292A2C"/>
    <w:rsid w:val="00292D82"/>
    <w:rsid w:val="002963CB"/>
    <w:rsid w:val="002D226D"/>
    <w:rsid w:val="002D2AC2"/>
    <w:rsid w:val="002D396D"/>
    <w:rsid w:val="002D6AFF"/>
    <w:rsid w:val="002E20F1"/>
    <w:rsid w:val="002E21B2"/>
    <w:rsid w:val="002F001F"/>
    <w:rsid w:val="003037E1"/>
    <w:rsid w:val="003103EC"/>
    <w:rsid w:val="003144EF"/>
    <w:rsid w:val="0031758E"/>
    <w:rsid w:val="003177C3"/>
    <w:rsid w:val="00322F74"/>
    <w:rsid w:val="00323ECA"/>
    <w:rsid w:val="00326322"/>
    <w:rsid w:val="00327B17"/>
    <w:rsid w:val="00332758"/>
    <w:rsid w:val="00332CB9"/>
    <w:rsid w:val="00332F79"/>
    <w:rsid w:val="00334144"/>
    <w:rsid w:val="00340073"/>
    <w:rsid w:val="00341E05"/>
    <w:rsid w:val="00350008"/>
    <w:rsid w:val="003541D3"/>
    <w:rsid w:val="00363E79"/>
    <w:rsid w:val="0037187F"/>
    <w:rsid w:val="00372805"/>
    <w:rsid w:val="00373180"/>
    <w:rsid w:val="003742CB"/>
    <w:rsid w:val="00380716"/>
    <w:rsid w:val="003821A0"/>
    <w:rsid w:val="00385B04"/>
    <w:rsid w:val="00393B5F"/>
    <w:rsid w:val="00397814"/>
    <w:rsid w:val="003A22C0"/>
    <w:rsid w:val="003A3248"/>
    <w:rsid w:val="003A5494"/>
    <w:rsid w:val="003B2510"/>
    <w:rsid w:val="003B6D12"/>
    <w:rsid w:val="003C1E87"/>
    <w:rsid w:val="003C2CC4"/>
    <w:rsid w:val="003C3C58"/>
    <w:rsid w:val="003D3E32"/>
    <w:rsid w:val="003E0EFC"/>
    <w:rsid w:val="003E4A2B"/>
    <w:rsid w:val="003E7522"/>
    <w:rsid w:val="003E76C2"/>
    <w:rsid w:val="003F06CA"/>
    <w:rsid w:val="003F1679"/>
    <w:rsid w:val="003F1E58"/>
    <w:rsid w:val="003F42AE"/>
    <w:rsid w:val="003F4A35"/>
    <w:rsid w:val="003F6CCF"/>
    <w:rsid w:val="003F7FDD"/>
    <w:rsid w:val="00401970"/>
    <w:rsid w:val="004025FC"/>
    <w:rsid w:val="004042B4"/>
    <w:rsid w:val="00411E3D"/>
    <w:rsid w:val="00412DAE"/>
    <w:rsid w:val="00425592"/>
    <w:rsid w:val="00430390"/>
    <w:rsid w:val="004307BB"/>
    <w:rsid w:val="00431598"/>
    <w:rsid w:val="004367B6"/>
    <w:rsid w:val="00444432"/>
    <w:rsid w:val="00444745"/>
    <w:rsid w:val="004545E2"/>
    <w:rsid w:val="00492046"/>
    <w:rsid w:val="004A04D0"/>
    <w:rsid w:val="004A6253"/>
    <w:rsid w:val="004C3150"/>
    <w:rsid w:val="004C4390"/>
    <w:rsid w:val="004C4AF7"/>
    <w:rsid w:val="004D0C62"/>
    <w:rsid w:val="004D2881"/>
    <w:rsid w:val="004D385F"/>
    <w:rsid w:val="004D5B39"/>
    <w:rsid w:val="004D79B1"/>
    <w:rsid w:val="004E430E"/>
    <w:rsid w:val="004E5147"/>
    <w:rsid w:val="004F19E0"/>
    <w:rsid w:val="004F5AEE"/>
    <w:rsid w:val="00506C03"/>
    <w:rsid w:val="00513967"/>
    <w:rsid w:val="00524E1A"/>
    <w:rsid w:val="0052572A"/>
    <w:rsid w:val="00527AE6"/>
    <w:rsid w:val="00531408"/>
    <w:rsid w:val="00531BC9"/>
    <w:rsid w:val="00534AA6"/>
    <w:rsid w:val="00542E9D"/>
    <w:rsid w:val="0055595F"/>
    <w:rsid w:val="005614BD"/>
    <w:rsid w:val="0057154F"/>
    <w:rsid w:val="00573DE0"/>
    <w:rsid w:val="00580CDC"/>
    <w:rsid w:val="005810F7"/>
    <w:rsid w:val="00581CA3"/>
    <w:rsid w:val="00583E96"/>
    <w:rsid w:val="00592741"/>
    <w:rsid w:val="005931A0"/>
    <w:rsid w:val="00596BB7"/>
    <w:rsid w:val="0059756E"/>
    <w:rsid w:val="00597730"/>
    <w:rsid w:val="00597DE7"/>
    <w:rsid w:val="005A4AA2"/>
    <w:rsid w:val="005B34B6"/>
    <w:rsid w:val="005B4CD2"/>
    <w:rsid w:val="005B6C8F"/>
    <w:rsid w:val="005B6FCC"/>
    <w:rsid w:val="005D2E7D"/>
    <w:rsid w:val="005D4A8F"/>
    <w:rsid w:val="005D561B"/>
    <w:rsid w:val="005D59D5"/>
    <w:rsid w:val="005E3A9F"/>
    <w:rsid w:val="005F36B0"/>
    <w:rsid w:val="005F468D"/>
    <w:rsid w:val="00615423"/>
    <w:rsid w:val="006165B2"/>
    <w:rsid w:val="006175B2"/>
    <w:rsid w:val="00625D97"/>
    <w:rsid w:val="00625F1C"/>
    <w:rsid w:val="00630CEB"/>
    <w:rsid w:val="00632264"/>
    <w:rsid w:val="00645CA4"/>
    <w:rsid w:val="006470BC"/>
    <w:rsid w:val="00647FB2"/>
    <w:rsid w:val="00650BAF"/>
    <w:rsid w:val="00651D4A"/>
    <w:rsid w:val="0066194B"/>
    <w:rsid w:val="00667036"/>
    <w:rsid w:val="006677B2"/>
    <w:rsid w:val="00672D57"/>
    <w:rsid w:val="006771B8"/>
    <w:rsid w:val="00680DF1"/>
    <w:rsid w:val="0068481F"/>
    <w:rsid w:val="00695689"/>
    <w:rsid w:val="00696F5D"/>
    <w:rsid w:val="00697249"/>
    <w:rsid w:val="006A1991"/>
    <w:rsid w:val="006A372D"/>
    <w:rsid w:val="006B0B98"/>
    <w:rsid w:val="006B4293"/>
    <w:rsid w:val="006B472A"/>
    <w:rsid w:val="006C2616"/>
    <w:rsid w:val="006C31E3"/>
    <w:rsid w:val="006D45F0"/>
    <w:rsid w:val="006D515C"/>
    <w:rsid w:val="006D677D"/>
    <w:rsid w:val="006E1253"/>
    <w:rsid w:val="006E5E82"/>
    <w:rsid w:val="006F47C8"/>
    <w:rsid w:val="007032F3"/>
    <w:rsid w:val="00705B04"/>
    <w:rsid w:val="007068F6"/>
    <w:rsid w:val="00714DC3"/>
    <w:rsid w:val="00720396"/>
    <w:rsid w:val="0072527F"/>
    <w:rsid w:val="007316DE"/>
    <w:rsid w:val="007349DC"/>
    <w:rsid w:val="0074365E"/>
    <w:rsid w:val="007515FD"/>
    <w:rsid w:val="00752F06"/>
    <w:rsid w:val="0075516E"/>
    <w:rsid w:val="00760D80"/>
    <w:rsid w:val="00780C09"/>
    <w:rsid w:val="00780DDF"/>
    <w:rsid w:val="0078465B"/>
    <w:rsid w:val="00787DBC"/>
    <w:rsid w:val="0079751B"/>
    <w:rsid w:val="007A04A1"/>
    <w:rsid w:val="007A15D9"/>
    <w:rsid w:val="007A1840"/>
    <w:rsid w:val="007A220F"/>
    <w:rsid w:val="007B00B0"/>
    <w:rsid w:val="007B07AB"/>
    <w:rsid w:val="007B136B"/>
    <w:rsid w:val="007B5717"/>
    <w:rsid w:val="007B713B"/>
    <w:rsid w:val="007C0528"/>
    <w:rsid w:val="007C336B"/>
    <w:rsid w:val="007C3D38"/>
    <w:rsid w:val="007D3F48"/>
    <w:rsid w:val="007D4FEB"/>
    <w:rsid w:val="007D5F3B"/>
    <w:rsid w:val="007D6146"/>
    <w:rsid w:val="007E0CE7"/>
    <w:rsid w:val="007E6A6E"/>
    <w:rsid w:val="007F417F"/>
    <w:rsid w:val="007F7C97"/>
    <w:rsid w:val="0080077D"/>
    <w:rsid w:val="00805A7E"/>
    <w:rsid w:val="008115BE"/>
    <w:rsid w:val="00816624"/>
    <w:rsid w:val="00817DCA"/>
    <w:rsid w:val="00821EBD"/>
    <w:rsid w:val="00822562"/>
    <w:rsid w:val="00823663"/>
    <w:rsid w:val="00824698"/>
    <w:rsid w:val="00824C45"/>
    <w:rsid w:val="00831DA2"/>
    <w:rsid w:val="008328C0"/>
    <w:rsid w:val="00832DDC"/>
    <w:rsid w:val="00834866"/>
    <w:rsid w:val="0083785E"/>
    <w:rsid w:val="00842B0D"/>
    <w:rsid w:val="00850BAC"/>
    <w:rsid w:val="0085142A"/>
    <w:rsid w:val="008547BB"/>
    <w:rsid w:val="00854A3E"/>
    <w:rsid w:val="00855D08"/>
    <w:rsid w:val="00856638"/>
    <w:rsid w:val="00874344"/>
    <w:rsid w:val="00882155"/>
    <w:rsid w:val="0088233B"/>
    <w:rsid w:val="00886C37"/>
    <w:rsid w:val="00894BB6"/>
    <w:rsid w:val="00897D84"/>
    <w:rsid w:val="008B2ABA"/>
    <w:rsid w:val="008B62AE"/>
    <w:rsid w:val="008C04B5"/>
    <w:rsid w:val="008C14FA"/>
    <w:rsid w:val="008D416E"/>
    <w:rsid w:val="008D4963"/>
    <w:rsid w:val="008E391F"/>
    <w:rsid w:val="008F11C8"/>
    <w:rsid w:val="008F2262"/>
    <w:rsid w:val="008F64AE"/>
    <w:rsid w:val="008F7156"/>
    <w:rsid w:val="008F7736"/>
    <w:rsid w:val="0090019E"/>
    <w:rsid w:val="00901086"/>
    <w:rsid w:val="00901C8A"/>
    <w:rsid w:val="00905886"/>
    <w:rsid w:val="00906383"/>
    <w:rsid w:val="009070D6"/>
    <w:rsid w:val="009076C6"/>
    <w:rsid w:val="009106F1"/>
    <w:rsid w:val="009142CF"/>
    <w:rsid w:val="009145D6"/>
    <w:rsid w:val="00916DF7"/>
    <w:rsid w:val="00920F1A"/>
    <w:rsid w:val="00922002"/>
    <w:rsid w:val="00924020"/>
    <w:rsid w:val="009271A7"/>
    <w:rsid w:val="00932CE4"/>
    <w:rsid w:val="009349F9"/>
    <w:rsid w:val="0093658B"/>
    <w:rsid w:val="009429FF"/>
    <w:rsid w:val="00945BD6"/>
    <w:rsid w:val="009463A1"/>
    <w:rsid w:val="009479FB"/>
    <w:rsid w:val="009507AC"/>
    <w:rsid w:val="00951C45"/>
    <w:rsid w:val="00955C9A"/>
    <w:rsid w:val="00961564"/>
    <w:rsid w:val="00966A08"/>
    <w:rsid w:val="00971207"/>
    <w:rsid w:val="00975CB4"/>
    <w:rsid w:val="009863B0"/>
    <w:rsid w:val="00987DE1"/>
    <w:rsid w:val="00990571"/>
    <w:rsid w:val="0099673A"/>
    <w:rsid w:val="009A10A8"/>
    <w:rsid w:val="009A3330"/>
    <w:rsid w:val="009A3B06"/>
    <w:rsid w:val="009A7831"/>
    <w:rsid w:val="009A7C96"/>
    <w:rsid w:val="009B5CCA"/>
    <w:rsid w:val="009B7C92"/>
    <w:rsid w:val="009C3DB9"/>
    <w:rsid w:val="009D1D73"/>
    <w:rsid w:val="009D46E5"/>
    <w:rsid w:val="009D568A"/>
    <w:rsid w:val="009D74A7"/>
    <w:rsid w:val="009E2FE5"/>
    <w:rsid w:val="009F04EC"/>
    <w:rsid w:val="009F0E6B"/>
    <w:rsid w:val="00A019B9"/>
    <w:rsid w:val="00A02BC8"/>
    <w:rsid w:val="00A05276"/>
    <w:rsid w:val="00A12508"/>
    <w:rsid w:val="00A153B7"/>
    <w:rsid w:val="00A175B6"/>
    <w:rsid w:val="00A21835"/>
    <w:rsid w:val="00A317C5"/>
    <w:rsid w:val="00A328EC"/>
    <w:rsid w:val="00A33A51"/>
    <w:rsid w:val="00A34391"/>
    <w:rsid w:val="00A41CA6"/>
    <w:rsid w:val="00A47927"/>
    <w:rsid w:val="00A47FFC"/>
    <w:rsid w:val="00A54C1A"/>
    <w:rsid w:val="00A54FF9"/>
    <w:rsid w:val="00A56765"/>
    <w:rsid w:val="00A91841"/>
    <w:rsid w:val="00A91F05"/>
    <w:rsid w:val="00A92862"/>
    <w:rsid w:val="00A92FB1"/>
    <w:rsid w:val="00A95A0C"/>
    <w:rsid w:val="00A95C21"/>
    <w:rsid w:val="00AA2765"/>
    <w:rsid w:val="00AA77B5"/>
    <w:rsid w:val="00AB6C5D"/>
    <w:rsid w:val="00AC077D"/>
    <w:rsid w:val="00AC2035"/>
    <w:rsid w:val="00AC51A7"/>
    <w:rsid w:val="00AC6663"/>
    <w:rsid w:val="00AC7EF5"/>
    <w:rsid w:val="00AD3CA3"/>
    <w:rsid w:val="00AD59B6"/>
    <w:rsid w:val="00AE04EF"/>
    <w:rsid w:val="00AE0AA2"/>
    <w:rsid w:val="00AE0DF1"/>
    <w:rsid w:val="00AE2E11"/>
    <w:rsid w:val="00AE69A9"/>
    <w:rsid w:val="00AF5F89"/>
    <w:rsid w:val="00AF73CB"/>
    <w:rsid w:val="00B002D6"/>
    <w:rsid w:val="00B00F76"/>
    <w:rsid w:val="00B0388B"/>
    <w:rsid w:val="00B05B51"/>
    <w:rsid w:val="00B0769D"/>
    <w:rsid w:val="00B15370"/>
    <w:rsid w:val="00B17BEB"/>
    <w:rsid w:val="00B21A3C"/>
    <w:rsid w:val="00B21D8F"/>
    <w:rsid w:val="00B223C0"/>
    <w:rsid w:val="00B234ED"/>
    <w:rsid w:val="00B25CA3"/>
    <w:rsid w:val="00B33657"/>
    <w:rsid w:val="00B36D5E"/>
    <w:rsid w:val="00B40CFF"/>
    <w:rsid w:val="00B53ED1"/>
    <w:rsid w:val="00B55E32"/>
    <w:rsid w:val="00B5661B"/>
    <w:rsid w:val="00B56AF5"/>
    <w:rsid w:val="00B57BF8"/>
    <w:rsid w:val="00B67427"/>
    <w:rsid w:val="00B71D36"/>
    <w:rsid w:val="00B760F1"/>
    <w:rsid w:val="00B7640B"/>
    <w:rsid w:val="00B7669E"/>
    <w:rsid w:val="00B77757"/>
    <w:rsid w:val="00B863EF"/>
    <w:rsid w:val="00B92B1B"/>
    <w:rsid w:val="00B93B45"/>
    <w:rsid w:val="00BA0D55"/>
    <w:rsid w:val="00BA37B3"/>
    <w:rsid w:val="00BA4CC6"/>
    <w:rsid w:val="00BB0015"/>
    <w:rsid w:val="00BB31D4"/>
    <w:rsid w:val="00BB3493"/>
    <w:rsid w:val="00BC188A"/>
    <w:rsid w:val="00BF3034"/>
    <w:rsid w:val="00BF5010"/>
    <w:rsid w:val="00C0259E"/>
    <w:rsid w:val="00C06512"/>
    <w:rsid w:val="00C10CA6"/>
    <w:rsid w:val="00C22534"/>
    <w:rsid w:val="00C22F4A"/>
    <w:rsid w:val="00C30E55"/>
    <w:rsid w:val="00C31B23"/>
    <w:rsid w:val="00C31BA2"/>
    <w:rsid w:val="00C31BB3"/>
    <w:rsid w:val="00C32F29"/>
    <w:rsid w:val="00C341DD"/>
    <w:rsid w:val="00C365D7"/>
    <w:rsid w:val="00C36977"/>
    <w:rsid w:val="00C40AB4"/>
    <w:rsid w:val="00C60B61"/>
    <w:rsid w:val="00C60BA3"/>
    <w:rsid w:val="00C623F7"/>
    <w:rsid w:val="00C77C6D"/>
    <w:rsid w:val="00C81773"/>
    <w:rsid w:val="00C86896"/>
    <w:rsid w:val="00C907A8"/>
    <w:rsid w:val="00C92FA0"/>
    <w:rsid w:val="00C93211"/>
    <w:rsid w:val="00C942EC"/>
    <w:rsid w:val="00C96047"/>
    <w:rsid w:val="00C978E4"/>
    <w:rsid w:val="00C979D0"/>
    <w:rsid w:val="00CA04EC"/>
    <w:rsid w:val="00CA0818"/>
    <w:rsid w:val="00CA1555"/>
    <w:rsid w:val="00CA2C8F"/>
    <w:rsid w:val="00CA30DA"/>
    <w:rsid w:val="00CA3A24"/>
    <w:rsid w:val="00CA4DE5"/>
    <w:rsid w:val="00CB1467"/>
    <w:rsid w:val="00CB1777"/>
    <w:rsid w:val="00CB1CEA"/>
    <w:rsid w:val="00CB33E9"/>
    <w:rsid w:val="00CB66EA"/>
    <w:rsid w:val="00CB6C5D"/>
    <w:rsid w:val="00CC10A9"/>
    <w:rsid w:val="00CD513A"/>
    <w:rsid w:val="00CD703A"/>
    <w:rsid w:val="00CE2BF8"/>
    <w:rsid w:val="00CF0DA8"/>
    <w:rsid w:val="00CF2E25"/>
    <w:rsid w:val="00CF4453"/>
    <w:rsid w:val="00CF6E46"/>
    <w:rsid w:val="00D034D7"/>
    <w:rsid w:val="00D035B2"/>
    <w:rsid w:val="00D049B3"/>
    <w:rsid w:val="00D04BE4"/>
    <w:rsid w:val="00D14127"/>
    <w:rsid w:val="00D21A8D"/>
    <w:rsid w:val="00D22C6E"/>
    <w:rsid w:val="00D22F73"/>
    <w:rsid w:val="00D26855"/>
    <w:rsid w:val="00D4308C"/>
    <w:rsid w:val="00D44802"/>
    <w:rsid w:val="00D44DD9"/>
    <w:rsid w:val="00D560F2"/>
    <w:rsid w:val="00D56620"/>
    <w:rsid w:val="00D60F02"/>
    <w:rsid w:val="00D61D0F"/>
    <w:rsid w:val="00D625FA"/>
    <w:rsid w:val="00D63656"/>
    <w:rsid w:val="00D66E49"/>
    <w:rsid w:val="00D70AC9"/>
    <w:rsid w:val="00D72F74"/>
    <w:rsid w:val="00D75E2F"/>
    <w:rsid w:val="00D81563"/>
    <w:rsid w:val="00D8375A"/>
    <w:rsid w:val="00D87083"/>
    <w:rsid w:val="00D9073E"/>
    <w:rsid w:val="00D9221D"/>
    <w:rsid w:val="00D958DF"/>
    <w:rsid w:val="00D968FE"/>
    <w:rsid w:val="00D96DA1"/>
    <w:rsid w:val="00DA050B"/>
    <w:rsid w:val="00DA1521"/>
    <w:rsid w:val="00DA51E7"/>
    <w:rsid w:val="00DB1814"/>
    <w:rsid w:val="00DB1C78"/>
    <w:rsid w:val="00DB286B"/>
    <w:rsid w:val="00DB5026"/>
    <w:rsid w:val="00DB7D96"/>
    <w:rsid w:val="00DC23FE"/>
    <w:rsid w:val="00DC350D"/>
    <w:rsid w:val="00DC59E6"/>
    <w:rsid w:val="00DC6C7D"/>
    <w:rsid w:val="00DD150B"/>
    <w:rsid w:val="00DE29B3"/>
    <w:rsid w:val="00DE355D"/>
    <w:rsid w:val="00DE5A89"/>
    <w:rsid w:val="00DE6162"/>
    <w:rsid w:val="00DF66A6"/>
    <w:rsid w:val="00E06484"/>
    <w:rsid w:val="00E10A23"/>
    <w:rsid w:val="00E164D2"/>
    <w:rsid w:val="00E20A7D"/>
    <w:rsid w:val="00E36669"/>
    <w:rsid w:val="00E375CA"/>
    <w:rsid w:val="00E4294F"/>
    <w:rsid w:val="00E52651"/>
    <w:rsid w:val="00E567E8"/>
    <w:rsid w:val="00E60130"/>
    <w:rsid w:val="00E61536"/>
    <w:rsid w:val="00E65EBC"/>
    <w:rsid w:val="00E73432"/>
    <w:rsid w:val="00E7751F"/>
    <w:rsid w:val="00E77B0C"/>
    <w:rsid w:val="00E77FB8"/>
    <w:rsid w:val="00E832E0"/>
    <w:rsid w:val="00E838B0"/>
    <w:rsid w:val="00E84826"/>
    <w:rsid w:val="00E86A7C"/>
    <w:rsid w:val="00E878E1"/>
    <w:rsid w:val="00E9043A"/>
    <w:rsid w:val="00E92BEF"/>
    <w:rsid w:val="00E95278"/>
    <w:rsid w:val="00E9630F"/>
    <w:rsid w:val="00EA2273"/>
    <w:rsid w:val="00EA74B7"/>
    <w:rsid w:val="00EB2833"/>
    <w:rsid w:val="00EB2DB3"/>
    <w:rsid w:val="00EC1FC3"/>
    <w:rsid w:val="00EC3FBB"/>
    <w:rsid w:val="00EC6B7A"/>
    <w:rsid w:val="00ED3A87"/>
    <w:rsid w:val="00ED5B67"/>
    <w:rsid w:val="00EE65B9"/>
    <w:rsid w:val="00EF00AD"/>
    <w:rsid w:val="00EF3541"/>
    <w:rsid w:val="00EF3D8D"/>
    <w:rsid w:val="00EF3FEE"/>
    <w:rsid w:val="00EF686C"/>
    <w:rsid w:val="00EF6DD1"/>
    <w:rsid w:val="00EF7A08"/>
    <w:rsid w:val="00EF7C45"/>
    <w:rsid w:val="00F04B59"/>
    <w:rsid w:val="00F12B1C"/>
    <w:rsid w:val="00F13CF8"/>
    <w:rsid w:val="00F15855"/>
    <w:rsid w:val="00F222FE"/>
    <w:rsid w:val="00F23149"/>
    <w:rsid w:val="00F2733E"/>
    <w:rsid w:val="00F320C2"/>
    <w:rsid w:val="00F32978"/>
    <w:rsid w:val="00F341AB"/>
    <w:rsid w:val="00F45CB2"/>
    <w:rsid w:val="00F544C0"/>
    <w:rsid w:val="00F55332"/>
    <w:rsid w:val="00F65519"/>
    <w:rsid w:val="00F65983"/>
    <w:rsid w:val="00F65D0F"/>
    <w:rsid w:val="00F667FF"/>
    <w:rsid w:val="00F713C0"/>
    <w:rsid w:val="00F71ADE"/>
    <w:rsid w:val="00F71BF6"/>
    <w:rsid w:val="00F75DDC"/>
    <w:rsid w:val="00F75EEB"/>
    <w:rsid w:val="00F90041"/>
    <w:rsid w:val="00FA0884"/>
    <w:rsid w:val="00FA17C7"/>
    <w:rsid w:val="00FA32DE"/>
    <w:rsid w:val="00FA3382"/>
    <w:rsid w:val="00FA3D91"/>
    <w:rsid w:val="00FA59CD"/>
    <w:rsid w:val="00FB0A71"/>
    <w:rsid w:val="00FB1740"/>
    <w:rsid w:val="00FB2AF1"/>
    <w:rsid w:val="00FB32B7"/>
    <w:rsid w:val="00FB6C3C"/>
    <w:rsid w:val="00FC0649"/>
    <w:rsid w:val="00FC08AF"/>
    <w:rsid w:val="00FC6D7D"/>
    <w:rsid w:val="00FD16B0"/>
    <w:rsid w:val="00FD3561"/>
    <w:rsid w:val="00FD4FED"/>
    <w:rsid w:val="00FD787B"/>
    <w:rsid w:val="00FE4340"/>
    <w:rsid w:val="00FE59EC"/>
    <w:rsid w:val="00FE66F1"/>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EF5"/>
    <w:rPr>
      <w:sz w:val="24"/>
      <w:szCs w:val="24"/>
    </w:rPr>
  </w:style>
  <w:style w:type="paragraph" w:styleId="Heading1">
    <w:name w:val="heading 1"/>
    <w:basedOn w:val="Normal"/>
    <w:next w:val="BodyText"/>
    <w:link w:val="Heading1Char"/>
    <w:qFormat/>
    <w:rsid w:val="00AC7EF5"/>
    <w:pPr>
      <w:keepNext/>
      <w:spacing w:after="240"/>
      <w:jc w:val="both"/>
      <w:outlineLvl w:val="0"/>
    </w:pPr>
    <w:rPr>
      <w:rFonts w:cs="Arial"/>
      <w:bCs/>
      <w:kern w:val="32"/>
      <w:szCs w:val="32"/>
    </w:rPr>
  </w:style>
  <w:style w:type="paragraph" w:styleId="Heading2">
    <w:name w:val="heading 2"/>
    <w:basedOn w:val="Normal"/>
    <w:next w:val="BodyText"/>
    <w:link w:val="Heading2Char"/>
    <w:qFormat/>
    <w:rsid w:val="00AC7EF5"/>
    <w:pPr>
      <w:keepNext/>
      <w:spacing w:after="240"/>
      <w:jc w:val="both"/>
      <w:outlineLvl w:val="1"/>
    </w:pPr>
    <w:rPr>
      <w:rFonts w:cs="Arial"/>
      <w:bCs/>
      <w:iCs/>
      <w:szCs w:val="28"/>
    </w:rPr>
  </w:style>
  <w:style w:type="paragraph" w:styleId="Heading3">
    <w:name w:val="heading 3"/>
    <w:basedOn w:val="BodyText"/>
    <w:next w:val="BodyText"/>
    <w:qFormat/>
    <w:rsid w:val="00AC7EF5"/>
    <w:pPr>
      <w:outlineLvl w:val="2"/>
    </w:pPr>
  </w:style>
  <w:style w:type="paragraph" w:styleId="Heading4">
    <w:name w:val="heading 4"/>
    <w:basedOn w:val="Normal"/>
    <w:next w:val="Normal"/>
    <w:qFormat/>
    <w:rsid w:val="00AC7EF5"/>
    <w:pPr>
      <w:keepNext/>
      <w:spacing w:before="240" w:after="60"/>
      <w:outlineLvl w:val="3"/>
    </w:pPr>
    <w:rPr>
      <w:b/>
      <w:bCs/>
      <w:sz w:val="28"/>
      <w:szCs w:val="28"/>
    </w:rPr>
  </w:style>
  <w:style w:type="paragraph" w:styleId="Heading5">
    <w:name w:val="heading 5"/>
    <w:basedOn w:val="Normal"/>
    <w:next w:val="Normal"/>
    <w:qFormat/>
    <w:rsid w:val="00AC7EF5"/>
    <w:pPr>
      <w:spacing w:before="240" w:after="60"/>
      <w:outlineLvl w:val="4"/>
    </w:pPr>
    <w:rPr>
      <w:b/>
      <w:bCs/>
      <w:i/>
      <w:iCs/>
      <w:sz w:val="26"/>
      <w:szCs w:val="26"/>
    </w:rPr>
  </w:style>
  <w:style w:type="paragraph" w:styleId="Heading6">
    <w:name w:val="heading 6"/>
    <w:basedOn w:val="Normal"/>
    <w:next w:val="Normal"/>
    <w:qFormat/>
    <w:rsid w:val="00AC7EF5"/>
    <w:pPr>
      <w:spacing w:before="240" w:after="60"/>
      <w:outlineLvl w:val="5"/>
    </w:pPr>
    <w:rPr>
      <w:b/>
      <w:bCs/>
      <w:sz w:val="22"/>
      <w:szCs w:val="22"/>
    </w:rPr>
  </w:style>
  <w:style w:type="paragraph" w:styleId="Heading7">
    <w:name w:val="heading 7"/>
    <w:basedOn w:val="Normal"/>
    <w:next w:val="Normal"/>
    <w:qFormat/>
    <w:rsid w:val="00AC7EF5"/>
    <w:pPr>
      <w:spacing w:before="240" w:after="60"/>
      <w:outlineLvl w:val="6"/>
    </w:pPr>
  </w:style>
  <w:style w:type="paragraph" w:styleId="Heading8">
    <w:name w:val="heading 8"/>
    <w:basedOn w:val="Normal"/>
    <w:next w:val="Normal"/>
    <w:qFormat/>
    <w:rsid w:val="00AC7EF5"/>
    <w:pPr>
      <w:spacing w:before="240" w:after="60"/>
      <w:outlineLvl w:val="7"/>
    </w:pPr>
    <w:rPr>
      <w:i/>
      <w:iCs/>
    </w:rPr>
  </w:style>
  <w:style w:type="paragraph" w:styleId="Heading9">
    <w:name w:val="heading 9"/>
    <w:basedOn w:val="Normal"/>
    <w:next w:val="Normal"/>
    <w:qFormat/>
    <w:rsid w:val="00AC7EF5"/>
    <w:pPr>
      <w:spacing w:before="240" w:after="60"/>
      <w:outlineLvl w:val="8"/>
    </w:pPr>
    <w:rPr>
      <w:rFonts w:ascii="Arial" w:hAnsi="Arial" w:cs="Arial"/>
      <w:sz w:val="22"/>
      <w:szCs w:val="22"/>
    </w:rPr>
  </w:style>
  <w:style w:type="character" w:default="1" w:styleId="DefaultParagraphFont">
    <w:name w:val="Default Paragraph Font"/>
    <w:semiHidden/>
    <w:rsid w:val="00AC7E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C7EF5"/>
  </w:style>
  <w:style w:type="paragraph" w:styleId="BodyText">
    <w:name w:val="Body Text"/>
    <w:basedOn w:val="Normal"/>
    <w:link w:val="BodyTextChar"/>
    <w:rsid w:val="00AC7EF5"/>
    <w:pPr>
      <w:spacing w:after="240"/>
      <w:jc w:val="both"/>
    </w:pPr>
  </w:style>
  <w:style w:type="character" w:customStyle="1" w:styleId="BodyTextChar">
    <w:name w:val="Body Text Char"/>
    <w:link w:val="BodyText"/>
    <w:rsid w:val="00AC7EF5"/>
    <w:rPr>
      <w:sz w:val="24"/>
      <w:szCs w:val="24"/>
    </w:rPr>
  </w:style>
  <w:style w:type="character" w:customStyle="1" w:styleId="Heading1Char">
    <w:name w:val="Heading 1 Char"/>
    <w:link w:val="Heading1"/>
    <w:rsid w:val="00AC7EF5"/>
    <w:rPr>
      <w:rFonts w:cs="Arial"/>
      <w:bCs/>
      <w:kern w:val="32"/>
      <w:sz w:val="24"/>
      <w:szCs w:val="32"/>
    </w:rPr>
  </w:style>
  <w:style w:type="character" w:customStyle="1" w:styleId="Heading2Char">
    <w:name w:val="Heading 2 Char"/>
    <w:link w:val="Heading2"/>
    <w:rsid w:val="00AC7EF5"/>
    <w:rPr>
      <w:rFonts w:cs="Arial"/>
      <w:bCs/>
      <w:iCs/>
      <w:sz w:val="24"/>
      <w:szCs w:val="28"/>
    </w:rPr>
  </w:style>
  <w:style w:type="paragraph" w:styleId="Header">
    <w:name w:val="header"/>
    <w:basedOn w:val="Normal"/>
    <w:link w:val="HeaderChar"/>
    <w:rsid w:val="00AC7EF5"/>
    <w:pPr>
      <w:tabs>
        <w:tab w:val="center" w:pos="4320"/>
        <w:tab w:val="right" w:pos="8640"/>
      </w:tabs>
      <w:jc w:val="both"/>
    </w:pPr>
  </w:style>
  <w:style w:type="paragraph" w:styleId="Footer">
    <w:name w:val="footer"/>
    <w:basedOn w:val="Normal"/>
    <w:rsid w:val="00AC7EF5"/>
    <w:pPr>
      <w:tabs>
        <w:tab w:val="center" w:pos="4320"/>
        <w:tab w:val="right" w:pos="8640"/>
      </w:tabs>
    </w:pPr>
  </w:style>
  <w:style w:type="paragraph" w:customStyle="1" w:styleId="MemoAddresses">
    <w:name w:val="Memo Addresses"/>
    <w:basedOn w:val="Normal"/>
    <w:next w:val="Normal"/>
    <w:rsid w:val="00AC7EF5"/>
    <w:pPr>
      <w:spacing w:before="120"/>
      <w:ind w:left="1008" w:hanging="1008"/>
      <w:jc w:val="both"/>
    </w:pPr>
  </w:style>
  <w:style w:type="paragraph" w:customStyle="1" w:styleId="MastHeadPSC">
    <w:name w:val="MastHead PSC"/>
    <w:basedOn w:val="Normal"/>
    <w:next w:val="Normal"/>
    <w:rsid w:val="00AC7EF5"/>
    <w:pPr>
      <w:jc w:val="center"/>
    </w:pPr>
    <w:rPr>
      <w:b/>
      <w:sz w:val="48"/>
      <w:szCs w:val="48"/>
    </w:rPr>
  </w:style>
  <w:style w:type="paragraph" w:customStyle="1" w:styleId="MastHeadMemorandum">
    <w:name w:val="MastHead Memorandum"/>
    <w:basedOn w:val="Normal"/>
    <w:next w:val="Normal"/>
    <w:rsid w:val="00AC7EF5"/>
    <w:pPr>
      <w:jc w:val="center"/>
    </w:pPr>
    <w:rPr>
      <w:b/>
      <w:sz w:val="28"/>
      <w:szCs w:val="28"/>
    </w:rPr>
  </w:style>
  <w:style w:type="paragraph" w:customStyle="1" w:styleId="MastHeadAddress">
    <w:name w:val="MastHead Address"/>
    <w:basedOn w:val="Normal"/>
    <w:next w:val="Normal"/>
    <w:rsid w:val="00AC7EF5"/>
    <w:pPr>
      <w:spacing w:after="200"/>
      <w:jc w:val="center"/>
    </w:pPr>
    <w:rPr>
      <w:b/>
      <w:smallCaps/>
      <w:sz w:val="20"/>
      <w:szCs w:val="20"/>
    </w:rPr>
  </w:style>
  <w:style w:type="paragraph" w:customStyle="1" w:styleId="MastHeadState">
    <w:name w:val="MastHead State"/>
    <w:basedOn w:val="Normal"/>
    <w:next w:val="Normal"/>
    <w:rsid w:val="00AC7EF5"/>
    <w:pPr>
      <w:jc w:val="center"/>
    </w:pPr>
    <w:rPr>
      <w:b/>
      <w:sz w:val="28"/>
      <w:szCs w:val="28"/>
    </w:rPr>
  </w:style>
  <w:style w:type="table" w:styleId="TableGrid">
    <w:name w:val="Table Grid"/>
    <w:basedOn w:val="TableNormal"/>
    <w:rsid w:val="00AC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AC7EF5"/>
    <w:pPr>
      <w:jc w:val="both"/>
    </w:pPr>
  </w:style>
  <w:style w:type="paragraph" w:customStyle="1" w:styleId="BlockText5">
    <w:name w:val="Block Text .5&quot;"/>
    <w:basedOn w:val="Normal"/>
    <w:rsid w:val="00AC7EF5"/>
    <w:pPr>
      <w:spacing w:after="120"/>
      <w:ind w:left="720" w:right="720"/>
    </w:pPr>
  </w:style>
  <w:style w:type="paragraph" w:customStyle="1" w:styleId="BlockText1">
    <w:name w:val="Block Text 1&quot;"/>
    <w:basedOn w:val="Normal"/>
    <w:rsid w:val="00AC7EF5"/>
    <w:pPr>
      <w:spacing w:after="120"/>
      <w:ind w:left="1440" w:right="1440"/>
    </w:pPr>
  </w:style>
  <w:style w:type="paragraph" w:customStyle="1" w:styleId="BlockText15">
    <w:name w:val="Block Text 1.5&quot;"/>
    <w:basedOn w:val="Normal"/>
    <w:rsid w:val="00AC7EF5"/>
    <w:pPr>
      <w:spacing w:after="120"/>
      <w:ind w:left="2160" w:right="2160"/>
    </w:pPr>
  </w:style>
  <w:style w:type="paragraph" w:customStyle="1" w:styleId="IssueHeading">
    <w:name w:val="Issue Heading"/>
    <w:basedOn w:val="Heading1"/>
    <w:next w:val="BodyText"/>
    <w:link w:val="IssueHeadingChar"/>
    <w:qFormat/>
    <w:rsid w:val="00AC7EF5"/>
    <w:pPr>
      <w:keepNext w:val="0"/>
    </w:pPr>
    <w:rPr>
      <w:rFonts w:ascii="Arial" w:hAnsi="Arial"/>
      <w:b/>
      <w:i/>
    </w:rPr>
  </w:style>
  <w:style w:type="character" w:customStyle="1" w:styleId="IssueHeadingChar">
    <w:name w:val="Issue Heading Char"/>
    <w:link w:val="IssueHeading"/>
    <w:rsid w:val="00AC7EF5"/>
    <w:rPr>
      <w:rFonts w:ascii="Arial" w:hAnsi="Arial" w:cs="Arial"/>
      <w:b/>
      <w:bCs/>
      <w:i/>
      <w:kern w:val="32"/>
      <w:sz w:val="24"/>
      <w:szCs w:val="32"/>
    </w:rPr>
  </w:style>
  <w:style w:type="paragraph" w:customStyle="1" w:styleId="MemoHeadingRe">
    <w:name w:val="Memo Heading Re"/>
    <w:basedOn w:val="MemoHeading"/>
    <w:rsid w:val="00AC7EF5"/>
    <w:pPr>
      <w:tabs>
        <w:tab w:val="left" w:pos="2520"/>
        <w:tab w:val="left" w:pos="2736"/>
      </w:tabs>
    </w:pPr>
  </w:style>
  <w:style w:type="paragraph" w:styleId="TOC1">
    <w:name w:val="toc 1"/>
    <w:basedOn w:val="Normal"/>
    <w:next w:val="Normal"/>
    <w:rsid w:val="00AC7EF5"/>
    <w:pPr>
      <w:tabs>
        <w:tab w:val="left" w:pos="864"/>
        <w:tab w:val="right" w:leader="dot" w:pos="9360"/>
      </w:tabs>
      <w:ind w:left="864" w:right="360" w:hanging="864"/>
    </w:pPr>
  </w:style>
  <w:style w:type="character" w:styleId="Hyperlink">
    <w:name w:val="Hyperlink"/>
    <w:rsid w:val="00AC7EF5"/>
    <w:rPr>
      <w:color w:val="0000FF"/>
      <w:u w:val="single"/>
    </w:rPr>
  </w:style>
  <w:style w:type="paragraph" w:customStyle="1" w:styleId="RecommendationMajorSectionHeading">
    <w:name w:val="Recommendation Major Section Heading"/>
    <w:basedOn w:val="Heading1"/>
    <w:next w:val="BodyText"/>
    <w:rsid w:val="00AC7EF5"/>
    <w:pPr>
      <w:jc w:val="center"/>
    </w:pPr>
    <w:rPr>
      <w:rFonts w:ascii="Arial" w:hAnsi="Arial"/>
      <w:b/>
    </w:rPr>
  </w:style>
  <w:style w:type="paragraph" w:customStyle="1" w:styleId="IssueSubsectionHeading">
    <w:name w:val="Issue Subsection Heading"/>
    <w:basedOn w:val="Heading2"/>
    <w:next w:val="BodyText"/>
    <w:link w:val="IssueSubsectionHeadingChar"/>
    <w:qFormat/>
    <w:rsid w:val="00AC7EF5"/>
    <w:pPr>
      <w:keepNext w:val="0"/>
    </w:pPr>
    <w:rPr>
      <w:rFonts w:ascii="Arial" w:hAnsi="Arial"/>
      <w:b/>
      <w:i/>
    </w:rPr>
  </w:style>
  <w:style w:type="character" w:customStyle="1" w:styleId="IssueSubsectionHeadingChar">
    <w:name w:val="Issue Subsection Heading Char"/>
    <w:link w:val="IssueSubsectionHeading"/>
    <w:rsid w:val="00AC7EF5"/>
    <w:rPr>
      <w:rFonts w:ascii="Arial" w:hAnsi="Arial" w:cs="Arial"/>
      <w:b/>
      <w:bCs/>
      <w:i/>
      <w:iCs/>
      <w:sz w:val="24"/>
      <w:szCs w:val="28"/>
    </w:rPr>
  </w:style>
  <w:style w:type="paragraph" w:customStyle="1" w:styleId="RecommendationHeading">
    <w:name w:val="Recommendation Heading"/>
    <w:basedOn w:val="Heading1"/>
    <w:next w:val="BodyText"/>
    <w:rsid w:val="00AC7EF5"/>
    <w:pPr>
      <w:keepNext w:val="0"/>
      <w:jc w:val="center"/>
    </w:pPr>
    <w:rPr>
      <w:b/>
      <w:u w:val="single"/>
    </w:rPr>
  </w:style>
  <w:style w:type="paragraph" w:customStyle="1" w:styleId="DiscussionofIssues">
    <w:name w:val="Discussion of Issues"/>
    <w:basedOn w:val="RecommendationMajorSectionHeading"/>
    <w:next w:val="BodyText"/>
    <w:rsid w:val="00AC7EF5"/>
    <w:pPr>
      <w:spacing w:after="0"/>
    </w:pPr>
  </w:style>
  <w:style w:type="character" w:styleId="PageNumber">
    <w:name w:val="page number"/>
    <w:basedOn w:val="DefaultParagraphFont"/>
    <w:rsid w:val="00AC7EF5"/>
  </w:style>
  <w:style w:type="paragraph" w:customStyle="1" w:styleId="TOCColumnHeadings">
    <w:name w:val="TOC Column Headings"/>
    <w:basedOn w:val="Normal"/>
    <w:rsid w:val="00AC7EF5"/>
    <w:pPr>
      <w:tabs>
        <w:tab w:val="left" w:pos="864"/>
        <w:tab w:val="right" w:pos="9360"/>
      </w:tabs>
    </w:pPr>
    <w:rPr>
      <w:u w:val="words"/>
    </w:rPr>
  </w:style>
  <w:style w:type="table" w:customStyle="1" w:styleId="TableMasthead">
    <w:name w:val="Table Masthead"/>
    <w:basedOn w:val="TableGrid"/>
    <w:rsid w:val="00AC7EF5"/>
    <w:tblPr/>
  </w:style>
  <w:style w:type="paragraph" w:customStyle="1" w:styleId="StyleHeading1BoldUnderline">
    <w:name w:val="Style Heading 1 + Bold Underline"/>
    <w:basedOn w:val="Heading1"/>
    <w:link w:val="StyleHeading1BoldUnderlineChar"/>
    <w:rsid w:val="00AC7EF5"/>
    <w:pPr>
      <w:keepNext w:val="0"/>
      <w:spacing w:before="240"/>
    </w:pPr>
    <w:rPr>
      <w:b/>
      <w:u w:val="single"/>
    </w:rPr>
  </w:style>
  <w:style w:type="character" w:customStyle="1" w:styleId="StyleHeading1BoldUnderlineChar">
    <w:name w:val="Style Heading 1 + Bold Underline Char"/>
    <w:link w:val="StyleHeading1BoldUnderline"/>
    <w:rsid w:val="00AC7EF5"/>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AC7EF5"/>
    <w:pPr>
      <w:jc w:val="left"/>
    </w:pPr>
  </w:style>
  <w:style w:type="paragraph" w:styleId="FootnoteText">
    <w:name w:val="footnote text"/>
    <w:basedOn w:val="Normal"/>
    <w:link w:val="FootnoteTextChar"/>
    <w:rsid w:val="00AC7EF5"/>
    <w:pPr>
      <w:jc w:val="both"/>
    </w:pPr>
    <w:rPr>
      <w:sz w:val="20"/>
      <w:szCs w:val="20"/>
    </w:rPr>
  </w:style>
  <w:style w:type="paragraph" w:styleId="TOC3">
    <w:name w:val="toc 3"/>
    <w:basedOn w:val="TOC2"/>
    <w:next w:val="Normal"/>
    <w:rsid w:val="00AC7EF5"/>
    <w:pPr>
      <w:tabs>
        <w:tab w:val="clear" w:pos="1152"/>
        <w:tab w:val="left" w:pos="1584"/>
      </w:tabs>
      <w:ind w:left="1584" w:hanging="432"/>
    </w:pPr>
  </w:style>
  <w:style w:type="paragraph" w:styleId="TOC2">
    <w:name w:val="toc 2"/>
    <w:basedOn w:val="TOC1"/>
    <w:next w:val="Normal"/>
    <w:rsid w:val="00AC7EF5"/>
    <w:pPr>
      <w:tabs>
        <w:tab w:val="clear" w:pos="864"/>
        <w:tab w:val="left" w:pos="1152"/>
      </w:tabs>
      <w:ind w:left="1152" w:hanging="288"/>
    </w:pPr>
  </w:style>
  <w:style w:type="paragraph" w:styleId="DocumentMap">
    <w:name w:val="Document Map"/>
    <w:basedOn w:val="Normal"/>
    <w:semiHidden/>
    <w:rsid w:val="00AC7EF5"/>
    <w:pPr>
      <w:shd w:val="clear" w:color="auto" w:fill="000080"/>
    </w:pPr>
    <w:rPr>
      <w:rFonts w:ascii="Tahoma" w:hAnsi="Tahoma" w:cs="Tahoma"/>
    </w:rPr>
  </w:style>
  <w:style w:type="paragraph" w:styleId="BalloonText">
    <w:name w:val="Balloon Text"/>
    <w:basedOn w:val="Normal"/>
    <w:semiHidden/>
    <w:rsid w:val="00AC7EF5"/>
    <w:rPr>
      <w:rFonts w:ascii="Tahoma" w:hAnsi="Tahoma" w:cs="Tahoma"/>
      <w:sz w:val="16"/>
      <w:szCs w:val="16"/>
    </w:rPr>
  </w:style>
  <w:style w:type="paragraph" w:styleId="BlockText">
    <w:name w:val="Block Text"/>
    <w:basedOn w:val="Normal"/>
    <w:rsid w:val="00AC7EF5"/>
    <w:pPr>
      <w:spacing w:after="120"/>
      <w:ind w:left="1440" w:right="1440"/>
    </w:pPr>
  </w:style>
  <w:style w:type="paragraph" w:styleId="BodyText2">
    <w:name w:val="Body Text 2"/>
    <w:basedOn w:val="Normal"/>
    <w:rsid w:val="00AC7EF5"/>
    <w:pPr>
      <w:spacing w:after="120" w:line="480" w:lineRule="auto"/>
    </w:pPr>
  </w:style>
  <w:style w:type="paragraph" w:styleId="BodyText3">
    <w:name w:val="Body Text 3"/>
    <w:basedOn w:val="Normal"/>
    <w:rsid w:val="00AC7EF5"/>
    <w:pPr>
      <w:spacing w:after="120"/>
    </w:pPr>
    <w:rPr>
      <w:sz w:val="16"/>
      <w:szCs w:val="16"/>
    </w:rPr>
  </w:style>
  <w:style w:type="paragraph" w:styleId="BodyTextFirstIndent">
    <w:name w:val="Body Text First Indent"/>
    <w:basedOn w:val="BodyText"/>
    <w:rsid w:val="00AC7EF5"/>
    <w:pPr>
      <w:spacing w:after="120"/>
      <w:ind w:firstLine="210"/>
      <w:jc w:val="left"/>
    </w:pPr>
  </w:style>
  <w:style w:type="paragraph" w:styleId="BodyTextIndent">
    <w:name w:val="Body Text Indent"/>
    <w:basedOn w:val="Normal"/>
    <w:rsid w:val="00AC7EF5"/>
    <w:pPr>
      <w:spacing w:after="120"/>
      <w:ind w:left="360"/>
    </w:pPr>
  </w:style>
  <w:style w:type="paragraph" w:styleId="BodyTextFirstIndent2">
    <w:name w:val="Body Text First Indent 2"/>
    <w:basedOn w:val="BodyTextIndent"/>
    <w:rsid w:val="00AC7EF5"/>
    <w:pPr>
      <w:ind w:firstLine="210"/>
    </w:pPr>
  </w:style>
  <w:style w:type="paragraph" w:styleId="BodyTextIndent2">
    <w:name w:val="Body Text Indent 2"/>
    <w:basedOn w:val="Normal"/>
    <w:rsid w:val="00AC7EF5"/>
    <w:pPr>
      <w:spacing w:after="120" w:line="480" w:lineRule="auto"/>
      <w:ind w:left="360"/>
    </w:pPr>
  </w:style>
  <w:style w:type="paragraph" w:styleId="BodyTextIndent3">
    <w:name w:val="Body Text Indent 3"/>
    <w:basedOn w:val="Normal"/>
    <w:rsid w:val="00AC7EF5"/>
    <w:pPr>
      <w:spacing w:after="120"/>
      <w:ind w:left="360"/>
    </w:pPr>
    <w:rPr>
      <w:sz w:val="16"/>
      <w:szCs w:val="16"/>
    </w:rPr>
  </w:style>
  <w:style w:type="paragraph" w:styleId="Caption">
    <w:name w:val="caption"/>
    <w:basedOn w:val="Normal"/>
    <w:next w:val="Normal"/>
    <w:qFormat/>
    <w:rsid w:val="00AC7EF5"/>
    <w:pPr>
      <w:spacing w:before="120" w:after="120"/>
    </w:pPr>
    <w:rPr>
      <w:b/>
      <w:bCs/>
      <w:sz w:val="20"/>
      <w:szCs w:val="20"/>
    </w:rPr>
  </w:style>
  <w:style w:type="paragraph" w:styleId="Closing">
    <w:name w:val="Closing"/>
    <w:basedOn w:val="Normal"/>
    <w:rsid w:val="00AC7EF5"/>
    <w:pPr>
      <w:ind w:left="4320"/>
    </w:pPr>
  </w:style>
  <w:style w:type="paragraph" w:styleId="CommentText">
    <w:name w:val="annotation text"/>
    <w:basedOn w:val="Normal"/>
    <w:semiHidden/>
    <w:rsid w:val="00AC7EF5"/>
    <w:rPr>
      <w:sz w:val="20"/>
      <w:szCs w:val="20"/>
    </w:rPr>
  </w:style>
  <w:style w:type="paragraph" w:styleId="CommentSubject">
    <w:name w:val="annotation subject"/>
    <w:basedOn w:val="CommentText"/>
    <w:next w:val="CommentText"/>
    <w:semiHidden/>
    <w:rsid w:val="00AC7EF5"/>
    <w:rPr>
      <w:b/>
      <w:bCs/>
    </w:rPr>
  </w:style>
  <w:style w:type="paragraph" w:styleId="Date">
    <w:name w:val="Date"/>
    <w:basedOn w:val="Normal"/>
    <w:next w:val="Normal"/>
    <w:rsid w:val="00AC7EF5"/>
  </w:style>
  <w:style w:type="paragraph" w:styleId="E-mailSignature">
    <w:name w:val="E-mail Signature"/>
    <w:basedOn w:val="Normal"/>
    <w:rsid w:val="00AC7EF5"/>
  </w:style>
  <w:style w:type="paragraph" w:styleId="EndnoteText">
    <w:name w:val="endnote text"/>
    <w:basedOn w:val="Normal"/>
    <w:semiHidden/>
    <w:rsid w:val="00AC7EF5"/>
    <w:rPr>
      <w:sz w:val="20"/>
      <w:szCs w:val="20"/>
    </w:rPr>
  </w:style>
  <w:style w:type="paragraph" w:styleId="EnvelopeAddress">
    <w:name w:val="envelope address"/>
    <w:basedOn w:val="Normal"/>
    <w:rsid w:val="00AC7E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C7EF5"/>
    <w:rPr>
      <w:rFonts w:ascii="Arial" w:hAnsi="Arial" w:cs="Arial"/>
      <w:sz w:val="20"/>
      <w:szCs w:val="20"/>
    </w:rPr>
  </w:style>
  <w:style w:type="paragraph" w:styleId="HTMLAddress">
    <w:name w:val="HTML Address"/>
    <w:basedOn w:val="Normal"/>
    <w:rsid w:val="00AC7EF5"/>
    <w:rPr>
      <w:i/>
      <w:iCs/>
    </w:rPr>
  </w:style>
  <w:style w:type="paragraph" w:styleId="HTMLPreformatted">
    <w:name w:val="HTML Preformatted"/>
    <w:basedOn w:val="Normal"/>
    <w:rsid w:val="00AC7EF5"/>
    <w:rPr>
      <w:rFonts w:ascii="Courier New" w:hAnsi="Courier New" w:cs="Courier New"/>
      <w:sz w:val="20"/>
      <w:szCs w:val="20"/>
    </w:rPr>
  </w:style>
  <w:style w:type="paragraph" w:styleId="Index1">
    <w:name w:val="index 1"/>
    <w:basedOn w:val="Normal"/>
    <w:next w:val="Normal"/>
    <w:autoRedefine/>
    <w:semiHidden/>
    <w:rsid w:val="00AC7EF5"/>
    <w:pPr>
      <w:ind w:left="240" w:hanging="240"/>
    </w:pPr>
  </w:style>
  <w:style w:type="paragraph" w:styleId="Index2">
    <w:name w:val="index 2"/>
    <w:basedOn w:val="Normal"/>
    <w:next w:val="Normal"/>
    <w:autoRedefine/>
    <w:semiHidden/>
    <w:rsid w:val="00AC7EF5"/>
    <w:pPr>
      <w:ind w:left="480" w:hanging="240"/>
    </w:pPr>
  </w:style>
  <w:style w:type="paragraph" w:styleId="Index3">
    <w:name w:val="index 3"/>
    <w:basedOn w:val="Normal"/>
    <w:next w:val="Normal"/>
    <w:autoRedefine/>
    <w:semiHidden/>
    <w:rsid w:val="00AC7EF5"/>
    <w:pPr>
      <w:ind w:left="720" w:hanging="240"/>
    </w:pPr>
  </w:style>
  <w:style w:type="paragraph" w:styleId="Index4">
    <w:name w:val="index 4"/>
    <w:basedOn w:val="Normal"/>
    <w:next w:val="Normal"/>
    <w:autoRedefine/>
    <w:semiHidden/>
    <w:rsid w:val="00AC7EF5"/>
    <w:pPr>
      <w:ind w:left="960" w:hanging="240"/>
    </w:pPr>
  </w:style>
  <w:style w:type="paragraph" w:styleId="Index5">
    <w:name w:val="index 5"/>
    <w:basedOn w:val="Normal"/>
    <w:next w:val="Normal"/>
    <w:autoRedefine/>
    <w:semiHidden/>
    <w:rsid w:val="00AC7EF5"/>
    <w:pPr>
      <w:ind w:left="1200" w:hanging="240"/>
    </w:pPr>
  </w:style>
  <w:style w:type="paragraph" w:styleId="Index6">
    <w:name w:val="index 6"/>
    <w:basedOn w:val="Normal"/>
    <w:next w:val="Normal"/>
    <w:autoRedefine/>
    <w:semiHidden/>
    <w:rsid w:val="00AC7EF5"/>
    <w:pPr>
      <w:ind w:left="1440" w:hanging="240"/>
    </w:pPr>
  </w:style>
  <w:style w:type="paragraph" w:styleId="Index7">
    <w:name w:val="index 7"/>
    <w:basedOn w:val="Normal"/>
    <w:next w:val="Normal"/>
    <w:autoRedefine/>
    <w:semiHidden/>
    <w:rsid w:val="00AC7EF5"/>
    <w:pPr>
      <w:ind w:left="1680" w:hanging="240"/>
    </w:pPr>
  </w:style>
  <w:style w:type="paragraph" w:styleId="Index8">
    <w:name w:val="index 8"/>
    <w:basedOn w:val="Normal"/>
    <w:next w:val="Normal"/>
    <w:autoRedefine/>
    <w:semiHidden/>
    <w:rsid w:val="00AC7EF5"/>
    <w:pPr>
      <w:ind w:left="1920" w:hanging="240"/>
    </w:pPr>
  </w:style>
  <w:style w:type="paragraph" w:styleId="Index9">
    <w:name w:val="index 9"/>
    <w:basedOn w:val="Normal"/>
    <w:next w:val="Normal"/>
    <w:autoRedefine/>
    <w:semiHidden/>
    <w:rsid w:val="00AC7EF5"/>
    <w:pPr>
      <w:ind w:left="2160" w:hanging="240"/>
    </w:pPr>
  </w:style>
  <w:style w:type="paragraph" w:styleId="IndexHeading">
    <w:name w:val="index heading"/>
    <w:basedOn w:val="Normal"/>
    <w:next w:val="Index1"/>
    <w:semiHidden/>
    <w:rsid w:val="00AC7EF5"/>
    <w:rPr>
      <w:rFonts w:ascii="Arial" w:hAnsi="Arial" w:cs="Arial"/>
      <w:b/>
      <w:bCs/>
    </w:rPr>
  </w:style>
  <w:style w:type="paragraph" w:styleId="List">
    <w:name w:val="List"/>
    <w:basedOn w:val="Normal"/>
    <w:rsid w:val="00AC7EF5"/>
    <w:pPr>
      <w:ind w:left="360" w:hanging="360"/>
    </w:pPr>
  </w:style>
  <w:style w:type="paragraph" w:styleId="List2">
    <w:name w:val="List 2"/>
    <w:basedOn w:val="Normal"/>
    <w:rsid w:val="00AC7EF5"/>
    <w:pPr>
      <w:ind w:left="720" w:hanging="360"/>
    </w:pPr>
  </w:style>
  <w:style w:type="paragraph" w:styleId="List3">
    <w:name w:val="List 3"/>
    <w:basedOn w:val="Normal"/>
    <w:rsid w:val="00AC7EF5"/>
    <w:pPr>
      <w:ind w:left="1080" w:hanging="360"/>
    </w:pPr>
  </w:style>
  <w:style w:type="paragraph" w:styleId="List4">
    <w:name w:val="List 4"/>
    <w:basedOn w:val="Normal"/>
    <w:rsid w:val="00AC7EF5"/>
    <w:pPr>
      <w:ind w:left="1440" w:hanging="360"/>
    </w:pPr>
  </w:style>
  <w:style w:type="paragraph" w:styleId="List5">
    <w:name w:val="List 5"/>
    <w:basedOn w:val="Normal"/>
    <w:rsid w:val="00AC7EF5"/>
    <w:pPr>
      <w:ind w:left="1800" w:hanging="360"/>
    </w:pPr>
  </w:style>
  <w:style w:type="paragraph" w:styleId="ListBullet">
    <w:name w:val="List Bullet"/>
    <w:basedOn w:val="Normal"/>
    <w:autoRedefine/>
    <w:rsid w:val="00AC7EF5"/>
    <w:pPr>
      <w:tabs>
        <w:tab w:val="num" w:pos="360"/>
      </w:tabs>
      <w:ind w:left="360" w:hanging="360"/>
    </w:pPr>
  </w:style>
  <w:style w:type="paragraph" w:styleId="ListBullet2">
    <w:name w:val="List Bullet 2"/>
    <w:basedOn w:val="Normal"/>
    <w:autoRedefine/>
    <w:rsid w:val="00AC7EF5"/>
    <w:pPr>
      <w:tabs>
        <w:tab w:val="num" w:pos="720"/>
      </w:tabs>
      <w:ind w:left="720" w:hanging="360"/>
    </w:pPr>
  </w:style>
  <w:style w:type="paragraph" w:styleId="ListBullet3">
    <w:name w:val="List Bullet 3"/>
    <w:basedOn w:val="Normal"/>
    <w:autoRedefine/>
    <w:rsid w:val="00AC7EF5"/>
    <w:pPr>
      <w:tabs>
        <w:tab w:val="num" w:pos="1080"/>
      </w:tabs>
      <w:ind w:left="1080" w:hanging="360"/>
    </w:pPr>
  </w:style>
  <w:style w:type="paragraph" w:styleId="ListBullet4">
    <w:name w:val="List Bullet 4"/>
    <w:basedOn w:val="Normal"/>
    <w:autoRedefine/>
    <w:rsid w:val="00AC7EF5"/>
    <w:pPr>
      <w:tabs>
        <w:tab w:val="num" w:pos="1440"/>
      </w:tabs>
      <w:ind w:left="1440" w:hanging="360"/>
    </w:pPr>
  </w:style>
  <w:style w:type="paragraph" w:styleId="ListBullet5">
    <w:name w:val="List Bullet 5"/>
    <w:basedOn w:val="Normal"/>
    <w:autoRedefine/>
    <w:rsid w:val="00AC7EF5"/>
    <w:pPr>
      <w:tabs>
        <w:tab w:val="num" w:pos="1800"/>
      </w:tabs>
      <w:ind w:left="1800" w:hanging="360"/>
    </w:pPr>
  </w:style>
  <w:style w:type="paragraph" w:styleId="ListContinue">
    <w:name w:val="List Continue"/>
    <w:basedOn w:val="Normal"/>
    <w:rsid w:val="00AC7EF5"/>
    <w:pPr>
      <w:spacing w:after="120"/>
      <w:ind w:left="360"/>
    </w:pPr>
  </w:style>
  <w:style w:type="paragraph" w:styleId="ListContinue2">
    <w:name w:val="List Continue 2"/>
    <w:basedOn w:val="Normal"/>
    <w:rsid w:val="00AC7EF5"/>
    <w:pPr>
      <w:spacing w:after="120"/>
      <w:ind w:left="720"/>
    </w:pPr>
  </w:style>
  <w:style w:type="paragraph" w:styleId="ListContinue3">
    <w:name w:val="List Continue 3"/>
    <w:basedOn w:val="Normal"/>
    <w:rsid w:val="00AC7EF5"/>
    <w:pPr>
      <w:spacing w:after="120"/>
      <w:ind w:left="1080"/>
    </w:pPr>
  </w:style>
  <w:style w:type="paragraph" w:styleId="ListContinue4">
    <w:name w:val="List Continue 4"/>
    <w:basedOn w:val="Normal"/>
    <w:rsid w:val="00AC7EF5"/>
    <w:pPr>
      <w:spacing w:after="120"/>
      <w:ind w:left="1440"/>
    </w:pPr>
  </w:style>
  <w:style w:type="paragraph" w:styleId="ListContinue5">
    <w:name w:val="List Continue 5"/>
    <w:basedOn w:val="Normal"/>
    <w:rsid w:val="00AC7EF5"/>
    <w:pPr>
      <w:spacing w:after="120"/>
      <w:ind w:left="1800"/>
    </w:pPr>
  </w:style>
  <w:style w:type="paragraph" w:styleId="ListNumber">
    <w:name w:val="List Number"/>
    <w:basedOn w:val="Normal"/>
    <w:rsid w:val="00AC7EF5"/>
    <w:pPr>
      <w:tabs>
        <w:tab w:val="num" w:pos="360"/>
      </w:tabs>
      <w:ind w:left="360" w:hanging="360"/>
    </w:pPr>
  </w:style>
  <w:style w:type="paragraph" w:styleId="ListNumber2">
    <w:name w:val="List Number 2"/>
    <w:basedOn w:val="Normal"/>
    <w:rsid w:val="00AC7EF5"/>
    <w:pPr>
      <w:tabs>
        <w:tab w:val="num" w:pos="720"/>
      </w:tabs>
      <w:ind w:left="720" w:hanging="360"/>
    </w:pPr>
  </w:style>
  <w:style w:type="paragraph" w:styleId="ListNumber3">
    <w:name w:val="List Number 3"/>
    <w:basedOn w:val="Normal"/>
    <w:rsid w:val="00AC7EF5"/>
    <w:pPr>
      <w:tabs>
        <w:tab w:val="num" w:pos="1080"/>
      </w:tabs>
      <w:ind w:left="1080" w:hanging="360"/>
    </w:pPr>
  </w:style>
  <w:style w:type="paragraph" w:styleId="ListNumber4">
    <w:name w:val="List Number 4"/>
    <w:basedOn w:val="Normal"/>
    <w:rsid w:val="00AC7EF5"/>
    <w:pPr>
      <w:tabs>
        <w:tab w:val="num" w:pos="1440"/>
      </w:tabs>
      <w:ind w:left="1440" w:hanging="360"/>
    </w:pPr>
  </w:style>
  <w:style w:type="paragraph" w:styleId="ListNumber5">
    <w:name w:val="List Number 5"/>
    <w:basedOn w:val="Normal"/>
    <w:rsid w:val="00AC7EF5"/>
    <w:pPr>
      <w:tabs>
        <w:tab w:val="num" w:pos="1800"/>
      </w:tabs>
      <w:ind w:left="1800" w:hanging="360"/>
    </w:pPr>
  </w:style>
  <w:style w:type="paragraph" w:styleId="MacroText">
    <w:name w:val="macro"/>
    <w:semiHidden/>
    <w:rsid w:val="00AC7E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C7E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C7EF5"/>
  </w:style>
  <w:style w:type="paragraph" w:styleId="NormalIndent">
    <w:name w:val="Normal Indent"/>
    <w:basedOn w:val="Normal"/>
    <w:rsid w:val="00AC7EF5"/>
    <w:pPr>
      <w:ind w:left="720"/>
    </w:pPr>
  </w:style>
  <w:style w:type="paragraph" w:styleId="NoteHeading">
    <w:name w:val="Note Heading"/>
    <w:basedOn w:val="Normal"/>
    <w:next w:val="Normal"/>
    <w:rsid w:val="00AC7EF5"/>
  </w:style>
  <w:style w:type="paragraph" w:styleId="PlainText">
    <w:name w:val="Plain Text"/>
    <w:basedOn w:val="Normal"/>
    <w:rsid w:val="00AC7EF5"/>
    <w:rPr>
      <w:rFonts w:ascii="Courier New" w:hAnsi="Courier New" w:cs="Courier New"/>
      <w:sz w:val="20"/>
      <w:szCs w:val="20"/>
    </w:rPr>
  </w:style>
  <w:style w:type="paragraph" w:styleId="Salutation">
    <w:name w:val="Salutation"/>
    <w:basedOn w:val="Normal"/>
    <w:next w:val="Normal"/>
    <w:rsid w:val="00AC7EF5"/>
  </w:style>
  <w:style w:type="paragraph" w:styleId="Signature">
    <w:name w:val="Signature"/>
    <w:basedOn w:val="Normal"/>
    <w:rsid w:val="00AC7EF5"/>
    <w:pPr>
      <w:ind w:left="4320"/>
    </w:pPr>
  </w:style>
  <w:style w:type="paragraph" w:styleId="Subtitle">
    <w:name w:val="Subtitle"/>
    <w:basedOn w:val="Normal"/>
    <w:qFormat/>
    <w:rsid w:val="00AC7EF5"/>
    <w:pPr>
      <w:spacing w:after="60"/>
      <w:jc w:val="center"/>
      <w:outlineLvl w:val="1"/>
    </w:pPr>
    <w:rPr>
      <w:rFonts w:ascii="Arial" w:hAnsi="Arial" w:cs="Arial"/>
    </w:rPr>
  </w:style>
  <w:style w:type="paragraph" w:styleId="TableofAuthorities">
    <w:name w:val="table of authorities"/>
    <w:basedOn w:val="Normal"/>
    <w:next w:val="Normal"/>
    <w:semiHidden/>
    <w:rsid w:val="00AC7EF5"/>
    <w:pPr>
      <w:ind w:left="240" w:hanging="240"/>
    </w:pPr>
  </w:style>
  <w:style w:type="paragraph" w:styleId="TableofFigures">
    <w:name w:val="table of figures"/>
    <w:basedOn w:val="Normal"/>
    <w:next w:val="Normal"/>
    <w:semiHidden/>
    <w:rsid w:val="00AC7EF5"/>
    <w:pPr>
      <w:ind w:left="480" w:hanging="480"/>
    </w:pPr>
  </w:style>
  <w:style w:type="paragraph" w:styleId="Title">
    <w:name w:val="Title"/>
    <w:basedOn w:val="Normal"/>
    <w:qFormat/>
    <w:rsid w:val="00AC7E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C7EF5"/>
    <w:pPr>
      <w:spacing w:before="120"/>
    </w:pPr>
    <w:rPr>
      <w:rFonts w:ascii="Arial" w:hAnsi="Arial" w:cs="Arial"/>
      <w:b/>
      <w:bCs/>
    </w:rPr>
  </w:style>
  <w:style w:type="paragraph" w:styleId="TOC4">
    <w:name w:val="toc 4"/>
    <w:basedOn w:val="Normal"/>
    <w:next w:val="Normal"/>
    <w:autoRedefine/>
    <w:semiHidden/>
    <w:rsid w:val="00AC7EF5"/>
    <w:pPr>
      <w:ind w:left="720"/>
    </w:pPr>
  </w:style>
  <w:style w:type="paragraph" w:styleId="TOC5">
    <w:name w:val="toc 5"/>
    <w:basedOn w:val="Normal"/>
    <w:next w:val="Normal"/>
    <w:autoRedefine/>
    <w:semiHidden/>
    <w:rsid w:val="00AC7EF5"/>
    <w:pPr>
      <w:ind w:left="960"/>
    </w:pPr>
  </w:style>
  <w:style w:type="paragraph" w:styleId="TOC6">
    <w:name w:val="toc 6"/>
    <w:basedOn w:val="Normal"/>
    <w:next w:val="Normal"/>
    <w:autoRedefine/>
    <w:semiHidden/>
    <w:rsid w:val="00AC7EF5"/>
    <w:pPr>
      <w:ind w:left="1200"/>
    </w:pPr>
  </w:style>
  <w:style w:type="paragraph" w:styleId="TOC9">
    <w:name w:val="toc 9"/>
    <w:basedOn w:val="TOC1"/>
    <w:next w:val="Normal"/>
    <w:autoRedefine/>
    <w:rsid w:val="00AC7EF5"/>
    <w:pPr>
      <w:ind w:left="1728"/>
    </w:pPr>
    <w:rPr>
      <w:u w:val="single"/>
    </w:rPr>
  </w:style>
  <w:style w:type="paragraph" w:customStyle="1" w:styleId="MemoHeadingLabel">
    <w:name w:val="Memo Heading Label"/>
    <w:basedOn w:val="MemoHeading"/>
    <w:qFormat/>
    <w:rsid w:val="00AC7EF5"/>
    <w:rPr>
      <w:rFonts w:ascii="Arial" w:hAnsi="Arial"/>
      <w:b/>
    </w:rPr>
  </w:style>
  <w:style w:type="paragraph" w:customStyle="1" w:styleId="First-LevelSubheading">
    <w:name w:val="First-Level Subheading"/>
    <w:basedOn w:val="IssueSubsectionHeading"/>
    <w:next w:val="BodyText"/>
    <w:qFormat/>
    <w:rsid w:val="00AC7EF5"/>
    <w:pPr>
      <w:spacing w:after="0"/>
      <w:outlineLvl w:val="2"/>
    </w:pPr>
    <w:rPr>
      <w:i w:val="0"/>
    </w:rPr>
  </w:style>
  <w:style w:type="paragraph" w:customStyle="1" w:styleId="Second-LevelSubheading">
    <w:name w:val="Second-Level Subheading"/>
    <w:basedOn w:val="First-LevelSubheading"/>
    <w:next w:val="BodyText"/>
    <w:qFormat/>
    <w:rsid w:val="00AC7EF5"/>
    <w:pPr>
      <w:ind w:left="720"/>
      <w:outlineLvl w:val="3"/>
    </w:pPr>
    <w:rPr>
      <w:i/>
    </w:rPr>
  </w:style>
  <w:style w:type="paragraph" w:customStyle="1" w:styleId="TableNumber">
    <w:name w:val="Table Number"/>
    <w:basedOn w:val="BodyText"/>
    <w:next w:val="BodyText"/>
    <w:qFormat/>
    <w:rsid w:val="00AC7EF5"/>
    <w:pPr>
      <w:spacing w:before="480" w:after="0"/>
      <w:jc w:val="center"/>
    </w:pPr>
    <w:rPr>
      <w:rFonts w:ascii="Arial" w:hAnsi="Arial"/>
      <w:b/>
    </w:rPr>
  </w:style>
  <w:style w:type="paragraph" w:customStyle="1" w:styleId="TableTitle">
    <w:name w:val="Table Title"/>
    <w:basedOn w:val="BodyText"/>
    <w:next w:val="BodyText"/>
    <w:qFormat/>
    <w:rsid w:val="00AC7EF5"/>
    <w:pPr>
      <w:spacing w:after="0"/>
      <w:jc w:val="center"/>
    </w:pPr>
    <w:rPr>
      <w:rFonts w:ascii="Arial" w:hAnsi="Arial"/>
      <w:b/>
    </w:rPr>
  </w:style>
  <w:style w:type="paragraph" w:customStyle="1" w:styleId="TableSource">
    <w:name w:val="Table Source"/>
    <w:basedOn w:val="BodyText"/>
    <w:next w:val="BodyText"/>
    <w:qFormat/>
    <w:rsid w:val="00AC7EF5"/>
    <w:pPr>
      <w:spacing w:after="480"/>
    </w:pPr>
  </w:style>
  <w:style w:type="character" w:styleId="FootnoteReference">
    <w:name w:val="footnote reference"/>
    <w:basedOn w:val="DefaultParagraphFont"/>
    <w:uiPriority w:val="99"/>
    <w:rsid w:val="00720396"/>
    <w:rPr>
      <w:vertAlign w:val="superscript"/>
    </w:rPr>
  </w:style>
  <w:style w:type="paragraph" w:customStyle="1" w:styleId="CM340">
    <w:name w:val="CM340"/>
    <w:basedOn w:val="Normal"/>
    <w:next w:val="Normal"/>
    <w:rsid w:val="004A04D0"/>
    <w:pPr>
      <w:autoSpaceDE w:val="0"/>
      <w:autoSpaceDN w:val="0"/>
      <w:adjustRightInd w:val="0"/>
    </w:pPr>
    <w:rPr>
      <w:rFonts w:ascii="Arial" w:hAnsi="Arial"/>
    </w:rPr>
  </w:style>
  <w:style w:type="paragraph" w:styleId="ListParagraph">
    <w:name w:val="List Paragraph"/>
    <w:basedOn w:val="Normal"/>
    <w:uiPriority w:val="34"/>
    <w:qFormat/>
    <w:rsid w:val="003F42AE"/>
    <w:pPr>
      <w:ind w:left="720"/>
    </w:pPr>
    <w:rPr>
      <w:rFonts w:ascii="Calibri" w:eastAsiaTheme="minorHAnsi" w:hAnsi="Calibri"/>
      <w:sz w:val="22"/>
      <w:szCs w:val="22"/>
    </w:rPr>
  </w:style>
  <w:style w:type="character" w:customStyle="1" w:styleId="FootnoteTextChar">
    <w:name w:val="Footnote Text Char"/>
    <w:basedOn w:val="DefaultParagraphFont"/>
    <w:link w:val="FootnoteText"/>
    <w:rsid w:val="00D75E2F"/>
  </w:style>
  <w:style w:type="character" w:customStyle="1" w:styleId="HeaderChar">
    <w:name w:val="Header Char"/>
    <w:basedOn w:val="DefaultParagraphFont"/>
    <w:link w:val="Header"/>
    <w:rsid w:val="007A220F"/>
    <w:rPr>
      <w:sz w:val="24"/>
      <w:szCs w:val="24"/>
    </w:rPr>
  </w:style>
  <w:style w:type="paragraph" w:customStyle="1" w:styleId="PartyName">
    <w:name w:val="Party Name"/>
    <w:basedOn w:val="IssueSubsectionHeading"/>
    <w:next w:val="BodyText"/>
    <w:qFormat/>
    <w:rsid w:val="00AC7EF5"/>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EF5"/>
    <w:rPr>
      <w:sz w:val="24"/>
      <w:szCs w:val="24"/>
    </w:rPr>
  </w:style>
  <w:style w:type="paragraph" w:styleId="Heading1">
    <w:name w:val="heading 1"/>
    <w:basedOn w:val="Normal"/>
    <w:next w:val="BodyText"/>
    <w:link w:val="Heading1Char"/>
    <w:qFormat/>
    <w:rsid w:val="00AC7EF5"/>
    <w:pPr>
      <w:keepNext/>
      <w:spacing w:after="240"/>
      <w:jc w:val="both"/>
      <w:outlineLvl w:val="0"/>
    </w:pPr>
    <w:rPr>
      <w:rFonts w:cs="Arial"/>
      <w:bCs/>
      <w:kern w:val="32"/>
      <w:szCs w:val="32"/>
    </w:rPr>
  </w:style>
  <w:style w:type="paragraph" w:styleId="Heading2">
    <w:name w:val="heading 2"/>
    <w:basedOn w:val="Normal"/>
    <w:next w:val="BodyText"/>
    <w:link w:val="Heading2Char"/>
    <w:qFormat/>
    <w:rsid w:val="00AC7EF5"/>
    <w:pPr>
      <w:keepNext/>
      <w:spacing w:after="240"/>
      <w:jc w:val="both"/>
      <w:outlineLvl w:val="1"/>
    </w:pPr>
    <w:rPr>
      <w:rFonts w:cs="Arial"/>
      <w:bCs/>
      <w:iCs/>
      <w:szCs w:val="28"/>
    </w:rPr>
  </w:style>
  <w:style w:type="paragraph" w:styleId="Heading3">
    <w:name w:val="heading 3"/>
    <w:basedOn w:val="BodyText"/>
    <w:next w:val="BodyText"/>
    <w:qFormat/>
    <w:rsid w:val="00AC7EF5"/>
    <w:pPr>
      <w:outlineLvl w:val="2"/>
    </w:pPr>
  </w:style>
  <w:style w:type="paragraph" w:styleId="Heading4">
    <w:name w:val="heading 4"/>
    <w:basedOn w:val="Normal"/>
    <w:next w:val="Normal"/>
    <w:qFormat/>
    <w:rsid w:val="00AC7EF5"/>
    <w:pPr>
      <w:keepNext/>
      <w:spacing w:before="240" w:after="60"/>
      <w:outlineLvl w:val="3"/>
    </w:pPr>
    <w:rPr>
      <w:b/>
      <w:bCs/>
      <w:sz w:val="28"/>
      <w:szCs w:val="28"/>
    </w:rPr>
  </w:style>
  <w:style w:type="paragraph" w:styleId="Heading5">
    <w:name w:val="heading 5"/>
    <w:basedOn w:val="Normal"/>
    <w:next w:val="Normal"/>
    <w:qFormat/>
    <w:rsid w:val="00AC7EF5"/>
    <w:pPr>
      <w:spacing w:before="240" w:after="60"/>
      <w:outlineLvl w:val="4"/>
    </w:pPr>
    <w:rPr>
      <w:b/>
      <w:bCs/>
      <w:i/>
      <w:iCs/>
      <w:sz w:val="26"/>
      <w:szCs w:val="26"/>
    </w:rPr>
  </w:style>
  <w:style w:type="paragraph" w:styleId="Heading6">
    <w:name w:val="heading 6"/>
    <w:basedOn w:val="Normal"/>
    <w:next w:val="Normal"/>
    <w:qFormat/>
    <w:rsid w:val="00AC7EF5"/>
    <w:pPr>
      <w:spacing w:before="240" w:after="60"/>
      <w:outlineLvl w:val="5"/>
    </w:pPr>
    <w:rPr>
      <w:b/>
      <w:bCs/>
      <w:sz w:val="22"/>
      <w:szCs w:val="22"/>
    </w:rPr>
  </w:style>
  <w:style w:type="paragraph" w:styleId="Heading7">
    <w:name w:val="heading 7"/>
    <w:basedOn w:val="Normal"/>
    <w:next w:val="Normal"/>
    <w:qFormat/>
    <w:rsid w:val="00AC7EF5"/>
    <w:pPr>
      <w:spacing w:before="240" w:after="60"/>
      <w:outlineLvl w:val="6"/>
    </w:pPr>
  </w:style>
  <w:style w:type="paragraph" w:styleId="Heading8">
    <w:name w:val="heading 8"/>
    <w:basedOn w:val="Normal"/>
    <w:next w:val="Normal"/>
    <w:qFormat/>
    <w:rsid w:val="00AC7EF5"/>
    <w:pPr>
      <w:spacing w:before="240" w:after="60"/>
      <w:outlineLvl w:val="7"/>
    </w:pPr>
    <w:rPr>
      <w:i/>
      <w:iCs/>
    </w:rPr>
  </w:style>
  <w:style w:type="paragraph" w:styleId="Heading9">
    <w:name w:val="heading 9"/>
    <w:basedOn w:val="Normal"/>
    <w:next w:val="Normal"/>
    <w:qFormat/>
    <w:rsid w:val="00AC7EF5"/>
    <w:pPr>
      <w:spacing w:before="240" w:after="60"/>
      <w:outlineLvl w:val="8"/>
    </w:pPr>
    <w:rPr>
      <w:rFonts w:ascii="Arial" w:hAnsi="Arial" w:cs="Arial"/>
      <w:sz w:val="22"/>
      <w:szCs w:val="22"/>
    </w:rPr>
  </w:style>
  <w:style w:type="character" w:default="1" w:styleId="DefaultParagraphFont">
    <w:name w:val="Default Paragraph Font"/>
    <w:semiHidden/>
    <w:rsid w:val="00AC7E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C7EF5"/>
  </w:style>
  <w:style w:type="paragraph" w:styleId="BodyText">
    <w:name w:val="Body Text"/>
    <w:basedOn w:val="Normal"/>
    <w:link w:val="BodyTextChar"/>
    <w:rsid w:val="00AC7EF5"/>
    <w:pPr>
      <w:spacing w:after="240"/>
      <w:jc w:val="both"/>
    </w:pPr>
  </w:style>
  <w:style w:type="character" w:customStyle="1" w:styleId="BodyTextChar">
    <w:name w:val="Body Text Char"/>
    <w:link w:val="BodyText"/>
    <w:rsid w:val="00AC7EF5"/>
    <w:rPr>
      <w:sz w:val="24"/>
      <w:szCs w:val="24"/>
    </w:rPr>
  </w:style>
  <w:style w:type="character" w:customStyle="1" w:styleId="Heading1Char">
    <w:name w:val="Heading 1 Char"/>
    <w:link w:val="Heading1"/>
    <w:rsid w:val="00AC7EF5"/>
    <w:rPr>
      <w:rFonts w:cs="Arial"/>
      <w:bCs/>
      <w:kern w:val="32"/>
      <w:sz w:val="24"/>
      <w:szCs w:val="32"/>
    </w:rPr>
  </w:style>
  <w:style w:type="character" w:customStyle="1" w:styleId="Heading2Char">
    <w:name w:val="Heading 2 Char"/>
    <w:link w:val="Heading2"/>
    <w:rsid w:val="00AC7EF5"/>
    <w:rPr>
      <w:rFonts w:cs="Arial"/>
      <w:bCs/>
      <w:iCs/>
      <w:sz w:val="24"/>
      <w:szCs w:val="28"/>
    </w:rPr>
  </w:style>
  <w:style w:type="paragraph" w:styleId="Header">
    <w:name w:val="header"/>
    <w:basedOn w:val="Normal"/>
    <w:link w:val="HeaderChar"/>
    <w:rsid w:val="00AC7EF5"/>
    <w:pPr>
      <w:tabs>
        <w:tab w:val="center" w:pos="4320"/>
        <w:tab w:val="right" w:pos="8640"/>
      </w:tabs>
      <w:jc w:val="both"/>
    </w:pPr>
  </w:style>
  <w:style w:type="paragraph" w:styleId="Footer">
    <w:name w:val="footer"/>
    <w:basedOn w:val="Normal"/>
    <w:rsid w:val="00AC7EF5"/>
    <w:pPr>
      <w:tabs>
        <w:tab w:val="center" w:pos="4320"/>
        <w:tab w:val="right" w:pos="8640"/>
      </w:tabs>
    </w:pPr>
  </w:style>
  <w:style w:type="paragraph" w:customStyle="1" w:styleId="MemoAddresses">
    <w:name w:val="Memo Addresses"/>
    <w:basedOn w:val="Normal"/>
    <w:next w:val="Normal"/>
    <w:rsid w:val="00AC7EF5"/>
    <w:pPr>
      <w:spacing w:before="120"/>
      <w:ind w:left="1008" w:hanging="1008"/>
      <w:jc w:val="both"/>
    </w:pPr>
  </w:style>
  <w:style w:type="paragraph" w:customStyle="1" w:styleId="MastHeadPSC">
    <w:name w:val="MastHead PSC"/>
    <w:basedOn w:val="Normal"/>
    <w:next w:val="Normal"/>
    <w:rsid w:val="00AC7EF5"/>
    <w:pPr>
      <w:jc w:val="center"/>
    </w:pPr>
    <w:rPr>
      <w:b/>
      <w:sz w:val="48"/>
      <w:szCs w:val="48"/>
    </w:rPr>
  </w:style>
  <w:style w:type="paragraph" w:customStyle="1" w:styleId="MastHeadMemorandum">
    <w:name w:val="MastHead Memorandum"/>
    <w:basedOn w:val="Normal"/>
    <w:next w:val="Normal"/>
    <w:rsid w:val="00AC7EF5"/>
    <w:pPr>
      <w:jc w:val="center"/>
    </w:pPr>
    <w:rPr>
      <w:b/>
      <w:sz w:val="28"/>
      <w:szCs w:val="28"/>
    </w:rPr>
  </w:style>
  <w:style w:type="paragraph" w:customStyle="1" w:styleId="MastHeadAddress">
    <w:name w:val="MastHead Address"/>
    <w:basedOn w:val="Normal"/>
    <w:next w:val="Normal"/>
    <w:rsid w:val="00AC7EF5"/>
    <w:pPr>
      <w:spacing w:after="200"/>
      <w:jc w:val="center"/>
    </w:pPr>
    <w:rPr>
      <w:b/>
      <w:smallCaps/>
      <w:sz w:val="20"/>
      <w:szCs w:val="20"/>
    </w:rPr>
  </w:style>
  <w:style w:type="paragraph" w:customStyle="1" w:styleId="MastHeadState">
    <w:name w:val="MastHead State"/>
    <w:basedOn w:val="Normal"/>
    <w:next w:val="Normal"/>
    <w:rsid w:val="00AC7EF5"/>
    <w:pPr>
      <w:jc w:val="center"/>
    </w:pPr>
    <w:rPr>
      <w:b/>
      <w:sz w:val="28"/>
      <w:szCs w:val="28"/>
    </w:rPr>
  </w:style>
  <w:style w:type="table" w:styleId="TableGrid">
    <w:name w:val="Table Grid"/>
    <w:basedOn w:val="TableNormal"/>
    <w:rsid w:val="00AC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AC7EF5"/>
    <w:pPr>
      <w:jc w:val="both"/>
    </w:pPr>
  </w:style>
  <w:style w:type="paragraph" w:customStyle="1" w:styleId="BlockText5">
    <w:name w:val="Block Text .5&quot;"/>
    <w:basedOn w:val="Normal"/>
    <w:rsid w:val="00AC7EF5"/>
    <w:pPr>
      <w:spacing w:after="120"/>
      <w:ind w:left="720" w:right="720"/>
    </w:pPr>
  </w:style>
  <w:style w:type="paragraph" w:customStyle="1" w:styleId="BlockText1">
    <w:name w:val="Block Text 1&quot;"/>
    <w:basedOn w:val="Normal"/>
    <w:rsid w:val="00AC7EF5"/>
    <w:pPr>
      <w:spacing w:after="120"/>
      <w:ind w:left="1440" w:right="1440"/>
    </w:pPr>
  </w:style>
  <w:style w:type="paragraph" w:customStyle="1" w:styleId="BlockText15">
    <w:name w:val="Block Text 1.5&quot;"/>
    <w:basedOn w:val="Normal"/>
    <w:rsid w:val="00AC7EF5"/>
    <w:pPr>
      <w:spacing w:after="120"/>
      <w:ind w:left="2160" w:right="2160"/>
    </w:pPr>
  </w:style>
  <w:style w:type="paragraph" w:customStyle="1" w:styleId="IssueHeading">
    <w:name w:val="Issue Heading"/>
    <w:basedOn w:val="Heading1"/>
    <w:next w:val="BodyText"/>
    <w:link w:val="IssueHeadingChar"/>
    <w:qFormat/>
    <w:rsid w:val="00AC7EF5"/>
    <w:pPr>
      <w:keepNext w:val="0"/>
    </w:pPr>
    <w:rPr>
      <w:rFonts w:ascii="Arial" w:hAnsi="Arial"/>
      <w:b/>
      <w:i/>
    </w:rPr>
  </w:style>
  <w:style w:type="character" w:customStyle="1" w:styleId="IssueHeadingChar">
    <w:name w:val="Issue Heading Char"/>
    <w:link w:val="IssueHeading"/>
    <w:rsid w:val="00AC7EF5"/>
    <w:rPr>
      <w:rFonts w:ascii="Arial" w:hAnsi="Arial" w:cs="Arial"/>
      <w:b/>
      <w:bCs/>
      <w:i/>
      <w:kern w:val="32"/>
      <w:sz w:val="24"/>
      <w:szCs w:val="32"/>
    </w:rPr>
  </w:style>
  <w:style w:type="paragraph" w:customStyle="1" w:styleId="MemoHeadingRe">
    <w:name w:val="Memo Heading Re"/>
    <w:basedOn w:val="MemoHeading"/>
    <w:rsid w:val="00AC7EF5"/>
    <w:pPr>
      <w:tabs>
        <w:tab w:val="left" w:pos="2520"/>
        <w:tab w:val="left" w:pos="2736"/>
      </w:tabs>
    </w:pPr>
  </w:style>
  <w:style w:type="paragraph" w:styleId="TOC1">
    <w:name w:val="toc 1"/>
    <w:basedOn w:val="Normal"/>
    <w:next w:val="Normal"/>
    <w:rsid w:val="00AC7EF5"/>
    <w:pPr>
      <w:tabs>
        <w:tab w:val="left" w:pos="864"/>
        <w:tab w:val="right" w:leader="dot" w:pos="9360"/>
      </w:tabs>
      <w:ind w:left="864" w:right="360" w:hanging="864"/>
    </w:pPr>
  </w:style>
  <w:style w:type="character" w:styleId="Hyperlink">
    <w:name w:val="Hyperlink"/>
    <w:rsid w:val="00AC7EF5"/>
    <w:rPr>
      <w:color w:val="0000FF"/>
      <w:u w:val="single"/>
    </w:rPr>
  </w:style>
  <w:style w:type="paragraph" w:customStyle="1" w:styleId="RecommendationMajorSectionHeading">
    <w:name w:val="Recommendation Major Section Heading"/>
    <w:basedOn w:val="Heading1"/>
    <w:next w:val="BodyText"/>
    <w:rsid w:val="00AC7EF5"/>
    <w:pPr>
      <w:jc w:val="center"/>
    </w:pPr>
    <w:rPr>
      <w:rFonts w:ascii="Arial" w:hAnsi="Arial"/>
      <w:b/>
    </w:rPr>
  </w:style>
  <w:style w:type="paragraph" w:customStyle="1" w:styleId="IssueSubsectionHeading">
    <w:name w:val="Issue Subsection Heading"/>
    <w:basedOn w:val="Heading2"/>
    <w:next w:val="BodyText"/>
    <w:link w:val="IssueSubsectionHeadingChar"/>
    <w:qFormat/>
    <w:rsid w:val="00AC7EF5"/>
    <w:pPr>
      <w:keepNext w:val="0"/>
    </w:pPr>
    <w:rPr>
      <w:rFonts w:ascii="Arial" w:hAnsi="Arial"/>
      <w:b/>
      <w:i/>
    </w:rPr>
  </w:style>
  <w:style w:type="character" w:customStyle="1" w:styleId="IssueSubsectionHeadingChar">
    <w:name w:val="Issue Subsection Heading Char"/>
    <w:link w:val="IssueSubsectionHeading"/>
    <w:rsid w:val="00AC7EF5"/>
    <w:rPr>
      <w:rFonts w:ascii="Arial" w:hAnsi="Arial" w:cs="Arial"/>
      <w:b/>
      <w:bCs/>
      <w:i/>
      <w:iCs/>
      <w:sz w:val="24"/>
      <w:szCs w:val="28"/>
    </w:rPr>
  </w:style>
  <w:style w:type="paragraph" w:customStyle="1" w:styleId="RecommendationHeading">
    <w:name w:val="Recommendation Heading"/>
    <w:basedOn w:val="Heading1"/>
    <w:next w:val="BodyText"/>
    <w:rsid w:val="00AC7EF5"/>
    <w:pPr>
      <w:keepNext w:val="0"/>
      <w:jc w:val="center"/>
    </w:pPr>
    <w:rPr>
      <w:b/>
      <w:u w:val="single"/>
    </w:rPr>
  </w:style>
  <w:style w:type="paragraph" w:customStyle="1" w:styleId="DiscussionofIssues">
    <w:name w:val="Discussion of Issues"/>
    <w:basedOn w:val="RecommendationMajorSectionHeading"/>
    <w:next w:val="BodyText"/>
    <w:rsid w:val="00AC7EF5"/>
    <w:pPr>
      <w:spacing w:after="0"/>
    </w:pPr>
  </w:style>
  <w:style w:type="character" w:styleId="PageNumber">
    <w:name w:val="page number"/>
    <w:basedOn w:val="DefaultParagraphFont"/>
    <w:rsid w:val="00AC7EF5"/>
  </w:style>
  <w:style w:type="paragraph" w:customStyle="1" w:styleId="TOCColumnHeadings">
    <w:name w:val="TOC Column Headings"/>
    <w:basedOn w:val="Normal"/>
    <w:rsid w:val="00AC7EF5"/>
    <w:pPr>
      <w:tabs>
        <w:tab w:val="left" w:pos="864"/>
        <w:tab w:val="right" w:pos="9360"/>
      </w:tabs>
    </w:pPr>
    <w:rPr>
      <w:u w:val="words"/>
    </w:rPr>
  </w:style>
  <w:style w:type="table" w:customStyle="1" w:styleId="TableMasthead">
    <w:name w:val="Table Masthead"/>
    <w:basedOn w:val="TableGrid"/>
    <w:rsid w:val="00AC7EF5"/>
    <w:tblPr/>
  </w:style>
  <w:style w:type="paragraph" w:customStyle="1" w:styleId="StyleHeading1BoldUnderline">
    <w:name w:val="Style Heading 1 + Bold Underline"/>
    <w:basedOn w:val="Heading1"/>
    <w:link w:val="StyleHeading1BoldUnderlineChar"/>
    <w:rsid w:val="00AC7EF5"/>
    <w:pPr>
      <w:keepNext w:val="0"/>
      <w:spacing w:before="240"/>
    </w:pPr>
    <w:rPr>
      <w:b/>
      <w:u w:val="single"/>
    </w:rPr>
  </w:style>
  <w:style w:type="character" w:customStyle="1" w:styleId="StyleHeading1BoldUnderlineChar">
    <w:name w:val="Style Heading 1 + Bold Underline Char"/>
    <w:link w:val="StyleHeading1BoldUnderline"/>
    <w:rsid w:val="00AC7EF5"/>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AC7EF5"/>
    <w:pPr>
      <w:jc w:val="left"/>
    </w:pPr>
  </w:style>
  <w:style w:type="paragraph" w:styleId="FootnoteText">
    <w:name w:val="footnote text"/>
    <w:basedOn w:val="Normal"/>
    <w:link w:val="FootnoteTextChar"/>
    <w:rsid w:val="00AC7EF5"/>
    <w:pPr>
      <w:jc w:val="both"/>
    </w:pPr>
    <w:rPr>
      <w:sz w:val="20"/>
      <w:szCs w:val="20"/>
    </w:rPr>
  </w:style>
  <w:style w:type="paragraph" w:styleId="TOC3">
    <w:name w:val="toc 3"/>
    <w:basedOn w:val="TOC2"/>
    <w:next w:val="Normal"/>
    <w:rsid w:val="00AC7EF5"/>
    <w:pPr>
      <w:tabs>
        <w:tab w:val="clear" w:pos="1152"/>
        <w:tab w:val="left" w:pos="1584"/>
      </w:tabs>
      <w:ind w:left="1584" w:hanging="432"/>
    </w:pPr>
  </w:style>
  <w:style w:type="paragraph" w:styleId="TOC2">
    <w:name w:val="toc 2"/>
    <w:basedOn w:val="TOC1"/>
    <w:next w:val="Normal"/>
    <w:rsid w:val="00AC7EF5"/>
    <w:pPr>
      <w:tabs>
        <w:tab w:val="clear" w:pos="864"/>
        <w:tab w:val="left" w:pos="1152"/>
      </w:tabs>
      <w:ind w:left="1152" w:hanging="288"/>
    </w:pPr>
  </w:style>
  <w:style w:type="paragraph" w:styleId="DocumentMap">
    <w:name w:val="Document Map"/>
    <w:basedOn w:val="Normal"/>
    <w:semiHidden/>
    <w:rsid w:val="00AC7EF5"/>
    <w:pPr>
      <w:shd w:val="clear" w:color="auto" w:fill="000080"/>
    </w:pPr>
    <w:rPr>
      <w:rFonts w:ascii="Tahoma" w:hAnsi="Tahoma" w:cs="Tahoma"/>
    </w:rPr>
  </w:style>
  <w:style w:type="paragraph" w:styleId="BalloonText">
    <w:name w:val="Balloon Text"/>
    <w:basedOn w:val="Normal"/>
    <w:semiHidden/>
    <w:rsid w:val="00AC7EF5"/>
    <w:rPr>
      <w:rFonts w:ascii="Tahoma" w:hAnsi="Tahoma" w:cs="Tahoma"/>
      <w:sz w:val="16"/>
      <w:szCs w:val="16"/>
    </w:rPr>
  </w:style>
  <w:style w:type="paragraph" w:styleId="BlockText">
    <w:name w:val="Block Text"/>
    <w:basedOn w:val="Normal"/>
    <w:rsid w:val="00AC7EF5"/>
    <w:pPr>
      <w:spacing w:after="120"/>
      <w:ind w:left="1440" w:right="1440"/>
    </w:pPr>
  </w:style>
  <w:style w:type="paragraph" w:styleId="BodyText2">
    <w:name w:val="Body Text 2"/>
    <w:basedOn w:val="Normal"/>
    <w:rsid w:val="00AC7EF5"/>
    <w:pPr>
      <w:spacing w:after="120" w:line="480" w:lineRule="auto"/>
    </w:pPr>
  </w:style>
  <w:style w:type="paragraph" w:styleId="BodyText3">
    <w:name w:val="Body Text 3"/>
    <w:basedOn w:val="Normal"/>
    <w:rsid w:val="00AC7EF5"/>
    <w:pPr>
      <w:spacing w:after="120"/>
    </w:pPr>
    <w:rPr>
      <w:sz w:val="16"/>
      <w:szCs w:val="16"/>
    </w:rPr>
  </w:style>
  <w:style w:type="paragraph" w:styleId="BodyTextFirstIndent">
    <w:name w:val="Body Text First Indent"/>
    <w:basedOn w:val="BodyText"/>
    <w:rsid w:val="00AC7EF5"/>
    <w:pPr>
      <w:spacing w:after="120"/>
      <w:ind w:firstLine="210"/>
      <w:jc w:val="left"/>
    </w:pPr>
  </w:style>
  <w:style w:type="paragraph" w:styleId="BodyTextIndent">
    <w:name w:val="Body Text Indent"/>
    <w:basedOn w:val="Normal"/>
    <w:rsid w:val="00AC7EF5"/>
    <w:pPr>
      <w:spacing w:after="120"/>
      <w:ind w:left="360"/>
    </w:pPr>
  </w:style>
  <w:style w:type="paragraph" w:styleId="BodyTextFirstIndent2">
    <w:name w:val="Body Text First Indent 2"/>
    <w:basedOn w:val="BodyTextIndent"/>
    <w:rsid w:val="00AC7EF5"/>
    <w:pPr>
      <w:ind w:firstLine="210"/>
    </w:pPr>
  </w:style>
  <w:style w:type="paragraph" w:styleId="BodyTextIndent2">
    <w:name w:val="Body Text Indent 2"/>
    <w:basedOn w:val="Normal"/>
    <w:rsid w:val="00AC7EF5"/>
    <w:pPr>
      <w:spacing w:after="120" w:line="480" w:lineRule="auto"/>
      <w:ind w:left="360"/>
    </w:pPr>
  </w:style>
  <w:style w:type="paragraph" w:styleId="BodyTextIndent3">
    <w:name w:val="Body Text Indent 3"/>
    <w:basedOn w:val="Normal"/>
    <w:rsid w:val="00AC7EF5"/>
    <w:pPr>
      <w:spacing w:after="120"/>
      <w:ind w:left="360"/>
    </w:pPr>
    <w:rPr>
      <w:sz w:val="16"/>
      <w:szCs w:val="16"/>
    </w:rPr>
  </w:style>
  <w:style w:type="paragraph" w:styleId="Caption">
    <w:name w:val="caption"/>
    <w:basedOn w:val="Normal"/>
    <w:next w:val="Normal"/>
    <w:qFormat/>
    <w:rsid w:val="00AC7EF5"/>
    <w:pPr>
      <w:spacing w:before="120" w:after="120"/>
    </w:pPr>
    <w:rPr>
      <w:b/>
      <w:bCs/>
      <w:sz w:val="20"/>
      <w:szCs w:val="20"/>
    </w:rPr>
  </w:style>
  <w:style w:type="paragraph" w:styleId="Closing">
    <w:name w:val="Closing"/>
    <w:basedOn w:val="Normal"/>
    <w:rsid w:val="00AC7EF5"/>
    <w:pPr>
      <w:ind w:left="4320"/>
    </w:pPr>
  </w:style>
  <w:style w:type="paragraph" w:styleId="CommentText">
    <w:name w:val="annotation text"/>
    <w:basedOn w:val="Normal"/>
    <w:semiHidden/>
    <w:rsid w:val="00AC7EF5"/>
    <w:rPr>
      <w:sz w:val="20"/>
      <w:szCs w:val="20"/>
    </w:rPr>
  </w:style>
  <w:style w:type="paragraph" w:styleId="CommentSubject">
    <w:name w:val="annotation subject"/>
    <w:basedOn w:val="CommentText"/>
    <w:next w:val="CommentText"/>
    <w:semiHidden/>
    <w:rsid w:val="00AC7EF5"/>
    <w:rPr>
      <w:b/>
      <w:bCs/>
    </w:rPr>
  </w:style>
  <w:style w:type="paragraph" w:styleId="Date">
    <w:name w:val="Date"/>
    <w:basedOn w:val="Normal"/>
    <w:next w:val="Normal"/>
    <w:rsid w:val="00AC7EF5"/>
  </w:style>
  <w:style w:type="paragraph" w:styleId="E-mailSignature">
    <w:name w:val="E-mail Signature"/>
    <w:basedOn w:val="Normal"/>
    <w:rsid w:val="00AC7EF5"/>
  </w:style>
  <w:style w:type="paragraph" w:styleId="EndnoteText">
    <w:name w:val="endnote text"/>
    <w:basedOn w:val="Normal"/>
    <w:semiHidden/>
    <w:rsid w:val="00AC7EF5"/>
    <w:rPr>
      <w:sz w:val="20"/>
      <w:szCs w:val="20"/>
    </w:rPr>
  </w:style>
  <w:style w:type="paragraph" w:styleId="EnvelopeAddress">
    <w:name w:val="envelope address"/>
    <w:basedOn w:val="Normal"/>
    <w:rsid w:val="00AC7E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C7EF5"/>
    <w:rPr>
      <w:rFonts w:ascii="Arial" w:hAnsi="Arial" w:cs="Arial"/>
      <w:sz w:val="20"/>
      <w:szCs w:val="20"/>
    </w:rPr>
  </w:style>
  <w:style w:type="paragraph" w:styleId="HTMLAddress">
    <w:name w:val="HTML Address"/>
    <w:basedOn w:val="Normal"/>
    <w:rsid w:val="00AC7EF5"/>
    <w:rPr>
      <w:i/>
      <w:iCs/>
    </w:rPr>
  </w:style>
  <w:style w:type="paragraph" w:styleId="HTMLPreformatted">
    <w:name w:val="HTML Preformatted"/>
    <w:basedOn w:val="Normal"/>
    <w:rsid w:val="00AC7EF5"/>
    <w:rPr>
      <w:rFonts w:ascii="Courier New" w:hAnsi="Courier New" w:cs="Courier New"/>
      <w:sz w:val="20"/>
      <w:szCs w:val="20"/>
    </w:rPr>
  </w:style>
  <w:style w:type="paragraph" w:styleId="Index1">
    <w:name w:val="index 1"/>
    <w:basedOn w:val="Normal"/>
    <w:next w:val="Normal"/>
    <w:autoRedefine/>
    <w:semiHidden/>
    <w:rsid w:val="00AC7EF5"/>
    <w:pPr>
      <w:ind w:left="240" w:hanging="240"/>
    </w:pPr>
  </w:style>
  <w:style w:type="paragraph" w:styleId="Index2">
    <w:name w:val="index 2"/>
    <w:basedOn w:val="Normal"/>
    <w:next w:val="Normal"/>
    <w:autoRedefine/>
    <w:semiHidden/>
    <w:rsid w:val="00AC7EF5"/>
    <w:pPr>
      <w:ind w:left="480" w:hanging="240"/>
    </w:pPr>
  </w:style>
  <w:style w:type="paragraph" w:styleId="Index3">
    <w:name w:val="index 3"/>
    <w:basedOn w:val="Normal"/>
    <w:next w:val="Normal"/>
    <w:autoRedefine/>
    <w:semiHidden/>
    <w:rsid w:val="00AC7EF5"/>
    <w:pPr>
      <w:ind w:left="720" w:hanging="240"/>
    </w:pPr>
  </w:style>
  <w:style w:type="paragraph" w:styleId="Index4">
    <w:name w:val="index 4"/>
    <w:basedOn w:val="Normal"/>
    <w:next w:val="Normal"/>
    <w:autoRedefine/>
    <w:semiHidden/>
    <w:rsid w:val="00AC7EF5"/>
    <w:pPr>
      <w:ind w:left="960" w:hanging="240"/>
    </w:pPr>
  </w:style>
  <w:style w:type="paragraph" w:styleId="Index5">
    <w:name w:val="index 5"/>
    <w:basedOn w:val="Normal"/>
    <w:next w:val="Normal"/>
    <w:autoRedefine/>
    <w:semiHidden/>
    <w:rsid w:val="00AC7EF5"/>
    <w:pPr>
      <w:ind w:left="1200" w:hanging="240"/>
    </w:pPr>
  </w:style>
  <w:style w:type="paragraph" w:styleId="Index6">
    <w:name w:val="index 6"/>
    <w:basedOn w:val="Normal"/>
    <w:next w:val="Normal"/>
    <w:autoRedefine/>
    <w:semiHidden/>
    <w:rsid w:val="00AC7EF5"/>
    <w:pPr>
      <w:ind w:left="1440" w:hanging="240"/>
    </w:pPr>
  </w:style>
  <w:style w:type="paragraph" w:styleId="Index7">
    <w:name w:val="index 7"/>
    <w:basedOn w:val="Normal"/>
    <w:next w:val="Normal"/>
    <w:autoRedefine/>
    <w:semiHidden/>
    <w:rsid w:val="00AC7EF5"/>
    <w:pPr>
      <w:ind w:left="1680" w:hanging="240"/>
    </w:pPr>
  </w:style>
  <w:style w:type="paragraph" w:styleId="Index8">
    <w:name w:val="index 8"/>
    <w:basedOn w:val="Normal"/>
    <w:next w:val="Normal"/>
    <w:autoRedefine/>
    <w:semiHidden/>
    <w:rsid w:val="00AC7EF5"/>
    <w:pPr>
      <w:ind w:left="1920" w:hanging="240"/>
    </w:pPr>
  </w:style>
  <w:style w:type="paragraph" w:styleId="Index9">
    <w:name w:val="index 9"/>
    <w:basedOn w:val="Normal"/>
    <w:next w:val="Normal"/>
    <w:autoRedefine/>
    <w:semiHidden/>
    <w:rsid w:val="00AC7EF5"/>
    <w:pPr>
      <w:ind w:left="2160" w:hanging="240"/>
    </w:pPr>
  </w:style>
  <w:style w:type="paragraph" w:styleId="IndexHeading">
    <w:name w:val="index heading"/>
    <w:basedOn w:val="Normal"/>
    <w:next w:val="Index1"/>
    <w:semiHidden/>
    <w:rsid w:val="00AC7EF5"/>
    <w:rPr>
      <w:rFonts w:ascii="Arial" w:hAnsi="Arial" w:cs="Arial"/>
      <w:b/>
      <w:bCs/>
    </w:rPr>
  </w:style>
  <w:style w:type="paragraph" w:styleId="List">
    <w:name w:val="List"/>
    <w:basedOn w:val="Normal"/>
    <w:rsid w:val="00AC7EF5"/>
    <w:pPr>
      <w:ind w:left="360" w:hanging="360"/>
    </w:pPr>
  </w:style>
  <w:style w:type="paragraph" w:styleId="List2">
    <w:name w:val="List 2"/>
    <w:basedOn w:val="Normal"/>
    <w:rsid w:val="00AC7EF5"/>
    <w:pPr>
      <w:ind w:left="720" w:hanging="360"/>
    </w:pPr>
  </w:style>
  <w:style w:type="paragraph" w:styleId="List3">
    <w:name w:val="List 3"/>
    <w:basedOn w:val="Normal"/>
    <w:rsid w:val="00AC7EF5"/>
    <w:pPr>
      <w:ind w:left="1080" w:hanging="360"/>
    </w:pPr>
  </w:style>
  <w:style w:type="paragraph" w:styleId="List4">
    <w:name w:val="List 4"/>
    <w:basedOn w:val="Normal"/>
    <w:rsid w:val="00AC7EF5"/>
    <w:pPr>
      <w:ind w:left="1440" w:hanging="360"/>
    </w:pPr>
  </w:style>
  <w:style w:type="paragraph" w:styleId="List5">
    <w:name w:val="List 5"/>
    <w:basedOn w:val="Normal"/>
    <w:rsid w:val="00AC7EF5"/>
    <w:pPr>
      <w:ind w:left="1800" w:hanging="360"/>
    </w:pPr>
  </w:style>
  <w:style w:type="paragraph" w:styleId="ListBullet">
    <w:name w:val="List Bullet"/>
    <w:basedOn w:val="Normal"/>
    <w:autoRedefine/>
    <w:rsid w:val="00AC7EF5"/>
    <w:pPr>
      <w:tabs>
        <w:tab w:val="num" w:pos="360"/>
      </w:tabs>
      <w:ind w:left="360" w:hanging="360"/>
    </w:pPr>
  </w:style>
  <w:style w:type="paragraph" w:styleId="ListBullet2">
    <w:name w:val="List Bullet 2"/>
    <w:basedOn w:val="Normal"/>
    <w:autoRedefine/>
    <w:rsid w:val="00AC7EF5"/>
    <w:pPr>
      <w:tabs>
        <w:tab w:val="num" w:pos="720"/>
      </w:tabs>
      <w:ind w:left="720" w:hanging="360"/>
    </w:pPr>
  </w:style>
  <w:style w:type="paragraph" w:styleId="ListBullet3">
    <w:name w:val="List Bullet 3"/>
    <w:basedOn w:val="Normal"/>
    <w:autoRedefine/>
    <w:rsid w:val="00AC7EF5"/>
    <w:pPr>
      <w:tabs>
        <w:tab w:val="num" w:pos="1080"/>
      </w:tabs>
      <w:ind w:left="1080" w:hanging="360"/>
    </w:pPr>
  </w:style>
  <w:style w:type="paragraph" w:styleId="ListBullet4">
    <w:name w:val="List Bullet 4"/>
    <w:basedOn w:val="Normal"/>
    <w:autoRedefine/>
    <w:rsid w:val="00AC7EF5"/>
    <w:pPr>
      <w:tabs>
        <w:tab w:val="num" w:pos="1440"/>
      </w:tabs>
      <w:ind w:left="1440" w:hanging="360"/>
    </w:pPr>
  </w:style>
  <w:style w:type="paragraph" w:styleId="ListBullet5">
    <w:name w:val="List Bullet 5"/>
    <w:basedOn w:val="Normal"/>
    <w:autoRedefine/>
    <w:rsid w:val="00AC7EF5"/>
    <w:pPr>
      <w:tabs>
        <w:tab w:val="num" w:pos="1800"/>
      </w:tabs>
      <w:ind w:left="1800" w:hanging="360"/>
    </w:pPr>
  </w:style>
  <w:style w:type="paragraph" w:styleId="ListContinue">
    <w:name w:val="List Continue"/>
    <w:basedOn w:val="Normal"/>
    <w:rsid w:val="00AC7EF5"/>
    <w:pPr>
      <w:spacing w:after="120"/>
      <w:ind w:left="360"/>
    </w:pPr>
  </w:style>
  <w:style w:type="paragraph" w:styleId="ListContinue2">
    <w:name w:val="List Continue 2"/>
    <w:basedOn w:val="Normal"/>
    <w:rsid w:val="00AC7EF5"/>
    <w:pPr>
      <w:spacing w:after="120"/>
      <w:ind w:left="720"/>
    </w:pPr>
  </w:style>
  <w:style w:type="paragraph" w:styleId="ListContinue3">
    <w:name w:val="List Continue 3"/>
    <w:basedOn w:val="Normal"/>
    <w:rsid w:val="00AC7EF5"/>
    <w:pPr>
      <w:spacing w:after="120"/>
      <w:ind w:left="1080"/>
    </w:pPr>
  </w:style>
  <w:style w:type="paragraph" w:styleId="ListContinue4">
    <w:name w:val="List Continue 4"/>
    <w:basedOn w:val="Normal"/>
    <w:rsid w:val="00AC7EF5"/>
    <w:pPr>
      <w:spacing w:after="120"/>
      <w:ind w:left="1440"/>
    </w:pPr>
  </w:style>
  <w:style w:type="paragraph" w:styleId="ListContinue5">
    <w:name w:val="List Continue 5"/>
    <w:basedOn w:val="Normal"/>
    <w:rsid w:val="00AC7EF5"/>
    <w:pPr>
      <w:spacing w:after="120"/>
      <w:ind w:left="1800"/>
    </w:pPr>
  </w:style>
  <w:style w:type="paragraph" w:styleId="ListNumber">
    <w:name w:val="List Number"/>
    <w:basedOn w:val="Normal"/>
    <w:rsid w:val="00AC7EF5"/>
    <w:pPr>
      <w:tabs>
        <w:tab w:val="num" w:pos="360"/>
      </w:tabs>
      <w:ind w:left="360" w:hanging="360"/>
    </w:pPr>
  </w:style>
  <w:style w:type="paragraph" w:styleId="ListNumber2">
    <w:name w:val="List Number 2"/>
    <w:basedOn w:val="Normal"/>
    <w:rsid w:val="00AC7EF5"/>
    <w:pPr>
      <w:tabs>
        <w:tab w:val="num" w:pos="720"/>
      </w:tabs>
      <w:ind w:left="720" w:hanging="360"/>
    </w:pPr>
  </w:style>
  <w:style w:type="paragraph" w:styleId="ListNumber3">
    <w:name w:val="List Number 3"/>
    <w:basedOn w:val="Normal"/>
    <w:rsid w:val="00AC7EF5"/>
    <w:pPr>
      <w:tabs>
        <w:tab w:val="num" w:pos="1080"/>
      </w:tabs>
      <w:ind w:left="1080" w:hanging="360"/>
    </w:pPr>
  </w:style>
  <w:style w:type="paragraph" w:styleId="ListNumber4">
    <w:name w:val="List Number 4"/>
    <w:basedOn w:val="Normal"/>
    <w:rsid w:val="00AC7EF5"/>
    <w:pPr>
      <w:tabs>
        <w:tab w:val="num" w:pos="1440"/>
      </w:tabs>
      <w:ind w:left="1440" w:hanging="360"/>
    </w:pPr>
  </w:style>
  <w:style w:type="paragraph" w:styleId="ListNumber5">
    <w:name w:val="List Number 5"/>
    <w:basedOn w:val="Normal"/>
    <w:rsid w:val="00AC7EF5"/>
    <w:pPr>
      <w:tabs>
        <w:tab w:val="num" w:pos="1800"/>
      </w:tabs>
      <w:ind w:left="1800" w:hanging="360"/>
    </w:pPr>
  </w:style>
  <w:style w:type="paragraph" w:styleId="MacroText">
    <w:name w:val="macro"/>
    <w:semiHidden/>
    <w:rsid w:val="00AC7E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C7E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C7EF5"/>
  </w:style>
  <w:style w:type="paragraph" w:styleId="NormalIndent">
    <w:name w:val="Normal Indent"/>
    <w:basedOn w:val="Normal"/>
    <w:rsid w:val="00AC7EF5"/>
    <w:pPr>
      <w:ind w:left="720"/>
    </w:pPr>
  </w:style>
  <w:style w:type="paragraph" w:styleId="NoteHeading">
    <w:name w:val="Note Heading"/>
    <w:basedOn w:val="Normal"/>
    <w:next w:val="Normal"/>
    <w:rsid w:val="00AC7EF5"/>
  </w:style>
  <w:style w:type="paragraph" w:styleId="PlainText">
    <w:name w:val="Plain Text"/>
    <w:basedOn w:val="Normal"/>
    <w:rsid w:val="00AC7EF5"/>
    <w:rPr>
      <w:rFonts w:ascii="Courier New" w:hAnsi="Courier New" w:cs="Courier New"/>
      <w:sz w:val="20"/>
      <w:szCs w:val="20"/>
    </w:rPr>
  </w:style>
  <w:style w:type="paragraph" w:styleId="Salutation">
    <w:name w:val="Salutation"/>
    <w:basedOn w:val="Normal"/>
    <w:next w:val="Normal"/>
    <w:rsid w:val="00AC7EF5"/>
  </w:style>
  <w:style w:type="paragraph" w:styleId="Signature">
    <w:name w:val="Signature"/>
    <w:basedOn w:val="Normal"/>
    <w:rsid w:val="00AC7EF5"/>
    <w:pPr>
      <w:ind w:left="4320"/>
    </w:pPr>
  </w:style>
  <w:style w:type="paragraph" w:styleId="Subtitle">
    <w:name w:val="Subtitle"/>
    <w:basedOn w:val="Normal"/>
    <w:qFormat/>
    <w:rsid w:val="00AC7EF5"/>
    <w:pPr>
      <w:spacing w:after="60"/>
      <w:jc w:val="center"/>
      <w:outlineLvl w:val="1"/>
    </w:pPr>
    <w:rPr>
      <w:rFonts w:ascii="Arial" w:hAnsi="Arial" w:cs="Arial"/>
    </w:rPr>
  </w:style>
  <w:style w:type="paragraph" w:styleId="TableofAuthorities">
    <w:name w:val="table of authorities"/>
    <w:basedOn w:val="Normal"/>
    <w:next w:val="Normal"/>
    <w:semiHidden/>
    <w:rsid w:val="00AC7EF5"/>
    <w:pPr>
      <w:ind w:left="240" w:hanging="240"/>
    </w:pPr>
  </w:style>
  <w:style w:type="paragraph" w:styleId="TableofFigures">
    <w:name w:val="table of figures"/>
    <w:basedOn w:val="Normal"/>
    <w:next w:val="Normal"/>
    <w:semiHidden/>
    <w:rsid w:val="00AC7EF5"/>
    <w:pPr>
      <w:ind w:left="480" w:hanging="480"/>
    </w:pPr>
  </w:style>
  <w:style w:type="paragraph" w:styleId="Title">
    <w:name w:val="Title"/>
    <w:basedOn w:val="Normal"/>
    <w:qFormat/>
    <w:rsid w:val="00AC7E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C7EF5"/>
    <w:pPr>
      <w:spacing w:before="120"/>
    </w:pPr>
    <w:rPr>
      <w:rFonts w:ascii="Arial" w:hAnsi="Arial" w:cs="Arial"/>
      <w:b/>
      <w:bCs/>
    </w:rPr>
  </w:style>
  <w:style w:type="paragraph" w:styleId="TOC4">
    <w:name w:val="toc 4"/>
    <w:basedOn w:val="Normal"/>
    <w:next w:val="Normal"/>
    <w:autoRedefine/>
    <w:semiHidden/>
    <w:rsid w:val="00AC7EF5"/>
    <w:pPr>
      <w:ind w:left="720"/>
    </w:pPr>
  </w:style>
  <w:style w:type="paragraph" w:styleId="TOC5">
    <w:name w:val="toc 5"/>
    <w:basedOn w:val="Normal"/>
    <w:next w:val="Normal"/>
    <w:autoRedefine/>
    <w:semiHidden/>
    <w:rsid w:val="00AC7EF5"/>
    <w:pPr>
      <w:ind w:left="960"/>
    </w:pPr>
  </w:style>
  <w:style w:type="paragraph" w:styleId="TOC6">
    <w:name w:val="toc 6"/>
    <w:basedOn w:val="Normal"/>
    <w:next w:val="Normal"/>
    <w:autoRedefine/>
    <w:semiHidden/>
    <w:rsid w:val="00AC7EF5"/>
    <w:pPr>
      <w:ind w:left="1200"/>
    </w:pPr>
  </w:style>
  <w:style w:type="paragraph" w:styleId="TOC9">
    <w:name w:val="toc 9"/>
    <w:basedOn w:val="TOC1"/>
    <w:next w:val="Normal"/>
    <w:autoRedefine/>
    <w:rsid w:val="00AC7EF5"/>
    <w:pPr>
      <w:ind w:left="1728"/>
    </w:pPr>
    <w:rPr>
      <w:u w:val="single"/>
    </w:rPr>
  </w:style>
  <w:style w:type="paragraph" w:customStyle="1" w:styleId="MemoHeadingLabel">
    <w:name w:val="Memo Heading Label"/>
    <w:basedOn w:val="MemoHeading"/>
    <w:qFormat/>
    <w:rsid w:val="00AC7EF5"/>
    <w:rPr>
      <w:rFonts w:ascii="Arial" w:hAnsi="Arial"/>
      <w:b/>
    </w:rPr>
  </w:style>
  <w:style w:type="paragraph" w:customStyle="1" w:styleId="First-LevelSubheading">
    <w:name w:val="First-Level Subheading"/>
    <w:basedOn w:val="IssueSubsectionHeading"/>
    <w:next w:val="BodyText"/>
    <w:qFormat/>
    <w:rsid w:val="00AC7EF5"/>
    <w:pPr>
      <w:spacing w:after="0"/>
      <w:outlineLvl w:val="2"/>
    </w:pPr>
    <w:rPr>
      <w:i w:val="0"/>
    </w:rPr>
  </w:style>
  <w:style w:type="paragraph" w:customStyle="1" w:styleId="Second-LevelSubheading">
    <w:name w:val="Second-Level Subheading"/>
    <w:basedOn w:val="First-LevelSubheading"/>
    <w:next w:val="BodyText"/>
    <w:qFormat/>
    <w:rsid w:val="00AC7EF5"/>
    <w:pPr>
      <w:ind w:left="720"/>
      <w:outlineLvl w:val="3"/>
    </w:pPr>
    <w:rPr>
      <w:i/>
    </w:rPr>
  </w:style>
  <w:style w:type="paragraph" w:customStyle="1" w:styleId="TableNumber">
    <w:name w:val="Table Number"/>
    <w:basedOn w:val="BodyText"/>
    <w:next w:val="BodyText"/>
    <w:qFormat/>
    <w:rsid w:val="00AC7EF5"/>
    <w:pPr>
      <w:spacing w:before="480" w:after="0"/>
      <w:jc w:val="center"/>
    </w:pPr>
    <w:rPr>
      <w:rFonts w:ascii="Arial" w:hAnsi="Arial"/>
      <w:b/>
    </w:rPr>
  </w:style>
  <w:style w:type="paragraph" w:customStyle="1" w:styleId="TableTitle">
    <w:name w:val="Table Title"/>
    <w:basedOn w:val="BodyText"/>
    <w:next w:val="BodyText"/>
    <w:qFormat/>
    <w:rsid w:val="00AC7EF5"/>
    <w:pPr>
      <w:spacing w:after="0"/>
      <w:jc w:val="center"/>
    </w:pPr>
    <w:rPr>
      <w:rFonts w:ascii="Arial" w:hAnsi="Arial"/>
      <w:b/>
    </w:rPr>
  </w:style>
  <w:style w:type="paragraph" w:customStyle="1" w:styleId="TableSource">
    <w:name w:val="Table Source"/>
    <w:basedOn w:val="BodyText"/>
    <w:next w:val="BodyText"/>
    <w:qFormat/>
    <w:rsid w:val="00AC7EF5"/>
    <w:pPr>
      <w:spacing w:after="480"/>
    </w:pPr>
  </w:style>
  <w:style w:type="character" w:styleId="FootnoteReference">
    <w:name w:val="footnote reference"/>
    <w:basedOn w:val="DefaultParagraphFont"/>
    <w:uiPriority w:val="99"/>
    <w:rsid w:val="00720396"/>
    <w:rPr>
      <w:vertAlign w:val="superscript"/>
    </w:rPr>
  </w:style>
  <w:style w:type="paragraph" w:customStyle="1" w:styleId="CM340">
    <w:name w:val="CM340"/>
    <w:basedOn w:val="Normal"/>
    <w:next w:val="Normal"/>
    <w:rsid w:val="004A04D0"/>
    <w:pPr>
      <w:autoSpaceDE w:val="0"/>
      <w:autoSpaceDN w:val="0"/>
      <w:adjustRightInd w:val="0"/>
    </w:pPr>
    <w:rPr>
      <w:rFonts w:ascii="Arial" w:hAnsi="Arial"/>
    </w:rPr>
  </w:style>
  <w:style w:type="paragraph" w:styleId="ListParagraph">
    <w:name w:val="List Paragraph"/>
    <w:basedOn w:val="Normal"/>
    <w:uiPriority w:val="34"/>
    <w:qFormat/>
    <w:rsid w:val="003F42AE"/>
    <w:pPr>
      <w:ind w:left="720"/>
    </w:pPr>
    <w:rPr>
      <w:rFonts w:ascii="Calibri" w:eastAsiaTheme="minorHAnsi" w:hAnsi="Calibri"/>
      <w:sz w:val="22"/>
      <w:szCs w:val="22"/>
    </w:rPr>
  </w:style>
  <w:style w:type="character" w:customStyle="1" w:styleId="FootnoteTextChar">
    <w:name w:val="Footnote Text Char"/>
    <w:basedOn w:val="DefaultParagraphFont"/>
    <w:link w:val="FootnoteText"/>
    <w:rsid w:val="00D75E2F"/>
  </w:style>
  <w:style w:type="character" w:customStyle="1" w:styleId="HeaderChar">
    <w:name w:val="Header Char"/>
    <w:basedOn w:val="DefaultParagraphFont"/>
    <w:link w:val="Header"/>
    <w:rsid w:val="007A220F"/>
    <w:rPr>
      <w:sz w:val="24"/>
      <w:szCs w:val="24"/>
    </w:rPr>
  </w:style>
  <w:style w:type="paragraph" w:customStyle="1" w:styleId="PartyName">
    <w:name w:val="Party Name"/>
    <w:basedOn w:val="IssueSubsectionHeading"/>
    <w:next w:val="BodyText"/>
    <w:qFormat/>
    <w:rsid w:val="00AC7EF5"/>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957">
      <w:bodyDiv w:val="1"/>
      <w:marLeft w:val="0"/>
      <w:marRight w:val="0"/>
      <w:marTop w:val="0"/>
      <w:marBottom w:val="0"/>
      <w:divBdr>
        <w:top w:val="none" w:sz="0" w:space="0" w:color="auto"/>
        <w:left w:val="none" w:sz="0" w:space="0" w:color="auto"/>
        <w:bottom w:val="none" w:sz="0" w:space="0" w:color="auto"/>
        <w:right w:val="none" w:sz="0" w:space="0" w:color="auto"/>
      </w:divBdr>
    </w:div>
    <w:div w:id="37052255">
      <w:bodyDiv w:val="1"/>
      <w:marLeft w:val="0"/>
      <w:marRight w:val="0"/>
      <w:marTop w:val="0"/>
      <w:marBottom w:val="0"/>
      <w:divBdr>
        <w:top w:val="none" w:sz="0" w:space="0" w:color="auto"/>
        <w:left w:val="none" w:sz="0" w:space="0" w:color="auto"/>
        <w:bottom w:val="none" w:sz="0" w:space="0" w:color="auto"/>
        <w:right w:val="none" w:sz="0" w:space="0" w:color="auto"/>
      </w:divBdr>
    </w:div>
    <w:div w:id="81344959">
      <w:bodyDiv w:val="1"/>
      <w:marLeft w:val="0"/>
      <w:marRight w:val="0"/>
      <w:marTop w:val="0"/>
      <w:marBottom w:val="0"/>
      <w:divBdr>
        <w:top w:val="none" w:sz="0" w:space="0" w:color="auto"/>
        <w:left w:val="none" w:sz="0" w:space="0" w:color="auto"/>
        <w:bottom w:val="none" w:sz="0" w:space="0" w:color="auto"/>
        <w:right w:val="none" w:sz="0" w:space="0" w:color="auto"/>
      </w:divBdr>
    </w:div>
    <w:div w:id="823275234">
      <w:bodyDiv w:val="1"/>
      <w:marLeft w:val="0"/>
      <w:marRight w:val="0"/>
      <w:marTop w:val="0"/>
      <w:marBottom w:val="0"/>
      <w:divBdr>
        <w:top w:val="none" w:sz="0" w:space="0" w:color="auto"/>
        <w:left w:val="none" w:sz="0" w:space="0" w:color="auto"/>
        <w:bottom w:val="none" w:sz="0" w:space="0" w:color="auto"/>
        <w:right w:val="none" w:sz="0" w:space="0" w:color="auto"/>
      </w:divBdr>
    </w:div>
    <w:div w:id="1441878383">
      <w:bodyDiv w:val="1"/>
      <w:marLeft w:val="0"/>
      <w:marRight w:val="0"/>
      <w:marTop w:val="0"/>
      <w:marBottom w:val="0"/>
      <w:divBdr>
        <w:top w:val="none" w:sz="0" w:space="0" w:color="auto"/>
        <w:left w:val="none" w:sz="0" w:space="0" w:color="auto"/>
        <w:bottom w:val="none" w:sz="0" w:space="0" w:color="auto"/>
        <w:right w:val="none" w:sz="0" w:space="0" w:color="auto"/>
      </w:divBdr>
    </w:div>
    <w:div w:id="14880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334A-2687-48F0-B295-462CFDCB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28</Pages>
  <Words>9236</Words>
  <Characters>5264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Terri Jones</cp:lastModifiedBy>
  <cp:revision>2</cp:revision>
  <cp:lastPrinted>2015-07-08T18:22:00Z</cp:lastPrinted>
  <dcterms:created xsi:type="dcterms:W3CDTF">2015-07-17T10:52:00Z</dcterms:created>
  <dcterms:modified xsi:type="dcterms:W3CDTF">2015-07-17T10: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81-EG</vt:lpwstr>
  </property>
  <property fmtid="{D5CDD505-2E9C-101B-9397-08002B2CF9AE}" pid="3" name="MasterDocument">
    <vt:bool>false</vt:bool>
  </property>
</Properties>
</file>